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C19F" w14:textId="1EC90772" w:rsidR="00297FE4" w:rsidRPr="000F3A02" w:rsidRDefault="000F3A02" w:rsidP="00B319DF">
      <w:pPr>
        <w:rPr>
          <w:rFonts w:ascii="Arial" w:hAnsi="Arial" w:cs="Arial"/>
        </w:rPr>
      </w:pPr>
      <w:r w:rsidRPr="00146095">
        <w:rPr>
          <w:b/>
          <w:noProof/>
        </w:rPr>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54D626B" w:rsidR="00F174A0" w:rsidRDefault="00F174A0"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54D626B" w:rsidR="00F174A0" w:rsidRDefault="00F174A0"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05AD3313">
            <wp:simplePos x="0" y="0"/>
            <wp:positionH relativeFrom="column">
              <wp:posOffset>2764022</wp:posOffset>
            </wp:positionH>
            <wp:positionV relativeFrom="page">
              <wp:posOffset>2403475</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8B52C9" w14:paraId="2B384C36" w14:textId="77777777" w:rsidTr="00A84F7C">
        <w:tc>
          <w:tcPr>
            <w:tcW w:w="2552" w:type="dxa"/>
            <w:shd w:val="clear" w:color="auto" w:fill="auto"/>
            <w:vAlign w:val="center"/>
          </w:tcPr>
          <w:p w14:paraId="24B6C63C" w14:textId="27D8D253" w:rsidR="008B52C9" w:rsidRPr="00A84F7C" w:rsidRDefault="008B52C9" w:rsidP="008B52C9">
            <w:pPr>
              <w:jc w:val="left"/>
              <w:rPr>
                <w:rFonts w:ascii="Arial" w:eastAsia="Calibri" w:hAnsi="Arial" w:cs="Arial"/>
              </w:rPr>
            </w:pPr>
            <w:r w:rsidRPr="00A84F7C">
              <w:rPr>
                <w:rFonts w:ascii="Arial" w:eastAsia="Calibri" w:hAnsi="Arial" w:cs="Arial"/>
              </w:rPr>
              <w:t>Người hướng dẫn</w:t>
            </w:r>
            <w:r>
              <w:rPr>
                <w:rFonts w:ascii="Arial" w:eastAsia="Calibri" w:hAnsi="Arial" w:cs="Arial"/>
              </w:rPr>
              <w:t>:</w:t>
            </w:r>
          </w:p>
        </w:tc>
        <w:tc>
          <w:tcPr>
            <w:tcW w:w="5807" w:type="dxa"/>
            <w:shd w:val="clear" w:color="auto" w:fill="auto"/>
            <w:vAlign w:val="center"/>
          </w:tcPr>
          <w:p w14:paraId="12DFB53B" w14:textId="1D252BCD" w:rsidR="008B52C9" w:rsidRPr="00A84F7C" w:rsidRDefault="008B52C9" w:rsidP="008B52C9">
            <w:pPr>
              <w:jc w:val="left"/>
              <w:rPr>
                <w:rFonts w:ascii="Arial" w:eastAsia="Calibri" w:hAnsi="Arial" w:cs="Arial"/>
                <w:sz w:val="36"/>
                <w:szCs w:val="36"/>
              </w:rPr>
            </w:pPr>
            <w:r>
              <w:rPr>
                <w:rFonts w:ascii="Arial" w:eastAsia="Calibri" w:hAnsi="Arial" w:cs="Arial"/>
                <w:sz w:val="36"/>
                <w:szCs w:val="36"/>
                <w:lang w:val="fr-FR"/>
              </w:rPr>
              <w:t>TS. Phạm Đăng Hải</w:t>
            </w:r>
          </w:p>
        </w:tc>
      </w:tr>
      <w:tr w:rsidR="008B52C9" w:rsidRPr="00230F73" w14:paraId="33D0FFF7" w14:textId="77777777" w:rsidTr="00A84F7C">
        <w:tc>
          <w:tcPr>
            <w:tcW w:w="2552" w:type="dxa"/>
            <w:shd w:val="clear" w:color="auto" w:fill="auto"/>
            <w:vAlign w:val="center"/>
          </w:tcPr>
          <w:p w14:paraId="29D07ACD" w14:textId="2E9BBE1B" w:rsidR="008B52C9" w:rsidRPr="00A84F7C" w:rsidRDefault="008B52C9" w:rsidP="008B52C9">
            <w:pPr>
              <w:jc w:val="left"/>
              <w:rPr>
                <w:rFonts w:ascii="Arial" w:eastAsia="Calibri" w:hAnsi="Arial" w:cs="Arial"/>
              </w:rPr>
            </w:pPr>
            <w:r>
              <w:rPr>
                <w:rFonts w:ascii="Arial" w:eastAsia="Calibri" w:hAnsi="Arial" w:cs="Arial"/>
              </w:rPr>
              <w:t>Sinh viên thực hiện:</w:t>
            </w:r>
          </w:p>
        </w:tc>
        <w:tc>
          <w:tcPr>
            <w:tcW w:w="5807" w:type="dxa"/>
            <w:shd w:val="clear" w:color="auto" w:fill="auto"/>
            <w:vAlign w:val="center"/>
          </w:tcPr>
          <w:p w14:paraId="3E03D361" w14:textId="1F5B071F" w:rsidR="008B52C9" w:rsidRPr="00230F73" w:rsidRDefault="008B52C9" w:rsidP="008B52C9">
            <w:pPr>
              <w:jc w:val="left"/>
              <w:rPr>
                <w:rFonts w:ascii="Arial" w:eastAsia="Calibri" w:hAnsi="Arial" w:cs="Arial"/>
                <w:sz w:val="36"/>
                <w:szCs w:val="36"/>
                <w:lang w:val="fr-FR"/>
              </w:rPr>
            </w:pPr>
            <w:r>
              <w:rPr>
                <w:rFonts w:ascii="Arial" w:eastAsia="Calibri" w:hAnsi="Arial" w:cs="Arial"/>
                <w:sz w:val="36"/>
                <w:szCs w:val="36"/>
                <w:lang w:val="fr-FR"/>
              </w:rPr>
              <w:t>Đặng Việt Hưng</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729387"/>
      <w:bookmarkStart w:id="10" w:name="_Toc533729638"/>
      <w:bookmarkStart w:id="11" w:name="_Toc53463487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bookmarkEnd w:id="11"/>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2" w:name="_Toc510882182"/>
      <w:bookmarkStart w:id="13" w:name="_Toc533729388"/>
      <w:bookmarkStart w:id="14" w:name="_Toc533729639"/>
      <w:bookmarkStart w:id="15" w:name="_Toc534634879"/>
      <w:r w:rsidRPr="00230F73">
        <w:rPr>
          <w:lang w:val="fr-FR"/>
        </w:rPr>
        <w:lastRenderedPageBreak/>
        <w:t>Lời cảm ơn</w:t>
      </w:r>
      <w:bookmarkEnd w:id="12"/>
      <w:bookmarkEnd w:id="13"/>
      <w:bookmarkEnd w:id="14"/>
      <w:bookmarkEnd w:id="15"/>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6" w:name="_Toc510882183"/>
      <w:bookmarkStart w:id="17" w:name="_Toc533729389"/>
      <w:bookmarkStart w:id="18" w:name="_Toc533729640"/>
      <w:bookmarkStart w:id="19" w:name="_Toc534634880"/>
      <w:r w:rsidRPr="00230F73">
        <w:rPr>
          <w:lang w:val="fr-FR"/>
        </w:rPr>
        <w:lastRenderedPageBreak/>
        <w:t>Tóm tắt</w:t>
      </w:r>
      <w:bookmarkEnd w:id="16"/>
      <w:bookmarkEnd w:id="17"/>
      <w:bookmarkEnd w:id="18"/>
      <w:bookmarkEnd w:id="19"/>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1667830E" w14:textId="77777777" w:rsidR="007B24B3" w:rsidRDefault="007B24B3" w:rsidP="00AF72F6">
      <w:pPr>
        <w:pStyle w:val="u1"/>
        <w:framePr w:wrap="notBeside"/>
        <w:numPr>
          <w:ilvl w:val="0"/>
          <w:numId w:val="0"/>
        </w:numPr>
      </w:pPr>
      <w:bookmarkStart w:id="20" w:name="_Toc510882185"/>
      <w:bookmarkStart w:id="21" w:name="_Toc533729391"/>
      <w:bookmarkStart w:id="22" w:name="_Toc533729642"/>
      <w:bookmarkStart w:id="23" w:name="_Toc534634881"/>
      <w:r>
        <w:lastRenderedPageBreak/>
        <w:t>Mục lục</w:t>
      </w:r>
      <w:bookmarkEnd w:id="20"/>
      <w:bookmarkEnd w:id="21"/>
      <w:bookmarkEnd w:id="22"/>
      <w:bookmarkEnd w:id="23"/>
    </w:p>
    <w:p w14:paraId="131F25CA" w14:textId="5D644B1B" w:rsidR="002F2A4E"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4634878" w:history="1">
        <w:r w:rsidR="002F2A4E" w:rsidRPr="002C762A">
          <w:rPr>
            <w:rStyle w:val="Siuktni"/>
            <w:noProof/>
            <w:lang w:val="fr-FR"/>
          </w:rPr>
          <w:t xml:space="preserve">Lời </w:t>
        </w:r>
        <w:r w:rsidR="002F2A4E" w:rsidRPr="002C762A">
          <w:rPr>
            <w:rStyle w:val="Siuktni"/>
            <w:noProof/>
          </w:rPr>
          <w:t>cam</w:t>
        </w:r>
        <w:r w:rsidR="002F2A4E" w:rsidRPr="002C762A">
          <w:rPr>
            <w:rStyle w:val="Siuktni"/>
            <w:noProof/>
            <w:lang w:val="fr-FR"/>
          </w:rPr>
          <w:t xml:space="preserve"> kết</w:t>
        </w:r>
        <w:r w:rsidR="002F2A4E">
          <w:rPr>
            <w:noProof/>
            <w:webHidden/>
          </w:rPr>
          <w:tab/>
        </w:r>
        <w:r w:rsidR="002F2A4E">
          <w:rPr>
            <w:noProof/>
            <w:webHidden/>
          </w:rPr>
          <w:fldChar w:fldCharType="begin"/>
        </w:r>
        <w:r w:rsidR="002F2A4E">
          <w:rPr>
            <w:noProof/>
            <w:webHidden/>
          </w:rPr>
          <w:instrText xml:space="preserve"> PAGEREF _Toc534634878 \h </w:instrText>
        </w:r>
        <w:r w:rsidR="002F2A4E">
          <w:rPr>
            <w:noProof/>
            <w:webHidden/>
          </w:rPr>
        </w:r>
        <w:r w:rsidR="002F2A4E">
          <w:rPr>
            <w:noProof/>
            <w:webHidden/>
          </w:rPr>
          <w:fldChar w:fldCharType="separate"/>
        </w:r>
        <w:r w:rsidR="00765341">
          <w:rPr>
            <w:noProof/>
            <w:webHidden/>
          </w:rPr>
          <w:t>ii</w:t>
        </w:r>
        <w:r w:rsidR="002F2A4E">
          <w:rPr>
            <w:noProof/>
            <w:webHidden/>
          </w:rPr>
          <w:fldChar w:fldCharType="end"/>
        </w:r>
      </w:hyperlink>
    </w:p>
    <w:p w14:paraId="2CF975C6" w14:textId="26E19CC3" w:rsidR="002F2A4E" w:rsidRDefault="002F2A4E">
      <w:pPr>
        <w:pStyle w:val="Mucluc1"/>
        <w:rPr>
          <w:rFonts w:asciiTheme="minorHAnsi" w:eastAsiaTheme="minorEastAsia" w:hAnsiTheme="minorHAnsi" w:cstheme="minorBidi"/>
          <w:b w:val="0"/>
          <w:noProof/>
          <w:sz w:val="22"/>
          <w:szCs w:val="22"/>
        </w:rPr>
      </w:pPr>
      <w:hyperlink w:anchor="_Toc534634879" w:history="1">
        <w:r w:rsidRPr="002C762A">
          <w:rPr>
            <w:rStyle w:val="Siuktni"/>
            <w:noProof/>
            <w:lang w:val="fr-FR"/>
          </w:rPr>
          <w:t>Lời cảm ơn</w:t>
        </w:r>
        <w:r>
          <w:rPr>
            <w:noProof/>
            <w:webHidden/>
          </w:rPr>
          <w:tab/>
        </w:r>
        <w:r>
          <w:rPr>
            <w:noProof/>
            <w:webHidden/>
          </w:rPr>
          <w:fldChar w:fldCharType="begin"/>
        </w:r>
        <w:r>
          <w:rPr>
            <w:noProof/>
            <w:webHidden/>
          </w:rPr>
          <w:instrText xml:space="preserve"> PAGEREF _Toc534634879 \h </w:instrText>
        </w:r>
        <w:r>
          <w:rPr>
            <w:noProof/>
            <w:webHidden/>
          </w:rPr>
        </w:r>
        <w:r>
          <w:rPr>
            <w:noProof/>
            <w:webHidden/>
          </w:rPr>
          <w:fldChar w:fldCharType="separate"/>
        </w:r>
        <w:r w:rsidR="00765341">
          <w:rPr>
            <w:noProof/>
            <w:webHidden/>
          </w:rPr>
          <w:t>iii</w:t>
        </w:r>
        <w:r>
          <w:rPr>
            <w:noProof/>
            <w:webHidden/>
          </w:rPr>
          <w:fldChar w:fldCharType="end"/>
        </w:r>
      </w:hyperlink>
    </w:p>
    <w:p w14:paraId="7927FA07" w14:textId="31E3FC79" w:rsidR="002F2A4E" w:rsidRDefault="002F2A4E">
      <w:pPr>
        <w:pStyle w:val="Mucluc1"/>
        <w:rPr>
          <w:rFonts w:asciiTheme="minorHAnsi" w:eastAsiaTheme="minorEastAsia" w:hAnsiTheme="minorHAnsi" w:cstheme="minorBidi"/>
          <w:b w:val="0"/>
          <w:noProof/>
          <w:sz w:val="22"/>
          <w:szCs w:val="22"/>
        </w:rPr>
      </w:pPr>
      <w:hyperlink w:anchor="_Toc534634880" w:history="1">
        <w:r w:rsidRPr="002C762A">
          <w:rPr>
            <w:rStyle w:val="Siuktni"/>
            <w:noProof/>
            <w:lang w:val="fr-FR"/>
          </w:rPr>
          <w:t>Tóm tắt</w:t>
        </w:r>
        <w:r>
          <w:rPr>
            <w:noProof/>
            <w:webHidden/>
          </w:rPr>
          <w:tab/>
        </w:r>
        <w:r>
          <w:rPr>
            <w:noProof/>
            <w:webHidden/>
          </w:rPr>
          <w:fldChar w:fldCharType="begin"/>
        </w:r>
        <w:r>
          <w:rPr>
            <w:noProof/>
            <w:webHidden/>
          </w:rPr>
          <w:instrText xml:space="preserve"> PAGEREF _Toc534634880 \h </w:instrText>
        </w:r>
        <w:r>
          <w:rPr>
            <w:noProof/>
            <w:webHidden/>
          </w:rPr>
        </w:r>
        <w:r>
          <w:rPr>
            <w:noProof/>
            <w:webHidden/>
          </w:rPr>
          <w:fldChar w:fldCharType="separate"/>
        </w:r>
        <w:r w:rsidR="00765341">
          <w:rPr>
            <w:noProof/>
            <w:webHidden/>
          </w:rPr>
          <w:t>iv</w:t>
        </w:r>
        <w:r>
          <w:rPr>
            <w:noProof/>
            <w:webHidden/>
          </w:rPr>
          <w:fldChar w:fldCharType="end"/>
        </w:r>
      </w:hyperlink>
    </w:p>
    <w:p w14:paraId="0DAFDB3A" w14:textId="0D6B496D" w:rsidR="002F2A4E" w:rsidRDefault="002F2A4E">
      <w:pPr>
        <w:pStyle w:val="Mucluc1"/>
        <w:rPr>
          <w:rFonts w:asciiTheme="minorHAnsi" w:eastAsiaTheme="minorEastAsia" w:hAnsiTheme="minorHAnsi" w:cstheme="minorBidi"/>
          <w:b w:val="0"/>
          <w:noProof/>
          <w:sz w:val="22"/>
          <w:szCs w:val="22"/>
        </w:rPr>
      </w:pPr>
      <w:hyperlink w:anchor="_Toc534634881" w:history="1">
        <w:r w:rsidRPr="002C762A">
          <w:rPr>
            <w:rStyle w:val="Siuktni"/>
            <w:noProof/>
          </w:rPr>
          <w:t>Mục lục</w:t>
        </w:r>
        <w:r>
          <w:rPr>
            <w:noProof/>
            <w:webHidden/>
          </w:rPr>
          <w:tab/>
        </w:r>
        <w:r>
          <w:rPr>
            <w:noProof/>
            <w:webHidden/>
          </w:rPr>
          <w:fldChar w:fldCharType="begin"/>
        </w:r>
        <w:r>
          <w:rPr>
            <w:noProof/>
            <w:webHidden/>
          </w:rPr>
          <w:instrText xml:space="preserve"> PAGEREF _Toc534634881 \h </w:instrText>
        </w:r>
        <w:r>
          <w:rPr>
            <w:noProof/>
            <w:webHidden/>
          </w:rPr>
        </w:r>
        <w:r>
          <w:rPr>
            <w:noProof/>
            <w:webHidden/>
          </w:rPr>
          <w:fldChar w:fldCharType="separate"/>
        </w:r>
        <w:r w:rsidR="00765341">
          <w:rPr>
            <w:noProof/>
            <w:webHidden/>
          </w:rPr>
          <w:t>v</w:t>
        </w:r>
        <w:r>
          <w:rPr>
            <w:noProof/>
            <w:webHidden/>
          </w:rPr>
          <w:fldChar w:fldCharType="end"/>
        </w:r>
      </w:hyperlink>
    </w:p>
    <w:p w14:paraId="2E79FD23" w14:textId="79BFB8D0" w:rsidR="002F2A4E" w:rsidRDefault="002F2A4E">
      <w:pPr>
        <w:pStyle w:val="Mucluc1"/>
        <w:rPr>
          <w:rFonts w:asciiTheme="minorHAnsi" w:eastAsiaTheme="minorEastAsia" w:hAnsiTheme="minorHAnsi" w:cstheme="minorBidi"/>
          <w:b w:val="0"/>
          <w:noProof/>
          <w:sz w:val="22"/>
          <w:szCs w:val="22"/>
        </w:rPr>
      </w:pPr>
      <w:hyperlink w:anchor="_Toc534634882" w:history="1">
        <w:r w:rsidRPr="002C762A">
          <w:rPr>
            <w:rStyle w:val="Siuktni"/>
            <w:noProof/>
          </w:rPr>
          <w:t xml:space="preserve">Danh mục hình </w:t>
        </w:r>
        <w:r w:rsidRPr="002C762A">
          <w:rPr>
            <w:rStyle w:val="Siuktni"/>
            <w:noProof/>
            <w:lang w:val="vi-VN"/>
          </w:rPr>
          <w:t>vẽ</w:t>
        </w:r>
        <w:r>
          <w:rPr>
            <w:noProof/>
            <w:webHidden/>
          </w:rPr>
          <w:tab/>
        </w:r>
        <w:r>
          <w:rPr>
            <w:noProof/>
            <w:webHidden/>
          </w:rPr>
          <w:fldChar w:fldCharType="begin"/>
        </w:r>
        <w:r>
          <w:rPr>
            <w:noProof/>
            <w:webHidden/>
          </w:rPr>
          <w:instrText xml:space="preserve"> PAGEREF _Toc534634882 \h </w:instrText>
        </w:r>
        <w:r>
          <w:rPr>
            <w:noProof/>
            <w:webHidden/>
          </w:rPr>
        </w:r>
        <w:r>
          <w:rPr>
            <w:noProof/>
            <w:webHidden/>
          </w:rPr>
          <w:fldChar w:fldCharType="separate"/>
        </w:r>
        <w:r w:rsidR="00765341">
          <w:rPr>
            <w:noProof/>
            <w:webHidden/>
          </w:rPr>
          <w:t>ix</w:t>
        </w:r>
        <w:r>
          <w:rPr>
            <w:noProof/>
            <w:webHidden/>
          </w:rPr>
          <w:fldChar w:fldCharType="end"/>
        </w:r>
      </w:hyperlink>
    </w:p>
    <w:p w14:paraId="18F102FB" w14:textId="7056A636" w:rsidR="002F2A4E" w:rsidRDefault="002F2A4E">
      <w:pPr>
        <w:pStyle w:val="Mucluc1"/>
        <w:rPr>
          <w:rFonts w:asciiTheme="minorHAnsi" w:eastAsiaTheme="minorEastAsia" w:hAnsiTheme="minorHAnsi" w:cstheme="minorBidi"/>
          <w:b w:val="0"/>
          <w:noProof/>
          <w:sz w:val="22"/>
          <w:szCs w:val="22"/>
        </w:rPr>
      </w:pPr>
      <w:hyperlink w:anchor="_Toc534634883" w:history="1">
        <w:r w:rsidRPr="002C762A">
          <w:rPr>
            <w:rStyle w:val="Siuktni"/>
            <w:noProof/>
          </w:rPr>
          <w:t>Danh mục bảng</w:t>
        </w:r>
        <w:r>
          <w:rPr>
            <w:noProof/>
            <w:webHidden/>
          </w:rPr>
          <w:tab/>
        </w:r>
        <w:r>
          <w:rPr>
            <w:noProof/>
            <w:webHidden/>
          </w:rPr>
          <w:fldChar w:fldCharType="begin"/>
        </w:r>
        <w:r>
          <w:rPr>
            <w:noProof/>
            <w:webHidden/>
          </w:rPr>
          <w:instrText xml:space="preserve"> PAGEREF _Toc534634883 \h </w:instrText>
        </w:r>
        <w:r>
          <w:rPr>
            <w:noProof/>
            <w:webHidden/>
          </w:rPr>
        </w:r>
        <w:r>
          <w:rPr>
            <w:noProof/>
            <w:webHidden/>
          </w:rPr>
          <w:fldChar w:fldCharType="separate"/>
        </w:r>
        <w:r w:rsidR="00765341">
          <w:rPr>
            <w:noProof/>
            <w:webHidden/>
          </w:rPr>
          <w:t>xi</w:t>
        </w:r>
        <w:r>
          <w:rPr>
            <w:noProof/>
            <w:webHidden/>
          </w:rPr>
          <w:fldChar w:fldCharType="end"/>
        </w:r>
      </w:hyperlink>
    </w:p>
    <w:p w14:paraId="710C13CC" w14:textId="15D988E0" w:rsidR="002F2A4E" w:rsidRDefault="002F2A4E">
      <w:pPr>
        <w:pStyle w:val="Mucluc1"/>
        <w:rPr>
          <w:rFonts w:asciiTheme="minorHAnsi" w:eastAsiaTheme="minorEastAsia" w:hAnsiTheme="minorHAnsi" w:cstheme="minorBidi"/>
          <w:b w:val="0"/>
          <w:noProof/>
          <w:sz w:val="22"/>
          <w:szCs w:val="22"/>
        </w:rPr>
      </w:pPr>
      <w:hyperlink w:anchor="_Toc534634884" w:history="1">
        <w:r w:rsidRPr="002C762A">
          <w:rPr>
            <w:rStyle w:val="Siuktni"/>
            <w:noProof/>
          </w:rPr>
          <w:t>Danh mục các từ viết tắt</w:t>
        </w:r>
        <w:r>
          <w:rPr>
            <w:noProof/>
            <w:webHidden/>
          </w:rPr>
          <w:tab/>
        </w:r>
        <w:r>
          <w:rPr>
            <w:noProof/>
            <w:webHidden/>
          </w:rPr>
          <w:fldChar w:fldCharType="begin"/>
        </w:r>
        <w:r>
          <w:rPr>
            <w:noProof/>
            <w:webHidden/>
          </w:rPr>
          <w:instrText xml:space="preserve"> PAGEREF _Toc534634884 \h </w:instrText>
        </w:r>
        <w:r>
          <w:rPr>
            <w:noProof/>
            <w:webHidden/>
          </w:rPr>
        </w:r>
        <w:r>
          <w:rPr>
            <w:noProof/>
            <w:webHidden/>
          </w:rPr>
          <w:fldChar w:fldCharType="separate"/>
        </w:r>
        <w:r w:rsidR="00765341">
          <w:rPr>
            <w:noProof/>
            <w:webHidden/>
          </w:rPr>
          <w:t>xii</w:t>
        </w:r>
        <w:r>
          <w:rPr>
            <w:noProof/>
            <w:webHidden/>
          </w:rPr>
          <w:fldChar w:fldCharType="end"/>
        </w:r>
      </w:hyperlink>
    </w:p>
    <w:p w14:paraId="77607749" w14:textId="12FD10B9" w:rsidR="002F2A4E" w:rsidRDefault="002F2A4E">
      <w:pPr>
        <w:pStyle w:val="Mucluc1"/>
        <w:rPr>
          <w:rFonts w:asciiTheme="minorHAnsi" w:eastAsiaTheme="minorEastAsia" w:hAnsiTheme="minorHAnsi" w:cstheme="minorBidi"/>
          <w:b w:val="0"/>
          <w:noProof/>
          <w:sz w:val="22"/>
          <w:szCs w:val="22"/>
        </w:rPr>
      </w:pPr>
      <w:hyperlink w:anchor="_Toc534634885" w:history="1">
        <w:r w:rsidRPr="002C762A">
          <w:rPr>
            <w:rStyle w:val="Siuktni"/>
            <w:noProof/>
          </w:rPr>
          <w:t>Danh mục thuật ngữ</w:t>
        </w:r>
        <w:r>
          <w:rPr>
            <w:noProof/>
            <w:webHidden/>
          </w:rPr>
          <w:tab/>
        </w:r>
        <w:r>
          <w:rPr>
            <w:noProof/>
            <w:webHidden/>
          </w:rPr>
          <w:fldChar w:fldCharType="begin"/>
        </w:r>
        <w:r>
          <w:rPr>
            <w:noProof/>
            <w:webHidden/>
          </w:rPr>
          <w:instrText xml:space="preserve"> PAGEREF _Toc534634885 \h </w:instrText>
        </w:r>
        <w:r>
          <w:rPr>
            <w:noProof/>
            <w:webHidden/>
          </w:rPr>
        </w:r>
        <w:r>
          <w:rPr>
            <w:noProof/>
            <w:webHidden/>
          </w:rPr>
          <w:fldChar w:fldCharType="separate"/>
        </w:r>
        <w:r w:rsidR="00765341">
          <w:rPr>
            <w:noProof/>
            <w:webHidden/>
          </w:rPr>
          <w:t>xiv</w:t>
        </w:r>
        <w:r>
          <w:rPr>
            <w:noProof/>
            <w:webHidden/>
          </w:rPr>
          <w:fldChar w:fldCharType="end"/>
        </w:r>
      </w:hyperlink>
    </w:p>
    <w:p w14:paraId="4ACD273A" w14:textId="27A4A8A2" w:rsidR="002F2A4E" w:rsidRDefault="002F2A4E">
      <w:pPr>
        <w:pStyle w:val="Mucluc1"/>
        <w:rPr>
          <w:rFonts w:asciiTheme="minorHAnsi" w:eastAsiaTheme="minorEastAsia" w:hAnsiTheme="minorHAnsi" w:cstheme="minorBidi"/>
          <w:b w:val="0"/>
          <w:noProof/>
          <w:sz w:val="22"/>
          <w:szCs w:val="22"/>
        </w:rPr>
      </w:pPr>
      <w:hyperlink w:anchor="_Toc534634886" w:history="1">
        <w:r w:rsidRPr="002C762A">
          <w:rPr>
            <w:rStyle w:val="Siuktni"/>
            <w:noProof/>
          </w:rPr>
          <w:t>Chương 1 Giới thiệu đề tài</w:t>
        </w:r>
        <w:r>
          <w:rPr>
            <w:noProof/>
            <w:webHidden/>
          </w:rPr>
          <w:tab/>
        </w:r>
        <w:r>
          <w:rPr>
            <w:noProof/>
            <w:webHidden/>
          </w:rPr>
          <w:fldChar w:fldCharType="begin"/>
        </w:r>
        <w:r>
          <w:rPr>
            <w:noProof/>
            <w:webHidden/>
          </w:rPr>
          <w:instrText xml:space="preserve"> PAGEREF _Toc534634886 \h </w:instrText>
        </w:r>
        <w:r>
          <w:rPr>
            <w:noProof/>
            <w:webHidden/>
          </w:rPr>
        </w:r>
        <w:r>
          <w:rPr>
            <w:noProof/>
            <w:webHidden/>
          </w:rPr>
          <w:fldChar w:fldCharType="separate"/>
        </w:r>
        <w:r w:rsidR="00765341">
          <w:rPr>
            <w:noProof/>
            <w:webHidden/>
          </w:rPr>
          <w:t>1</w:t>
        </w:r>
        <w:r>
          <w:rPr>
            <w:noProof/>
            <w:webHidden/>
          </w:rPr>
          <w:fldChar w:fldCharType="end"/>
        </w:r>
      </w:hyperlink>
    </w:p>
    <w:p w14:paraId="3B66B1B7" w14:textId="01D689EF" w:rsidR="002F2A4E" w:rsidRDefault="002F2A4E">
      <w:pPr>
        <w:pStyle w:val="Mucluc2"/>
        <w:rPr>
          <w:rFonts w:asciiTheme="minorHAnsi" w:eastAsiaTheme="minorEastAsia" w:hAnsiTheme="minorHAnsi" w:cstheme="minorBidi"/>
          <w:b w:val="0"/>
          <w:noProof/>
          <w:sz w:val="22"/>
          <w:szCs w:val="22"/>
        </w:rPr>
      </w:pPr>
      <w:hyperlink w:anchor="_Toc534634887" w:history="1">
        <w:r w:rsidRPr="002C762A">
          <w:rPr>
            <w:rStyle w:val="Siuktni"/>
            <w:noProof/>
          </w:rPr>
          <w:t>1.1 Đặt vấn đề</w:t>
        </w:r>
        <w:r>
          <w:rPr>
            <w:noProof/>
            <w:webHidden/>
          </w:rPr>
          <w:tab/>
        </w:r>
        <w:r>
          <w:rPr>
            <w:noProof/>
            <w:webHidden/>
          </w:rPr>
          <w:fldChar w:fldCharType="begin"/>
        </w:r>
        <w:r>
          <w:rPr>
            <w:noProof/>
            <w:webHidden/>
          </w:rPr>
          <w:instrText xml:space="preserve"> PAGEREF _Toc534634887 \h </w:instrText>
        </w:r>
        <w:r>
          <w:rPr>
            <w:noProof/>
            <w:webHidden/>
          </w:rPr>
        </w:r>
        <w:r>
          <w:rPr>
            <w:noProof/>
            <w:webHidden/>
          </w:rPr>
          <w:fldChar w:fldCharType="separate"/>
        </w:r>
        <w:r w:rsidR="00765341">
          <w:rPr>
            <w:noProof/>
            <w:webHidden/>
          </w:rPr>
          <w:t>1</w:t>
        </w:r>
        <w:r>
          <w:rPr>
            <w:noProof/>
            <w:webHidden/>
          </w:rPr>
          <w:fldChar w:fldCharType="end"/>
        </w:r>
      </w:hyperlink>
    </w:p>
    <w:p w14:paraId="6DBC848E" w14:textId="3C680F51" w:rsidR="002F2A4E" w:rsidRDefault="002F2A4E">
      <w:pPr>
        <w:pStyle w:val="Mucluc2"/>
        <w:rPr>
          <w:rFonts w:asciiTheme="minorHAnsi" w:eastAsiaTheme="minorEastAsia" w:hAnsiTheme="minorHAnsi" w:cstheme="minorBidi"/>
          <w:b w:val="0"/>
          <w:noProof/>
          <w:sz w:val="22"/>
          <w:szCs w:val="22"/>
        </w:rPr>
      </w:pPr>
      <w:hyperlink w:anchor="_Toc534634888" w:history="1">
        <w:r w:rsidRPr="002C762A">
          <w:rPr>
            <w:rStyle w:val="Siuktni"/>
            <w:noProof/>
          </w:rPr>
          <w:t>1.2 Mục tiêu</w:t>
        </w:r>
        <w:r w:rsidRPr="002C762A">
          <w:rPr>
            <w:rStyle w:val="Siuktni"/>
            <w:noProof/>
            <w:lang w:val="vi-VN"/>
          </w:rPr>
          <w:t xml:space="preserve"> và phạm vi </w:t>
        </w:r>
        <w:r w:rsidRPr="002C762A">
          <w:rPr>
            <w:rStyle w:val="Siuktni"/>
            <w:noProof/>
          </w:rPr>
          <w:t>đề tài</w:t>
        </w:r>
        <w:r>
          <w:rPr>
            <w:noProof/>
            <w:webHidden/>
          </w:rPr>
          <w:tab/>
        </w:r>
        <w:r>
          <w:rPr>
            <w:noProof/>
            <w:webHidden/>
          </w:rPr>
          <w:fldChar w:fldCharType="begin"/>
        </w:r>
        <w:r>
          <w:rPr>
            <w:noProof/>
            <w:webHidden/>
          </w:rPr>
          <w:instrText xml:space="preserve"> PAGEREF _Toc534634888 \h </w:instrText>
        </w:r>
        <w:r>
          <w:rPr>
            <w:noProof/>
            <w:webHidden/>
          </w:rPr>
        </w:r>
        <w:r>
          <w:rPr>
            <w:noProof/>
            <w:webHidden/>
          </w:rPr>
          <w:fldChar w:fldCharType="separate"/>
        </w:r>
        <w:r w:rsidR="00765341">
          <w:rPr>
            <w:noProof/>
            <w:webHidden/>
          </w:rPr>
          <w:t>1</w:t>
        </w:r>
        <w:r>
          <w:rPr>
            <w:noProof/>
            <w:webHidden/>
          </w:rPr>
          <w:fldChar w:fldCharType="end"/>
        </w:r>
      </w:hyperlink>
    </w:p>
    <w:p w14:paraId="74363BEF" w14:textId="1B9C4593" w:rsidR="002F2A4E" w:rsidRDefault="002F2A4E">
      <w:pPr>
        <w:pStyle w:val="Mucluc2"/>
        <w:rPr>
          <w:rFonts w:asciiTheme="minorHAnsi" w:eastAsiaTheme="minorEastAsia" w:hAnsiTheme="minorHAnsi" w:cstheme="minorBidi"/>
          <w:b w:val="0"/>
          <w:noProof/>
          <w:sz w:val="22"/>
          <w:szCs w:val="22"/>
        </w:rPr>
      </w:pPr>
      <w:hyperlink w:anchor="_Toc534634889" w:history="1">
        <w:r w:rsidRPr="002C762A">
          <w:rPr>
            <w:rStyle w:val="Siuktni"/>
            <w:noProof/>
          </w:rPr>
          <w:t>1.3 Định hướng giải pháp</w:t>
        </w:r>
        <w:r>
          <w:rPr>
            <w:noProof/>
            <w:webHidden/>
          </w:rPr>
          <w:tab/>
        </w:r>
        <w:r>
          <w:rPr>
            <w:noProof/>
            <w:webHidden/>
          </w:rPr>
          <w:fldChar w:fldCharType="begin"/>
        </w:r>
        <w:r>
          <w:rPr>
            <w:noProof/>
            <w:webHidden/>
          </w:rPr>
          <w:instrText xml:space="preserve"> PAGEREF _Toc534634889 \h </w:instrText>
        </w:r>
        <w:r>
          <w:rPr>
            <w:noProof/>
            <w:webHidden/>
          </w:rPr>
        </w:r>
        <w:r>
          <w:rPr>
            <w:noProof/>
            <w:webHidden/>
          </w:rPr>
          <w:fldChar w:fldCharType="separate"/>
        </w:r>
        <w:r w:rsidR="00765341">
          <w:rPr>
            <w:noProof/>
            <w:webHidden/>
          </w:rPr>
          <w:t>2</w:t>
        </w:r>
        <w:r>
          <w:rPr>
            <w:noProof/>
            <w:webHidden/>
          </w:rPr>
          <w:fldChar w:fldCharType="end"/>
        </w:r>
      </w:hyperlink>
    </w:p>
    <w:p w14:paraId="5FA645DF" w14:textId="281670E0" w:rsidR="002F2A4E" w:rsidRDefault="002F2A4E">
      <w:pPr>
        <w:pStyle w:val="Mucluc2"/>
        <w:rPr>
          <w:rFonts w:asciiTheme="minorHAnsi" w:eastAsiaTheme="minorEastAsia" w:hAnsiTheme="minorHAnsi" w:cstheme="minorBidi"/>
          <w:b w:val="0"/>
          <w:noProof/>
          <w:sz w:val="22"/>
          <w:szCs w:val="22"/>
        </w:rPr>
      </w:pPr>
      <w:hyperlink w:anchor="_Toc534634890" w:history="1">
        <w:r w:rsidRPr="002C762A">
          <w:rPr>
            <w:rStyle w:val="Siuktni"/>
            <w:noProof/>
          </w:rPr>
          <w:t>1.4 Bố cục đồ án</w:t>
        </w:r>
        <w:r>
          <w:rPr>
            <w:noProof/>
            <w:webHidden/>
          </w:rPr>
          <w:tab/>
        </w:r>
        <w:r>
          <w:rPr>
            <w:noProof/>
            <w:webHidden/>
          </w:rPr>
          <w:fldChar w:fldCharType="begin"/>
        </w:r>
        <w:r>
          <w:rPr>
            <w:noProof/>
            <w:webHidden/>
          </w:rPr>
          <w:instrText xml:space="preserve"> PAGEREF _Toc534634890 \h </w:instrText>
        </w:r>
        <w:r>
          <w:rPr>
            <w:noProof/>
            <w:webHidden/>
          </w:rPr>
        </w:r>
        <w:r>
          <w:rPr>
            <w:noProof/>
            <w:webHidden/>
          </w:rPr>
          <w:fldChar w:fldCharType="separate"/>
        </w:r>
        <w:r w:rsidR="00765341">
          <w:rPr>
            <w:noProof/>
            <w:webHidden/>
          </w:rPr>
          <w:t>2</w:t>
        </w:r>
        <w:r>
          <w:rPr>
            <w:noProof/>
            <w:webHidden/>
          </w:rPr>
          <w:fldChar w:fldCharType="end"/>
        </w:r>
      </w:hyperlink>
    </w:p>
    <w:p w14:paraId="08D35435" w14:textId="75E603E5" w:rsidR="002F2A4E" w:rsidRDefault="002F2A4E">
      <w:pPr>
        <w:pStyle w:val="Mucluc1"/>
        <w:rPr>
          <w:rFonts w:asciiTheme="minorHAnsi" w:eastAsiaTheme="minorEastAsia" w:hAnsiTheme="minorHAnsi" w:cstheme="minorBidi"/>
          <w:b w:val="0"/>
          <w:noProof/>
          <w:sz w:val="22"/>
          <w:szCs w:val="22"/>
        </w:rPr>
      </w:pPr>
      <w:hyperlink w:anchor="_Toc534634891" w:history="1">
        <w:r w:rsidRPr="002C762A">
          <w:rPr>
            <w:rStyle w:val="Siuktni"/>
            <w:noProof/>
            <w:lang w:val="vi-VN"/>
          </w:rPr>
          <w:t>Chương 2</w:t>
        </w:r>
        <w:r w:rsidRPr="002C762A">
          <w:rPr>
            <w:rStyle w:val="Siuktni"/>
            <w:noProof/>
          </w:rPr>
          <w:t xml:space="preserve"> NoSQL</w:t>
        </w:r>
        <w:r>
          <w:rPr>
            <w:noProof/>
            <w:webHidden/>
          </w:rPr>
          <w:tab/>
        </w:r>
        <w:r>
          <w:rPr>
            <w:noProof/>
            <w:webHidden/>
          </w:rPr>
          <w:fldChar w:fldCharType="begin"/>
        </w:r>
        <w:r>
          <w:rPr>
            <w:noProof/>
            <w:webHidden/>
          </w:rPr>
          <w:instrText xml:space="preserve"> PAGEREF _Toc534634891 \h </w:instrText>
        </w:r>
        <w:r>
          <w:rPr>
            <w:noProof/>
            <w:webHidden/>
          </w:rPr>
        </w:r>
        <w:r>
          <w:rPr>
            <w:noProof/>
            <w:webHidden/>
          </w:rPr>
          <w:fldChar w:fldCharType="separate"/>
        </w:r>
        <w:r w:rsidR="00765341">
          <w:rPr>
            <w:noProof/>
            <w:webHidden/>
          </w:rPr>
          <w:t>4</w:t>
        </w:r>
        <w:r>
          <w:rPr>
            <w:noProof/>
            <w:webHidden/>
          </w:rPr>
          <w:fldChar w:fldCharType="end"/>
        </w:r>
      </w:hyperlink>
    </w:p>
    <w:p w14:paraId="2E5220B7" w14:textId="1FBA4119" w:rsidR="002F2A4E" w:rsidRDefault="002F2A4E">
      <w:pPr>
        <w:pStyle w:val="Mucluc2"/>
        <w:rPr>
          <w:rFonts w:asciiTheme="minorHAnsi" w:eastAsiaTheme="minorEastAsia" w:hAnsiTheme="minorHAnsi" w:cstheme="minorBidi"/>
          <w:b w:val="0"/>
          <w:noProof/>
          <w:sz w:val="22"/>
          <w:szCs w:val="22"/>
        </w:rPr>
      </w:pPr>
      <w:hyperlink w:anchor="_Toc534634892" w:history="1">
        <w:r w:rsidRPr="002C762A">
          <w:rPr>
            <w:rStyle w:val="Siuktni"/>
            <w:noProof/>
          </w:rPr>
          <w:t>2.1 Khái niệm NoSQL</w:t>
        </w:r>
        <w:r>
          <w:rPr>
            <w:noProof/>
            <w:webHidden/>
          </w:rPr>
          <w:tab/>
        </w:r>
        <w:r>
          <w:rPr>
            <w:noProof/>
            <w:webHidden/>
          </w:rPr>
          <w:fldChar w:fldCharType="begin"/>
        </w:r>
        <w:r>
          <w:rPr>
            <w:noProof/>
            <w:webHidden/>
          </w:rPr>
          <w:instrText xml:space="preserve"> PAGEREF _Toc534634892 \h </w:instrText>
        </w:r>
        <w:r>
          <w:rPr>
            <w:noProof/>
            <w:webHidden/>
          </w:rPr>
        </w:r>
        <w:r>
          <w:rPr>
            <w:noProof/>
            <w:webHidden/>
          </w:rPr>
          <w:fldChar w:fldCharType="separate"/>
        </w:r>
        <w:r w:rsidR="00765341">
          <w:rPr>
            <w:noProof/>
            <w:webHidden/>
          </w:rPr>
          <w:t>4</w:t>
        </w:r>
        <w:r>
          <w:rPr>
            <w:noProof/>
            <w:webHidden/>
          </w:rPr>
          <w:fldChar w:fldCharType="end"/>
        </w:r>
      </w:hyperlink>
    </w:p>
    <w:p w14:paraId="1FBDCD72" w14:textId="4B78502A" w:rsidR="002F2A4E" w:rsidRDefault="002F2A4E">
      <w:pPr>
        <w:pStyle w:val="Mucluc2"/>
        <w:rPr>
          <w:rFonts w:asciiTheme="minorHAnsi" w:eastAsiaTheme="minorEastAsia" w:hAnsiTheme="minorHAnsi" w:cstheme="minorBidi"/>
          <w:b w:val="0"/>
          <w:noProof/>
          <w:sz w:val="22"/>
          <w:szCs w:val="22"/>
        </w:rPr>
      </w:pPr>
      <w:hyperlink w:anchor="_Toc534634893" w:history="1">
        <w:r w:rsidRPr="002C762A">
          <w:rPr>
            <w:rStyle w:val="Siuktni"/>
            <w:noProof/>
          </w:rPr>
          <w:t>2.2 Ứng dụng của NoSQL</w:t>
        </w:r>
        <w:r>
          <w:rPr>
            <w:noProof/>
            <w:webHidden/>
          </w:rPr>
          <w:tab/>
        </w:r>
        <w:r>
          <w:rPr>
            <w:noProof/>
            <w:webHidden/>
          </w:rPr>
          <w:fldChar w:fldCharType="begin"/>
        </w:r>
        <w:r>
          <w:rPr>
            <w:noProof/>
            <w:webHidden/>
          </w:rPr>
          <w:instrText xml:space="preserve"> PAGEREF _Toc534634893 \h </w:instrText>
        </w:r>
        <w:r>
          <w:rPr>
            <w:noProof/>
            <w:webHidden/>
          </w:rPr>
        </w:r>
        <w:r>
          <w:rPr>
            <w:noProof/>
            <w:webHidden/>
          </w:rPr>
          <w:fldChar w:fldCharType="separate"/>
        </w:r>
        <w:r w:rsidR="00765341">
          <w:rPr>
            <w:noProof/>
            <w:webHidden/>
          </w:rPr>
          <w:t>4</w:t>
        </w:r>
        <w:r>
          <w:rPr>
            <w:noProof/>
            <w:webHidden/>
          </w:rPr>
          <w:fldChar w:fldCharType="end"/>
        </w:r>
      </w:hyperlink>
    </w:p>
    <w:p w14:paraId="4F7F5465" w14:textId="0CBC3540"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894" w:history="1">
        <w:r w:rsidRPr="002C762A">
          <w:rPr>
            <w:rStyle w:val="Siuktni"/>
            <w:noProof/>
          </w:rPr>
          <w:t>2.2.1 Đáp ứng số lượng người dùng lớn (Big User)</w:t>
        </w:r>
        <w:r>
          <w:rPr>
            <w:noProof/>
            <w:webHidden/>
          </w:rPr>
          <w:tab/>
        </w:r>
        <w:r>
          <w:rPr>
            <w:noProof/>
            <w:webHidden/>
          </w:rPr>
          <w:fldChar w:fldCharType="begin"/>
        </w:r>
        <w:r>
          <w:rPr>
            <w:noProof/>
            <w:webHidden/>
          </w:rPr>
          <w:instrText xml:space="preserve"> PAGEREF _Toc534634894 \h </w:instrText>
        </w:r>
        <w:r>
          <w:rPr>
            <w:noProof/>
            <w:webHidden/>
          </w:rPr>
        </w:r>
        <w:r>
          <w:rPr>
            <w:noProof/>
            <w:webHidden/>
          </w:rPr>
          <w:fldChar w:fldCharType="separate"/>
        </w:r>
        <w:r w:rsidR="00765341">
          <w:rPr>
            <w:noProof/>
            <w:webHidden/>
          </w:rPr>
          <w:t>4</w:t>
        </w:r>
        <w:r>
          <w:rPr>
            <w:noProof/>
            <w:webHidden/>
          </w:rPr>
          <w:fldChar w:fldCharType="end"/>
        </w:r>
      </w:hyperlink>
    </w:p>
    <w:p w14:paraId="62D5998E" w14:textId="3E80579D"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895" w:history="1">
        <w:r w:rsidRPr="002C762A">
          <w:rPr>
            <w:rStyle w:val="Siuktni"/>
            <w:noProof/>
          </w:rPr>
          <w:t>2.2.2 The Internet of Things</w:t>
        </w:r>
        <w:r>
          <w:rPr>
            <w:noProof/>
            <w:webHidden/>
          </w:rPr>
          <w:tab/>
        </w:r>
        <w:r>
          <w:rPr>
            <w:noProof/>
            <w:webHidden/>
          </w:rPr>
          <w:fldChar w:fldCharType="begin"/>
        </w:r>
        <w:r>
          <w:rPr>
            <w:noProof/>
            <w:webHidden/>
          </w:rPr>
          <w:instrText xml:space="preserve"> PAGEREF _Toc534634895 \h </w:instrText>
        </w:r>
        <w:r>
          <w:rPr>
            <w:noProof/>
            <w:webHidden/>
          </w:rPr>
        </w:r>
        <w:r>
          <w:rPr>
            <w:noProof/>
            <w:webHidden/>
          </w:rPr>
          <w:fldChar w:fldCharType="separate"/>
        </w:r>
        <w:r w:rsidR="00765341">
          <w:rPr>
            <w:noProof/>
            <w:webHidden/>
          </w:rPr>
          <w:t>5</w:t>
        </w:r>
        <w:r>
          <w:rPr>
            <w:noProof/>
            <w:webHidden/>
          </w:rPr>
          <w:fldChar w:fldCharType="end"/>
        </w:r>
      </w:hyperlink>
    </w:p>
    <w:p w14:paraId="3770C7E2" w14:textId="1A486AAE"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896" w:history="1">
        <w:r w:rsidRPr="002C762A">
          <w:rPr>
            <w:rStyle w:val="Siuktni"/>
            <w:noProof/>
          </w:rPr>
          <w:t>2.2.3 Big Data</w:t>
        </w:r>
        <w:r>
          <w:rPr>
            <w:noProof/>
            <w:webHidden/>
          </w:rPr>
          <w:tab/>
        </w:r>
        <w:r>
          <w:rPr>
            <w:noProof/>
            <w:webHidden/>
          </w:rPr>
          <w:fldChar w:fldCharType="begin"/>
        </w:r>
        <w:r>
          <w:rPr>
            <w:noProof/>
            <w:webHidden/>
          </w:rPr>
          <w:instrText xml:space="preserve"> PAGEREF _Toc534634896 \h </w:instrText>
        </w:r>
        <w:r>
          <w:rPr>
            <w:noProof/>
            <w:webHidden/>
          </w:rPr>
        </w:r>
        <w:r>
          <w:rPr>
            <w:noProof/>
            <w:webHidden/>
          </w:rPr>
          <w:fldChar w:fldCharType="separate"/>
        </w:r>
        <w:r w:rsidR="00765341">
          <w:rPr>
            <w:noProof/>
            <w:webHidden/>
          </w:rPr>
          <w:t>5</w:t>
        </w:r>
        <w:r>
          <w:rPr>
            <w:noProof/>
            <w:webHidden/>
          </w:rPr>
          <w:fldChar w:fldCharType="end"/>
        </w:r>
      </w:hyperlink>
    </w:p>
    <w:p w14:paraId="7CB10722" w14:textId="67F80288"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897" w:history="1">
        <w:r w:rsidRPr="002C762A">
          <w:rPr>
            <w:rStyle w:val="Siuktni"/>
            <w:noProof/>
          </w:rPr>
          <w:t>2.2.4 Cloud</w:t>
        </w:r>
        <w:r>
          <w:rPr>
            <w:noProof/>
            <w:webHidden/>
          </w:rPr>
          <w:tab/>
        </w:r>
        <w:r>
          <w:rPr>
            <w:noProof/>
            <w:webHidden/>
          </w:rPr>
          <w:fldChar w:fldCharType="begin"/>
        </w:r>
        <w:r>
          <w:rPr>
            <w:noProof/>
            <w:webHidden/>
          </w:rPr>
          <w:instrText xml:space="preserve"> PAGEREF _Toc534634897 \h </w:instrText>
        </w:r>
        <w:r>
          <w:rPr>
            <w:noProof/>
            <w:webHidden/>
          </w:rPr>
        </w:r>
        <w:r>
          <w:rPr>
            <w:noProof/>
            <w:webHidden/>
          </w:rPr>
          <w:fldChar w:fldCharType="separate"/>
        </w:r>
        <w:r w:rsidR="00765341">
          <w:rPr>
            <w:noProof/>
            <w:webHidden/>
          </w:rPr>
          <w:t>6</w:t>
        </w:r>
        <w:r>
          <w:rPr>
            <w:noProof/>
            <w:webHidden/>
          </w:rPr>
          <w:fldChar w:fldCharType="end"/>
        </w:r>
      </w:hyperlink>
    </w:p>
    <w:p w14:paraId="2E6BA1FB" w14:textId="206B890D" w:rsidR="002F2A4E" w:rsidRDefault="002F2A4E">
      <w:pPr>
        <w:pStyle w:val="Mucluc2"/>
        <w:rPr>
          <w:rFonts w:asciiTheme="minorHAnsi" w:eastAsiaTheme="minorEastAsia" w:hAnsiTheme="minorHAnsi" w:cstheme="minorBidi"/>
          <w:b w:val="0"/>
          <w:noProof/>
          <w:sz w:val="22"/>
          <w:szCs w:val="22"/>
        </w:rPr>
      </w:pPr>
      <w:hyperlink w:anchor="_Toc534634898" w:history="1">
        <w:r w:rsidRPr="002C762A">
          <w:rPr>
            <w:rStyle w:val="Siuktni"/>
            <w:noProof/>
          </w:rPr>
          <w:t>2.3 Các tính chất của NoSQL</w:t>
        </w:r>
        <w:r>
          <w:rPr>
            <w:noProof/>
            <w:webHidden/>
          </w:rPr>
          <w:tab/>
        </w:r>
        <w:r>
          <w:rPr>
            <w:noProof/>
            <w:webHidden/>
          </w:rPr>
          <w:fldChar w:fldCharType="begin"/>
        </w:r>
        <w:r>
          <w:rPr>
            <w:noProof/>
            <w:webHidden/>
          </w:rPr>
          <w:instrText xml:space="preserve"> PAGEREF _Toc534634898 \h </w:instrText>
        </w:r>
        <w:r>
          <w:rPr>
            <w:noProof/>
            <w:webHidden/>
          </w:rPr>
        </w:r>
        <w:r>
          <w:rPr>
            <w:noProof/>
            <w:webHidden/>
          </w:rPr>
          <w:fldChar w:fldCharType="separate"/>
        </w:r>
        <w:r w:rsidR="00765341">
          <w:rPr>
            <w:noProof/>
            <w:webHidden/>
          </w:rPr>
          <w:t>7</w:t>
        </w:r>
        <w:r>
          <w:rPr>
            <w:noProof/>
            <w:webHidden/>
          </w:rPr>
          <w:fldChar w:fldCharType="end"/>
        </w:r>
      </w:hyperlink>
    </w:p>
    <w:p w14:paraId="7231F31F" w14:textId="2B6D7766"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899" w:history="1">
        <w:r w:rsidRPr="002C762A">
          <w:rPr>
            <w:rStyle w:val="Siuktni"/>
            <w:noProof/>
          </w:rPr>
          <w:t>2.3.1 Dữ liệu luôn sẵn có</w:t>
        </w:r>
        <w:r>
          <w:rPr>
            <w:noProof/>
            <w:webHidden/>
          </w:rPr>
          <w:tab/>
        </w:r>
        <w:r>
          <w:rPr>
            <w:noProof/>
            <w:webHidden/>
          </w:rPr>
          <w:fldChar w:fldCharType="begin"/>
        </w:r>
        <w:r>
          <w:rPr>
            <w:noProof/>
            <w:webHidden/>
          </w:rPr>
          <w:instrText xml:space="preserve"> PAGEREF _Toc534634899 \h </w:instrText>
        </w:r>
        <w:r>
          <w:rPr>
            <w:noProof/>
            <w:webHidden/>
          </w:rPr>
        </w:r>
        <w:r>
          <w:rPr>
            <w:noProof/>
            <w:webHidden/>
          </w:rPr>
          <w:fldChar w:fldCharType="separate"/>
        </w:r>
        <w:r w:rsidR="00765341">
          <w:rPr>
            <w:noProof/>
            <w:webHidden/>
          </w:rPr>
          <w:t>7</w:t>
        </w:r>
        <w:r>
          <w:rPr>
            <w:noProof/>
            <w:webHidden/>
          </w:rPr>
          <w:fldChar w:fldCharType="end"/>
        </w:r>
      </w:hyperlink>
    </w:p>
    <w:p w14:paraId="0148DD68" w14:textId="532FD826"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00" w:history="1">
        <w:r w:rsidRPr="002C762A">
          <w:rPr>
            <w:rStyle w:val="Siuktni"/>
            <w:noProof/>
          </w:rPr>
          <w:t>2.3.2 Độc lập vị trí</w:t>
        </w:r>
        <w:r>
          <w:rPr>
            <w:noProof/>
            <w:webHidden/>
          </w:rPr>
          <w:tab/>
        </w:r>
        <w:r>
          <w:rPr>
            <w:noProof/>
            <w:webHidden/>
          </w:rPr>
          <w:fldChar w:fldCharType="begin"/>
        </w:r>
        <w:r>
          <w:rPr>
            <w:noProof/>
            <w:webHidden/>
          </w:rPr>
          <w:instrText xml:space="preserve"> PAGEREF _Toc534634900 \h </w:instrText>
        </w:r>
        <w:r>
          <w:rPr>
            <w:noProof/>
            <w:webHidden/>
          </w:rPr>
        </w:r>
        <w:r>
          <w:rPr>
            <w:noProof/>
            <w:webHidden/>
          </w:rPr>
          <w:fldChar w:fldCharType="separate"/>
        </w:r>
        <w:r w:rsidR="00765341">
          <w:rPr>
            <w:noProof/>
            <w:webHidden/>
          </w:rPr>
          <w:t>7</w:t>
        </w:r>
        <w:r>
          <w:rPr>
            <w:noProof/>
            <w:webHidden/>
          </w:rPr>
          <w:fldChar w:fldCharType="end"/>
        </w:r>
      </w:hyperlink>
    </w:p>
    <w:p w14:paraId="63629D0B" w14:textId="7DA935CE"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01" w:history="1">
        <w:r w:rsidRPr="002C762A">
          <w:rPr>
            <w:rStyle w:val="Siuktni"/>
            <w:noProof/>
          </w:rPr>
          <w:t>2.3.3 Khả năng hỗ trợ mô hình Transaction hiện đại</w:t>
        </w:r>
        <w:r>
          <w:rPr>
            <w:noProof/>
            <w:webHidden/>
          </w:rPr>
          <w:tab/>
        </w:r>
        <w:r>
          <w:rPr>
            <w:noProof/>
            <w:webHidden/>
          </w:rPr>
          <w:fldChar w:fldCharType="begin"/>
        </w:r>
        <w:r>
          <w:rPr>
            <w:noProof/>
            <w:webHidden/>
          </w:rPr>
          <w:instrText xml:space="preserve"> PAGEREF _Toc534634901 \h </w:instrText>
        </w:r>
        <w:r>
          <w:rPr>
            <w:noProof/>
            <w:webHidden/>
          </w:rPr>
        </w:r>
        <w:r>
          <w:rPr>
            <w:noProof/>
            <w:webHidden/>
          </w:rPr>
          <w:fldChar w:fldCharType="separate"/>
        </w:r>
        <w:r w:rsidR="00765341">
          <w:rPr>
            <w:noProof/>
            <w:webHidden/>
          </w:rPr>
          <w:t>7</w:t>
        </w:r>
        <w:r>
          <w:rPr>
            <w:noProof/>
            <w:webHidden/>
          </w:rPr>
          <w:fldChar w:fldCharType="end"/>
        </w:r>
      </w:hyperlink>
    </w:p>
    <w:p w14:paraId="592FAD07" w14:textId="201F19D8"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02" w:history="1">
        <w:r w:rsidRPr="002C762A">
          <w:rPr>
            <w:rStyle w:val="Siuktni"/>
            <w:noProof/>
          </w:rPr>
          <w:t>2.3.4 Các mô hình dữ liệu linh hoạt</w:t>
        </w:r>
        <w:r>
          <w:rPr>
            <w:noProof/>
            <w:webHidden/>
          </w:rPr>
          <w:tab/>
        </w:r>
        <w:r>
          <w:rPr>
            <w:noProof/>
            <w:webHidden/>
          </w:rPr>
          <w:fldChar w:fldCharType="begin"/>
        </w:r>
        <w:r>
          <w:rPr>
            <w:noProof/>
            <w:webHidden/>
          </w:rPr>
          <w:instrText xml:space="preserve"> PAGEREF _Toc534634902 \h </w:instrText>
        </w:r>
        <w:r>
          <w:rPr>
            <w:noProof/>
            <w:webHidden/>
          </w:rPr>
        </w:r>
        <w:r>
          <w:rPr>
            <w:noProof/>
            <w:webHidden/>
          </w:rPr>
          <w:fldChar w:fldCharType="separate"/>
        </w:r>
        <w:r w:rsidR="00765341">
          <w:rPr>
            <w:noProof/>
            <w:webHidden/>
          </w:rPr>
          <w:t>8</w:t>
        </w:r>
        <w:r>
          <w:rPr>
            <w:noProof/>
            <w:webHidden/>
          </w:rPr>
          <w:fldChar w:fldCharType="end"/>
        </w:r>
      </w:hyperlink>
    </w:p>
    <w:p w14:paraId="150DB86B" w14:textId="03851A98"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03" w:history="1">
        <w:r w:rsidRPr="002C762A">
          <w:rPr>
            <w:rStyle w:val="Siuktni"/>
            <w:noProof/>
          </w:rPr>
          <w:t>2.3.5 Kiến trúc tốt hơn</w:t>
        </w:r>
        <w:r>
          <w:rPr>
            <w:noProof/>
            <w:webHidden/>
          </w:rPr>
          <w:tab/>
        </w:r>
        <w:r>
          <w:rPr>
            <w:noProof/>
            <w:webHidden/>
          </w:rPr>
          <w:fldChar w:fldCharType="begin"/>
        </w:r>
        <w:r>
          <w:rPr>
            <w:noProof/>
            <w:webHidden/>
          </w:rPr>
          <w:instrText xml:space="preserve"> PAGEREF _Toc534634903 \h </w:instrText>
        </w:r>
        <w:r>
          <w:rPr>
            <w:noProof/>
            <w:webHidden/>
          </w:rPr>
        </w:r>
        <w:r>
          <w:rPr>
            <w:noProof/>
            <w:webHidden/>
          </w:rPr>
          <w:fldChar w:fldCharType="separate"/>
        </w:r>
        <w:r w:rsidR="00765341">
          <w:rPr>
            <w:noProof/>
            <w:webHidden/>
          </w:rPr>
          <w:t>9</w:t>
        </w:r>
        <w:r>
          <w:rPr>
            <w:noProof/>
            <w:webHidden/>
          </w:rPr>
          <w:fldChar w:fldCharType="end"/>
        </w:r>
      </w:hyperlink>
    </w:p>
    <w:p w14:paraId="4A68904D" w14:textId="287B5E9B" w:rsidR="002F2A4E" w:rsidRDefault="002F2A4E">
      <w:pPr>
        <w:pStyle w:val="Mucluc2"/>
        <w:rPr>
          <w:rFonts w:asciiTheme="minorHAnsi" w:eastAsiaTheme="minorEastAsia" w:hAnsiTheme="minorHAnsi" w:cstheme="minorBidi"/>
          <w:b w:val="0"/>
          <w:noProof/>
          <w:sz w:val="22"/>
          <w:szCs w:val="22"/>
        </w:rPr>
      </w:pPr>
      <w:hyperlink w:anchor="_Toc534634904" w:history="1">
        <w:r w:rsidRPr="002C762A">
          <w:rPr>
            <w:rStyle w:val="Siuktni"/>
            <w:noProof/>
          </w:rPr>
          <w:t>2.4 Ưu điểm và nhược điểm của NoSQL</w:t>
        </w:r>
        <w:r>
          <w:rPr>
            <w:noProof/>
            <w:webHidden/>
          </w:rPr>
          <w:tab/>
        </w:r>
        <w:r>
          <w:rPr>
            <w:noProof/>
            <w:webHidden/>
          </w:rPr>
          <w:fldChar w:fldCharType="begin"/>
        </w:r>
        <w:r>
          <w:rPr>
            <w:noProof/>
            <w:webHidden/>
          </w:rPr>
          <w:instrText xml:space="preserve"> PAGEREF _Toc534634904 \h </w:instrText>
        </w:r>
        <w:r>
          <w:rPr>
            <w:noProof/>
            <w:webHidden/>
          </w:rPr>
        </w:r>
        <w:r>
          <w:rPr>
            <w:noProof/>
            <w:webHidden/>
          </w:rPr>
          <w:fldChar w:fldCharType="separate"/>
        </w:r>
        <w:r w:rsidR="00765341">
          <w:rPr>
            <w:noProof/>
            <w:webHidden/>
          </w:rPr>
          <w:t>10</w:t>
        </w:r>
        <w:r>
          <w:rPr>
            <w:noProof/>
            <w:webHidden/>
          </w:rPr>
          <w:fldChar w:fldCharType="end"/>
        </w:r>
      </w:hyperlink>
    </w:p>
    <w:p w14:paraId="2874B2FD" w14:textId="4EB99463"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05" w:history="1">
        <w:r w:rsidRPr="002C762A">
          <w:rPr>
            <w:rStyle w:val="Siuktni"/>
            <w:noProof/>
          </w:rPr>
          <w:t>2.4.1 Ưu điểm</w:t>
        </w:r>
        <w:r>
          <w:rPr>
            <w:noProof/>
            <w:webHidden/>
          </w:rPr>
          <w:tab/>
        </w:r>
        <w:r>
          <w:rPr>
            <w:noProof/>
            <w:webHidden/>
          </w:rPr>
          <w:fldChar w:fldCharType="begin"/>
        </w:r>
        <w:r>
          <w:rPr>
            <w:noProof/>
            <w:webHidden/>
          </w:rPr>
          <w:instrText xml:space="preserve"> PAGEREF _Toc534634905 \h </w:instrText>
        </w:r>
        <w:r>
          <w:rPr>
            <w:noProof/>
            <w:webHidden/>
          </w:rPr>
        </w:r>
        <w:r>
          <w:rPr>
            <w:noProof/>
            <w:webHidden/>
          </w:rPr>
          <w:fldChar w:fldCharType="separate"/>
        </w:r>
        <w:r w:rsidR="00765341">
          <w:rPr>
            <w:noProof/>
            <w:webHidden/>
          </w:rPr>
          <w:t>10</w:t>
        </w:r>
        <w:r>
          <w:rPr>
            <w:noProof/>
            <w:webHidden/>
          </w:rPr>
          <w:fldChar w:fldCharType="end"/>
        </w:r>
      </w:hyperlink>
    </w:p>
    <w:p w14:paraId="200365A9" w14:textId="4C3C2DE1"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06" w:history="1">
        <w:r w:rsidRPr="002C762A">
          <w:rPr>
            <w:rStyle w:val="Siuktni"/>
            <w:noProof/>
          </w:rPr>
          <w:t>2.4.2 Nhược điểm</w:t>
        </w:r>
        <w:r>
          <w:rPr>
            <w:noProof/>
            <w:webHidden/>
          </w:rPr>
          <w:tab/>
        </w:r>
        <w:r>
          <w:rPr>
            <w:noProof/>
            <w:webHidden/>
          </w:rPr>
          <w:fldChar w:fldCharType="begin"/>
        </w:r>
        <w:r>
          <w:rPr>
            <w:noProof/>
            <w:webHidden/>
          </w:rPr>
          <w:instrText xml:space="preserve"> PAGEREF _Toc534634906 \h </w:instrText>
        </w:r>
        <w:r>
          <w:rPr>
            <w:noProof/>
            <w:webHidden/>
          </w:rPr>
        </w:r>
        <w:r>
          <w:rPr>
            <w:noProof/>
            <w:webHidden/>
          </w:rPr>
          <w:fldChar w:fldCharType="separate"/>
        </w:r>
        <w:r w:rsidR="00765341">
          <w:rPr>
            <w:noProof/>
            <w:webHidden/>
          </w:rPr>
          <w:t>11</w:t>
        </w:r>
        <w:r>
          <w:rPr>
            <w:noProof/>
            <w:webHidden/>
          </w:rPr>
          <w:fldChar w:fldCharType="end"/>
        </w:r>
      </w:hyperlink>
    </w:p>
    <w:p w14:paraId="3D5FBE64" w14:textId="43563B8C" w:rsidR="002F2A4E" w:rsidRDefault="002F2A4E">
      <w:pPr>
        <w:pStyle w:val="Mucluc2"/>
        <w:rPr>
          <w:rFonts w:asciiTheme="minorHAnsi" w:eastAsiaTheme="minorEastAsia" w:hAnsiTheme="minorHAnsi" w:cstheme="minorBidi"/>
          <w:b w:val="0"/>
          <w:noProof/>
          <w:sz w:val="22"/>
          <w:szCs w:val="22"/>
        </w:rPr>
      </w:pPr>
      <w:hyperlink w:anchor="_Toc534634907" w:history="1">
        <w:r w:rsidRPr="002C762A">
          <w:rPr>
            <w:rStyle w:val="Siuktni"/>
            <w:noProof/>
          </w:rPr>
          <w:t>2.5 Mô hình nhất quán (consistency)</w:t>
        </w:r>
        <w:r>
          <w:rPr>
            <w:noProof/>
            <w:webHidden/>
          </w:rPr>
          <w:tab/>
        </w:r>
        <w:r>
          <w:rPr>
            <w:noProof/>
            <w:webHidden/>
          </w:rPr>
          <w:fldChar w:fldCharType="begin"/>
        </w:r>
        <w:r>
          <w:rPr>
            <w:noProof/>
            <w:webHidden/>
          </w:rPr>
          <w:instrText xml:space="preserve"> PAGEREF _Toc534634907 \h </w:instrText>
        </w:r>
        <w:r>
          <w:rPr>
            <w:noProof/>
            <w:webHidden/>
          </w:rPr>
        </w:r>
        <w:r>
          <w:rPr>
            <w:noProof/>
            <w:webHidden/>
          </w:rPr>
          <w:fldChar w:fldCharType="separate"/>
        </w:r>
        <w:r w:rsidR="00765341">
          <w:rPr>
            <w:noProof/>
            <w:webHidden/>
          </w:rPr>
          <w:t>11</w:t>
        </w:r>
        <w:r>
          <w:rPr>
            <w:noProof/>
            <w:webHidden/>
          </w:rPr>
          <w:fldChar w:fldCharType="end"/>
        </w:r>
      </w:hyperlink>
    </w:p>
    <w:p w14:paraId="1D17CC6F" w14:textId="06613BE8"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08" w:history="1">
        <w:r w:rsidRPr="002C762A">
          <w:rPr>
            <w:rStyle w:val="Siuktni"/>
            <w:noProof/>
          </w:rPr>
          <w:t>2.5.1 Các loại nhất quán</w:t>
        </w:r>
        <w:r>
          <w:rPr>
            <w:noProof/>
            <w:webHidden/>
          </w:rPr>
          <w:tab/>
        </w:r>
        <w:r>
          <w:rPr>
            <w:noProof/>
            <w:webHidden/>
          </w:rPr>
          <w:fldChar w:fldCharType="begin"/>
        </w:r>
        <w:r>
          <w:rPr>
            <w:noProof/>
            <w:webHidden/>
          </w:rPr>
          <w:instrText xml:space="preserve"> PAGEREF _Toc534634908 \h </w:instrText>
        </w:r>
        <w:r>
          <w:rPr>
            <w:noProof/>
            <w:webHidden/>
          </w:rPr>
        </w:r>
        <w:r>
          <w:rPr>
            <w:noProof/>
            <w:webHidden/>
          </w:rPr>
          <w:fldChar w:fldCharType="separate"/>
        </w:r>
        <w:r w:rsidR="00765341">
          <w:rPr>
            <w:noProof/>
            <w:webHidden/>
          </w:rPr>
          <w:t>12</w:t>
        </w:r>
        <w:r>
          <w:rPr>
            <w:noProof/>
            <w:webHidden/>
          </w:rPr>
          <w:fldChar w:fldCharType="end"/>
        </w:r>
      </w:hyperlink>
    </w:p>
    <w:p w14:paraId="350A8A74" w14:textId="5574639B"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09" w:history="1">
        <w:r w:rsidRPr="002C762A">
          <w:rPr>
            <w:rStyle w:val="Siuktni"/>
            <w:noProof/>
          </w:rPr>
          <w:t>2.5.2 ACID và MVCC</w:t>
        </w:r>
        <w:r>
          <w:rPr>
            <w:noProof/>
            <w:webHidden/>
          </w:rPr>
          <w:tab/>
        </w:r>
        <w:r>
          <w:rPr>
            <w:noProof/>
            <w:webHidden/>
          </w:rPr>
          <w:fldChar w:fldCharType="begin"/>
        </w:r>
        <w:r>
          <w:rPr>
            <w:noProof/>
            <w:webHidden/>
          </w:rPr>
          <w:instrText xml:space="preserve"> PAGEREF _Toc534634909 \h </w:instrText>
        </w:r>
        <w:r>
          <w:rPr>
            <w:noProof/>
            <w:webHidden/>
          </w:rPr>
        </w:r>
        <w:r>
          <w:rPr>
            <w:noProof/>
            <w:webHidden/>
          </w:rPr>
          <w:fldChar w:fldCharType="separate"/>
        </w:r>
        <w:r w:rsidR="00765341">
          <w:rPr>
            <w:noProof/>
            <w:webHidden/>
          </w:rPr>
          <w:t>12</w:t>
        </w:r>
        <w:r>
          <w:rPr>
            <w:noProof/>
            <w:webHidden/>
          </w:rPr>
          <w:fldChar w:fldCharType="end"/>
        </w:r>
      </w:hyperlink>
    </w:p>
    <w:p w14:paraId="706E4C98" w14:textId="37700204"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10" w:history="1">
        <w:r w:rsidRPr="002C762A">
          <w:rPr>
            <w:rStyle w:val="Siuktni"/>
            <w:noProof/>
          </w:rPr>
          <w:t>2.5.3 Two phase commit</w:t>
        </w:r>
        <w:r>
          <w:rPr>
            <w:noProof/>
            <w:webHidden/>
          </w:rPr>
          <w:tab/>
        </w:r>
        <w:r>
          <w:rPr>
            <w:noProof/>
            <w:webHidden/>
          </w:rPr>
          <w:fldChar w:fldCharType="begin"/>
        </w:r>
        <w:r>
          <w:rPr>
            <w:noProof/>
            <w:webHidden/>
          </w:rPr>
          <w:instrText xml:space="preserve"> PAGEREF _Toc534634910 \h </w:instrText>
        </w:r>
        <w:r>
          <w:rPr>
            <w:noProof/>
            <w:webHidden/>
          </w:rPr>
        </w:r>
        <w:r>
          <w:rPr>
            <w:noProof/>
            <w:webHidden/>
          </w:rPr>
          <w:fldChar w:fldCharType="separate"/>
        </w:r>
        <w:r w:rsidR="00765341">
          <w:rPr>
            <w:noProof/>
            <w:webHidden/>
          </w:rPr>
          <w:t>15</w:t>
        </w:r>
        <w:r>
          <w:rPr>
            <w:noProof/>
            <w:webHidden/>
          </w:rPr>
          <w:fldChar w:fldCharType="end"/>
        </w:r>
      </w:hyperlink>
    </w:p>
    <w:p w14:paraId="527D55DC" w14:textId="24A0A61C"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11" w:history="1">
        <w:r w:rsidRPr="002C762A">
          <w:rPr>
            <w:rStyle w:val="Siuktni"/>
            <w:noProof/>
          </w:rPr>
          <w:t>2.5.4 Các mức độ consistency</w:t>
        </w:r>
        <w:r>
          <w:rPr>
            <w:noProof/>
            <w:webHidden/>
          </w:rPr>
          <w:tab/>
        </w:r>
        <w:r>
          <w:rPr>
            <w:noProof/>
            <w:webHidden/>
          </w:rPr>
          <w:fldChar w:fldCharType="begin"/>
        </w:r>
        <w:r>
          <w:rPr>
            <w:noProof/>
            <w:webHidden/>
          </w:rPr>
          <w:instrText xml:space="preserve"> PAGEREF _Toc534634911 \h </w:instrText>
        </w:r>
        <w:r>
          <w:rPr>
            <w:noProof/>
            <w:webHidden/>
          </w:rPr>
        </w:r>
        <w:r>
          <w:rPr>
            <w:noProof/>
            <w:webHidden/>
          </w:rPr>
          <w:fldChar w:fldCharType="separate"/>
        </w:r>
        <w:r w:rsidR="00765341">
          <w:rPr>
            <w:noProof/>
            <w:webHidden/>
          </w:rPr>
          <w:t>15</w:t>
        </w:r>
        <w:r>
          <w:rPr>
            <w:noProof/>
            <w:webHidden/>
          </w:rPr>
          <w:fldChar w:fldCharType="end"/>
        </w:r>
      </w:hyperlink>
    </w:p>
    <w:p w14:paraId="2D53AF77" w14:textId="2BC018E8"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12" w:history="1">
        <w:r w:rsidRPr="002C762A">
          <w:rPr>
            <w:rStyle w:val="Siuktni"/>
            <w:noProof/>
          </w:rPr>
          <w:t>2.5.5 Các cấp độ Isolation</w:t>
        </w:r>
        <w:r>
          <w:rPr>
            <w:noProof/>
            <w:webHidden/>
          </w:rPr>
          <w:tab/>
        </w:r>
        <w:r>
          <w:rPr>
            <w:noProof/>
            <w:webHidden/>
          </w:rPr>
          <w:fldChar w:fldCharType="begin"/>
        </w:r>
        <w:r>
          <w:rPr>
            <w:noProof/>
            <w:webHidden/>
          </w:rPr>
          <w:instrText xml:space="preserve"> PAGEREF _Toc534634912 \h </w:instrText>
        </w:r>
        <w:r>
          <w:rPr>
            <w:noProof/>
            <w:webHidden/>
          </w:rPr>
        </w:r>
        <w:r>
          <w:rPr>
            <w:noProof/>
            <w:webHidden/>
          </w:rPr>
          <w:fldChar w:fldCharType="separate"/>
        </w:r>
        <w:r w:rsidR="00765341">
          <w:rPr>
            <w:noProof/>
            <w:webHidden/>
          </w:rPr>
          <w:t>16</w:t>
        </w:r>
        <w:r>
          <w:rPr>
            <w:noProof/>
            <w:webHidden/>
          </w:rPr>
          <w:fldChar w:fldCharType="end"/>
        </w:r>
      </w:hyperlink>
    </w:p>
    <w:p w14:paraId="7E7F3A33" w14:textId="1C9CA022" w:rsidR="002F2A4E" w:rsidRDefault="002F2A4E">
      <w:pPr>
        <w:pStyle w:val="Mucluc2"/>
        <w:rPr>
          <w:rFonts w:asciiTheme="minorHAnsi" w:eastAsiaTheme="minorEastAsia" w:hAnsiTheme="minorHAnsi" w:cstheme="minorBidi"/>
          <w:b w:val="0"/>
          <w:noProof/>
          <w:sz w:val="22"/>
          <w:szCs w:val="22"/>
        </w:rPr>
      </w:pPr>
      <w:hyperlink w:anchor="_Toc534634913" w:history="1">
        <w:r w:rsidRPr="002C762A">
          <w:rPr>
            <w:rStyle w:val="Siuktni"/>
            <w:noProof/>
          </w:rPr>
          <w:t>2.6 Các mô hình dữ liệu NoSQL</w:t>
        </w:r>
        <w:r>
          <w:rPr>
            <w:noProof/>
            <w:webHidden/>
          </w:rPr>
          <w:tab/>
        </w:r>
        <w:r>
          <w:rPr>
            <w:noProof/>
            <w:webHidden/>
          </w:rPr>
          <w:fldChar w:fldCharType="begin"/>
        </w:r>
        <w:r>
          <w:rPr>
            <w:noProof/>
            <w:webHidden/>
          </w:rPr>
          <w:instrText xml:space="preserve"> PAGEREF _Toc534634913 \h </w:instrText>
        </w:r>
        <w:r>
          <w:rPr>
            <w:noProof/>
            <w:webHidden/>
          </w:rPr>
        </w:r>
        <w:r>
          <w:rPr>
            <w:noProof/>
            <w:webHidden/>
          </w:rPr>
          <w:fldChar w:fldCharType="separate"/>
        </w:r>
        <w:r w:rsidR="00765341">
          <w:rPr>
            <w:noProof/>
            <w:webHidden/>
          </w:rPr>
          <w:t>18</w:t>
        </w:r>
        <w:r>
          <w:rPr>
            <w:noProof/>
            <w:webHidden/>
          </w:rPr>
          <w:fldChar w:fldCharType="end"/>
        </w:r>
      </w:hyperlink>
    </w:p>
    <w:p w14:paraId="71E8ABCA" w14:textId="0D1B7E7C"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14" w:history="1">
        <w:r w:rsidRPr="002C762A">
          <w:rPr>
            <w:rStyle w:val="Siuktni"/>
            <w:noProof/>
          </w:rPr>
          <w:t>2.6.1 Key-value store</w:t>
        </w:r>
        <w:r>
          <w:rPr>
            <w:noProof/>
            <w:webHidden/>
          </w:rPr>
          <w:tab/>
        </w:r>
        <w:r>
          <w:rPr>
            <w:noProof/>
            <w:webHidden/>
          </w:rPr>
          <w:fldChar w:fldCharType="begin"/>
        </w:r>
        <w:r>
          <w:rPr>
            <w:noProof/>
            <w:webHidden/>
          </w:rPr>
          <w:instrText xml:space="preserve"> PAGEREF _Toc534634914 \h </w:instrText>
        </w:r>
        <w:r>
          <w:rPr>
            <w:noProof/>
            <w:webHidden/>
          </w:rPr>
        </w:r>
        <w:r>
          <w:rPr>
            <w:noProof/>
            <w:webHidden/>
          </w:rPr>
          <w:fldChar w:fldCharType="separate"/>
        </w:r>
        <w:r w:rsidR="00765341">
          <w:rPr>
            <w:noProof/>
            <w:webHidden/>
          </w:rPr>
          <w:t>18</w:t>
        </w:r>
        <w:r>
          <w:rPr>
            <w:noProof/>
            <w:webHidden/>
          </w:rPr>
          <w:fldChar w:fldCharType="end"/>
        </w:r>
      </w:hyperlink>
    </w:p>
    <w:p w14:paraId="06134891" w14:textId="347928F4"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15" w:history="1">
        <w:r w:rsidRPr="002C762A">
          <w:rPr>
            <w:rStyle w:val="Siuktni"/>
            <w:noProof/>
          </w:rPr>
          <w:t>2.6.2 Document</w:t>
        </w:r>
        <w:r>
          <w:rPr>
            <w:noProof/>
            <w:webHidden/>
          </w:rPr>
          <w:tab/>
        </w:r>
        <w:r>
          <w:rPr>
            <w:noProof/>
            <w:webHidden/>
          </w:rPr>
          <w:fldChar w:fldCharType="begin"/>
        </w:r>
        <w:r>
          <w:rPr>
            <w:noProof/>
            <w:webHidden/>
          </w:rPr>
          <w:instrText xml:space="preserve"> PAGEREF _Toc534634915 \h </w:instrText>
        </w:r>
        <w:r>
          <w:rPr>
            <w:noProof/>
            <w:webHidden/>
          </w:rPr>
        </w:r>
        <w:r>
          <w:rPr>
            <w:noProof/>
            <w:webHidden/>
          </w:rPr>
          <w:fldChar w:fldCharType="separate"/>
        </w:r>
        <w:r w:rsidR="00765341">
          <w:rPr>
            <w:noProof/>
            <w:webHidden/>
          </w:rPr>
          <w:t>20</w:t>
        </w:r>
        <w:r>
          <w:rPr>
            <w:noProof/>
            <w:webHidden/>
          </w:rPr>
          <w:fldChar w:fldCharType="end"/>
        </w:r>
      </w:hyperlink>
    </w:p>
    <w:p w14:paraId="2CD3909C" w14:textId="4EBF32A2"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16" w:history="1">
        <w:r w:rsidRPr="002C762A">
          <w:rPr>
            <w:rStyle w:val="Siuktni"/>
            <w:noProof/>
          </w:rPr>
          <w:t>2.6.3 Cơ sở dữ liệu đồ thị (Graph Database)</w:t>
        </w:r>
        <w:r>
          <w:rPr>
            <w:noProof/>
            <w:webHidden/>
          </w:rPr>
          <w:tab/>
        </w:r>
        <w:r>
          <w:rPr>
            <w:noProof/>
            <w:webHidden/>
          </w:rPr>
          <w:fldChar w:fldCharType="begin"/>
        </w:r>
        <w:r>
          <w:rPr>
            <w:noProof/>
            <w:webHidden/>
          </w:rPr>
          <w:instrText xml:space="preserve"> PAGEREF _Toc534634916 \h </w:instrText>
        </w:r>
        <w:r>
          <w:rPr>
            <w:noProof/>
            <w:webHidden/>
          </w:rPr>
        </w:r>
        <w:r>
          <w:rPr>
            <w:noProof/>
            <w:webHidden/>
          </w:rPr>
          <w:fldChar w:fldCharType="separate"/>
        </w:r>
        <w:r w:rsidR="00765341">
          <w:rPr>
            <w:noProof/>
            <w:webHidden/>
          </w:rPr>
          <w:t>20</w:t>
        </w:r>
        <w:r>
          <w:rPr>
            <w:noProof/>
            <w:webHidden/>
          </w:rPr>
          <w:fldChar w:fldCharType="end"/>
        </w:r>
      </w:hyperlink>
    </w:p>
    <w:p w14:paraId="4B5F7169" w14:textId="43A30307"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17" w:history="1">
        <w:r w:rsidRPr="002C762A">
          <w:rPr>
            <w:rStyle w:val="Siuktni"/>
            <w:noProof/>
          </w:rPr>
          <w:t>2.6.4 Column family</w:t>
        </w:r>
        <w:r>
          <w:rPr>
            <w:noProof/>
            <w:webHidden/>
          </w:rPr>
          <w:tab/>
        </w:r>
        <w:r>
          <w:rPr>
            <w:noProof/>
            <w:webHidden/>
          </w:rPr>
          <w:fldChar w:fldCharType="begin"/>
        </w:r>
        <w:r>
          <w:rPr>
            <w:noProof/>
            <w:webHidden/>
          </w:rPr>
          <w:instrText xml:space="preserve"> PAGEREF _Toc534634917 \h </w:instrText>
        </w:r>
        <w:r>
          <w:rPr>
            <w:noProof/>
            <w:webHidden/>
          </w:rPr>
        </w:r>
        <w:r>
          <w:rPr>
            <w:noProof/>
            <w:webHidden/>
          </w:rPr>
          <w:fldChar w:fldCharType="separate"/>
        </w:r>
        <w:r w:rsidR="00765341">
          <w:rPr>
            <w:noProof/>
            <w:webHidden/>
          </w:rPr>
          <w:t>21</w:t>
        </w:r>
        <w:r>
          <w:rPr>
            <w:noProof/>
            <w:webHidden/>
          </w:rPr>
          <w:fldChar w:fldCharType="end"/>
        </w:r>
      </w:hyperlink>
    </w:p>
    <w:p w14:paraId="278EA096" w14:textId="2DAC0ADD" w:rsidR="002F2A4E" w:rsidRDefault="002F2A4E">
      <w:pPr>
        <w:pStyle w:val="Mucluc1"/>
        <w:rPr>
          <w:rFonts w:asciiTheme="minorHAnsi" w:eastAsiaTheme="minorEastAsia" w:hAnsiTheme="minorHAnsi" w:cstheme="minorBidi"/>
          <w:b w:val="0"/>
          <w:noProof/>
          <w:sz w:val="22"/>
          <w:szCs w:val="22"/>
        </w:rPr>
      </w:pPr>
      <w:hyperlink w:anchor="_Toc534634918" w:history="1">
        <w:r w:rsidRPr="002C762A">
          <w:rPr>
            <w:rStyle w:val="Siuktni"/>
            <w:noProof/>
          </w:rPr>
          <w:t>Chương 3 Công nghệ sử dụng</w:t>
        </w:r>
        <w:r>
          <w:rPr>
            <w:noProof/>
            <w:webHidden/>
          </w:rPr>
          <w:tab/>
        </w:r>
        <w:r>
          <w:rPr>
            <w:noProof/>
            <w:webHidden/>
          </w:rPr>
          <w:fldChar w:fldCharType="begin"/>
        </w:r>
        <w:r>
          <w:rPr>
            <w:noProof/>
            <w:webHidden/>
          </w:rPr>
          <w:instrText xml:space="preserve"> PAGEREF _Toc534634918 \h </w:instrText>
        </w:r>
        <w:r>
          <w:rPr>
            <w:noProof/>
            <w:webHidden/>
          </w:rPr>
        </w:r>
        <w:r>
          <w:rPr>
            <w:noProof/>
            <w:webHidden/>
          </w:rPr>
          <w:fldChar w:fldCharType="separate"/>
        </w:r>
        <w:r w:rsidR="00765341">
          <w:rPr>
            <w:noProof/>
            <w:webHidden/>
          </w:rPr>
          <w:t>23</w:t>
        </w:r>
        <w:r>
          <w:rPr>
            <w:noProof/>
            <w:webHidden/>
          </w:rPr>
          <w:fldChar w:fldCharType="end"/>
        </w:r>
      </w:hyperlink>
    </w:p>
    <w:p w14:paraId="25B3735C" w14:textId="2360CB6B" w:rsidR="002F2A4E" w:rsidRDefault="002F2A4E">
      <w:pPr>
        <w:pStyle w:val="Mucluc2"/>
        <w:rPr>
          <w:rFonts w:asciiTheme="minorHAnsi" w:eastAsiaTheme="minorEastAsia" w:hAnsiTheme="minorHAnsi" w:cstheme="minorBidi"/>
          <w:b w:val="0"/>
          <w:noProof/>
          <w:sz w:val="22"/>
          <w:szCs w:val="22"/>
        </w:rPr>
      </w:pPr>
      <w:hyperlink w:anchor="_Toc534634919" w:history="1">
        <w:r w:rsidRPr="002C762A">
          <w:rPr>
            <w:rStyle w:val="Siuktni"/>
            <w:noProof/>
          </w:rPr>
          <w:t>3.1 Epoll API trong linux</w:t>
        </w:r>
        <w:r>
          <w:rPr>
            <w:noProof/>
            <w:webHidden/>
          </w:rPr>
          <w:tab/>
        </w:r>
        <w:r>
          <w:rPr>
            <w:noProof/>
            <w:webHidden/>
          </w:rPr>
          <w:fldChar w:fldCharType="begin"/>
        </w:r>
        <w:r>
          <w:rPr>
            <w:noProof/>
            <w:webHidden/>
          </w:rPr>
          <w:instrText xml:space="preserve"> PAGEREF _Toc534634919 \h </w:instrText>
        </w:r>
        <w:r>
          <w:rPr>
            <w:noProof/>
            <w:webHidden/>
          </w:rPr>
        </w:r>
        <w:r>
          <w:rPr>
            <w:noProof/>
            <w:webHidden/>
          </w:rPr>
          <w:fldChar w:fldCharType="separate"/>
        </w:r>
        <w:r w:rsidR="00765341">
          <w:rPr>
            <w:noProof/>
            <w:webHidden/>
          </w:rPr>
          <w:t>23</w:t>
        </w:r>
        <w:r>
          <w:rPr>
            <w:noProof/>
            <w:webHidden/>
          </w:rPr>
          <w:fldChar w:fldCharType="end"/>
        </w:r>
      </w:hyperlink>
    </w:p>
    <w:p w14:paraId="705D543B" w14:textId="6EB7A44E"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20" w:history="1">
        <w:r w:rsidRPr="002C762A">
          <w:rPr>
            <w:rStyle w:val="Siuktni"/>
            <w:noProof/>
          </w:rPr>
          <w:t>3.1.1 Khái niệm epoll API</w:t>
        </w:r>
        <w:r>
          <w:rPr>
            <w:noProof/>
            <w:webHidden/>
          </w:rPr>
          <w:tab/>
        </w:r>
        <w:r>
          <w:rPr>
            <w:noProof/>
            <w:webHidden/>
          </w:rPr>
          <w:fldChar w:fldCharType="begin"/>
        </w:r>
        <w:r>
          <w:rPr>
            <w:noProof/>
            <w:webHidden/>
          </w:rPr>
          <w:instrText xml:space="preserve"> PAGEREF _Toc534634920 \h </w:instrText>
        </w:r>
        <w:r>
          <w:rPr>
            <w:noProof/>
            <w:webHidden/>
          </w:rPr>
        </w:r>
        <w:r>
          <w:rPr>
            <w:noProof/>
            <w:webHidden/>
          </w:rPr>
          <w:fldChar w:fldCharType="separate"/>
        </w:r>
        <w:r w:rsidR="00765341">
          <w:rPr>
            <w:noProof/>
            <w:webHidden/>
          </w:rPr>
          <w:t>23</w:t>
        </w:r>
        <w:r>
          <w:rPr>
            <w:noProof/>
            <w:webHidden/>
          </w:rPr>
          <w:fldChar w:fldCharType="end"/>
        </w:r>
      </w:hyperlink>
    </w:p>
    <w:p w14:paraId="47754409" w14:textId="7ACAFBE5"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21" w:history="1">
        <w:r w:rsidRPr="002C762A">
          <w:rPr>
            <w:rStyle w:val="Siuktni"/>
            <w:noProof/>
          </w:rPr>
          <w:t>3.1.2 Các lời gọi hệ thống trong epoll API</w:t>
        </w:r>
        <w:r>
          <w:rPr>
            <w:noProof/>
            <w:webHidden/>
          </w:rPr>
          <w:tab/>
        </w:r>
        <w:r>
          <w:rPr>
            <w:noProof/>
            <w:webHidden/>
          </w:rPr>
          <w:fldChar w:fldCharType="begin"/>
        </w:r>
        <w:r>
          <w:rPr>
            <w:noProof/>
            <w:webHidden/>
          </w:rPr>
          <w:instrText xml:space="preserve"> PAGEREF _Toc534634921 \h </w:instrText>
        </w:r>
        <w:r>
          <w:rPr>
            <w:noProof/>
            <w:webHidden/>
          </w:rPr>
        </w:r>
        <w:r>
          <w:rPr>
            <w:noProof/>
            <w:webHidden/>
          </w:rPr>
          <w:fldChar w:fldCharType="separate"/>
        </w:r>
        <w:r w:rsidR="00765341">
          <w:rPr>
            <w:noProof/>
            <w:webHidden/>
          </w:rPr>
          <w:t>23</w:t>
        </w:r>
        <w:r>
          <w:rPr>
            <w:noProof/>
            <w:webHidden/>
          </w:rPr>
          <w:fldChar w:fldCharType="end"/>
        </w:r>
      </w:hyperlink>
    </w:p>
    <w:p w14:paraId="78BFD69F" w14:textId="0A065F9E"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22" w:history="1">
        <w:r w:rsidRPr="002C762A">
          <w:rPr>
            <w:rStyle w:val="Siuktni"/>
            <w:noProof/>
          </w:rPr>
          <w:t>3.1.3 Ưu điểm và nhược điểm của epoll</w:t>
        </w:r>
        <w:r>
          <w:rPr>
            <w:noProof/>
            <w:webHidden/>
          </w:rPr>
          <w:tab/>
        </w:r>
        <w:r>
          <w:rPr>
            <w:noProof/>
            <w:webHidden/>
          </w:rPr>
          <w:fldChar w:fldCharType="begin"/>
        </w:r>
        <w:r>
          <w:rPr>
            <w:noProof/>
            <w:webHidden/>
          </w:rPr>
          <w:instrText xml:space="preserve"> PAGEREF _Toc534634922 \h </w:instrText>
        </w:r>
        <w:r>
          <w:rPr>
            <w:noProof/>
            <w:webHidden/>
          </w:rPr>
        </w:r>
        <w:r>
          <w:rPr>
            <w:noProof/>
            <w:webHidden/>
          </w:rPr>
          <w:fldChar w:fldCharType="separate"/>
        </w:r>
        <w:r w:rsidR="00765341">
          <w:rPr>
            <w:noProof/>
            <w:webHidden/>
          </w:rPr>
          <w:t>26</w:t>
        </w:r>
        <w:r>
          <w:rPr>
            <w:noProof/>
            <w:webHidden/>
          </w:rPr>
          <w:fldChar w:fldCharType="end"/>
        </w:r>
      </w:hyperlink>
    </w:p>
    <w:p w14:paraId="72998B4B" w14:textId="53B463EE" w:rsidR="002F2A4E" w:rsidRDefault="002F2A4E">
      <w:pPr>
        <w:pStyle w:val="Mucluc2"/>
        <w:rPr>
          <w:rFonts w:asciiTheme="minorHAnsi" w:eastAsiaTheme="minorEastAsia" w:hAnsiTheme="minorHAnsi" w:cstheme="minorBidi"/>
          <w:b w:val="0"/>
          <w:noProof/>
          <w:sz w:val="22"/>
          <w:szCs w:val="22"/>
        </w:rPr>
      </w:pPr>
      <w:hyperlink w:anchor="_Toc534634923" w:history="1">
        <w:r w:rsidRPr="002C762A">
          <w:rPr>
            <w:rStyle w:val="Siuktni"/>
            <w:noProof/>
          </w:rPr>
          <w:t>3.2 Bộ thư viện glibc</w:t>
        </w:r>
        <w:r>
          <w:rPr>
            <w:noProof/>
            <w:webHidden/>
          </w:rPr>
          <w:tab/>
        </w:r>
        <w:r>
          <w:rPr>
            <w:noProof/>
            <w:webHidden/>
          </w:rPr>
          <w:fldChar w:fldCharType="begin"/>
        </w:r>
        <w:r>
          <w:rPr>
            <w:noProof/>
            <w:webHidden/>
          </w:rPr>
          <w:instrText xml:space="preserve"> PAGEREF _Toc534634923 \h </w:instrText>
        </w:r>
        <w:r>
          <w:rPr>
            <w:noProof/>
            <w:webHidden/>
          </w:rPr>
        </w:r>
        <w:r>
          <w:rPr>
            <w:noProof/>
            <w:webHidden/>
          </w:rPr>
          <w:fldChar w:fldCharType="separate"/>
        </w:r>
        <w:r w:rsidR="00765341">
          <w:rPr>
            <w:noProof/>
            <w:webHidden/>
          </w:rPr>
          <w:t>27</w:t>
        </w:r>
        <w:r>
          <w:rPr>
            <w:noProof/>
            <w:webHidden/>
          </w:rPr>
          <w:fldChar w:fldCharType="end"/>
        </w:r>
      </w:hyperlink>
    </w:p>
    <w:p w14:paraId="0781AE11" w14:textId="759841A5"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24" w:history="1">
        <w:r w:rsidRPr="002C762A">
          <w:rPr>
            <w:rStyle w:val="Siuktni"/>
            <w:noProof/>
          </w:rPr>
          <w:t>3.2.1 open</w:t>
        </w:r>
        <w:r>
          <w:rPr>
            <w:noProof/>
            <w:webHidden/>
          </w:rPr>
          <w:tab/>
        </w:r>
        <w:r>
          <w:rPr>
            <w:noProof/>
            <w:webHidden/>
          </w:rPr>
          <w:fldChar w:fldCharType="begin"/>
        </w:r>
        <w:r>
          <w:rPr>
            <w:noProof/>
            <w:webHidden/>
          </w:rPr>
          <w:instrText xml:space="preserve"> PAGEREF _Toc534634924 \h </w:instrText>
        </w:r>
        <w:r>
          <w:rPr>
            <w:noProof/>
            <w:webHidden/>
          </w:rPr>
        </w:r>
        <w:r>
          <w:rPr>
            <w:noProof/>
            <w:webHidden/>
          </w:rPr>
          <w:fldChar w:fldCharType="separate"/>
        </w:r>
        <w:r w:rsidR="00765341">
          <w:rPr>
            <w:noProof/>
            <w:webHidden/>
          </w:rPr>
          <w:t>27</w:t>
        </w:r>
        <w:r>
          <w:rPr>
            <w:noProof/>
            <w:webHidden/>
          </w:rPr>
          <w:fldChar w:fldCharType="end"/>
        </w:r>
      </w:hyperlink>
    </w:p>
    <w:p w14:paraId="14FF725C" w14:textId="4C8C1C88"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25" w:history="1">
        <w:r w:rsidRPr="002C762A">
          <w:rPr>
            <w:rStyle w:val="Siuktni"/>
            <w:noProof/>
          </w:rPr>
          <w:t>3.2.2 close</w:t>
        </w:r>
        <w:r>
          <w:rPr>
            <w:noProof/>
            <w:webHidden/>
          </w:rPr>
          <w:tab/>
        </w:r>
        <w:r>
          <w:rPr>
            <w:noProof/>
            <w:webHidden/>
          </w:rPr>
          <w:fldChar w:fldCharType="begin"/>
        </w:r>
        <w:r>
          <w:rPr>
            <w:noProof/>
            <w:webHidden/>
          </w:rPr>
          <w:instrText xml:space="preserve"> PAGEREF _Toc534634925 \h </w:instrText>
        </w:r>
        <w:r>
          <w:rPr>
            <w:noProof/>
            <w:webHidden/>
          </w:rPr>
        </w:r>
        <w:r>
          <w:rPr>
            <w:noProof/>
            <w:webHidden/>
          </w:rPr>
          <w:fldChar w:fldCharType="separate"/>
        </w:r>
        <w:r w:rsidR="00765341">
          <w:rPr>
            <w:noProof/>
            <w:webHidden/>
          </w:rPr>
          <w:t>28</w:t>
        </w:r>
        <w:r>
          <w:rPr>
            <w:noProof/>
            <w:webHidden/>
          </w:rPr>
          <w:fldChar w:fldCharType="end"/>
        </w:r>
      </w:hyperlink>
    </w:p>
    <w:p w14:paraId="26D2DF08" w14:textId="53033448"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26" w:history="1">
        <w:r w:rsidRPr="002C762A">
          <w:rPr>
            <w:rStyle w:val="Siuktni"/>
            <w:noProof/>
          </w:rPr>
          <w:t>3.2.3 read</w:t>
        </w:r>
        <w:r>
          <w:rPr>
            <w:noProof/>
            <w:webHidden/>
          </w:rPr>
          <w:tab/>
        </w:r>
        <w:r>
          <w:rPr>
            <w:noProof/>
            <w:webHidden/>
          </w:rPr>
          <w:fldChar w:fldCharType="begin"/>
        </w:r>
        <w:r>
          <w:rPr>
            <w:noProof/>
            <w:webHidden/>
          </w:rPr>
          <w:instrText xml:space="preserve"> PAGEREF _Toc534634926 \h </w:instrText>
        </w:r>
        <w:r>
          <w:rPr>
            <w:noProof/>
            <w:webHidden/>
          </w:rPr>
        </w:r>
        <w:r>
          <w:rPr>
            <w:noProof/>
            <w:webHidden/>
          </w:rPr>
          <w:fldChar w:fldCharType="separate"/>
        </w:r>
        <w:r w:rsidR="00765341">
          <w:rPr>
            <w:noProof/>
            <w:webHidden/>
          </w:rPr>
          <w:t>28</w:t>
        </w:r>
        <w:r>
          <w:rPr>
            <w:noProof/>
            <w:webHidden/>
          </w:rPr>
          <w:fldChar w:fldCharType="end"/>
        </w:r>
      </w:hyperlink>
    </w:p>
    <w:p w14:paraId="02C304CF" w14:textId="4F302D49"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27" w:history="1">
        <w:r w:rsidRPr="002C762A">
          <w:rPr>
            <w:rStyle w:val="Siuktni"/>
            <w:noProof/>
          </w:rPr>
          <w:t>3.2.4 write</w:t>
        </w:r>
        <w:r>
          <w:rPr>
            <w:noProof/>
            <w:webHidden/>
          </w:rPr>
          <w:tab/>
        </w:r>
        <w:r>
          <w:rPr>
            <w:noProof/>
            <w:webHidden/>
          </w:rPr>
          <w:fldChar w:fldCharType="begin"/>
        </w:r>
        <w:r>
          <w:rPr>
            <w:noProof/>
            <w:webHidden/>
          </w:rPr>
          <w:instrText xml:space="preserve"> PAGEREF _Toc534634927 \h </w:instrText>
        </w:r>
        <w:r>
          <w:rPr>
            <w:noProof/>
            <w:webHidden/>
          </w:rPr>
        </w:r>
        <w:r>
          <w:rPr>
            <w:noProof/>
            <w:webHidden/>
          </w:rPr>
          <w:fldChar w:fldCharType="separate"/>
        </w:r>
        <w:r w:rsidR="00765341">
          <w:rPr>
            <w:noProof/>
            <w:webHidden/>
          </w:rPr>
          <w:t>29</w:t>
        </w:r>
        <w:r>
          <w:rPr>
            <w:noProof/>
            <w:webHidden/>
          </w:rPr>
          <w:fldChar w:fldCharType="end"/>
        </w:r>
      </w:hyperlink>
    </w:p>
    <w:p w14:paraId="0E9C36F2" w14:textId="4E1D3732"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28" w:history="1">
        <w:r w:rsidRPr="002C762A">
          <w:rPr>
            <w:rStyle w:val="Siuktni"/>
            <w:noProof/>
          </w:rPr>
          <w:t>3.2.5 lseek</w:t>
        </w:r>
        <w:r>
          <w:rPr>
            <w:noProof/>
            <w:webHidden/>
          </w:rPr>
          <w:tab/>
        </w:r>
        <w:r>
          <w:rPr>
            <w:noProof/>
            <w:webHidden/>
          </w:rPr>
          <w:fldChar w:fldCharType="begin"/>
        </w:r>
        <w:r>
          <w:rPr>
            <w:noProof/>
            <w:webHidden/>
          </w:rPr>
          <w:instrText xml:space="preserve"> PAGEREF _Toc534634928 \h </w:instrText>
        </w:r>
        <w:r>
          <w:rPr>
            <w:noProof/>
            <w:webHidden/>
          </w:rPr>
        </w:r>
        <w:r>
          <w:rPr>
            <w:noProof/>
            <w:webHidden/>
          </w:rPr>
          <w:fldChar w:fldCharType="separate"/>
        </w:r>
        <w:r w:rsidR="00765341">
          <w:rPr>
            <w:noProof/>
            <w:webHidden/>
          </w:rPr>
          <w:t>29</w:t>
        </w:r>
        <w:r>
          <w:rPr>
            <w:noProof/>
            <w:webHidden/>
          </w:rPr>
          <w:fldChar w:fldCharType="end"/>
        </w:r>
      </w:hyperlink>
    </w:p>
    <w:p w14:paraId="19F488CF" w14:textId="6400F692" w:rsidR="002F2A4E" w:rsidRDefault="002F2A4E">
      <w:pPr>
        <w:pStyle w:val="Mucluc2"/>
        <w:rPr>
          <w:rFonts w:asciiTheme="minorHAnsi" w:eastAsiaTheme="minorEastAsia" w:hAnsiTheme="minorHAnsi" w:cstheme="minorBidi"/>
          <w:b w:val="0"/>
          <w:noProof/>
          <w:sz w:val="22"/>
          <w:szCs w:val="22"/>
        </w:rPr>
      </w:pPr>
      <w:hyperlink w:anchor="_Toc534634929" w:history="1">
        <w:r w:rsidRPr="002C762A">
          <w:rPr>
            <w:rStyle w:val="Siuktni"/>
            <w:noProof/>
          </w:rPr>
          <w:t>3.3 Bảng băm</w:t>
        </w:r>
        <w:r>
          <w:rPr>
            <w:noProof/>
            <w:webHidden/>
          </w:rPr>
          <w:tab/>
        </w:r>
        <w:r>
          <w:rPr>
            <w:noProof/>
            <w:webHidden/>
          </w:rPr>
          <w:fldChar w:fldCharType="begin"/>
        </w:r>
        <w:r>
          <w:rPr>
            <w:noProof/>
            <w:webHidden/>
          </w:rPr>
          <w:instrText xml:space="preserve"> PAGEREF _Toc534634929 \h </w:instrText>
        </w:r>
        <w:r>
          <w:rPr>
            <w:noProof/>
            <w:webHidden/>
          </w:rPr>
        </w:r>
        <w:r>
          <w:rPr>
            <w:noProof/>
            <w:webHidden/>
          </w:rPr>
          <w:fldChar w:fldCharType="separate"/>
        </w:r>
        <w:r w:rsidR="00765341">
          <w:rPr>
            <w:noProof/>
            <w:webHidden/>
          </w:rPr>
          <w:t>29</w:t>
        </w:r>
        <w:r>
          <w:rPr>
            <w:noProof/>
            <w:webHidden/>
          </w:rPr>
          <w:fldChar w:fldCharType="end"/>
        </w:r>
      </w:hyperlink>
    </w:p>
    <w:p w14:paraId="55311BBB" w14:textId="65E09DB7"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30" w:history="1">
        <w:r w:rsidRPr="002C762A">
          <w:rPr>
            <w:rStyle w:val="Siuktni"/>
            <w:noProof/>
          </w:rPr>
          <w:t>3.3.1 Bảng băm</w:t>
        </w:r>
        <w:r>
          <w:rPr>
            <w:noProof/>
            <w:webHidden/>
          </w:rPr>
          <w:tab/>
        </w:r>
        <w:r>
          <w:rPr>
            <w:noProof/>
            <w:webHidden/>
          </w:rPr>
          <w:fldChar w:fldCharType="begin"/>
        </w:r>
        <w:r>
          <w:rPr>
            <w:noProof/>
            <w:webHidden/>
          </w:rPr>
          <w:instrText xml:space="preserve"> PAGEREF _Toc534634930 \h </w:instrText>
        </w:r>
        <w:r>
          <w:rPr>
            <w:noProof/>
            <w:webHidden/>
          </w:rPr>
        </w:r>
        <w:r>
          <w:rPr>
            <w:noProof/>
            <w:webHidden/>
          </w:rPr>
          <w:fldChar w:fldCharType="separate"/>
        </w:r>
        <w:r w:rsidR="00765341">
          <w:rPr>
            <w:noProof/>
            <w:webHidden/>
          </w:rPr>
          <w:t>29</w:t>
        </w:r>
        <w:r>
          <w:rPr>
            <w:noProof/>
            <w:webHidden/>
          </w:rPr>
          <w:fldChar w:fldCharType="end"/>
        </w:r>
      </w:hyperlink>
    </w:p>
    <w:p w14:paraId="5801A70E" w14:textId="6956F7F5"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31" w:history="1">
        <w:r w:rsidRPr="002C762A">
          <w:rPr>
            <w:rStyle w:val="Siuktni"/>
            <w:noProof/>
          </w:rPr>
          <w:t>3.3.2 Double hashing</w:t>
        </w:r>
        <w:r>
          <w:rPr>
            <w:noProof/>
            <w:webHidden/>
          </w:rPr>
          <w:tab/>
        </w:r>
        <w:r>
          <w:rPr>
            <w:noProof/>
            <w:webHidden/>
          </w:rPr>
          <w:fldChar w:fldCharType="begin"/>
        </w:r>
        <w:r>
          <w:rPr>
            <w:noProof/>
            <w:webHidden/>
          </w:rPr>
          <w:instrText xml:space="preserve"> PAGEREF _Toc534634931 \h </w:instrText>
        </w:r>
        <w:r>
          <w:rPr>
            <w:noProof/>
            <w:webHidden/>
          </w:rPr>
        </w:r>
        <w:r>
          <w:rPr>
            <w:noProof/>
            <w:webHidden/>
          </w:rPr>
          <w:fldChar w:fldCharType="separate"/>
        </w:r>
        <w:r w:rsidR="00765341">
          <w:rPr>
            <w:noProof/>
            <w:webHidden/>
          </w:rPr>
          <w:t>30</w:t>
        </w:r>
        <w:r>
          <w:rPr>
            <w:noProof/>
            <w:webHidden/>
          </w:rPr>
          <w:fldChar w:fldCharType="end"/>
        </w:r>
      </w:hyperlink>
    </w:p>
    <w:p w14:paraId="5272A0EC" w14:textId="0BE65B7D"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32" w:history="1">
        <w:r w:rsidRPr="002C762A">
          <w:rPr>
            <w:rStyle w:val="Siuktni"/>
            <w:noProof/>
          </w:rPr>
          <w:t>3.3.3 Bảng băm với hàm băm đề xuất bởi Donald Knuth</w:t>
        </w:r>
        <w:r>
          <w:rPr>
            <w:noProof/>
            <w:webHidden/>
          </w:rPr>
          <w:tab/>
        </w:r>
        <w:r>
          <w:rPr>
            <w:noProof/>
            <w:webHidden/>
          </w:rPr>
          <w:fldChar w:fldCharType="begin"/>
        </w:r>
        <w:r>
          <w:rPr>
            <w:noProof/>
            <w:webHidden/>
          </w:rPr>
          <w:instrText xml:space="preserve"> PAGEREF _Toc534634932 \h </w:instrText>
        </w:r>
        <w:r>
          <w:rPr>
            <w:noProof/>
            <w:webHidden/>
          </w:rPr>
        </w:r>
        <w:r>
          <w:rPr>
            <w:noProof/>
            <w:webHidden/>
          </w:rPr>
          <w:fldChar w:fldCharType="separate"/>
        </w:r>
        <w:r w:rsidR="00765341">
          <w:rPr>
            <w:noProof/>
            <w:webHidden/>
          </w:rPr>
          <w:t>31</w:t>
        </w:r>
        <w:r>
          <w:rPr>
            <w:noProof/>
            <w:webHidden/>
          </w:rPr>
          <w:fldChar w:fldCharType="end"/>
        </w:r>
      </w:hyperlink>
    </w:p>
    <w:p w14:paraId="12945999" w14:textId="6C0615A3" w:rsidR="002F2A4E" w:rsidRDefault="002F2A4E">
      <w:pPr>
        <w:pStyle w:val="Mucluc1"/>
        <w:rPr>
          <w:rFonts w:asciiTheme="minorHAnsi" w:eastAsiaTheme="minorEastAsia" w:hAnsiTheme="minorHAnsi" w:cstheme="minorBidi"/>
          <w:b w:val="0"/>
          <w:noProof/>
          <w:sz w:val="22"/>
          <w:szCs w:val="22"/>
        </w:rPr>
      </w:pPr>
      <w:hyperlink w:anchor="_Toc534634933" w:history="1">
        <w:r w:rsidRPr="002C762A">
          <w:rPr>
            <w:rStyle w:val="Siuktni"/>
            <w:noProof/>
          </w:rPr>
          <w:t>Chương 4 Phát triển và triển khai ứng dụng</w:t>
        </w:r>
        <w:r>
          <w:rPr>
            <w:noProof/>
            <w:webHidden/>
          </w:rPr>
          <w:tab/>
        </w:r>
        <w:r>
          <w:rPr>
            <w:noProof/>
            <w:webHidden/>
          </w:rPr>
          <w:fldChar w:fldCharType="begin"/>
        </w:r>
        <w:r>
          <w:rPr>
            <w:noProof/>
            <w:webHidden/>
          </w:rPr>
          <w:instrText xml:space="preserve"> PAGEREF _Toc534634933 \h </w:instrText>
        </w:r>
        <w:r>
          <w:rPr>
            <w:noProof/>
            <w:webHidden/>
          </w:rPr>
        </w:r>
        <w:r>
          <w:rPr>
            <w:noProof/>
            <w:webHidden/>
          </w:rPr>
          <w:fldChar w:fldCharType="separate"/>
        </w:r>
        <w:r w:rsidR="00765341">
          <w:rPr>
            <w:noProof/>
            <w:webHidden/>
          </w:rPr>
          <w:t>33</w:t>
        </w:r>
        <w:r>
          <w:rPr>
            <w:noProof/>
            <w:webHidden/>
          </w:rPr>
          <w:fldChar w:fldCharType="end"/>
        </w:r>
      </w:hyperlink>
    </w:p>
    <w:p w14:paraId="603E1095" w14:textId="7D5385D3" w:rsidR="002F2A4E" w:rsidRDefault="002F2A4E">
      <w:pPr>
        <w:pStyle w:val="Mucluc2"/>
        <w:rPr>
          <w:rFonts w:asciiTheme="minorHAnsi" w:eastAsiaTheme="minorEastAsia" w:hAnsiTheme="minorHAnsi" w:cstheme="minorBidi"/>
          <w:b w:val="0"/>
          <w:noProof/>
          <w:sz w:val="22"/>
          <w:szCs w:val="22"/>
        </w:rPr>
      </w:pPr>
      <w:hyperlink w:anchor="_Toc534634934" w:history="1">
        <w:r w:rsidRPr="002C762A">
          <w:rPr>
            <w:rStyle w:val="Siuktni"/>
            <w:noProof/>
          </w:rPr>
          <w:t>4.1 Thiết kế kiến trúc</w:t>
        </w:r>
        <w:r>
          <w:rPr>
            <w:noProof/>
            <w:webHidden/>
          </w:rPr>
          <w:tab/>
        </w:r>
        <w:r>
          <w:rPr>
            <w:noProof/>
            <w:webHidden/>
          </w:rPr>
          <w:fldChar w:fldCharType="begin"/>
        </w:r>
        <w:r>
          <w:rPr>
            <w:noProof/>
            <w:webHidden/>
          </w:rPr>
          <w:instrText xml:space="preserve"> PAGEREF _Toc534634934 \h </w:instrText>
        </w:r>
        <w:r>
          <w:rPr>
            <w:noProof/>
            <w:webHidden/>
          </w:rPr>
        </w:r>
        <w:r>
          <w:rPr>
            <w:noProof/>
            <w:webHidden/>
          </w:rPr>
          <w:fldChar w:fldCharType="separate"/>
        </w:r>
        <w:r w:rsidR="00765341">
          <w:rPr>
            <w:noProof/>
            <w:webHidden/>
          </w:rPr>
          <w:t>33</w:t>
        </w:r>
        <w:r>
          <w:rPr>
            <w:noProof/>
            <w:webHidden/>
          </w:rPr>
          <w:fldChar w:fldCharType="end"/>
        </w:r>
      </w:hyperlink>
    </w:p>
    <w:p w14:paraId="480F0157" w14:textId="6362247A"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35" w:history="1">
        <w:r w:rsidRPr="002C762A">
          <w:rPr>
            <w:rStyle w:val="Siuktni"/>
            <w:noProof/>
          </w:rPr>
          <w:t>4.1.1 Thiết kế tổng quan</w:t>
        </w:r>
        <w:r>
          <w:rPr>
            <w:noProof/>
            <w:webHidden/>
          </w:rPr>
          <w:tab/>
        </w:r>
        <w:r>
          <w:rPr>
            <w:noProof/>
            <w:webHidden/>
          </w:rPr>
          <w:fldChar w:fldCharType="begin"/>
        </w:r>
        <w:r>
          <w:rPr>
            <w:noProof/>
            <w:webHidden/>
          </w:rPr>
          <w:instrText xml:space="preserve"> PAGEREF _Toc534634935 \h </w:instrText>
        </w:r>
        <w:r>
          <w:rPr>
            <w:noProof/>
            <w:webHidden/>
          </w:rPr>
        </w:r>
        <w:r>
          <w:rPr>
            <w:noProof/>
            <w:webHidden/>
          </w:rPr>
          <w:fldChar w:fldCharType="separate"/>
        </w:r>
        <w:r w:rsidR="00765341">
          <w:rPr>
            <w:noProof/>
            <w:webHidden/>
          </w:rPr>
          <w:t>33</w:t>
        </w:r>
        <w:r>
          <w:rPr>
            <w:noProof/>
            <w:webHidden/>
          </w:rPr>
          <w:fldChar w:fldCharType="end"/>
        </w:r>
      </w:hyperlink>
    </w:p>
    <w:p w14:paraId="02B33EF3" w14:textId="6D69B08E"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36" w:history="1">
        <w:r w:rsidRPr="002C762A">
          <w:rPr>
            <w:rStyle w:val="Siuktni"/>
            <w:noProof/>
          </w:rPr>
          <w:t>4.1.2 Thiết kế trong CSDL</w:t>
        </w:r>
        <w:r>
          <w:rPr>
            <w:noProof/>
            <w:webHidden/>
          </w:rPr>
          <w:tab/>
        </w:r>
        <w:r>
          <w:rPr>
            <w:noProof/>
            <w:webHidden/>
          </w:rPr>
          <w:fldChar w:fldCharType="begin"/>
        </w:r>
        <w:r>
          <w:rPr>
            <w:noProof/>
            <w:webHidden/>
          </w:rPr>
          <w:instrText xml:space="preserve"> PAGEREF _Toc534634936 \h </w:instrText>
        </w:r>
        <w:r>
          <w:rPr>
            <w:noProof/>
            <w:webHidden/>
          </w:rPr>
        </w:r>
        <w:r>
          <w:rPr>
            <w:noProof/>
            <w:webHidden/>
          </w:rPr>
          <w:fldChar w:fldCharType="separate"/>
        </w:r>
        <w:r w:rsidR="00765341">
          <w:rPr>
            <w:noProof/>
            <w:webHidden/>
          </w:rPr>
          <w:t>34</w:t>
        </w:r>
        <w:r>
          <w:rPr>
            <w:noProof/>
            <w:webHidden/>
          </w:rPr>
          <w:fldChar w:fldCharType="end"/>
        </w:r>
      </w:hyperlink>
    </w:p>
    <w:p w14:paraId="3182A9AC" w14:textId="4A1D08B0"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37" w:history="1">
        <w:r w:rsidRPr="002C762A">
          <w:rPr>
            <w:rStyle w:val="Siuktni"/>
            <w:noProof/>
          </w:rPr>
          <w:t>4.1.3 Cách thức lưu trữ trong CSDL</w:t>
        </w:r>
        <w:r>
          <w:rPr>
            <w:noProof/>
            <w:webHidden/>
          </w:rPr>
          <w:tab/>
        </w:r>
        <w:r>
          <w:rPr>
            <w:noProof/>
            <w:webHidden/>
          </w:rPr>
          <w:fldChar w:fldCharType="begin"/>
        </w:r>
        <w:r>
          <w:rPr>
            <w:noProof/>
            <w:webHidden/>
          </w:rPr>
          <w:instrText xml:space="preserve"> PAGEREF _Toc534634937 \h </w:instrText>
        </w:r>
        <w:r>
          <w:rPr>
            <w:noProof/>
            <w:webHidden/>
          </w:rPr>
        </w:r>
        <w:r>
          <w:rPr>
            <w:noProof/>
            <w:webHidden/>
          </w:rPr>
          <w:fldChar w:fldCharType="separate"/>
        </w:r>
        <w:r w:rsidR="00765341">
          <w:rPr>
            <w:noProof/>
            <w:webHidden/>
          </w:rPr>
          <w:t>35</w:t>
        </w:r>
        <w:r>
          <w:rPr>
            <w:noProof/>
            <w:webHidden/>
          </w:rPr>
          <w:fldChar w:fldCharType="end"/>
        </w:r>
      </w:hyperlink>
    </w:p>
    <w:p w14:paraId="7CB40A91" w14:textId="615A4F0F" w:rsidR="002F2A4E" w:rsidRDefault="002F2A4E">
      <w:pPr>
        <w:pStyle w:val="Mucluc2"/>
        <w:rPr>
          <w:rFonts w:asciiTheme="minorHAnsi" w:eastAsiaTheme="minorEastAsia" w:hAnsiTheme="minorHAnsi" w:cstheme="minorBidi"/>
          <w:b w:val="0"/>
          <w:noProof/>
          <w:sz w:val="22"/>
          <w:szCs w:val="22"/>
        </w:rPr>
      </w:pPr>
      <w:hyperlink w:anchor="_Toc534634938" w:history="1">
        <w:r w:rsidRPr="002C762A">
          <w:rPr>
            <w:rStyle w:val="Siuktni"/>
            <w:noProof/>
          </w:rPr>
          <w:t>4.2 Thiết kế chi tiết</w:t>
        </w:r>
        <w:r>
          <w:rPr>
            <w:noProof/>
            <w:webHidden/>
          </w:rPr>
          <w:tab/>
        </w:r>
        <w:r>
          <w:rPr>
            <w:noProof/>
            <w:webHidden/>
          </w:rPr>
          <w:fldChar w:fldCharType="begin"/>
        </w:r>
        <w:r>
          <w:rPr>
            <w:noProof/>
            <w:webHidden/>
          </w:rPr>
          <w:instrText xml:space="preserve"> PAGEREF _Toc534634938 \h </w:instrText>
        </w:r>
        <w:r>
          <w:rPr>
            <w:noProof/>
            <w:webHidden/>
          </w:rPr>
        </w:r>
        <w:r>
          <w:rPr>
            <w:noProof/>
            <w:webHidden/>
          </w:rPr>
          <w:fldChar w:fldCharType="separate"/>
        </w:r>
        <w:r w:rsidR="00765341">
          <w:rPr>
            <w:noProof/>
            <w:webHidden/>
          </w:rPr>
          <w:t>36</w:t>
        </w:r>
        <w:r>
          <w:rPr>
            <w:noProof/>
            <w:webHidden/>
          </w:rPr>
          <w:fldChar w:fldCharType="end"/>
        </w:r>
      </w:hyperlink>
    </w:p>
    <w:p w14:paraId="220660C7" w14:textId="3E873663"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39" w:history="1">
        <w:r w:rsidRPr="002C762A">
          <w:rPr>
            <w:rStyle w:val="Siuktni"/>
            <w:noProof/>
          </w:rPr>
          <w:t>4.2.1 Cấu trúc lữu trữ thông tin của CSDL</w:t>
        </w:r>
        <w:r>
          <w:rPr>
            <w:noProof/>
            <w:webHidden/>
          </w:rPr>
          <w:tab/>
        </w:r>
        <w:r>
          <w:rPr>
            <w:noProof/>
            <w:webHidden/>
          </w:rPr>
          <w:fldChar w:fldCharType="begin"/>
        </w:r>
        <w:r>
          <w:rPr>
            <w:noProof/>
            <w:webHidden/>
          </w:rPr>
          <w:instrText xml:space="preserve"> PAGEREF _Toc534634939 \h </w:instrText>
        </w:r>
        <w:r>
          <w:rPr>
            <w:noProof/>
            <w:webHidden/>
          </w:rPr>
        </w:r>
        <w:r>
          <w:rPr>
            <w:noProof/>
            <w:webHidden/>
          </w:rPr>
          <w:fldChar w:fldCharType="separate"/>
        </w:r>
        <w:r w:rsidR="00765341">
          <w:rPr>
            <w:noProof/>
            <w:webHidden/>
          </w:rPr>
          <w:t>36</w:t>
        </w:r>
        <w:r>
          <w:rPr>
            <w:noProof/>
            <w:webHidden/>
          </w:rPr>
          <w:fldChar w:fldCharType="end"/>
        </w:r>
      </w:hyperlink>
    </w:p>
    <w:p w14:paraId="69BB6EC2" w14:textId="4327E16F"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40" w:history="1">
        <w:r w:rsidRPr="002C762A">
          <w:rPr>
            <w:rStyle w:val="Siuktni"/>
            <w:noProof/>
          </w:rPr>
          <w:t>4.2.2 Cấu trúc lưu trữ trong bảng</w:t>
        </w:r>
        <w:r>
          <w:rPr>
            <w:noProof/>
            <w:webHidden/>
          </w:rPr>
          <w:tab/>
        </w:r>
        <w:r>
          <w:rPr>
            <w:noProof/>
            <w:webHidden/>
          </w:rPr>
          <w:fldChar w:fldCharType="begin"/>
        </w:r>
        <w:r>
          <w:rPr>
            <w:noProof/>
            <w:webHidden/>
          </w:rPr>
          <w:instrText xml:space="preserve"> PAGEREF _Toc534634940 \h </w:instrText>
        </w:r>
        <w:r>
          <w:rPr>
            <w:noProof/>
            <w:webHidden/>
          </w:rPr>
        </w:r>
        <w:r>
          <w:rPr>
            <w:noProof/>
            <w:webHidden/>
          </w:rPr>
          <w:fldChar w:fldCharType="separate"/>
        </w:r>
        <w:r w:rsidR="00765341">
          <w:rPr>
            <w:noProof/>
            <w:webHidden/>
          </w:rPr>
          <w:t>37</w:t>
        </w:r>
        <w:r>
          <w:rPr>
            <w:noProof/>
            <w:webHidden/>
          </w:rPr>
          <w:fldChar w:fldCharType="end"/>
        </w:r>
      </w:hyperlink>
    </w:p>
    <w:p w14:paraId="5694F8B8" w14:textId="5ED1BB1C"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41" w:history="1">
        <w:r w:rsidRPr="002C762A">
          <w:rPr>
            <w:rStyle w:val="Siuktni"/>
            <w:noProof/>
          </w:rPr>
          <w:t>4.2.3 Hàm băm trong CSDL</w:t>
        </w:r>
        <w:r>
          <w:rPr>
            <w:noProof/>
            <w:webHidden/>
          </w:rPr>
          <w:tab/>
        </w:r>
        <w:r>
          <w:rPr>
            <w:noProof/>
            <w:webHidden/>
          </w:rPr>
          <w:fldChar w:fldCharType="begin"/>
        </w:r>
        <w:r>
          <w:rPr>
            <w:noProof/>
            <w:webHidden/>
          </w:rPr>
          <w:instrText xml:space="preserve"> PAGEREF _Toc534634941 \h </w:instrText>
        </w:r>
        <w:r>
          <w:rPr>
            <w:noProof/>
            <w:webHidden/>
          </w:rPr>
        </w:r>
        <w:r>
          <w:rPr>
            <w:noProof/>
            <w:webHidden/>
          </w:rPr>
          <w:fldChar w:fldCharType="separate"/>
        </w:r>
        <w:r w:rsidR="00765341">
          <w:rPr>
            <w:noProof/>
            <w:webHidden/>
          </w:rPr>
          <w:t>40</w:t>
        </w:r>
        <w:r>
          <w:rPr>
            <w:noProof/>
            <w:webHidden/>
          </w:rPr>
          <w:fldChar w:fldCharType="end"/>
        </w:r>
      </w:hyperlink>
    </w:p>
    <w:p w14:paraId="2C16886E" w14:textId="4A4DCAE5" w:rsidR="002F2A4E" w:rsidRDefault="002F2A4E">
      <w:pPr>
        <w:pStyle w:val="Mucluc2"/>
        <w:rPr>
          <w:rFonts w:asciiTheme="minorHAnsi" w:eastAsiaTheme="minorEastAsia" w:hAnsiTheme="minorHAnsi" w:cstheme="minorBidi"/>
          <w:b w:val="0"/>
          <w:noProof/>
          <w:sz w:val="22"/>
          <w:szCs w:val="22"/>
        </w:rPr>
      </w:pPr>
      <w:hyperlink w:anchor="_Toc534634942" w:history="1">
        <w:r w:rsidRPr="002C762A">
          <w:rPr>
            <w:rStyle w:val="Siuktni"/>
            <w:noProof/>
          </w:rPr>
          <w:t>4.3 Xây dựng ứng dụng</w:t>
        </w:r>
        <w:r>
          <w:rPr>
            <w:noProof/>
            <w:webHidden/>
          </w:rPr>
          <w:tab/>
        </w:r>
        <w:r>
          <w:rPr>
            <w:noProof/>
            <w:webHidden/>
          </w:rPr>
          <w:fldChar w:fldCharType="begin"/>
        </w:r>
        <w:r>
          <w:rPr>
            <w:noProof/>
            <w:webHidden/>
          </w:rPr>
          <w:instrText xml:space="preserve"> PAGEREF _Toc534634942 \h </w:instrText>
        </w:r>
        <w:r>
          <w:rPr>
            <w:noProof/>
            <w:webHidden/>
          </w:rPr>
        </w:r>
        <w:r>
          <w:rPr>
            <w:noProof/>
            <w:webHidden/>
          </w:rPr>
          <w:fldChar w:fldCharType="separate"/>
        </w:r>
        <w:r w:rsidR="00765341">
          <w:rPr>
            <w:noProof/>
            <w:webHidden/>
          </w:rPr>
          <w:t>42</w:t>
        </w:r>
        <w:r>
          <w:rPr>
            <w:noProof/>
            <w:webHidden/>
          </w:rPr>
          <w:fldChar w:fldCharType="end"/>
        </w:r>
      </w:hyperlink>
    </w:p>
    <w:p w14:paraId="777CB8C7" w14:textId="77077ABB"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43" w:history="1">
        <w:r w:rsidRPr="002C762A">
          <w:rPr>
            <w:rStyle w:val="Siuktni"/>
            <w:noProof/>
          </w:rPr>
          <w:t>4.3.1 Thư viện và công cụ sử dụng</w:t>
        </w:r>
        <w:r>
          <w:rPr>
            <w:noProof/>
            <w:webHidden/>
          </w:rPr>
          <w:tab/>
        </w:r>
        <w:r>
          <w:rPr>
            <w:noProof/>
            <w:webHidden/>
          </w:rPr>
          <w:fldChar w:fldCharType="begin"/>
        </w:r>
        <w:r>
          <w:rPr>
            <w:noProof/>
            <w:webHidden/>
          </w:rPr>
          <w:instrText xml:space="preserve"> PAGEREF _Toc534634943 \h </w:instrText>
        </w:r>
        <w:r>
          <w:rPr>
            <w:noProof/>
            <w:webHidden/>
          </w:rPr>
        </w:r>
        <w:r>
          <w:rPr>
            <w:noProof/>
            <w:webHidden/>
          </w:rPr>
          <w:fldChar w:fldCharType="separate"/>
        </w:r>
        <w:r w:rsidR="00765341">
          <w:rPr>
            <w:noProof/>
            <w:webHidden/>
          </w:rPr>
          <w:t>42</w:t>
        </w:r>
        <w:r>
          <w:rPr>
            <w:noProof/>
            <w:webHidden/>
          </w:rPr>
          <w:fldChar w:fldCharType="end"/>
        </w:r>
      </w:hyperlink>
    </w:p>
    <w:p w14:paraId="06C99BD0" w14:textId="0DA6214C"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44" w:history="1">
        <w:r w:rsidRPr="002C762A">
          <w:rPr>
            <w:rStyle w:val="Siuktni"/>
            <w:noProof/>
          </w:rPr>
          <w:t>4.3.2 Kết quả đạt được</w:t>
        </w:r>
        <w:r>
          <w:rPr>
            <w:noProof/>
            <w:webHidden/>
          </w:rPr>
          <w:tab/>
        </w:r>
        <w:r>
          <w:rPr>
            <w:noProof/>
            <w:webHidden/>
          </w:rPr>
          <w:fldChar w:fldCharType="begin"/>
        </w:r>
        <w:r>
          <w:rPr>
            <w:noProof/>
            <w:webHidden/>
          </w:rPr>
          <w:instrText xml:space="preserve"> PAGEREF _Toc534634944 \h </w:instrText>
        </w:r>
        <w:r>
          <w:rPr>
            <w:noProof/>
            <w:webHidden/>
          </w:rPr>
        </w:r>
        <w:r>
          <w:rPr>
            <w:noProof/>
            <w:webHidden/>
          </w:rPr>
          <w:fldChar w:fldCharType="separate"/>
        </w:r>
        <w:r w:rsidR="00765341">
          <w:rPr>
            <w:noProof/>
            <w:webHidden/>
          </w:rPr>
          <w:t>43</w:t>
        </w:r>
        <w:r>
          <w:rPr>
            <w:noProof/>
            <w:webHidden/>
          </w:rPr>
          <w:fldChar w:fldCharType="end"/>
        </w:r>
      </w:hyperlink>
    </w:p>
    <w:p w14:paraId="7F6B353A" w14:textId="01DC6F1E" w:rsidR="002F2A4E" w:rsidRDefault="002F2A4E">
      <w:pPr>
        <w:pStyle w:val="Mucluc3"/>
        <w:tabs>
          <w:tab w:val="right" w:leader="dot" w:pos="8771"/>
        </w:tabs>
        <w:rPr>
          <w:rFonts w:asciiTheme="minorHAnsi" w:eastAsiaTheme="minorEastAsia" w:hAnsiTheme="minorHAnsi" w:cstheme="minorBidi"/>
          <w:noProof/>
          <w:sz w:val="22"/>
          <w:szCs w:val="22"/>
        </w:rPr>
      </w:pPr>
      <w:hyperlink w:anchor="_Toc534634945" w:history="1">
        <w:r w:rsidRPr="002C762A">
          <w:rPr>
            <w:rStyle w:val="Siuktni"/>
            <w:noProof/>
          </w:rPr>
          <w:t>4.3.3 Minh hoạ các chức năng chính</w:t>
        </w:r>
        <w:r>
          <w:rPr>
            <w:noProof/>
            <w:webHidden/>
          </w:rPr>
          <w:tab/>
        </w:r>
        <w:r>
          <w:rPr>
            <w:noProof/>
            <w:webHidden/>
          </w:rPr>
          <w:fldChar w:fldCharType="begin"/>
        </w:r>
        <w:r>
          <w:rPr>
            <w:noProof/>
            <w:webHidden/>
          </w:rPr>
          <w:instrText xml:space="preserve"> PAGEREF _Toc534634945 \h </w:instrText>
        </w:r>
        <w:r>
          <w:rPr>
            <w:noProof/>
            <w:webHidden/>
          </w:rPr>
        </w:r>
        <w:r>
          <w:rPr>
            <w:noProof/>
            <w:webHidden/>
          </w:rPr>
          <w:fldChar w:fldCharType="separate"/>
        </w:r>
        <w:r w:rsidR="00765341">
          <w:rPr>
            <w:noProof/>
            <w:webHidden/>
          </w:rPr>
          <w:t>43</w:t>
        </w:r>
        <w:r>
          <w:rPr>
            <w:noProof/>
            <w:webHidden/>
          </w:rPr>
          <w:fldChar w:fldCharType="end"/>
        </w:r>
      </w:hyperlink>
    </w:p>
    <w:p w14:paraId="4EE5FAE4" w14:textId="03B83AF3" w:rsidR="002F2A4E" w:rsidRDefault="002F2A4E">
      <w:pPr>
        <w:pStyle w:val="Mucluc1"/>
        <w:rPr>
          <w:rFonts w:asciiTheme="minorHAnsi" w:eastAsiaTheme="minorEastAsia" w:hAnsiTheme="minorHAnsi" w:cstheme="minorBidi"/>
          <w:b w:val="0"/>
          <w:noProof/>
          <w:sz w:val="22"/>
          <w:szCs w:val="22"/>
        </w:rPr>
      </w:pPr>
      <w:hyperlink w:anchor="_Toc534634946" w:history="1">
        <w:r w:rsidRPr="002C762A">
          <w:rPr>
            <w:rStyle w:val="Siuktni"/>
            <w:noProof/>
          </w:rPr>
          <w:t>Chương 5 Các giải pháp và đóng góp nổi bật</w:t>
        </w:r>
        <w:r>
          <w:rPr>
            <w:noProof/>
            <w:webHidden/>
          </w:rPr>
          <w:tab/>
        </w:r>
        <w:r>
          <w:rPr>
            <w:noProof/>
            <w:webHidden/>
          </w:rPr>
          <w:fldChar w:fldCharType="begin"/>
        </w:r>
        <w:r>
          <w:rPr>
            <w:noProof/>
            <w:webHidden/>
          </w:rPr>
          <w:instrText xml:space="preserve"> PAGEREF _Toc534634946 \h </w:instrText>
        </w:r>
        <w:r>
          <w:rPr>
            <w:noProof/>
            <w:webHidden/>
          </w:rPr>
        </w:r>
        <w:r>
          <w:rPr>
            <w:noProof/>
            <w:webHidden/>
          </w:rPr>
          <w:fldChar w:fldCharType="separate"/>
        </w:r>
        <w:r w:rsidR="00765341">
          <w:rPr>
            <w:noProof/>
            <w:webHidden/>
          </w:rPr>
          <w:t>46</w:t>
        </w:r>
        <w:r>
          <w:rPr>
            <w:noProof/>
            <w:webHidden/>
          </w:rPr>
          <w:fldChar w:fldCharType="end"/>
        </w:r>
      </w:hyperlink>
    </w:p>
    <w:p w14:paraId="67D6CA60" w14:textId="7981C5E8" w:rsidR="002F2A4E" w:rsidRDefault="002F2A4E">
      <w:pPr>
        <w:pStyle w:val="Mucluc2"/>
        <w:rPr>
          <w:rFonts w:asciiTheme="minorHAnsi" w:eastAsiaTheme="minorEastAsia" w:hAnsiTheme="minorHAnsi" w:cstheme="minorBidi"/>
          <w:b w:val="0"/>
          <w:noProof/>
          <w:sz w:val="22"/>
          <w:szCs w:val="22"/>
        </w:rPr>
      </w:pPr>
      <w:hyperlink w:anchor="_Toc534634947" w:history="1">
        <w:r w:rsidRPr="002C762A">
          <w:rPr>
            <w:rStyle w:val="Siuktni"/>
            <w:noProof/>
          </w:rPr>
          <w:t>5.1 CSDL tổ chức theo cột</w:t>
        </w:r>
        <w:r>
          <w:rPr>
            <w:noProof/>
            <w:webHidden/>
          </w:rPr>
          <w:tab/>
        </w:r>
        <w:r>
          <w:rPr>
            <w:noProof/>
            <w:webHidden/>
          </w:rPr>
          <w:fldChar w:fldCharType="begin"/>
        </w:r>
        <w:r>
          <w:rPr>
            <w:noProof/>
            <w:webHidden/>
          </w:rPr>
          <w:instrText xml:space="preserve"> PAGEREF _Toc534634947 \h </w:instrText>
        </w:r>
        <w:r>
          <w:rPr>
            <w:noProof/>
            <w:webHidden/>
          </w:rPr>
        </w:r>
        <w:r>
          <w:rPr>
            <w:noProof/>
            <w:webHidden/>
          </w:rPr>
          <w:fldChar w:fldCharType="separate"/>
        </w:r>
        <w:r w:rsidR="00765341">
          <w:rPr>
            <w:noProof/>
            <w:webHidden/>
          </w:rPr>
          <w:t>46</w:t>
        </w:r>
        <w:r>
          <w:rPr>
            <w:noProof/>
            <w:webHidden/>
          </w:rPr>
          <w:fldChar w:fldCharType="end"/>
        </w:r>
      </w:hyperlink>
    </w:p>
    <w:p w14:paraId="361EC501" w14:textId="42FA66F7" w:rsidR="002F2A4E" w:rsidRDefault="002F2A4E">
      <w:pPr>
        <w:pStyle w:val="Mucluc2"/>
        <w:rPr>
          <w:rFonts w:asciiTheme="minorHAnsi" w:eastAsiaTheme="minorEastAsia" w:hAnsiTheme="minorHAnsi" w:cstheme="minorBidi"/>
          <w:b w:val="0"/>
          <w:noProof/>
          <w:sz w:val="22"/>
          <w:szCs w:val="22"/>
        </w:rPr>
      </w:pPr>
      <w:hyperlink w:anchor="_Toc534634948" w:history="1">
        <w:r w:rsidRPr="002C762A">
          <w:rPr>
            <w:rStyle w:val="Siuktni"/>
            <w:noProof/>
          </w:rPr>
          <w:t>5.2 Sử dụng bảng băm trong việc lưu trữ</w:t>
        </w:r>
        <w:r>
          <w:rPr>
            <w:noProof/>
            <w:webHidden/>
          </w:rPr>
          <w:tab/>
        </w:r>
        <w:r>
          <w:rPr>
            <w:noProof/>
            <w:webHidden/>
          </w:rPr>
          <w:fldChar w:fldCharType="begin"/>
        </w:r>
        <w:r>
          <w:rPr>
            <w:noProof/>
            <w:webHidden/>
          </w:rPr>
          <w:instrText xml:space="preserve"> PAGEREF _Toc534634948 \h </w:instrText>
        </w:r>
        <w:r>
          <w:rPr>
            <w:noProof/>
            <w:webHidden/>
          </w:rPr>
        </w:r>
        <w:r>
          <w:rPr>
            <w:noProof/>
            <w:webHidden/>
          </w:rPr>
          <w:fldChar w:fldCharType="separate"/>
        </w:r>
        <w:r w:rsidR="00765341">
          <w:rPr>
            <w:noProof/>
            <w:webHidden/>
          </w:rPr>
          <w:t>46</w:t>
        </w:r>
        <w:r>
          <w:rPr>
            <w:noProof/>
            <w:webHidden/>
          </w:rPr>
          <w:fldChar w:fldCharType="end"/>
        </w:r>
      </w:hyperlink>
    </w:p>
    <w:p w14:paraId="55788211" w14:textId="6EA8E339" w:rsidR="002F2A4E" w:rsidRDefault="002F2A4E">
      <w:pPr>
        <w:pStyle w:val="Mucluc2"/>
        <w:rPr>
          <w:rFonts w:asciiTheme="minorHAnsi" w:eastAsiaTheme="minorEastAsia" w:hAnsiTheme="minorHAnsi" w:cstheme="minorBidi"/>
          <w:b w:val="0"/>
          <w:noProof/>
          <w:sz w:val="22"/>
          <w:szCs w:val="22"/>
        </w:rPr>
      </w:pPr>
      <w:hyperlink w:anchor="_Toc534634949" w:history="1">
        <w:r w:rsidRPr="002C762A">
          <w:rPr>
            <w:rStyle w:val="Siuktni"/>
            <w:noProof/>
          </w:rPr>
          <w:t>5.3 Thiết kế theo mô hình client-server</w:t>
        </w:r>
        <w:r>
          <w:rPr>
            <w:noProof/>
            <w:webHidden/>
          </w:rPr>
          <w:tab/>
        </w:r>
        <w:r>
          <w:rPr>
            <w:noProof/>
            <w:webHidden/>
          </w:rPr>
          <w:fldChar w:fldCharType="begin"/>
        </w:r>
        <w:r>
          <w:rPr>
            <w:noProof/>
            <w:webHidden/>
          </w:rPr>
          <w:instrText xml:space="preserve"> PAGEREF _Toc534634949 \h </w:instrText>
        </w:r>
        <w:r>
          <w:rPr>
            <w:noProof/>
            <w:webHidden/>
          </w:rPr>
        </w:r>
        <w:r>
          <w:rPr>
            <w:noProof/>
            <w:webHidden/>
          </w:rPr>
          <w:fldChar w:fldCharType="separate"/>
        </w:r>
        <w:r w:rsidR="00765341">
          <w:rPr>
            <w:noProof/>
            <w:webHidden/>
          </w:rPr>
          <w:t>47</w:t>
        </w:r>
        <w:r>
          <w:rPr>
            <w:noProof/>
            <w:webHidden/>
          </w:rPr>
          <w:fldChar w:fldCharType="end"/>
        </w:r>
      </w:hyperlink>
    </w:p>
    <w:p w14:paraId="0B22A3B1" w14:textId="1262A865" w:rsidR="002F2A4E" w:rsidRDefault="002F2A4E">
      <w:pPr>
        <w:pStyle w:val="Mucluc1"/>
        <w:rPr>
          <w:rFonts w:asciiTheme="minorHAnsi" w:eastAsiaTheme="minorEastAsia" w:hAnsiTheme="minorHAnsi" w:cstheme="minorBidi"/>
          <w:b w:val="0"/>
          <w:noProof/>
          <w:sz w:val="22"/>
          <w:szCs w:val="22"/>
        </w:rPr>
      </w:pPr>
      <w:hyperlink w:anchor="_Toc534634950" w:history="1">
        <w:r w:rsidRPr="002C762A">
          <w:rPr>
            <w:rStyle w:val="Siuktni"/>
            <w:noProof/>
            <w:lang w:val="vi-VN"/>
          </w:rPr>
          <w:t>Chương 6 Kết luận và hướng phát triển</w:t>
        </w:r>
        <w:r>
          <w:rPr>
            <w:noProof/>
            <w:webHidden/>
          </w:rPr>
          <w:tab/>
        </w:r>
        <w:r>
          <w:rPr>
            <w:noProof/>
            <w:webHidden/>
          </w:rPr>
          <w:fldChar w:fldCharType="begin"/>
        </w:r>
        <w:r>
          <w:rPr>
            <w:noProof/>
            <w:webHidden/>
          </w:rPr>
          <w:instrText xml:space="preserve"> PAGEREF _Toc534634950 \h </w:instrText>
        </w:r>
        <w:r>
          <w:rPr>
            <w:noProof/>
            <w:webHidden/>
          </w:rPr>
        </w:r>
        <w:r>
          <w:rPr>
            <w:noProof/>
            <w:webHidden/>
          </w:rPr>
          <w:fldChar w:fldCharType="separate"/>
        </w:r>
        <w:r w:rsidR="00765341">
          <w:rPr>
            <w:noProof/>
            <w:webHidden/>
          </w:rPr>
          <w:t>48</w:t>
        </w:r>
        <w:r>
          <w:rPr>
            <w:noProof/>
            <w:webHidden/>
          </w:rPr>
          <w:fldChar w:fldCharType="end"/>
        </w:r>
      </w:hyperlink>
    </w:p>
    <w:p w14:paraId="4AEE64CA" w14:textId="37125F86" w:rsidR="002F2A4E" w:rsidRDefault="002F2A4E">
      <w:pPr>
        <w:pStyle w:val="Mucluc2"/>
        <w:rPr>
          <w:rFonts w:asciiTheme="minorHAnsi" w:eastAsiaTheme="minorEastAsia" w:hAnsiTheme="minorHAnsi" w:cstheme="minorBidi"/>
          <w:b w:val="0"/>
          <w:noProof/>
          <w:sz w:val="22"/>
          <w:szCs w:val="22"/>
        </w:rPr>
      </w:pPr>
      <w:hyperlink w:anchor="_Toc534634951" w:history="1">
        <w:r w:rsidRPr="002C762A">
          <w:rPr>
            <w:rStyle w:val="Siuktni"/>
            <w:noProof/>
          </w:rPr>
          <w:t>6.1 Kết luận</w:t>
        </w:r>
        <w:r>
          <w:rPr>
            <w:noProof/>
            <w:webHidden/>
          </w:rPr>
          <w:tab/>
        </w:r>
        <w:r>
          <w:rPr>
            <w:noProof/>
            <w:webHidden/>
          </w:rPr>
          <w:fldChar w:fldCharType="begin"/>
        </w:r>
        <w:r>
          <w:rPr>
            <w:noProof/>
            <w:webHidden/>
          </w:rPr>
          <w:instrText xml:space="preserve"> PAGEREF _Toc534634951 \h </w:instrText>
        </w:r>
        <w:r>
          <w:rPr>
            <w:noProof/>
            <w:webHidden/>
          </w:rPr>
        </w:r>
        <w:r>
          <w:rPr>
            <w:noProof/>
            <w:webHidden/>
          </w:rPr>
          <w:fldChar w:fldCharType="separate"/>
        </w:r>
        <w:r w:rsidR="00765341">
          <w:rPr>
            <w:noProof/>
            <w:webHidden/>
          </w:rPr>
          <w:t>48</w:t>
        </w:r>
        <w:r>
          <w:rPr>
            <w:noProof/>
            <w:webHidden/>
          </w:rPr>
          <w:fldChar w:fldCharType="end"/>
        </w:r>
      </w:hyperlink>
    </w:p>
    <w:p w14:paraId="369D68A8" w14:textId="03EA3BCF" w:rsidR="002F2A4E" w:rsidRDefault="002F2A4E">
      <w:pPr>
        <w:pStyle w:val="Mucluc2"/>
        <w:rPr>
          <w:rFonts w:asciiTheme="minorHAnsi" w:eastAsiaTheme="minorEastAsia" w:hAnsiTheme="minorHAnsi" w:cstheme="minorBidi"/>
          <w:b w:val="0"/>
          <w:noProof/>
          <w:sz w:val="22"/>
          <w:szCs w:val="22"/>
        </w:rPr>
      </w:pPr>
      <w:hyperlink w:anchor="_Toc534634952" w:history="1">
        <w:r w:rsidRPr="002C762A">
          <w:rPr>
            <w:rStyle w:val="Siuktni"/>
            <w:noProof/>
          </w:rPr>
          <w:t>6.2 Hướng phát triển</w:t>
        </w:r>
        <w:r>
          <w:rPr>
            <w:noProof/>
            <w:webHidden/>
          </w:rPr>
          <w:tab/>
        </w:r>
        <w:r>
          <w:rPr>
            <w:noProof/>
            <w:webHidden/>
          </w:rPr>
          <w:fldChar w:fldCharType="begin"/>
        </w:r>
        <w:r>
          <w:rPr>
            <w:noProof/>
            <w:webHidden/>
          </w:rPr>
          <w:instrText xml:space="preserve"> PAGEREF _Toc534634952 \h </w:instrText>
        </w:r>
        <w:r>
          <w:rPr>
            <w:noProof/>
            <w:webHidden/>
          </w:rPr>
        </w:r>
        <w:r>
          <w:rPr>
            <w:noProof/>
            <w:webHidden/>
          </w:rPr>
          <w:fldChar w:fldCharType="separate"/>
        </w:r>
        <w:r w:rsidR="00765341">
          <w:rPr>
            <w:noProof/>
            <w:webHidden/>
          </w:rPr>
          <w:t>48</w:t>
        </w:r>
        <w:r>
          <w:rPr>
            <w:noProof/>
            <w:webHidden/>
          </w:rPr>
          <w:fldChar w:fldCharType="end"/>
        </w:r>
      </w:hyperlink>
    </w:p>
    <w:p w14:paraId="4FC4D59D" w14:textId="7C17F1CB" w:rsidR="002F2A4E" w:rsidRDefault="002F2A4E">
      <w:pPr>
        <w:pStyle w:val="Mucluc1"/>
        <w:rPr>
          <w:rFonts w:asciiTheme="minorHAnsi" w:eastAsiaTheme="minorEastAsia" w:hAnsiTheme="minorHAnsi" w:cstheme="minorBidi"/>
          <w:b w:val="0"/>
          <w:noProof/>
          <w:sz w:val="22"/>
          <w:szCs w:val="22"/>
        </w:rPr>
      </w:pPr>
      <w:hyperlink w:anchor="_Toc534634953" w:history="1">
        <w:r w:rsidRPr="002C762A">
          <w:rPr>
            <w:rStyle w:val="Siuktni"/>
            <w:noProof/>
          </w:rPr>
          <w:t>Tài liệu tham khảo</w:t>
        </w:r>
        <w:r>
          <w:rPr>
            <w:noProof/>
            <w:webHidden/>
          </w:rPr>
          <w:tab/>
        </w:r>
        <w:r>
          <w:rPr>
            <w:noProof/>
            <w:webHidden/>
          </w:rPr>
          <w:fldChar w:fldCharType="begin"/>
        </w:r>
        <w:r>
          <w:rPr>
            <w:noProof/>
            <w:webHidden/>
          </w:rPr>
          <w:instrText xml:space="preserve"> PAGEREF _Toc534634953 \h </w:instrText>
        </w:r>
        <w:r>
          <w:rPr>
            <w:noProof/>
            <w:webHidden/>
          </w:rPr>
        </w:r>
        <w:r>
          <w:rPr>
            <w:noProof/>
            <w:webHidden/>
          </w:rPr>
          <w:fldChar w:fldCharType="separate"/>
        </w:r>
        <w:r w:rsidR="00765341">
          <w:rPr>
            <w:noProof/>
            <w:webHidden/>
          </w:rPr>
          <w:t>49</w:t>
        </w:r>
        <w:r>
          <w:rPr>
            <w:noProof/>
            <w:webHidden/>
          </w:rPr>
          <w:fldChar w:fldCharType="end"/>
        </w:r>
      </w:hyperlink>
    </w:p>
    <w:p w14:paraId="57A50661" w14:textId="3AACD2C8"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24" w:name="_Toc510882186"/>
      <w:bookmarkStart w:id="25" w:name="_Toc533729392"/>
      <w:bookmarkStart w:id="26" w:name="_Toc533729643"/>
      <w:bookmarkStart w:id="27" w:name="_Toc534634882"/>
      <w:r>
        <w:lastRenderedPageBreak/>
        <w:t xml:space="preserve">Danh mục hình </w:t>
      </w:r>
      <w:r w:rsidR="009166D2">
        <w:rPr>
          <w:lang w:val="vi-VN"/>
        </w:rPr>
        <w:t>vẽ</w:t>
      </w:r>
      <w:bookmarkEnd w:id="24"/>
      <w:bookmarkEnd w:id="25"/>
      <w:bookmarkEnd w:id="26"/>
      <w:bookmarkEnd w:id="27"/>
    </w:p>
    <w:p w14:paraId="6C4068CB" w14:textId="7BD06DE2" w:rsidR="002F2A4E" w:rsidRDefault="00DD10B0">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4634954" w:history="1">
        <w:r w:rsidR="002F2A4E" w:rsidRPr="00280746">
          <w:rPr>
            <w:rStyle w:val="Siuktni"/>
            <w:b/>
            <w:noProof/>
          </w:rPr>
          <w:t>Hình 1</w:t>
        </w:r>
        <w:r w:rsidR="002F2A4E" w:rsidRPr="00280746">
          <w:rPr>
            <w:rStyle w:val="Siuktni"/>
            <w:noProof/>
          </w:rPr>
          <w:t>. Định lý CAP</w:t>
        </w:r>
        <w:r w:rsidR="002F2A4E">
          <w:rPr>
            <w:noProof/>
            <w:webHidden/>
          </w:rPr>
          <w:tab/>
        </w:r>
        <w:r w:rsidR="002F2A4E">
          <w:rPr>
            <w:noProof/>
            <w:webHidden/>
          </w:rPr>
          <w:fldChar w:fldCharType="begin"/>
        </w:r>
        <w:r w:rsidR="002F2A4E">
          <w:rPr>
            <w:noProof/>
            <w:webHidden/>
          </w:rPr>
          <w:instrText xml:space="preserve"> PAGEREF _Toc534634954 \h </w:instrText>
        </w:r>
        <w:r w:rsidR="002F2A4E">
          <w:rPr>
            <w:noProof/>
            <w:webHidden/>
          </w:rPr>
        </w:r>
        <w:r w:rsidR="002F2A4E">
          <w:rPr>
            <w:noProof/>
            <w:webHidden/>
          </w:rPr>
          <w:fldChar w:fldCharType="separate"/>
        </w:r>
        <w:r w:rsidR="00765341">
          <w:rPr>
            <w:noProof/>
            <w:webHidden/>
          </w:rPr>
          <w:t>9</w:t>
        </w:r>
        <w:r w:rsidR="002F2A4E">
          <w:rPr>
            <w:noProof/>
            <w:webHidden/>
          </w:rPr>
          <w:fldChar w:fldCharType="end"/>
        </w:r>
      </w:hyperlink>
    </w:p>
    <w:p w14:paraId="7E01203D" w14:textId="5B84EDD2"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55" w:history="1">
        <w:r w:rsidRPr="00280746">
          <w:rPr>
            <w:rStyle w:val="Siuktni"/>
            <w:b/>
            <w:noProof/>
          </w:rPr>
          <w:t>Hình 2</w:t>
        </w:r>
        <w:r w:rsidRPr="00280746">
          <w:rPr>
            <w:rStyle w:val="Siuktni"/>
            <w:noProof/>
          </w:rPr>
          <w:t>. Multi-version concurrency control (MVCC)</w:t>
        </w:r>
        <w:r>
          <w:rPr>
            <w:noProof/>
            <w:webHidden/>
          </w:rPr>
          <w:tab/>
        </w:r>
        <w:r>
          <w:rPr>
            <w:noProof/>
            <w:webHidden/>
          </w:rPr>
          <w:fldChar w:fldCharType="begin"/>
        </w:r>
        <w:r>
          <w:rPr>
            <w:noProof/>
            <w:webHidden/>
          </w:rPr>
          <w:instrText xml:space="preserve"> PAGEREF _Toc534634955 \h </w:instrText>
        </w:r>
        <w:r>
          <w:rPr>
            <w:noProof/>
            <w:webHidden/>
          </w:rPr>
        </w:r>
        <w:r>
          <w:rPr>
            <w:noProof/>
            <w:webHidden/>
          </w:rPr>
          <w:fldChar w:fldCharType="separate"/>
        </w:r>
        <w:r w:rsidR="00765341">
          <w:rPr>
            <w:noProof/>
            <w:webHidden/>
          </w:rPr>
          <w:t>14</w:t>
        </w:r>
        <w:r>
          <w:rPr>
            <w:noProof/>
            <w:webHidden/>
          </w:rPr>
          <w:fldChar w:fldCharType="end"/>
        </w:r>
      </w:hyperlink>
    </w:p>
    <w:p w14:paraId="0C3EC4F7" w14:textId="6285E1F0"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56" w:history="1">
        <w:r w:rsidRPr="00280746">
          <w:rPr>
            <w:rStyle w:val="Siuktni"/>
            <w:b/>
            <w:noProof/>
          </w:rPr>
          <w:t>Hình 3.</w:t>
        </w:r>
        <w:r w:rsidRPr="00280746">
          <w:rPr>
            <w:rStyle w:val="Siuktni"/>
            <w:noProof/>
          </w:rPr>
          <w:t xml:space="preserve"> Key-Value store</w:t>
        </w:r>
        <w:r>
          <w:rPr>
            <w:noProof/>
            <w:webHidden/>
          </w:rPr>
          <w:tab/>
        </w:r>
        <w:r>
          <w:rPr>
            <w:noProof/>
            <w:webHidden/>
          </w:rPr>
          <w:fldChar w:fldCharType="begin"/>
        </w:r>
        <w:r>
          <w:rPr>
            <w:noProof/>
            <w:webHidden/>
          </w:rPr>
          <w:instrText xml:space="preserve"> PAGEREF _Toc534634956 \h </w:instrText>
        </w:r>
        <w:r>
          <w:rPr>
            <w:noProof/>
            <w:webHidden/>
          </w:rPr>
        </w:r>
        <w:r>
          <w:rPr>
            <w:noProof/>
            <w:webHidden/>
          </w:rPr>
          <w:fldChar w:fldCharType="separate"/>
        </w:r>
        <w:r w:rsidR="00765341">
          <w:rPr>
            <w:noProof/>
            <w:webHidden/>
          </w:rPr>
          <w:t>19</w:t>
        </w:r>
        <w:r>
          <w:rPr>
            <w:noProof/>
            <w:webHidden/>
          </w:rPr>
          <w:fldChar w:fldCharType="end"/>
        </w:r>
      </w:hyperlink>
    </w:p>
    <w:p w14:paraId="5F16F47F" w14:textId="50B35E8B"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57" w:history="1">
        <w:r w:rsidRPr="00280746">
          <w:rPr>
            <w:rStyle w:val="Siuktni"/>
            <w:b/>
            <w:noProof/>
          </w:rPr>
          <w:t>Hình 4</w:t>
        </w:r>
        <w:r w:rsidRPr="00280746">
          <w:rPr>
            <w:rStyle w:val="Siuktni"/>
            <w:noProof/>
          </w:rPr>
          <w:t>. Minh họa graph database trong mạng xã hội</w:t>
        </w:r>
        <w:r>
          <w:rPr>
            <w:noProof/>
            <w:webHidden/>
          </w:rPr>
          <w:tab/>
        </w:r>
        <w:r>
          <w:rPr>
            <w:noProof/>
            <w:webHidden/>
          </w:rPr>
          <w:fldChar w:fldCharType="begin"/>
        </w:r>
        <w:r>
          <w:rPr>
            <w:noProof/>
            <w:webHidden/>
          </w:rPr>
          <w:instrText xml:space="preserve"> PAGEREF _Toc534634957 \h </w:instrText>
        </w:r>
        <w:r>
          <w:rPr>
            <w:noProof/>
            <w:webHidden/>
          </w:rPr>
        </w:r>
        <w:r>
          <w:rPr>
            <w:noProof/>
            <w:webHidden/>
          </w:rPr>
          <w:fldChar w:fldCharType="separate"/>
        </w:r>
        <w:r w:rsidR="00765341">
          <w:rPr>
            <w:noProof/>
            <w:webHidden/>
          </w:rPr>
          <w:t>21</w:t>
        </w:r>
        <w:r>
          <w:rPr>
            <w:noProof/>
            <w:webHidden/>
          </w:rPr>
          <w:fldChar w:fldCharType="end"/>
        </w:r>
      </w:hyperlink>
    </w:p>
    <w:p w14:paraId="0EAE91E5" w14:textId="63BD7DE2"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58" w:history="1">
        <w:r w:rsidRPr="00280746">
          <w:rPr>
            <w:rStyle w:val="Siuktni"/>
            <w:b/>
            <w:noProof/>
          </w:rPr>
          <w:t>Hình 5</w:t>
        </w:r>
        <w:r w:rsidRPr="00280746">
          <w:rPr>
            <w:rStyle w:val="Siuktni"/>
            <w:noProof/>
          </w:rPr>
          <w:t>. Cấu trúc dữ liệu trong Column Family</w:t>
        </w:r>
        <w:r>
          <w:rPr>
            <w:noProof/>
            <w:webHidden/>
          </w:rPr>
          <w:tab/>
        </w:r>
        <w:r>
          <w:rPr>
            <w:noProof/>
            <w:webHidden/>
          </w:rPr>
          <w:fldChar w:fldCharType="begin"/>
        </w:r>
        <w:r>
          <w:rPr>
            <w:noProof/>
            <w:webHidden/>
          </w:rPr>
          <w:instrText xml:space="preserve"> PAGEREF _Toc534634958 \h </w:instrText>
        </w:r>
        <w:r>
          <w:rPr>
            <w:noProof/>
            <w:webHidden/>
          </w:rPr>
        </w:r>
        <w:r>
          <w:rPr>
            <w:noProof/>
            <w:webHidden/>
          </w:rPr>
          <w:fldChar w:fldCharType="separate"/>
        </w:r>
        <w:r w:rsidR="00765341">
          <w:rPr>
            <w:noProof/>
            <w:webHidden/>
          </w:rPr>
          <w:t>22</w:t>
        </w:r>
        <w:r>
          <w:rPr>
            <w:noProof/>
            <w:webHidden/>
          </w:rPr>
          <w:fldChar w:fldCharType="end"/>
        </w:r>
      </w:hyperlink>
    </w:p>
    <w:p w14:paraId="5A1FA4EE" w14:textId="657A0BA8"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59" w:history="1">
        <w:r w:rsidRPr="00280746">
          <w:rPr>
            <w:rStyle w:val="Siuktni"/>
            <w:b/>
            <w:noProof/>
          </w:rPr>
          <w:t>Hình 6</w:t>
        </w:r>
        <w:r w:rsidRPr="00280746">
          <w:rPr>
            <w:rStyle w:val="Siuktni"/>
            <w:noProof/>
          </w:rPr>
          <w:t>. So sánh hiệu năng giữa epoll với select, poll</w:t>
        </w:r>
        <w:r>
          <w:rPr>
            <w:noProof/>
            <w:webHidden/>
          </w:rPr>
          <w:tab/>
        </w:r>
        <w:r>
          <w:rPr>
            <w:noProof/>
            <w:webHidden/>
          </w:rPr>
          <w:fldChar w:fldCharType="begin"/>
        </w:r>
        <w:r>
          <w:rPr>
            <w:noProof/>
            <w:webHidden/>
          </w:rPr>
          <w:instrText xml:space="preserve"> PAGEREF _Toc534634959 \h </w:instrText>
        </w:r>
        <w:r>
          <w:rPr>
            <w:noProof/>
            <w:webHidden/>
          </w:rPr>
        </w:r>
        <w:r>
          <w:rPr>
            <w:noProof/>
            <w:webHidden/>
          </w:rPr>
          <w:fldChar w:fldCharType="separate"/>
        </w:r>
        <w:r w:rsidR="00765341">
          <w:rPr>
            <w:noProof/>
            <w:webHidden/>
          </w:rPr>
          <w:t>26</w:t>
        </w:r>
        <w:r>
          <w:rPr>
            <w:noProof/>
            <w:webHidden/>
          </w:rPr>
          <w:fldChar w:fldCharType="end"/>
        </w:r>
      </w:hyperlink>
    </w:p>
    <w:p w14:paraId="0B0714C8" w14:textId="1B692FF1"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60" w:history="1">
        <w:r w:rsidRPr="00280746">
          <w:rPr>
            <w:rStyle w:val="Siuktni"/>
            <w:b/>
            <w:noProof/>
          </w:rPr>
          <w:t>Hình 7</w:t>
        </w:r>
        <w:r w:rsidRPr="00280746">
          <w:rPr>
            <w:rStyle w:val="Siuktni"/>
            <w:noProof/>
          </w:rPr>
          <w:t>. So sánh hiệu năng epol với poll, select và kqueue trong thư viện libevent</w:t>
        </w:r>
        <w:r>
          <w:rPr>
            <w:noProof/>
            <w:webHidden/>
          </w:rPr>
          <w:tab/>
        </w:r>
        <w:r>
          <w:rPr>
            <w:noProof/>
            <w:webHidden/>
          </w:rPr>
          <w:fldChar w:fldCharType="begin"/>
        </w:r>
        <w:r>
          <w:rPr>
            <w:noProof/>
            <w:webHidden/>
          </w:rPr>
          <w:instrText xml:space="preserve"> PAGEREF _Toc534634960 \h </w:instrText>
        </w:r>
        <w:r>
          <w:rPr>
            <w:noProof/>
            <w:webHidden/>
          </w:rPr>
        </w:r>
        <w:r>
          <w:rPr>
            <w:noProof/>
            <w:webHidden/>
          </w:rPr>
          <w:fldChar w:fldCharType="separate"/>
        </w:r>
        <w:r w:rsidR="00765341">
          <w:rPr>
            <w:noProof/>
            <w:webHidden/>
          </w:rPr>
          <w:t>27</w:t>
        </w:r>
        <w:r>
          <w:rPr>
            <w:noProof/>
            <w:webHidden/>
          </w:rPr>
          <w:fldChar w:fldCharType="end"/>
        </w:r>
      </w:hyperlink>
    </w:p>
    <w:p w14:paraId="29B4F9B9" w14:textId="7AB69F97"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61" w:history="1">
        <w:r w:rsidRPr="00280746">
          <w:rPr>
            <w:rStyle w:val="Siuktni"/>
            <w:b/>
            <w:noProof/>
          </w:rPr>
          <w:t>Hình 8</w:t>
        </w:r>
        <w:r w:rsidRPr="00280746">
          <w:rPr>
            <w:rStyle w:val="Siuktni"/>
            <w:noProof/>
          </w:rPr>
          <w:t>. Bảng băm</w:t>
        </w:r>
        <w:r>
          <w:rPr>
            <w:noProof/>
            <w:webHidden/>
          </w:rPr>
          <w:tab/>
        </w:r>
        <w:r>
          <w:rPr>
            <w:noProof/>
            <w:webHidden/>
          </w:rPr>
          <w:fldChar w:fldCharType="begin"/>
        </w:r>
        <w:r>
          <w:rPr>
            <w:noProof/>
            <w:webHidden/>
          </w:rPr>
          <w:instrText xml:space="preserve"> PAGEREF _Toc534634961 \h </w:instrText>
        </w:r>
        <w:r>
          <w:rPr>
            <w:noProof/>
            <w:webHidden/>
          </w:rPr>
        </w:r>
        <w:r>
          <w:rPr>
            <w:noProof/>
            <w:webHidden/>
          </w:rPr>
          <w:fldChar w:fldCharType="separate"/>
        </w:r>
        <w:r w:rsidR="00765341">
          <w:rPr>
            <w:noProof/>
            <w:webHidden/>
          </w:rPr>
          <w:t>30</w:t>
        </w:r>
        <w:r>
          <w:rPr>
            <w:noProof/>
            <w:webHidden/>
          </w:rPr>
          <w:fldChar w:fldCharType="end"/>
        </w:r>
      </w:hyperlink>
    </w:p>
    <w:p w14:paraId="1EDD0979" w14:textId="0BE94503"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62" w:history="1">
        <w:r w:rsidRPr="00280746">
          <w:rPr>
            <w:rStyle w:val="Siuktni"/>
            <w:b/>
            <w:noProof/>
          </w:rPr>
          <w:t>Hình 9</w:t>
        </w:r>
        <w:r w:rsidRPr="00280746">
          <w:rPr>
            <w:rStyle w:val="Siuktni"/>
            <w:noProof/>
          </w:rPr>
          <w:t>. Bảng băm với danh sách liên kết</w:t>
        </w:r>
        <w:r>
          <w:rPr>
            <w:noProof/>
            <w:webHidden/>
          </w:rPr>
          <w:tab/>
        </w:r>
        <w:r>
          <w:rPr>
            <w:noProof/>
            <w:webHidden/>
          </w:rPr>
          <w:fldChar w:fldCharType="begin"/>
        </w:r>
        <w:r>
          <w:rPr>
            <w:noProof/>
            <w:webHidden/>
          </w:rPr>
          <w:instrText xml:space="preserve"> PAGEREF _Toc534634962 \h </w:instrText>
        </w:r>
        <w:r>
          <w:rPr>
            <w:noProof/>
            <w:webHidden/>
          </w:rPr>
        </w:r>
        <w:r>
          <w:rPr>
            <w:noProof/>
            <w:webHidden/>
          </w:rPr>
          <w:fldChar w:fldCharType="separate"/>
        </w:r>
        <w:r w:rsidR="00765341">
          <w:rPr>
            <w:noProof/>
            <w:webHidden/>
          </w:rPr>
          <w:t>30</w:t>
        </w:r>
        <w:r>
          <w:rPr>
            <w:noProof/>
            <w:webHidden/>
          </w:rPr>
          <w:fldChar w:fldCharType="end"/>
        </w:r>
      </w:hyperlink>
    </w:p>
    <w:p w14:paraId="20C12394" w14:textId="73123FE7"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63" w:history="1">
        <w:r w:rsidRPr="00280746">
          <w:rPr>
            <w:rStyle w:val="Siuktni"/>
            <w:b/>
            <w:noProof/>
          </w:rPr>
          <w:t>Hình 10</w:t>
        </w:r>
        <w:r w:rsidRPr="00280746">
          <w:rPr>
            <w:rStyle w:val="Siuktni"/>
            <w:noProof/>
          </w:rPr>
          <w:t>. Bảng băm với open address</w:t>
        </w:r>
        <w:r>
          <w:rPr>
            <w:noProof/>
            <w:webHidden/>
          </w:rPr>
          <w:tab/>
        </w:r>
        <w:r>
          <w:rPr>
            <w:noProof/>
            <w:webHidden/>
          </w:rPr>
          <w:fldChar w:fldCharType="begin"/>
        </w:r>
        <w:r>
          <w:rPr>
            <w:noProof/>
            <w:webHidden/>
          </w:rPr>
          <w:instrText xml:space="preserve"> PAGEREF _Toc534634963 \h </w:instrText>
        </w:r>
        <w:r>
          <w:rPr>
            <w:noProof/>
            <w:webHidden/>
          </w:rPr>
        </w:r>
        <w:r>
          <w:rPr>
            <w:noProof/>
            <w:webHidden/>
          </w:rPr>
          <w:fldChar w:fldCharType="separate"/>
        </w:r>
        <w:r w:rsidR="00765341">
          <w:rPr>
            <w:noProof/>
            <w:webHidden/>
          </w:rPr>
          <w:t>31</w:t>
        </w:r>
        <w:r>
          <w:rPr>
            <w:noProof/>
            <w:webHidden/>
          </w:rPr>
          <w:fldChar w:fldCharType="end"/>
        </w:r>
      </w:hyperlink>
    </w:p>
    <w:p w14:paraId="2C7E9638" w14:textId="5B33276D"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64" w:history="1">
        <w:r w:rsidRPr="00280746">
          <w:rPr>
            <w:rStyle w:val="Siuktni"/>
            <w:b/>
            <w:noProof/>
          </w:rPr>
          <w:t>Hình 11.</w:t>
        </w:r>
        <w:r w:rsidRPr="00280746">
          <w:rPr>
            <w:rStyle w:val="Siuktni"/>
            <w:noProof/>
          </w:rPr>
          <w:t xml:space="preserve"> Tổng quan trong HQT CSDL</w:t>
        </w:r>
        <w:r>
          <w:rPr>
            <w:noProof/>
            <w:webHidden/>
          </w:rPr>
          <w:tab/>
        </w:r>
        <w:r>
          <w:rPr>
            <w:noProof/>
            <w:webHidden/>
          </w:rPr>
          <w:fldChar w:fldCharType="begin"/>
        </w:r>
        <w:r>
          <w:rPr>
            <w:noProof/>
            <w:webHidden/>
          </w:rPr>
          <w:instrText xml:space="preserve"> PAGEREF _Toc534634964 \h </w:instrText>
        </w:r>
        <w:r>
          <w:rPr>
            <w:noProof/>
            <w:webHidden/>
          </w:rPr>
        </w:r>
        <w:r>
          <w:rPr>
            <w:noProof/>
            <w:webHidden/>
          </w:rPr>
          <w:fldChar w:fldCharType="separate"/>
        </w:r>
        <w:r w:rsidR="00765341">
          <w:rPr>
            <w:noProof/>
            <w:webHidden/>
          </w:rPr>
          <w:t>33</w:t>
        </w:r>
        <w:r>
          <w:rPr>
            <w:noProof/>
            <w:webHidden/>
          </w:rPr>
          <w:fldChar w:fldCharType="end"/>
        </w:r>
      </w:hyperlink>
    </w:p>
    <w:p w14:paraId="0F55B7B1" w14:textId="41A36C7D"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65" w:history="1">
        <w:r w:rsidRPr="00280746">
          <w:rPr>
            <w:rStyle w:val="Siuktni"/>
            <w:b/>
            <w:noProof/>
          </w:rPr>
          <w:t xml:space="preserve">Hình 12. </w:t>
        </w:r>
        <w:r w:rsidRPr="00280746">
          <w:rPr>
            <w:rStyle w:val="Siuktni"/>
            <w:noProof/>
          </w:rPr>
          <w:t>Các thành phần tổng quan trong CSDL</w:t>
        </w:r>
        <w:r>
          <w:rPr>
            <w:noProof/>
            <w:webHidden/>
          </w:rPr>
          <w:tab/>
        </w:r>
        <w:r>
          <w:rPr>
            <w:noProof/>
            <w:webHidden/>
          </w:rPr>
          <w:fldChar w:fldCharType="begin"/>
        </w:r>
        <w:r>
          <w:rPr>
            <w:noProof/>
            <w:webHidden/>
          </w:rPr>
          <w:instrText xml:space="preserve"> PAGEREF _Toc534634965 \h </w:instrText>
        </w:r>
        <w:r>
          <w:rPr>
            <w:noProof/>
            <w:webHidden/>
          </w:rPr>
        </w:r>
        <w:r>
          <w:rPr>
            <w:noProof/>
            <w:webHidden/>
          </w:rPr>
          <w:fldChar w:fldCharType="separate"/>
        </w:r>
        <w:r w:rsidR="00765341">
          <w:rPr>
            <w:noProof/>
            <w:webHidden/>
          </w:rPr>
          <w:t>34</w:t>
        </w:r>
        <w:r>
          <w:rPr>
            <w:noProof/>
            <w:webHidden/>
          </w:rPr>
          <w:fldChar w:fldCharType="end"/>
        </w:r>
      </w:hyperlink>
    </w:p>
    <w:p w14:paraId="6674B081" w14:textId="6A462F95"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66" w:history="1">
        <w:r w:rsidRPr="00280746">
          <w:rPr>
            <w:rStyle w:val="Siuktni"/>
            <w:b/>
            <w:noProof/>
          </w:rPr>
          <w:t>Hình 13</w:t>
        </w:r>
        <w:r w:rsidRPr="00280746">
          <w:rPr>
            <w:rStyle w:val="Siuktni"/>
            <w:noProof/>
          </w:rPr>
          <w:t>. Cấu trúc lưu trữ thông tin về CSDL</w:t>
        </w:r>
        <w:r>
          <w:rPr>
            <w:noProof/>
            <w:webHidden/>
          </w:rPr>
          <w:tab/>
        </w:r>
        <w:r>
          <w:rPr>
            <w:noProof/>
            <w:webHidden/>
          </w:rPr>
          <w:fldChar w:fldCharType="begin"/>
        </w:r>
        <w:r>
          <w:rPr>
            <w:noProof/>
            <w:webHidden/>
          </w:rPr>
          <w:instrText xml:space="preserve"> PAGEREF _Toc534634966 \h </w:instrText>
        </w:r>
        <w:r>
          <w:rPr>
            <w:noProof/>
            <w:webHidden/>
          </w:rPr>
        </w:r>
        <w:r>
          <w:rPr>
            <w:noProof/>
            <w:webHidden/>
          </w:rPr>
          <w:fldChar w:fldCharType="separate"/>
        </w:r>
        <w:r w:rsidR="00765341">
          <w:rPr>
            <w:noProof/>
            <w:webHidden/>
          </w:rPr>
          <w:t>36</w:t>
        </w:r>
        <w:r>
          <w:rPr>
            <w:noProof/>
            <w:webHidden/>
          </w:rPr>
          <w:fldChar w:fldCharType="end"/>
        </w:r>
      </w:hyperlink>
    </w:p>
    <w:p w14:paraId="25A42F57" w14:textId="069FABCA"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67" w:history="1">
        <w:r w:rsidRPr="00280746">
          <w:rPr>
            <w:rStyle w:val="Siuktni"/>
            <w:b/>
            <w:noProof/>
          </w:rPr>
          <w:t xml:space="preserve">Hình 14. </w:t>
        </w:r>
        <w:r w:rsidRPr="00280746">
          <w:rPr>
            <w:rStyle w:val="Siuktni"/>
            <w:noProof/>
          </w:rPr>
          <w:t>Cấu trúc lưu trữ trong một bảng</w:t>
        </w:r>
        <w:r>
          <w:rPr>
            <w:noProof/>
            <w:webHidden/>
          </w:rPr>
          <w:tab/>
        </w:r>
        <w:r>
          <w:rPr>
            <w:noProof/>
            <w:webHidden/>
          </w:rPr>
          <w:fldChar w:fldCharType="begin"/>
        </w:r>
        <w:r>
          <w:rPr>
            <w:noProof/>
            <w:webHidden/>
          </w:rPr>
          <w:instrText xml:space="preserve"> PAGEREF _Toc534634967 \h </w:instrText>
        </w:r>
        <w:r>
          <w:rPr>
            <w:noProof/>
            <w:webHidden/>
          </w:rPr>
        </w:r>
        <w:r>
          <w:rPr>
            <w:noProof/>
            <w:webHidden/>
          </w:rPr>
          <w:fldChar w:fldCharType="separate"/>
        </w:r>
        <w:r w:rsidR="00765341">
          <w:rPr>
            <w:noProof/>
            <w:webHidden/>
          </w:rPr>
          <w:t>37</w:t>
        </w:r>
        <w:r>
          <w:rPr>
            <w:noProof/>
            <w:webHidden/>
          </w:rPr>
          <w:fldChar w:fldCharType="end"/>
        </w:r>
      </w:hyperlink>
    </w:p>
    <w:p w14:paraId="26B8D45B" w14:textId="04FC7BAD"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68" w:history="1">
        <w:r w:rsidRPr="00280746">
          <w:rPr>
            <w:rStyle w:val="Siuktni"/>
            <w:b/>
            <w:noProof/>
          </w:rPr>
          <w:t xml:space="preserve">Hình 15. </w:t>
        </w:r>
        <w:r w:rsidRPr="00280746">
          <w:rPr>
            <w:rStyle w:val="Siuktni"/>
            <w:noProof/>
          </w:rPr>
          <w:t>Cấu trúc lưu trữ thông tin về bảng trong CSDL</w:t>
        </w:r>
        <w:r>
          <w:rPr>
            <w:noProof/>
            <w:webHidden/>
          </w:rPr>
          <w:tab/>
        </w:r>
        <w:r>
          <w:rPr>
            <w:noProof/>
            <w:webHidden/>
          </w:rPr>
          <w:fldChar w:fldCharType="begin"/>
        </w:r>
        <w:r>
          <w:rPr>
            <w:noProof/>
            <w:webHidden/>
          </w:rPr>
          <w:instrText xml:space="preserve"> PAGEREF _Toc534634968 \h </w:instrText>
        </w:r>
        <w:r>
          <w:rPr>
            <w:noProof/>
            <w:webHidden/>
          </w:rPr>
        </w:r>
        <w:r>
          <w:rPr>
            <w:noProof/>
            <w:webHidden/>
          </w:rPr>
          <w:fldChar w:fldCharType="separate"/>
        </w:r>
        <w:r w:rsidR="00765341">
          <w:rPr>
            <w:noProof/>
            <w:webHidden/>
          </w:rPr>
          <w:t>38</w:t>
        </w:r>
        <w:r>
          <w:rPr>
            <w:noProof/>
            <w:webHidden/>
          </w:rPr>
          <w:fldChar w:fldCharType="end"/>
        </w:r>
      </w:hyperlink>
    </w:p>
    <w:p w14:paraId="1BB75FEF" w14:textId="477D30E3"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69" w:history="1">
        <w:r w:rsidRPr="00280746">
          <w:rPr>
            <w:rStyle w:val="Siuktni"/>
            <w:b/>
            <w:noProof/>
          </w:rPr>
          <w:t xml:space="preserve">Hình 16. </w:t>
        </w:r>
        <w:r w:rsidRPr="00280746">
          <w:rPr>
            <w:rStyle w:val="Siuktni"/>
            <w:noProof/>
          </w:rPr>
          <w:t>Cấu trúc lưu trữ trong field bucket</w:t>
        </w:r>
        <w:r>
          <w:rPr>
            <w:noProof/>
            <w:webHidden/>
          </w:rPr>
          <w:tab/>
        </w:r>
        <w:r>
          <w:rPr>
            <w:noProof/>
            <w:webHidden/>
          </w:rPr>
          <w:fldChar w:fldCharType="begin"/>
        </w:r>
        <w:r>
          <w:rPr>
            <w:noProof/>
            <w:webHidden/>
          </w:rPr>
          <w:instrText xml:space="preserve"> PAGEREF _Toc534634969 \h </w:instrText>
        </w:r>
        <w:r>
          <w:rPr>
            <w:noProof/>
            <w:webHidden/>
          </w:rPr>
        </w:r>
        <w:r>
          <w:rPr>
            <w:noProof/>
            <w:webHidden/>
          </w:rPr>
          <w:fldChar w:fldCharType="separate"/>
        </w:r>
        <w:r w:rsidR="00765341">
          <w:rPr>
            <w:noProof/>
            <w:webHidden/>
          </w:rPr>
          <w:t>39</w:t>
        </w:r>
        <w:r>
          <w:rPr>
            <w:noProof/>
            <w:webHidden/>
          </w:rPr>
          <w:fldChar w:fldCharType="end"/>
        </w:r>
      </w:hyperlink>
    </w:p>
    <w:p w14:paraId="64E80221" w14:textId="4F85A438"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70" w:history="1">
        <w:r w:rsidRPr="00280746">
          <w:rPr>
            <w:rStyle w:val="Siuktni"/>
            <w:b/>
            <w:noProof/>
          </w:rPr>
          <w:t>Hình 17</w:t>
        </w:r>
        <w:r w:rsidRPr="00280746">
          <w:rPr>
            <w:rStyle w:val="Siuktni"/>
            <w:noProof/>
          </w:rPr>
          <w:t>. Cấu trúc lưu trữ thông tin các trường theo hàng trong CSDL</w:t>
        </w:r>
        <w:r>
          <w:rPr>
            <w:noProof/>
            <w:webHidden/>
          </w:rPr>
          <w:tab/>
        </w:r>
        <w:r>
          <w:rPr>
            <w:noProof/>
            <w:webHidden/>
          </w:rPr>
          <w:fldChar w:fldCharType="begin"/>
        </w:r>
        <w:r>
          <w:rPr>
            <w:noProof/>
            <w:webHidden/>
          </w:rPr>
          <w:instrText xml:space="preserve"> PAGEREF _Toc534634970 \h </w:instrText>
        </w:r>
        <w:r>
          <w:rPr>
            <w:noProof/>
            <w:webHidden/>
          </w:rPr>
        </w:r>
        <w:r>
          <w:rPr>
            <w:noProof/>
            <w:webHidden/>
          </w:rPr>
          <w:fldChar w:fldCharType="separate"/>
        </w:r>
        <w:r w:rsidR="00765341">
          <w:rPr>
            <w:noProof/>
            <w:webHidden/>
          </w:rPr>
          <w:t>40</w:t>
        </w:r>
        <w:r>
          <w:rPr>
            <w:noProof/>
            <w:webHidden/>
          </w:rPr>
          <w:fldChar w:fldCharType="end"/>
        </w:r>
      </w:hyperlink>
    </w:p>
    <w:p w14:paraId="33A68F92" w14:textId="122EA226"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71" w:history="1">
        <w:r w:rsidRPr="00280746">
          <w:rPr>
            <w:rStyle w:val="Siuktni"/>
            <w:b/>
            <w:noProof/>
          </w:rPr>
          <w:t>Hình 18.</w:t>
        </w:r>
        <w:r w:rsidRPr="00280746">
          <w:rPr>
            <w:rStyle w:val="Siuktni"/>
            <w:noProof/>
          </w:rPr>
          <w:t xml:space="preserve"> Minh họa chức năng “tìm kiếm”</w:t>
        </w:r>
        <w:r>
          <w:rPr>
            <w:noProof/>
            <w:webHidden/>
          </w:rPr>
          <w:tab/>
        </w:r>
        <w:r>
          <w:rPr>
            <w:noProof/>
            <w:webHidden/>
          </w:rPr>
          <w:fldChar w:fldCharType="begin"/>
        </w:r>
        <w:r>
          <w:rPr>
            <w:noProof/>
            <w:webHidden/>
          </w:rPr>
          <w:instrText xml:space="preserve"> PAGEREF _Toc534634971 \h </w:instrText>
        </w:r>
        <w:r>
          <w:rPr>
            <w:noProof/>
            <w:webHidden/>
          </w:rPr>
        </w:r>
        <w:r>
          <w:rPr>
            <w:noProof/>
            <w:webHidden/>
          </w:rPr>
          <w:fldChar w:fldCharType="separate"/>
        </w:r>
        <w:r w:rsidR="00765341">
          <w:rPr>
            <w:noProof/>
            <w:webHidden/>
          </w:rPr>
          <w:t>44</w:t>
        </w:r>
        <w:r>
          <w:rPr>
            <w:noProof/>
            <w:webHidden/>
          </w:rPr>
          <w:fldChar w:fldCharType="end"/>
        </w:r>
      </w:hyperlink>
    </w:p>
    <w:p w14:paraId="17DE96E1" w14:textId="415CB7E7"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72" w:history="1">
        <w:r w:rsidRPr="00280746">
          <w:rPr>
            <w:rStyle w:val="Siuktni"/>
            <w:b/>
            <w:noProof/>
          </w:rPr>
          <w:t>Hình 19.</w:t>
        </w:r>
        <w:r w:rsidRPr="00280746">
          <w:rPr>
            <w:rStyle w:val="Siuktni"/>
            <w:noProof/>
          </w:rPr>
          <w:t xml:space="preserve"> Minh họa chức năng “thêm”</w:t>
        </w:r>
        <w:r>
          <w:rPr>
            <w:noProof/>
            <w:webHidden/>
          </w:rPr>
          <w:tab/>
        </w:r>
        <w:r>
          <w:rPr>
            <w:noProof/>
            <w:webHidden/>
          </w:rPr>
          <w:fldChar w:fldCharType="begin"/>
        </w:r>
        <w:r>
          <w:rPr>
            <w:noProof/>
            <w:webHidden/>
          </w:rPr>
          <w:instrText xml:space="preserve"> PAGEREF _Toc534634972 \h </w:instrText>
        </w:r>
        <w:r>
          <w:rPr>
            <w:noProof/>
            <w:webHidden/>
          </w:rPr>
        </w:r>
        <w:r>
          <w:rPr>
            <w:noProof/>
            <w:webHidden/>
          </w:rPr>
          <w:fldChar w:fldCharType="separate"/>
        </w:r>
        <w:r w:rsidR="00765341">
          <w:rPr>
            <w:noProof/>
            <w:webHidden/>
          </w:rPr>
          <w:t>44</w:t>
        </w:r>
        <w:r>
          <w:rPr>
            <w:noProof/>
            <w:webHidden/>
          </w:rPr>
          <w:fldChar w:fldCharType="end"/>
        </w:r>
      </w:hyperlink>
    </w:p>
    <w:p w14:paraId="514EEA1D" w14:textId="52FC050A"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73" w:history="1">
        <w:r w:rsidRPr="00280746">
          <w:rPr>
            <w:rStyle w:val="Siuktni"/>
            <w:b/>
            <w:noProof/>
          </w:rPr>
          <w:t xml:space="preserve">Hình 20. </w:t>
        </w:r>
        <w:r w:rsidRPr="00280746">
          <w:rPr>
            <w:rStyle w:val="Siuktni"/>
            <w:noProof/>
          </w:rPr>
          <w:t>Minh họa chức năng “cập nhật”</w:t>
        </w:r>
        <w:r>
          <w:rPr>
            <w:noProof/>
            <w:webHidden/>
          </w:rPr>
          <w:tab/>
        </w:r>
        <w:r>
          <w:rPr>
            <w:noProof/>
            <w:webHidden/>
          </w:rPr>
          <w:fldChar w:fldCharType="begin"/>
        </w:r>
        <w:r>
          <w:rPr>
            <w:noProof/>
            <w:webHidden/>
          </w:rPr>
          <w:instrText xml:space="preserve"> PAGEREF _Toc534634973 \h </w:instrText>
        </w:r>
        <w:r>
          <w:rPr>
            <w:noProof/>
            <w:webHidden/>
          </w:rPr>
        </w:r>
        <w:r>
          <w:rPr>
            <w:noProof/>
            <w:webHidden/>
          </w:rPr>
          <w:fldChar w:fldCharType="separate"/>
        </w:r>
        <w:r w:rsidR="00765341">
          <w:rPr>
            <w:noProof/>
            <w:webHidden/>
          </w:rPr>
          <w:t>45</w:t>
        </w:r>
        <w:r>
          <w:rPr>
            <w:noProof/>
            <w:webHidden/>
          </w:rPr>
          <w:fldChar w:fldCharType="end"/>
        </w:r>
      </w:hyperlink>
    </w:p>
    <w:p w14:paraId="5B783319" w14:textId="031F1581"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74" w:history="1">
        <w:r w:rsidRPr="00280746">
          <w:rPr>
            <w:rStyle w:val="Siuktni"/>
            <w:b/>
            <w:noProof/>
          </w:rPr>
          <w:t xml:space="preserve">Hình 21. </w:t>
        </w:r>
        <w:r w:rsidRPr="00280746">
          <w:rPr>
            <w:rStyle w:val="Siuktni"/>
            <w:noProof/>
          </w:rPr>
          <w:t>Minh họa chức năng “xóa”</w:t>
        </w:r>
        <w:r>
          <w:rPr>
            <w:noProof/>
            <w:webHidden/>
          </w:rPr>
          <w:tab/>
        </w:r>
        <w:r>
          <w:rPr>
            <w:noProof/>
            <w:webHidden/>
          </w:rPr>
          <w:fldChar w:fldCharType="begin"/>
        </w:r>
        <w:r>
          <w:rPr>
            <w:noProof/>
            <w:webHidden/>
          </w:rPr>
          <w:instrText xml:space="preserve"> PAGEREF _Toc534634974 \h </w:instrText>
        </w:r>
        <w:r>
          <w:rPr>
            <w:noProof/>
            <w:webHidden/>
          </w:rPr>
        </w:r>
        <w:r>
          <w:rPr>
            <w:noProof/>
            <w:webHidden/>
          </w:rPr>
          <w:fldChar w:fldCharType="separate"/>
        </w:r>
        <w:r w:rsidR="00765341">
          <w:rPr>
            <w:noProof/>
            <w:webHidden/>
          </w:rPr>
          <w:t>45</w:t>
        </w:r>
        <w:r>
          <w:rPr>
            <w:noProof/>
            <w:webHidden/>
          </w:rPr>
          <w:fldChar w:fldCharType="end"/>
        </w:r>
      </w:hyperlink>
    </w:p>
    <w:p w14:paraId="3FEA06BE" w14:textId="25DB61B7" w:rsidR="00DD10B0" w:rsidRPr="00DD10B0" w:rsidRDefault="00DD10B0" w:rsidP="00DD10B0">
      <w:r>
        <w:fldChar w:fldCharType="end"/>
      </w:r>
    </w:p>
    <w:p w14:paraId="10117CD2" w14:textId="19680D4E" w:rsidR="0001024C" w:rsidRPr="002F2042" w:rsidRDefault="007B24B3" w:rsidP="0001024C">
      <w:pPr>
        <w:pStyle w:val="u1"/>
        <w:framePr w:wrap="notBeside"/>
        <w:numPr>
          <w:ilvl w:val="0"/>
          <w:numId w:val="0"/>
        </w:numPr>
      </w:pPr>
      <w:bookmarkStart w:id="28" w:name="_Toc510882187"/>
      <w:bookmarkStart w:id="29" w:name="_Toc533729393"/>
      <w:bookmarkStart w:id="30" w:name="_Toc533729644"/>
      <w:bookmarkStart w:id="31" w:name="_Toc534634883"/>
      <w:r>
        <w:lastRenderedPageBreak/>
        <w:t>Danh mục bảng</w:t>
      </w:r>
      <w:bookmarkEnd w:id="28"/>
      <w:bookmarkEnd w:id="29"/>
      <w:bookmarkEnd w:id="30"/>
      <w:bookmarkEnd w:id="31"/>
    </w:p>
    <w:p w14:paraId="3CC617EB" w14:textId="4725E82B" w:rsidR="002F2A4E" w:rsidRDefault="00602147">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534634975" w:history="1">
        <w:r w:rsidR="002F2A4E" w:rsidRPr="00A90F10">
          <w:rPr>
            <w:rStyle w:val="Siuktni"/>
            <w:b/>
            <w:noProof/>
          </w:rPr>
          <w:t>Bảng 1.</w:t>
        </w:r>
        <w:r w:rsidR="002F2A4E" w:rsidRPr="00A90F10">
          <w:rPr>
            <w:rStyle w:val="Siuktni"/>
            <w:noProof/>
          </w:rPr>
          <w:t xml:space="preserve"> Tính năng của từng mức Isolution</w:t>
        </w:r>
        <w:r w:rsidR="002F2A4E">
          <w:rPr>
            <w:noProof/>
            <w:webHidden/>
          </w:rPr>
          <w:tab/>
        </w:r>
        <w:r w:rsidR="002F2A4E">
          <w:rPr>
            <w:noProof/>
            <w:webHidden/>
          </w:rPr>
          <w:fldChar w:fldCharType="begin"/>
        </w:r>
        <w:r w:rsidR="002F2A4E">
          <w:rPr>
            <w:noProof/>
            <w:webHidden/>
          </w:rPr>
          <w:instrText xml:space="preserve"> PAGEREF _Toc534634975 \h </w:instrText>
        </w:r>
        <w:r w:rsidR="002F2A4E">
          <w:rPr>
            <w:noProof/>
            <w:webHidden/>
          </w:rPr>
        </w:r>
        <w:r w:rsidR="002F2A4E">
          <w:rPr>
            <w:noProof/>
            <w:webHidden/>
          </w:rPr>
          <w:fldChar w:fldCharType="separate"/>
        </w:r>
        <w:r w:rsidR="00765341">
          <w:rPr>
            <w:noProof/>
            <w:webHidden/>
          </w:rPr>
          <w:t>18</w:t>
        </w:r>
        <w:r w:rsidR="002F2A4E">
          <w:rPr>
            <w:noProof/>
            <w:webHidden/>
          </w:rPr>
          <w:fldChar w:fldCharType="end"/>
        </w:r>
      </w:hyperlink>
    </w:p>
    <w:p w14:paraId="1690689E" w14:textId="401CDE3A" w:rsidR="002F2A4E" w:rsidRDefault="002F2A4E">
      <w:pPr>
        <w:pStyle w:val="Banghinhminhhoa"/>
        <w:tabs>
          <w:tab w:val="right" w:leader="dot" w:pos="8771"/>
        </w:tabs>
        <w:rPr>
          <w:rFonts w:asciiTheme="minorHAnsi" w:eastAsiaTheme="minorEastAsia" w:hAnsiTheme="minorHAnsi" w:cstheme="minorBidi"/>
          <w:noProof/>
          <w:sz w:val="22"/>
          <w:szCs w:val="22"/>
        </w:rPr>
      </w:pPr>
      <w:hyperlink w:anchor="_Toc534634976" w:history="1">
        <w:r w:rsidRPr="00A90F10">
          <w:rPr>
            <w:rStyle w:val="Siuktni"/>
            <w:b/>
            <w:noProof/>
          </w:rPr>
          <w:t>Bảng 2</w:t>
        </w:r>
        <w:r w:rsidRPr="00A90F10">
          <w:rPr>
            <w:rStyle w:val="Siuktni"/>
            <w:noProof/>
          </w:rPr>
          <w:t>. Danh sách thư viện và công cụ sử dụng</w:t>
        </w:r>
        <w:r>
          <w:rPr>
            <w:noProof/>
            <w:webHidden/>
          </w:rPr>
          <w:tab/>
        </w:r>
        <w:r>
          <w:rPr>
            <w:noProof/>
            <w:webHidden/>
          </w:rPr>
          <w:fldChar w:fldCharType="begin"/>
        </w:r>
        <w:r>
          <w:rPr>
            <w:noProof/>
            <w:webHidden/>
          </w:rPr>
          <w:instrText xml:space="preserve"> PAGEREF _Toc534634976 \h </w:instrText>
        </w:r>
        <w:r>
          <w:rPr>
            <w:noProof/>
            <w:webHidden/>
          </w:rPr>
        </w:r>
        <w:r>
          <w:rPr>
            <w:noProof/>
            <w:webHidden/>
          </w:rPr>
          <w:fldChar w:fldCharType="separate"/>
        </w:r>
        <w:r w:rsidR="00765341">
          <w:rPr>
            <w:noProof/>
            <w:webHidden/>
          </w:rPr>
          <w:t>42</w:t>
        </w:r>
        <w:r>
          <w:rPr>
            <w:noProof/>
            <w:webHidden/>
          </w:rPr>
          <w:fldChar w:fldCharType="end"/>
        </w:r>
      </w:hyperlink>
    </w:p>
    <w:p w14:paraId="7310C15C" w14:textId="7A482526" w:rsidR="002F2042" w:rsidRPr="002F2042" w:rsidRDefault="00602147" w:rsidP="002F2042">
      <w:r>
        <w:fldChar w:fldCharType="end"/>
      </w:r>
    </w:p>
    <w:p w14:paraId="3A03CE55" w14:textId="77777777" w:rsidR="007B24B3" w:rsidRDefault="007B24B3" w:rsidP="00AF72F6">
      <w:pPr>
        <w:pStyle w:val="u1"/>
        <w:framePr w:wrap="notBeside"/>
        <w:numPr>
          <w:ilvl w:val="0"/>
          <w:numId w:val="0"/>
        </w:numPr>
      </w:pPr>
      <w:bookmarkStart w:id="32" w:name="_Toc510882189"/>
      <w:bookmarkStart w:id="33" w:name="_Toc533729394"/>
      <w:bookmarkStart w:id="34" w:name="_Toc533729645"/>
      <w:bookmarkStart w:id="35" w:name="_Toc534634884"/>
      <w:r>
        <w:lastRenderedPageBreak/>
        <w:t>Danh mục</w:t>
      </w:r>
      <w:r w:rsidR="009D5EA0">
        <w:t xml:space="preserve"> các từ viết tắt</w:t>
      </w:r>
      <w:bookmarkEnd w:id="32"/>
      <w:bookmarkEnd w:id="33"/>
      <w:bookmarkEnd w:id="34"/>
      <w:bookmarkEnd w:id="3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lastRenderedPageBreak/>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lastRenderedPageBreak/>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5449AD" w14:paraId="52DCC936" w14:textId="77777777" w:rsidTr="00B2269A">
        <w:tc>
          <w:tcPr>
            <w:tcW w:w="2410" w:type="dxa"/>
            <w:vAlign w:val="center"/>
          </w:tcPr>
          <w:p w14:paraId="02065EB6" w14:textId="250A9738" w:rsidR="005449AD" w:rsidRDefault="005449AD" w:rsidP="00B2269A">
            <w:pPr>
              <w:spacing w:line="240" w:lineRule="auto"/>
              <w:rPr>
                <w:b/>
              </w:rPr>
            </w:pPr>
            <w:r>
              <w:rPr>
                <w:b/>
              </w:rPr>
              <w:t>XML</w:t>
            </w:r>
          </w:p>
        </w:tc>
        <w:tc>
          <w:tcPr>
            <w:tcW w:w="5954" w:type="dxa"/>
          </w:tcPr>
          <w:p w14:paraId="496C17E0" w14:textId="697B8D95" w:rsidR="005449AD" w:rsidRDefault="005449AD" w:rsidP="00B2269A">
            <w:pPr>
              <w:spacing w:line="240" w:lineRule="auto"/>
            </w:pPr>
            <w:r w:rsidRPr="005449AD">
              <w:t>eXtensible Markup Language</w:t>
            </w:r>
          </w:p>
        </w:tc>
      </w:tr>
      <w:tr w:rsidR="007361E7" w14:paraId="7BEF6747" w14:textId="77777777" w:rsidTr="00B2269A">
        <w:tc>
          <w:tcPr>
            <w:tcW w:w="2410" w:type="dxa"/>
            <w:vAlign w:val="center"/>
          </w:tcPr>
          <w:p w14:paraId="2C7C8667" w14:textId="2234AF89" w:rsidR="007361E7" w:rsidRDefault="0035475F" w:rsidP="00B2269A">
            <w:pPr>
              <w:spacing w:line="240" w:lineRule="auto"/>
              <w:rPr>
                <w:b/>
              </w:rPr>
            </w:pPr>
            <w:r>
              <w:rPr>
                <w:b/>
              </w:rPr>
              <w:t>JSON</w:t>
            </w:r>
          </w:p>
        </w:tc>
        <w:tc>
          <w:tcPr>
            <w:tcW w:w="5954" w:type="dxa"/>
          </w:tcPr>
          <w:p w14:paraId="403CEA25" w14:textId="2E7C30B5" w:rsidR="007361E7" w:rsidRPr="005449AD" w:rsidRDefault="0035475F" w:rsidP="00B2269A">
            <w:pPr>
              <w:spacing w:line="240" w:lineRule="auto"/>
            </w:pPr>
            <w:r w:rsidRPr="0035475F">
              <w:t>JavaScript Object Notation</w:t>
            </w:r>
          </w:p>
        </w:tc>
      </w:tr>
      <w:tr w:rsidR="00C9486B" w14:paraId="6C515BBC" w14:textId="77777777" w:rsidTr="00B2269A">
        <w:tc>
          <w:tcPr>
            <w:tcW w:w="2410" w:type="dxa"/>
            <w:vAlign w:val="center"/>
          </w:tcPr>
          <w:p w14:paraId="3EEB188F" w14:textId="15AF174C" w:rsidR="00C9486B" w:rsidRDefault="00C9486B" w:rsidP="00C9486B">
            <w:pPr>
              <w:spacing w:line="240" w:lineRule="auto"/>
              <w:rPr>
                <w:b/>
              </w:rPr>
            </w:pPr>
            <w:r>
              <w:rPr>
                <w:b/>
              </w:rPr>
              <w:t>BSON</w:t>
            </w:r>
          </w:p>
        </w:tc>
        <w:tc>
          <w:tcPr>
            <w:tcW w:w="5954" w:type="dxa"/>
          </w:tcPr>
          <w:p w14:paraId="5C19FED0" w14:textId="791D6E1C" w:rsidR="00C9486B" w:rsidRPr="0035475F" w:rsidRDefault="00C9486B" w:rsidP="00C9486B">
            <w:pPr>
              <w:spacing w:line="240" w:lineRule="auto"/>
            </w:pPr>
            <w:r>
              <w:t xml:space="preserve">Binary </w:t>
            </w:r>
            <w:r w:rsidRPr="0035475F">
              <w:t>JavaScript Object Notation</w:t>
            </w:r>
          </w:p>
        </w:tc>
      </w:tr>
      <w:tr w:rsidR="00C9486B" w14:paraId="7A5BF3E0" w14:textId="77777777" w:rsidTr="00B2269A">
        <w:tc>
          <w:tcPr>
            <w:tcW w:w="2410" w:type="dxa"/>
            <w:vAlign w:val="center"/>
          </w:tcPr>
          <w:p w14:paraId="5A1CD829" w14:textId="600AB847" w:rsidR="00C9486B" w:rsidRDefault="00C9486B" w:rsidP="00C9486B">
            <w:pPr>
              <w:spacing w:line="240" w:lineRule="auto"/>
              <w:rPr>
                <w:b/>
              </w:rPr>
            </w:pPr>
          </w:p>
        </w:tc>
        <w:tc>
          <w:tcPr>
            <w:tcW w:w="5954" w:type="dxa"/>
          </w:tcPr>
          <w:p w14:paraId="1F9D8DF7" w14:textId="3E45746F" w:rsidR="00C9486B" w:rsidRDefault="00C9486B" w:rsidP="00C9486B">
            <w:pPr>
              <w:spacing w:line="240" w:lineRule="auto"/>
            </w:pPr>
          </w:p>
        </w:tc>
      </w:tr>
    </w:tbl>
    <w:p w14:paraId="1717F8E2" w14:textId="40E670B6" w:rsidR="00851FB3" w:rsidRPr="00851FB3" w:rsidRDefault="00851FB3" w:rsidP="00851FB3"/>
    <w:p w14:paraId="0DB3BB7D" w14:textId="77777777" w:rsidR="007B24B3" w:rsidRDefault="007B24B3" w:rsidP="00AF72F6">
      <w:pPr>
        <w:pStyle w:val="u1"/>
        <w:framePr w:wrap="notBeside"/>
        <w:numPr>
          <w:ilvl w:val="0"/>
          <w:numId w:val="0"/>
        </w:numPr>
      </w:pPr>
      <w:bookmarkStart w:id="36" w:name="_Toc510882190"/>
      <w:bookmarkStart w:id="37" w:name="_Toc533729395"/>
      <w:bookmarkStart w:id="38" w:name="_Toc533729646"/>
      <w:bookmarkStart w:id="39" w:name="_Toc534634885"/>
      <w:r>
        <w:lastRenderedPageBreak/>
        <w:t xml:space="preserve">Danh mục </w:t>
      </w:r>
      <w:r w:rsidR="009D5EA0">
        <w:t>thuật ngữ</w:t>
      </w:r>
      <w:bookmarkEnd w:id="36"/>
      <w:bookmarkEnd w:id="37"/>
      <w:bookmarkEnd w:id="38"/>
      <w:bookmarkEnd w:id="39"/>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40"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3B0A87" w14:paraId="0407E9BC" w14:textId="77777777" w:rsidTr="00951186">
        <w:tc>
          <w:tcPr>
            <w:tcW w:w="2978" w:type="dxa"/>
            <w:vAlign w:val="center"/>
          </w:tcPr>
          <w:p w14:paraId="7E1022DA" w14:textId="3E9E9615" w:rsidR="003B0A87" w:rsidRPr="003B0A87" w:rsidRDefault="003B0A87" w:rsidP="00951186">
            <w:pPr>
              <w:spacing w:line="240" w:lineRule="auto"/>
              <w:rPr>
                <w:b/>
              </w:rPr>
            </w:pPr>
            <w:r w:rsidRPr="003B0A87">
              <w:rPr>
                <w:b/>
              </w:rPr>
              <w:t>Isolution</w:t>
            </w:r>
          </w:p>
        </w:tc>
        <w:tc>
          <w:tcPr>
            <w:tcW w:w="5670" w:type="dxa"/>
          </w:tcPr>
          <w:p w14:paraId="4C160699" w14:textId="117EE109" w:rsidR="003B0A87" w:rsidRDefault="003B0A87" w:rsidP="00951186">
            <w:pPr>
              <w:spacing w:line="240" w:lineRule="auto"/>
            </w:pPr>
            <w:r>
              <w:t>Sự độc lập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281155">
          <w:pgSz w:w="11900" w:h="16840"/>
          <w:pgMar w:top="1134" w:right="1134" w:bottom="1134" w:left="1985" w:header="851" w:footer="567" w:gutter="0"/>
          <w:pgNumType w:fmt="lowerRoman"/>
          <w:cols w:space="708"/>
          <w:docGrid w:linePitch="360"/>
        </w:sectPr>
      </w:pPr>
    </w:p>
    <w:p w14:paraId="796D86DF" w14:textId="77777777" w:rsidR="007B24B3" w:rsidRPr="00AF72F6" w:rsidRDefault="00D9742D" w:rsidP="00AF72F6">
      <w:pPr>
        <w:pStyle w:val="u1"/>
        <w:framePr w:wrap="notBeside"/>
      </w:pPr>
      <w:bookmarkStart w:id="41" w:name="_Toc510882191"/>
      <w:bookmarkStart w:id="42" w:name="_Ref510900383"/>
      <w:bookmarkStart w:id="43" w:name="_Toc533729396"/>
      <w:bookmarkStart w:id="44" w:name="_Toc533729647"/>
      <w:bookmarkStart w:id="45" w:name="_Toc534634886"/>
      <w:r w:rsidRPr="00AF72F6">
        <w:lastRenderedPageBreak/>
        <w:t xml:space="preserve">Giới thiệu </w:t>
      </w:r>
      <w:r w:rsidR="00AE4507" w:rsidRPr="00AF72F6">
        <w:t>đề tài</w:t>
      </w:r>
      <w:bookmarkEnd w:id="40"/>
      <w:bookmarkEnd w:id="41"/>
      <w:bookmarkEnd w:id="42"/>
      <w:bookmarkEnd w:id="43"/>
      <w:bookmarkEnd w:id="44"/>
      <w:bookmarkEnd w:id="45"/>
    </w:p>
    <w:p w14:paraId="27E3E663" w14:textId="384836C8" w:rsidR="00903204" w:rsidRDefault="00AE4507" w:rsidP="005755E1">
      <w:pPr>
        <w:pStyle w:val="u2"/>
      </w:pPr>
      <w:bookmarkStart w:id="46" w:name="_Ref512669431"/>
      <w:bookmarkStart w:id="47" w:name="_Toc533729397"/>
      <w:bookmarkStart w:id="48" w:name="_Toc533729648"/>
      <w:bookmarkStart w:id="49" w:name="_Toc534634887"/>
      <w:r>
        <w:t xml:space="preserve">Đặt </w:t>
      </w:r>
      <w:r w:rsidR="00C901D6">
        <w:t>vấn đề</w:t>
      </w:r>
      <w:bookmarkEnd w:id="46"/>
      <w:bookmarkEnd w:id="47"/>
      <w:bookmarkEnd w:id="48"/>
      <w:bookmarkEnd w:id="49"/>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u2"/>
      </w:pPr>
      <w:bookmarkStart w:id="50" w:name="_Ref510773573"/>
      <w:bookmarkStart w:id="51" w:name="_Toc510882193"/>
      <w:bookmarkStart w:id="52" w:name="_Toc533729398"/>
      <w:bookmarkStart w:id="53" w:name="_Toc533729649"/>
      <w:bookmarkStart w:id="54" w:name="_Toc534634888"/>
      <w:r>
        <w:t>Mục tiêu</w:t>
      </w:r>
      <w:r w:rsidR="001367C1">
        <w:rPr>
          <w:lang w:val="vi-VN"/>
        </w:rPr>
        <w:t xml:space="preserve"> và</w:t>
      </w:r>
      <w:r>
        <w:rPr>
          <w:lang w:val="vi-VN"/>
        </w:rPr>
        <w:t xml:space="preserve"> phạm vi </w:t>
      </w:r>
      <w:r>
        <w:t xml:space="preserve">đề </w:t>
      </w:r>
      <w:r w:rsidR="00EA0950">
        <w:t>tài</w:t>
      </w:r>
      <w:bookmarkEnd w:id="50"/>
      <w:bookmarkEnd w:id="51"/>
      <w:bookmarkEnd w:id="52"/>
      <w:bookmarkEnd w:id="53"/>
      <w:bookmarkEnd w:id="54"/>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hiện tại mỗi </w:t>
      </w:r>
      <w:r w:rsidR="004536C0">
        <w:t>CSDL</w:t>
      </w:r>
      <w:r w:rsidR="00EF0C6B">
        <w:t xml:space="preserve"> này sử dụng các cấu trúc lưu trữ là khác nhau và chúng cũng phù hợp </w:t>
      </w:r>
      <w:r w:rsidR="00EF0C6B">
        <w:lastRenderedPageBreak/>
        <w:t xml:space="preserve">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014916">
      <w:pPr>
        <w:pStyle w:val="u2"/>
      </w:pPr>
      <w:bookmarkStart w:id="55" w:name="_Ref510797590"/>
      <w:bookmarkStart w:id="56" w:name="_Toc510882194"/>
      <w:bookmarkStart w:id="57" w:name="_Toc533729399"/>
      <w:bookmarkStart w:id="58" w:name="_Toc533729650"/>
      <w:bookmarkStart w:id="59" w:name="_Toc534634889"/>
      <w:r>
        <w:t>Định hướng giải pháp</w:t>
      </w:r>
      <w:bookmarkEnd w:id="55"/>
      <w:bookmarkEnd w:id="56"/>
      <w:bookmarkEnd w:id="57"/>
      <w:bookmarkEnd w:id="58"/>
      <w:bookmarkEnd w:id="59"/>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4E6AD54B"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w:t>
      </w:r>
      <w:r w:rsidR="00432A10">
        <w:t>ải thích chi tiết trong chương 3</w:t>
      </w:r>
      <w:r w:rsidR="00D13751">
        <w:t>.</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1B27A0C3" w:rsidR="00802F45" w:rsidRPr="00D17254"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w:t>
      </w:r>
      <w:r w:rsidR="00F87F30">
        <w:t>m sẽ được trình bày tại chương 4</w:t>
      </w:r>
      <w:r w:rsidR="005B0591">
        <w:t>.</w:t>
      </w:r>
    </w:p>
    <w:p w14:paraId="35D5A56C" w14:textId="77777777" w:rsidR="008C6F11" w:rsidRDefault="00E42498" w:rsidP="00E42498">
      <w:pPr>
        <w:pStyle w:val="u2"/>
      </w:pPr>
      <w:bookmarkStart w:id="60" w:name="_Toc510882195"/>
      <w:bookmarkStart w:id="61" w:name="_Toc533729400"/>
      <w:bookmarkStart w:id="62" w:name="_Toc533729651"/>
      <w:bookmarkStart w:id="63" w:name="_Toc534634890"/>
      <w:r>
        <w:t>Bố cục đồ án</w:t>
      </w:r>
      <w:bookmarkEnd w:id="60"/>
      <w:bookmarkEnd w:id="61"/>
      <w:bookmarkEnd w:id="62"/>
      <w:bookmarkEnd w:id="63"/>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17E87781" w14:textId="47C2DEFE" w:rsidR="001C125A" w:rsidRDefault="001C125A" w:rsidP="00E42498">
      <w:r>
        <w:lastRenderedPageBreak/>
        <w:t>Chương 2 trình bày về NoSQL. Định nghĩa, khái niệm, tính chất, so sánh ưu điểm nhược điểm của NoSQL, các mô hình dữ liệu của NoSQL.</w:t>
      </w:r>
    </w:p>
    <w:p w14:paraId="11210EE8" w14:textId="7FE1D49F" w:rsidR="009660F5" w:rsidRDefault="00D500B1" w:rsidP="00E42498">
      <w:r>
        <w:t>Trong chương 3, em trình bày về các công nghệ được sử dụng trong HQT CSDL được xây dựng trong đề tài. Gồm có epoll API, các hàm trong thư viện glibc, hàm băm</w:t>
      </w:r>
      <w:r w:rsidR="009660F5">
        <w:t xml:space="preserve"> được sử dụng.</w:t>
      </w:r>
    </w:p>
    <w:p w14:paraId="15A6C78F" w14:textId="0F0A3851" w:rsidR="00DD55F6" w:rsidRDefault="00DD55F6" w:rsidP="00E42498">
      <w:r>
        <w:t>Chương 4 chỉ ra thiết kế từ tổng quát đến chi tiết trong HQT CSDL.</w:t>
      </w:r>
    </w:p>
    <w:p w14:paraId="161F2A55" w14:textId="5153DFC4" w:rsidR="0056173F" w:rsidRDefault="0056173F" w:rsidP="00E42498">
      <w:r>
        <w:t>Chương 5 đưa ra các đóng góp của em đối với HQT CSDL trong đề tài.</w:t>
      </w:r>
    </w:p>
    <w:p w14:paraId="331049F8" w14:textId="0A5FA389" w:rsidR="00890785" w:rsidRPr="008C0FF5" w:rsidRDefault="007213DD" w:rsidP="00E42498">
      <w:pPr>
        <w:rPr>
          <w:lang w:val="vi-VN"/>
        </w:rPr>
      </w:pPr>
      <w:r>
        <w:t>Trong chương 6 gồm có phần kết luận về HQT CSDL được xây dựng và hướng phát triển tiếp theo của đề tài.</w:t>
      </w:r>
    </w:p>
    <w:p w14:paraId="6B05B2E4" w14:textId="34D49901" w:rsidR="00AB7F25" w:rsidRPr="00A2369E" w:rsidRDefault="003B5E3F" w:rsidP="00B772D2">
      <w:pPr>
        <w:pStyle w:val="u1"/>
        <w:framePr w:w="8735" w:wrap="notBeside" w:hAnchor="page" w:x="1996" w:y="12"/>
        <w:rPr>
          <w:lang w:val="vi-VN"/>
        </w:rPr>
      </w:pPr>
      <w:bookmarkStart w:id="64" w:name="_Toc533729401"/>
      <w:bookmarkStart w:id="65" w:name="_Toc533729652"/>
      <w:bookmarkStart w:id="66" w:name="_Toc534634891"/>
      <w:r>
        <w:lastRenderedPageBreak/>
        <w:t>NoSQL</w:t>
      </w:r>
      <w:bookmarkEnd w:id="64"/>
      <w:bookmarkEnd w:id="65"/>
      <w:bookmarkEnd w:id="66"/>
    </w:p>
    <w:p w14:paraId="6D82D748" w14:textId="74F1BFA1" w:rsidR="00941EA6" w:rsidRDefault="00941EA6" w:rsidP="001A39FB">
      <w:pPr>
        <w:pStyle w:val="u2"/>
      </w:pPr>
      <w:bookmarkStart w:id="67" w:name="_Toc533729402"/>
      <w:bookmarkStart w:id="68" w:name="_Toc533729653"/>
      <w:bookmarkStart w:id="69" w:name="_Ref510859496"/>
      <w:bookmarkStart w:id="70" w:name="_Toc510882197"/>
      <w:bookmarkStart w:id="71" w:name="_Toc534634892"/>
      <w:r>
        <w:t>Khái niệm NoSQL</w:t>
      </w:r>
      <w:bookmarkEnd w:id="67"/>
      <w:bookmarkEnd w:id="68"/>
      <w:bookmarkEnd w:id="71"/>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E9C062A" w:rsidR="00DA240C" w:rsidRPr="00C20D27"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5B4B353E" w14:textId="54BCBFA1" w:rsidR="00595B81" w:rsidRDefault="00BB097F" w:rsidP="001A39FB">
      <w:pPr>
        <w:pStyle w:val="u2"/>
      </w:pPr>
      <w:bookmarkStart w:id="72" w:name="_Toc533729403"/>
      <w:bookmarkStart w:id="73" w:name="_Toc533729654"/>
      <w:bookmarkStart w:id="74" w:name="_Toc534634893"/>
      <w:r>
        <w:t xml:space="preserve">Ứng dụng của </w:t>
      </w:r>
      <w:r w:rsidR="00A368E6">
        <w:t>NoSQL</w:t>
      </w:r>
      <w:bookmarkEnd w:id="72"/>
      <w:bookmarkEnd w:id="73"/>
      <w:bookmarkEnd w:id="74"/>
    </w:p>
    <w:p w14:paraId="6C8130B1" w14:textId="4BBECCEA" w:rsidR="00BB097F" w:rsidRDefault="003834D6" w:rsidP="00712096">
      <w:pPr>
        <w:pStyle w:val="u3"/>
      </w:pPr>
      <w:bookmarkStart w:id="75" w:name="_Toc533729404"/>
      <w:bookmarkStart w:id="76" w:name="_Toc533729655"/>
      <w:bookmarkStart w:id="77" w:name="_Toc534634894"/>
      <w:r>
        <w:t>Đáp ứng số lượng người dùng lớn</w:t>
      </w:r>
      <w:r w:rsidR="00FF6E10">
        <w:t xml:space="preserve"> (Big User)</w:t>
      </w:r>
      <w:bookmarkEnd w:id="75"/>
      <w:bookmarkEnd w:id="76"/>
      <w:bookmarkEnd w:id="77"/>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triệu người khác nhau sử dụng mỗi ngày. Số lượng người dùng lớn kết hợp với thói quen sử dụng phong phú tạo nên nhiều mô hình dữ liệu khác nhau. Điều này dẫn đến sự cần thiết của </w:t>
      </w:r>
      <w:r w:rsidR="00B62D5A">
        <w:lastRenderedPageBreak/>
        <w:t>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u3"/>
      </w:pPr>
      <w:bookmarkStart w:id="78" w:name="_Toc533729405"/>
      <w:bookmarkStart w:id="79" w:name="_Toc533729656"/>
      <w:bookmarkStart w:id="80" w:name="_Toc534634895"/>
      <w:r>
        <w:t>The Internet of Things</w:t>
      </w:r>
      <w:bookmarkEnd w:id="78"/>
      <w:bookmarkEnd w:id="79"/>
      <w:bookmarkEnd w:id="80"/>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u3"/>
      </w:pPr>
      <w:bookmarkStart w:id="81" w:name="_Toc533729406"/>
      <w:bookmarkStart w:id="82" w:name="_Toc533729657"/>
      <w:bookmarkStart w:id="83" w:name="_Toc534634896"/>
      <w:r>
        <w:t>Big Data</w:t>
      </w:r>
      <w:bookmarkEnd w:id="81"/>
      <w:bookmarkEnd w:id="82"/>
      <w:bookmarkEnd w:id="83"/>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quảng cáo, giải trí và việc quản lý các mối quan hệ xã hội. Như vậy, một nhà phát nếu biết tận dụng nguồn dữ liệu sẵn có này một cách hợp lý vào việc phát triển ứng dụng sẽ dễ dàng </w:t>
      </w:r>
      <w:r>
        <w:lastRenderedPageBreak/>
        <w:t xml:space="preserve">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u3"/>
      </w:pPr>
      <w:bookmarkStart w:id="84" w:name="_Toc533729407"/>
      <w:bookmarkStart w:id="85" w:name="_Toc533729658"/>
      <w:bookmarkStart w:id="86" w:name="_Toc534634897"/>
      <w:r>
        <w:t>Cloud</w:t>
      </w:r>
      <w:bookmarkEnd w:id="84"/>
      <w:bookmarkEnd w:id="85"/>
      <w:bookmarkEnd w:id="86"/>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361F5D9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cân bằng tải (load balancing) sẽ điều khiển lưu lượng truy 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 xml:space="preserve">Tại tầng CSDL, CSDL quan hệ từng được lựa chọn </w:t>
      </w:r>
      <w:r>
        <w:lastRenderedPageBreak/>
        <w:t>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6C55CC08" w14:textId="1BF3506C" w:rsidR="00980C6C" w:rsidRDefault="00B92861" w:rsidP="00B92861">
      <w:pPr>
        <w:pStyle w:val="u2"/>
      </w:pPr>
      <w:bookmarkStart w:id="87" w:name="_Toc533729408"/>
      <w:bookmarkStart w:id="88" w:name="_Toc533729659"/>
      <w:bookmarkStart w:id="89" w:name="_Toc534634898"/>
      <w:r>
        <w:t>Các tính chất của NoSQL</w:t>
      </w:r>
      <w:bookmarkEnd w:id="87"/>
      <w:bookmarkEnd w:id="88"/>
      <w:bookmarkEnd w:id="89"/>
    </w:p>
    <w:p w14:paraId="60610F08" w14:textId="3155EDED" w:rsidR="003169C9" w:rsidRDefault="00F90B46" w:rsidP="00F90B46">
      <w:pPr>
        <w:pStyle w:val="u3"/>
      </w:pPr>
      <w:bookmarkStart w:id="90" w:name="_Toc533729409"/>
      <w:bookmarkStart w:id="91" w:name="_Toc533729660"/>
      <w:bookmarkStart w:id="92" w:name="_Toc534634899"/>
      <w:r>
        <w:t>Dữ liệu luôn sẵn có</w:t>
      </w:r>
      <w:bookmarkEnd w:id="90"/>
      <w:bookmarkEnd w:id="91"/>
      <w:bookmarkEnd w:id="92"/>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u3"/>
      </w:pPr>
      <w:bookmarkStart w:id="93" w:name="_Toc533729410"/>
      <w:bookmarkStart w:id="94" w:name="_Toc533729661"/>
      <w:bookmarkStart w:id="95" w:name="_Toc534634900"/>
      <w:r>
        <w:t>Độc lập vị trí</w:t>
      </w:r>
      <w:bookmarkEnd w:id="93"/>
      <w:bookmarkEnd w:id="94"/>
      <w:bookmarkEnd w:id="95"/>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u3"/>
      </w:pPr>
      <w:bookmarkStart w:id="96" w:name="_Toc533729411"/>
      <w:bookmarkStart w:id="97" w:name="_Toc533729662"/>
      <w:bookmarkStart w:id="98" w:name="_Toc534634901"/>
      <w:r>
        <w:t>Khả năng hỗ trợ mô hình Transaction hiện đại</w:t>
      </w:r>
      <w:bookmarkEnd w:id="96"/>
      <w:bookmarkEnd w:id="97"/>
      <w:bookmarkEnd w:id="98"/>
    </w:p>
    <w:p w14:paraId="6C6B0076" w14:textId="64292ED9" w:rsidR="004B1C2D" w:rsidRDefault="004B1C2D" w:rsidP="004B1C2D">
      <w:r>
        <w:t xml:space="preserve">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w:t>
      </w:r>
      <w:r>
        <w:lastRenderedPageBreak/>
        <w:t>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oancuaDanhsac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oancuaDanhsac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oancuaDanhsach"/>
        <w:numPr>
          <w:ilvl w:val="0"/>
          <w:numId w:val="10"/>
        </w:numPr>
      </w:pPr>
      <w:r w:rsidRPr="001406ED">
        <w:rPr>
          <w:i/>
        </w:rPr>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u3"/>
      </w:pPr>
      <w:bookmarkStart w:id="99" w:name="_Toc533729412"/>
      <w:bookmarkStart w:id="100" w:name="_Toc533729663"/>
      <w:bookmarkStart w:id="101" w:name="_Toc534634902"/>
      <w:r>
        <w:t>Các mô hình dữ liệu linh hoạt</w:t>
      </w:r>
      <w:bookmarkEnd w:id="99"/>
      <w:bookmarkEnd w:id="100"/>
      <w:bookmarkEnd w:id="101"/>
    </w:p>
    <w:p w14:paraId="6539D1C2" w14:textId="1CF07730" w:rsidR="004A0829" w:rsidRDefault="004A0829" w:rsidP="004A0829">
      <w:r>
        <w:t xml:space="preserve">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w:t>
      </w:r>
      <w:r>
        <w:lastRenderedPageBreak/>
        <w:t>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1">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7DCDF295" w:rsidR="00D3102F" w:rsidRDefault="00D3102F" w:rsidP="00D3102F">
      <w:pPr>
        <w:pStyle w:val="Chuthich"/>
      </w:pPr>
      <w:bookmarkStart w:id="102" w:name="_Toc534634954"/>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765341">
        <w:rPr>
          <w:b/>
          <w:noProof/>
        </w:rPr>
        <w:t>1</w:t>
      </w:r>
      <w:r w:rsidR="00335F09" w:rsidRPr="008C55BC">
        <w:rPr>
          <w:b/>
          <w:noProof/>
        </w:rPr>
        <w:fldChar w:fldCharType="end"/>
      </w:r>
      <w:r>
        <w:t xml:space="preserve">. Định lý </w:t>
      </w:r>
      <w:r w:rsidR="002A29F4">
        <w:t>CAP</w:t>
      </w:r>
      <w:bookmarkEnd w:id="102"/>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u3"/>
      </w:pPr>
      <w:bookmarkStart w:id="103" w:name="_Toc533729413"/>
      <w:bookmarkStart w:id="104" w:name="_Toc533729664"/>
      <w:bookmarkStart w:id="105" w:name="_Toc534634903"/>
      <w:r>
        <w:t>Kiến trúc tốt hơn</w:t>
      </w:r>
      <w:bookmarkEnd w:id="103"/>
      <w:bookmarkEnd w:id="104"/>
      <w:bookmarkEnd w:id="105"/>
    </w:p>
    <w:p w14:paraId="18F8DFCB" w14:textId="0E853326" w:rsidR="00705B16" w:rsidRDefault="00DA6B05" w:rsidP="00705B16">
      <w:r>
        <w:t xml:space="preserve">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w:t>
      </w:r>
      <w:r>
        <w:lastRenderedPageBreak/>
        <w:t>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2707F0A1" w14:textId="33D34B9D" w:rsidR="00387C05" w:rsidRDefault="00387C05" w:rsidP="00387C05">
      <w:pPr>
        <w:pStyle w:val="u2"/>
      </w:pPr>
      <w:bookmarkStart w:id="106" w:name="_Toc533729414"/>
      <w:bookmarkStart w:id="107" w:name="_Toc533729665"/>
      <w:bookmarkStart w:id="108" w:name="_Toc534634904"/>
      <w:r>
        <w:t>Ưu điểm và nhược điểm của NoSQL</w:t>
      </w:r>
      <w:bookmarkEnd w:id="106"/>
      <w:bookmarkEnd w:id="107"/>
      <w:bookmarkEnd w:id="108"/>
    </w:p>
    <w:p w14:paraId="4C089648" w14:textId="026904E3" w:rsidR="00387C05" w:rsidRDefault="005E2FDE" w:rsidP="005E2FDE">
      <w:pPr>
        <w:pStyle w:val="u3"/>
      </w:pPr>
      <w:bookmarkStart w:id="109" w:name="_Toc533729415"/>
      <w:bookmarkStart w:id="110" w:name="_Toc533729666"/>
      <w:bookmarkStart w:id="111" w:name="_Toc534634905"/>
      <w:r>
        <w:t>Ưu điểm</w:t>
      </w:r>
      <w:bookmarkEnd w:id="109"/>
      <w:bookmarkEnd w:id="110"/>
      <w:bookmarkEnd w:id="111"/>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u3"/>
      </w:pPr>
      <w:bookmarkStart w:id="112" w:name="_Toc533729416"/>
      <w:bookmarkStart w:id="113" w:name="_Toc533729667"/>
      <w:bookmarkStart w:id="114" w:name="_Toc534634906"/>
      <w:r>
        <w:lastRenderedPageBreak/>
        <w:t>Nhược điểm</w:t>
      </w:r>
      <w:bookmarkEnd w:id="112"/>
      <w:bookmarkEnd w:id="113"/>
      <w:bookmarkEnd w:id="114"/>
    </w:p>
    <w:p w14:paraId="1936C4BD" w14:textId="22292A6F" w:rsidR="005F202A" w:rsidRDefault="005F202A" w:rsidP="005F202A">
      <w:r w:rsidRPr="008D6A45">
        <w:rPr>
          <w:b/>
        </w:rPr>
        <w:t>Hỗ trợ không đồng đều cho các doanh nghiệp</w:t>
      </w:r>
      <w:r>
        <w:t>: trong khi các nhà cung cấp chủ chốt của các RMDBMS như SQL Server, Oracle, IBM,. . . thường đưa ra sự hỗ trợ tốt cho khách hàng 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u2"/>
      </w:pPr>
      <w:bookmarkStart w:id="115" w:name="_Toc533729417"/>
      <w:bookmarkStart w:id="116" w:name="_Toc533729668"/>
      <w:bookmarkStart w:id="117" w:name="_Toc534634907"/>
      <w:r>
        <w:t>Mô hình nhất quán (consistency)</w:t>
      </w:r>
      <w:bookmarkEnd w:id="115"/>
      <w:bookmarkEnd w:id="116"/>
      <w:bookmarkEnd w:id="117"/>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u3"/>
      </w:pPr>
      <w:bookmarkStart w:id="118" w:name="_Toc533729418"/>
      <w:bookmarkStart w:id="119" w:name="_Toc533729669"/>
      <w:bookmarkStart w:id="120" w:name="_Toc534634908"/>
      <w:r>
        <w:lastRenderedPageBreak/>
        <w:t>Các loại nhất quán</w:t>
      </w:r>
      <w:bookmarkEnd w:id="118"/>
      <w:bookmarkEnd w:id="119"/>
      <w:bookmarkEnd w:id="120"/>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u3"/>
      </w:pPr>
      <w:r>
        <w:t xml:space="preserve"> </w:t>
      </w:r>
      <w:bookmarkStart w:id="121" w:name="_Toc533729419"/>
      <w:bookmarkStart w:id="122" w:name="_Toc533729670"/>
      <w:bookmarkStart w:id="123" w:name="_Toc534634909"/>
      <w:r w:rsidR="00C52360">
        <w:t>ACID và MVCC</w:t>
      </w:r>
      <w:bookmarkEnd w:id="121"/>
      <w:bookmarkEnd w:id="122"/>
      <w:bookmarkEnd w:id="123"/>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oancuaDanhsac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oancuaDanhsac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oancuaDanhsac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oancuaDanhsach"/>
        <w:numPr>
          <w:ilvl w:val="0"/>
          <w:numId w:val="11"/>
        </w:numPr>
      </w:pPr>
      <w:r w:rsidRPr="00D70AA2">
        <w:rPr>
          <w:b/>
        </w:rPr>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lastRenderedPageBreak/>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2">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6FB378FB" w:rsidR="005379C9" w:rsidRDefault="005379C9" w:rsidP="005379C9">
      <w:pPr>
        <w:pStyle w:val="Chuthich"/>
      </w:pPr>
      <w:bookmarkStart w:id="124" w:name="_Toc534634955"/>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765341">
        <w:rPr>
          <w:b/>
          <w:noProof/>
        </w:rPr>
        <w:t>2</w:t>
      </w:r>
      <w:r w:rsidR="00335F09" w:rsidRPr="008C55BC">
        <w:rPr>
          <w:b/>
          <w:noProof/>
        </w:rPr>
        <w:fldChar w:fldCharType="end"/>
      </w:r>
      <w:r>
        <w:t>. Multi-version concurrency control (MVCC)</w:t>
      </w:r>
      <w:bookmarkEnd w:id="124"/>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u3"/>
      </w:pPr>
      <w:bookmarkStart w:id="125" w:name="_Toc533729420"/>
      <w:bookmarkStart w:id="126" w:name="_Toc533729671"/>
      <w:bookmarkStart w:id="127" w:name="_Toc534634910"/>
      <w:r>
        <w:lastRenderedPageBreak/>
        <w:t>Two phase commit</w:t>
      </w:r>
      <w:bookmarkEnd w:id="125"/>
      <w:bookmarkEnd w:id="126"/>
      <w:bookmarkEnd w:id="127"/>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oancuaDanhsac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oancuaDanhsac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4A6BE7E9" w:rsidR="00EC6EDF" w:rsidRDefault="004C3F3C" w:rsidP="004C3F3C">
      <w:pPr>
        <w:pStyle w:val="u3"/>
      </w:pPr>
      <w:bookmarkStart w:id="128" w:name="_Toc533729421"/>
      <w:bookmarkStart w:id="129" w:name="_Toc533729672"/>
      <w:bookmarkStart w:id="130" w:name="_Toc534634911"/>
      <w:r>
        <w:t xml:space="preserve">Các mức độ </w:t>
      </w:r>
      <w:r w:rsidR="00934A5C" w:rsidRPr="001A1CB6">
        <w:t>consistency</w:t>
      </w:r>
      <w:bookmarkEnd w:id="128"/>
      <w:bookmarkEnd w:id="129"/>
      <w:bookmarkEnd w:id="130"/>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lastRenderedPageBreak/>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44C36813" w:rsidR="00521D53" w:rsidRDefault="000E22B3" w:rsidP="000E22B3">
      <w:pPr>
        <w:pStyle w:val="u3"/>
      </w:pPr>
      <w:bookmarkStart w:id="131" w:name="_Toc533729422"/>
      <w:bookmarkStart w:id="132" w:name="_Toc533729673"/>
      <w:bookmarkStart w:id="133" w:name="_Toc534634912"/>
      <w:r>
        <w:t xml:space="preserve">Các cấp độ </w:t>
      </w:r>
      <w:r w:rsidR="00F52A8E">
        <w:t>Isolation</w:t>
      </w:r>
      <w:bookmarkEnd w:id="131"/>
      <w:bookmarkEnd w:id="132"/>
      <w:bookmarkEnd w:id="133"/>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thúc transaction, nhưng read locks 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lastRenderedPageBreak/>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3CBCB70B"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dụ chức năng ở trang admin update dữ 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p w14:paraId="2F895CEF" w14:textId="77777777" w:rsidR="00B7471B" w:rsidRDefault="00B7471B" w:rsidP="004775EC">
      <w:pPr>
        <w:pStyle w:val="Chuthich"/>
        <w:rPr>
          <w:b/>
        </w:rPr>
      </w:pPr>
      <w:bookmarkStart w:id="134" w:name="_Toc533728928"/>
    </w:p>
    <w:p w14:paraId="145C8EDD" w14:textId="77777777" w:rsidR="00B7471B" w:rsidRDefault="00B7471B" w:rsidP="004775EC">
      <w:pPr>
        <w:pStyle w:val="Chuthich"/>
        <w:rPr>
          <w:b/>
        </w:rPr>
      </w:pPr>
    </w:p>
    <w:p w14:paraId="0E365468" w14:textId="77777777" w:rsidR="00B7471B" w:rsidRDefault="00B7471B" w:rsidP="004775EC">
      <w:pPr>
        <w:pStyle w:val="Chuthich"/>
        <w:rPr>
          <w:b/>
        </w:rPr>
      </w:pPr>
    </w:p>
    <w:p w14:paraId="2EC700D5" w14:textId="2A79BE26" w:rsidR="004775EC" w:rsidRDefault="004775EC" w:rsidP="004775EC">
      <w:pPr>
        <w:pStyle w:val="Chuthich"/>
      </w:pPr>
      <w:bookmarkStart w:id="135" w:name="_Toc534634975"/>
      <w:r w:rsidRPr="003763F5">
        <w:rPr>
          <w:b/>
        </w:rPr>
        <w:lastRenderedPageBreak/>
        <w:t xml:space="preserve">Bảng </w:t>
      </w:r>
      <w:r w:rsidRPr="003763F5">
        <w:rPr>
          <w:b/>
        </w:rPr>
        <w:fldChar w:fldCharType="begin"/>
      </w:r>
      <w:r w:rsidRPr="003763F5">
        <w:rPr>
          <w:b/>
        </w:rPr>
        <w:instrText xml:space="preserve"> SEQ Bảng \* ARABIC </w:instrText>
      </w:r>
      <w:r w:rsidRPr="003763F5">
        <w:rPr>
          <w:b/>
        </w:rPr>
        <w:fldChar w:fldCharType="separate"/>
      </w:r>
      <w:r w:rsidR="00765341">
        <w:rPr>
          <w:b/>
          <w:noProof/>
        </w:rPr>
        <w:t>1</w:t>
      </w:r>
      <w:r w:rsidRPr="003763F5">
        <w:rPr>
          <w:b/>
        </w:rPr>
        <w:fldChar w:fldCharType="end"/>
      </w:r>
      <w:r>
        <w:rPr>
          <w:b/>
        </w:rPr>
        <w:t>.</w:t>
      </w:r>
      <w:r>
        <w:t xml:space="preserve"> Tính năng của từng mức Isolution</w:t>
      </w:r>
      <w:bookmarkEnd w:id="134"/>
      <w:bookmarkEnd w:id="135"/>
    </w:p>
    <w:tbl>
      <w:tblPr>
        <w:tblStyle w:val="LiBang"/>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408DFB30" w14:textId="11C37C6D" w:rsidR="0067474B" w:rsidRDefault="0067474B" w:rsidP="00D10A4D"/>
    <w:p w14:paraId="13891A52" w14:textId="6B68625A" w:rsidR="00125458" w:rsidRDefault="00125458" w:rsidP="00125458">
      <w:pPr>
        <w:pStyle w:val="u2"/>
      </w:pPr>
      <w:bookmarkStart w:id="136" w:name="_Toc533729423"/>
      <w:bookmarkStart w:id="137" w:name="_Toc533729674"/>
      <w:bookmarkStart w:id="138" w:name="_Toc534634913"/>
      <w:r>
        <w:t>Các mô hình dữ liệu NoSQL</w:t>
      </w:r>
      <w:bookmarkEnd w:id="136"/>
      <w:bookmarkEnd w:id="137"/>
      <w:bookmarkEnd w:id="138"/>
    </w:p>
    <w:p w14:paraId="1E921327" w14:textId="78DE5F08" w:rsidR="00FF4F21" w:rsidRDefault="00A6726D" w:rsidP="00A6726D">
      <w:pPr>
        <w:pStyle w:val="u3"/>
      </w:pPr>
      <w:bookmarkStart w:id="139" w:name="_Toc533729424"/>
      <w:bookmarkStart w:id="140" w:name="_Toc533729675"/>
      <w:bookmarkStart w:id="141" w:name="_Toc534634914"/>
      <w:r>
        <w:t>Key-value store</w:t>
      </w:r>
      <w:bookmarkEnd w:id="139"/>
      <w:bookmarkEnd w:id="140"/>
      <w:bookmarkEnd w:id="141"/>
    </w:p>
    <w:p w14:paraId="61D74169" w14:textId="3B7BB3AA" w:rsidR="00873564" w:rsidRDefault="00873564" w:rsidP="00873564">
      <w:r>
        <w:t>Key-value stores là kiểu lưu trữ đơn giản nhất trong các loại CSDL NoSQL đồng thời nó cũng là kiểu lưu trữ cho tất cả các HQT CSDL NoSQL. Thông thường, các HQT CSDL key-value lưu trữ dữ liệu dưới dạng key (là một chuỗi duy nhất) liên kết với value có thể ở dạng chuỗi văn bản đơn giản hoặc các tập, danh sách dữ liệu phức tạp hơn. Quá trình tìm kiếm dữ liệu thường sẽ được thực hiện thông qua key, điều này dẫn đến sự hạn chế về độ chính xác.</w:t>
      </w:r>
    </w:p>
    <w:p w14:paraId="13A841A6" w14:textId="0D70B3A9" w:rsidR="001269C3" w:rsidRDefault="001269C3" w:rsidP="001269C3">
      <w:r>
        <w:t>Các API được cung cấp cho việc truy vấn dữ liệu của các CSDL NoSQL thường cũng rất đơn giản. Về cơ bản, hầu hết các các CSDL NoSQL sẽ có các API sau:</w:t>
      </w:r>
    </w:p>
    <w:p w14:paraId="37A91CC8" w14:textId="102B2A34" w:rsidR="00872EBF" w:rsidRDefault="00E8790E" w:rsidP="001269C3">
      <w:pPr>
        <w:rPr>
          <w:rFonts w:ascii="Consolas" w:hAnsi="Consolas" w:cs="Consolas"/>
        </w:rPr>
      </w:pPr>
      <w:r>
        <w:rPr>
          <w:rFonts w:ascii="Consolas" w:hAnsi="Consolas" w:cs="Consolas"/>
        </w:rPr>
        <w:t>void put(</w:t>
      </w:r>
      <w:r w:rsidR="00075AFC">
        <w:rPr>
          <w:rFonts w:ascii="Consolas" w:hAnsi="Consolas" w:cs="Consolas"/>
        </w:rPr>
        <w:t>U8bit</w:t>
      </w:r>
      <w:r>
        <w:rPr>
          <w:rFonts w:ascii="Consolas" w:hAnsi="Consolas" w:cs="Consolas"/>
        </w:rPr>
        <w:t xml:space="preserve"> * key, </w:t>
      </w:r>
      <w:r w:rsidR="00075AFC">
        <w:rPr>
          <w:rFonts w:ascii="Consolas" w:hAnsi="Consolas" w:cs="Consolas"/>
        </w:rPr>
        <w:t>U8bit * data</w:t>
      </w:r>
      <w:r w:rsidR="00321974">
        <w:rPr>
          <w:rFonts w:ascii="Consolas" w:hAnsi="Consolas" w:cs="Consolas"/>
        </w:rPr>
        <w:t>);</w:t>
      </w:r>
    </w:p>
    <w:p w14:paraId="62FED066" w14:textId="1E84FBC1" w:rsidR="00E51429" w:rsidRDefault="00E51429" w:rsidP="001269C3">
      <w:pPr>
        <w:rPr>
          <w:rFonts w:ascii="Consolas" w:hAnsi="Consolas" w:cs="Consolas"/>
        </w:rPr>
      </w:pPr>
      <w:r>
        <w:rPr>
          <w:rFonts w:ascii="Consolas" w:hAnsi="Consolas" w:cs="Consolas"/>
        </w:rPr>
        <w:t>U8bit * get(U8bit * key);</w:t>
      </w:r>
    </w:p>
    <w:p w14:paraId="79AD8F6B" w14:textId="386CAF52" w:rsidR="00597986" w:rsidRPr="00E8790E" w:rsidRDefault="00E51429" w:rsidP="001269C3">
      <w:pPr>
        <w:rPr>
          <w:rFonts w:ascii="Consolas" w:hAnsi="Consolas" w:cs="Consolas"/>
        </w:rPr>
      </w:pPr>
      <w:r>
        <w:rPr>
          <w:rFonts w:ascii="Consolas" w:hAnsi="Consolas" w:cs="Consolas"/>
        </w:rPr>
        <w:t>Void remove(U8bit * key);</w:t>
      </w:r>
    </w:p>
    <w:p w14:paraId="6307BC98" w14:textId="3469B1B8" w:rsidR="000A144F" w:rsidRDefault="0022691E" w:rsidP="00A57FA4">
      <w:pPr>
        <w:jc w:val="center"/>
      </w:pPr>
      <w:r>
        <w:rPr>
          <w:noProof/>
        </w:rPr>
        <w:lastRenderedPageBreak/>
        <w:drawing>
          <wp:inline distT="0" distB="0" distL="0" distR="0" wp14:anchorId="1946447F" wp14:editId="52E1CCD4">
            <wp:extent cx="4513604" cy="3078977"/>
            <wp:effectExtent l="0" t="0" r="127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value.png"/>
                    <pic:cNvPicPr/>
                  </pic:nvPicPr>
                  <pic:blipFill>
                    <a:blip r:embed="rId13">
                      <a:extLst>
                        <a:ext uri="{28A0092B-C50C-407E-A947-70E740481C1C}">
                          <a14:useLocalDpi xmlns:a14="http://schemas.microsoft.com/office/drawing/2010/main" val="0"/>
                        </a:ext>
                      </a:extLst>
                    </a:blip>
                    <a:stretch>
                      <a:fillRect/>
                    </a:stretch>
                  </pic:blipFill>
                  <pic:spPr>
                    <a:xfrm>
                      <a:off x="0" y="0"/>
                      <a:ext cx="4569414" cy="3117048"/>
                    </a:xfrm>
                    <a:prstGeom prst="rect">
                      <a:avLst/>
                    </a:prstGeom>
                  </pic:spPr>
                </pic:pic>
              </a:graphicData>
            </a:graphic>
          </wp:inline>
        </w:drawing>
      </w:r>
    </w:p>
    <w:p w14:paraId="55D3AAB2" w14:textId="38FE1E9B" w:rsidR="0022691E" w:rsidRDefault="0022691E" w:rsidP="0022691E">
      <w:pPr>
        <w:pStyle w:val="Chuthich"/>
      </w:pPr>
      <w:bookmarkStart w:id="142" w:name="_Toc534634956"/>
      <w:r w:rsidRPr="0022691E">
        <w:rPr>
          <w:b/>
        </w:rPr>
        <w:t xml:space="preserve">Hình </w:t>
      </w:r>
      <w:r w:rsidRPr="0022691E">
        <w:rPr>
          <w:b/>
        </w:rPr>
        <w:fldChar w:fldCharType="begin"/>
      </w:r>
      <w:r w:rsidRPr="0022691E">
        <w:rPr>
          <w:b/>
        </w:rPr>
        <w:instrText xml:space="preserve"> SEQ Hình \* ARABIC </w:instrText>
      </w:r>
      <w:r w:rsidRPr="0022691E">
        <w:rPr>
          <w:b/>
        </w:rPr>
        <w:fldChar w:fldCharType="separate"/>
      </w:r>
      <w:r w:rsidR="00765341">
        <w:rPr>
          <w:b/>
          <w:noProof/>
        </w:rPr>
        <w:t>3</w:t>
      </w:r>
      <w:r w:rsidRPr="0022691E">
        <w:rPr>
          <w:b/>
        </w:rPr>
        <w:fldChar w:fldCharType="end"/>
      </w:r>
      <w:r>
        <w:rPr>
          <w:b/>
        </w:rPr>
        <w:t>.</w:t>
      </w:r>
      <w:r>
        <w:t xml:space="preserve"> Key-</w:t>
      </w:r>
      <w:r w:rsidR="00421327">
        <w:t>V</w:t>
      </w:r>
      <w:r>
        <w:t>alue store</w:t>
      </w:r>
      <w:bookmarkEnd w:id="142"/>
    </w:p>
    <w:p w14:paraId="44EF7EA7" w14:textId="6AB80FB1" w:rsidR="00895DF1" w:rsidRDefault="00D30BCF" w:rsidP="00D30BCF">
      <w:r>
        <w:t>Tuy nhiên, việc triển khai thực tế của các CSDL key-value thường rất phức tạp do cấu trúc lưu trữ quá đơn giản.</w:t>
      </w:r>
    </w:p>
    <w:p w14:paraId="234E1C92" w14:textId="5A5765B2" w:rsidR="000373A2" w:rsidRDefault="000373A2" w:rsidP="000373A2">
      <w:r>
        <w:t>Với kiểu lưu trữ này, ta sẽ rất dễ dàng và nhanh chóng truy xuất được thông tin của một người thông qua key, nhưng không hề đơn trong việc xử lý những dữ liệu phức tạp. Dễ thấy rằng ý tưởng của các HQT CSDL dạng key-value là đơn giản hóa việc lưu trữ dữ liệu, nghĩa là không cần quan tâm đến nội dung cần lưu trữ là gì. Nói cách khác, chúng lưu trữ thông tin mà không cần phải xác định lược đồ. Việc để biết được dữ liệu thực tế như thế nào sẽ được định nghĩa (mang tính tham khảo) ở phía client. Điều này làm cho phương pháp lưu trữ dữ liệu với key-value trở nên đơn giản hơn rất nhiều trong việc xây dựng cũng như khả năng mở rộng là cực kỳ linh động và hiệu suất cho các thao tác truy vấn dữ liệu cũng cực nhanh.</w:t>
      </w:r>
    </w:p>
    <w:p w14:paraId="294BA471" w14:textId="5EE0DC07" w:rsidR="000373A2" w:rsidRDefault="000373A2" w:rsidP="000373A2">
      <w:r>
        <w:t>Key-value stores làm việc theo cách rất khác so với RDB. RDBs định nghĩa</w:t>
      </w:r>
      <w:r w:rsidR="000639DA">
        <w:t xml:space="preserve"> </w:t>
      </w:r>
      <w:r>
        <w:t>các cấu trúc dữ liệu được lưu trữ trong một tập các bảng chứa các trường được</w:t>
      </w:r>
      <w:r w:rsidR="000639DA">
        <w:t xml:space="preserve"> </w:t>
      </w:r>
      <w:r>
        <w:t>đã được định nghĩa cùng với kiểu dữ liệu. Chỉ định ra kiểu dữ liệu giúp RDB</w:t>
      </w:r>
      <w:r w:rsidR="000639DA">
        <w:t xml:space="preserve"> </w:t>
      </w:r>
      <w:r>
        <w:t>cho phép RDB thực hiện một số các thao tác tối ưu hóa. Ngược lại, key-value</w:t>
      </w:r>
      <w:r w:rsidR="000639DA">
        <w:t xml:space="preserve"> </w:t>
      </w:r>
      <w:r>
        <w:t>store lưu trữ tất cả dữ liệu như là một tập hợp duy nhất không có ý nghĩa</w:t>
      </w:r>
      <w:r w:rsidR="000639DA">
        <w:t xml:space="preserve"> </w:t>
      </w:r>
      <w:r>
        <w:t>riêng biệt, chúng có thể có các trường khác nhau cho mỗi bản ghi. Điều này cho</w:t>
      </w:r>
      <w:r w:rsidR="000639DA">
        <w:t xml:space="preserve"> </w:t>
      </w:r>
      <w:r>
        <w:t>phép sự linh hoạt mong muốn và tiến gần hơn với khái niệm hiện đại như lập</w:t>
      </w:r>
      <w:r w:rsidR="00547DAD">
        <w:t xml:space="preserve"> </w:t>
      </w:r>
      <w:r>
        <w:t>trình hướng đối tượng. Bởi vì các giá trị tùy chọn không cần được biểu diễn bởi</w:t>
      </w:r>
      <w:r w:rsidR="00154FC1">
        <w:t xml:space="preserve"> </w:t>
      </w:r>
      <w:r>
        <w:t>placeholders như trong các RDBs, vì vậy key-value stores thường sử dụng ít bộ</w:t>
      </w:r>
      <w:r w:rsidR="00154FC1">
        <w:t xml:space="preserve"> </w:t>
      </w:r>
      <w:r>
        <w:t xml:space="preserve">nhớ hơn nhiều so với RDBs </w:t>
      </w:r>
      <w:r>
        <w:lastRenderedPageBreak/>
        <w:t>với cùng một CSDL, điều này dẫn đến việc nâng</w:t>
      </w:r>
      <w:r w:rsidR="00154FC1">
        <w:t xml:space="preserve"> </w:t>
      </w:r>
      <w:r>
        <w:t>cao hiệu năng trong những công việc cụ thể.</w:t>
      </w:r>
    </w:p>
    <w:p w14:paraId="323EF65B" w14:textId="392F4417" w:rsidR="000373A2" w:rsidRDefault="000373A2" w:rsidP="000373A2">
      <w:r>
        <w:t>Như vậy, với sự đơn giản của cách lưu trữ dạng Key – value làm cho các</w:t>
      </w:r>
      <w:r w:rsidR="00F04E1D">
        <w:t xml:space="preserve"> </w:t>
      </w:r>
      <w:r>
        <w:t>CSDL loại này rất phù hợp với các ứng dụng cần truy xuất nhanh và khả năng</w:t>
      </w:r>
      <w:r w:rsidR="00F04E1D">
        <w:t xml:space="preserve"> </w:t>
      </w:r>
      <w:r>
        <w:t>mở rộng cao, chẳng hạn như là các quản lý các phiên giao dịch (session) hoặc</w:t>
      </w:r>
      <w:r w:rsidR="00F04E1D">
        <w:t xml:space="preserve"> </w:t>
      </w:r>
      <w:r>
        <w:t>quản lý các thông tin về giỏ hàng vì trong trường hợp này, việc biết được ID</w:t>
      </w:r>
      <w:r w:rsidR="00F04E1D">
        <w:t xml:space="preserve"> </w:t>
      </w:r>
      <w:r>
        <w:t>của phiên giao dịch hoặc ID của khách hàng là điều rất cần thiết. Hay việc quản</w:t>
      </w:r>
      <w:r w:rsidR="00F04E1D">
        <w:t xml:space="preserve"> </w:t>
      </w:r>
      <w:r>
        <w:t>lý thông tin của sản phẩm bao gồm những thông tin cơ bản, các sản phẩm liên</w:t>
      </w:r>
      <w:r w:rsidR="00F04E1D">
        <w:t xml:space="preserve"> </w:t>
      </w:r>
      <w:r>
        <w:t>quan, đánh giá,. . . sẽ được lưu trữ dưới dạng key là mã sản phẩm chẳng hạn</w:t>
      </w:r>
      <w:r w:rsidR="00F04E1D">
        <w:t xml:space="preserve"> </w:t>
      </w:r>
      <w:r>
        <w:t>và value là các thông tin còn lại của sản phẩm cần lưu trữ. Điều này, cho phép</w:t>
      </w:r>
      <w:r w:rsidR="00F04E1D">
        <w:t xml:space="preserve"> </w:t>
      </w:r>
      <w:r>
        <w:t>ta truy xuất được tất cả các thông tin về một sản phẩm chỉ thông qua mã sản</w:t>
      </w:r>
      <w:r w:rsidR="00F04E1D">
        <w:t xml:space="preserve"> </w:t>
      </w:r>
      <w:r>
        <w:t>phẩm cực kỳ nhanh.</w:t>
      </w:r>
    </w:p>
    <w:p w14:paraId="6553F87A" w14:textId="75ABA3AF" w:rsidR="009501E4" w:rsidRDefault="00E501F6" w:rsidP="00E501F6">
      <w:pPr>
        <w:pStyle w:val="u3"/>
      </w:pPr>
      <w:bookmarkStart w:id="143" w:name="_Toc533729425"/>
      <w:bookmarkStart w:id="144" w:name="_Toc533729676"/>
      <w:bookmarkStart w:id="145" w:name="_Toc534634915"/>
      <w:r>
        <w:t>Document</w:t>
      </w:r>
      <w:bookmarkEnd w:id="143"/>
      <w:bookmarkEnd w:id="144"/>
      <w:bookmarkEnd w:id="145"/>
    </w:p>
    <w:p w14:paraId="54B37605" w14:textId="2A24C11F" w:rsidR="00502743" w:rsidRDefault="00502743" w:rsidP="00502743">
      <w:r>
        <w:t>CSDL Document được thiết kế để quản lý và lưu trữ dữ liệu ở dạng document. Những document này được mã hóa về các dạng chuẩn như là XML, JSON (Javascript Option Notation) hay BSON (Binary JSON). Khác với các kiểu lưu trữ dạng Key-value, giá trị của cột trong các CSDL document chứa dữ liệu bán cấu trúc (Semi-Structured Data), đặc biệt là cặp thuộc tính name (key) – value. Một cột có thể chứa hàng trăm các thuộc tính như vậy, số lượng, loại thuộc tính được lưu lại có thể khác nhau giữa các dòng. Một điểm khác nữa so với các kiểu lưu trữ dữ liệu dạng Key-value đơn giản là cả key và value đều có thể tìm kiếm trong CSDL Document.</w:t>
      </w:r>
    </w:p>
    <w:p w14:paraId="5F1192F5" w14:textId="1CD1AF6F" w:rsidR="004D69AF" w:rsidRPr="00502743" w:rsidRDefault="004D69AF" w:rsidP="004D69AF">
      <w:r>
        <w:t>CSDL Document phù hợp cho việc lưu trữ và quản lý tập dữ liệu có kích thước lớn như là tài liệu văn bản, tin nhắn, cũng như biểu diễn một thực thể CSDL như là Product hay Customer (tài liệu khái niệm trong XML). Các CSDL tiêu biểu cho CSDL Document: CouchDB (JSON), MongoDB (BSON),. . . đều là mà nguồn mở (open source), hướng document (ducument oriented) và có lược đồ tự do (shema free).</w:t>
      </w:r>
    </w:p>
    <w:p w14:paraId="3A47066A" w14:textId="65F981CD" w:rsidR="00C4380D" w:rsidRDefault="00A506E7" w:rsidP="00825F23">
      <w:pPr>
        <w:pStyle w:val="u3"/>
      </w:pPr>
      <w:bookmarkStart w:id="146" w:name="_Toc533729426"/>
      <w:bookmarkStart w:id="147" w:name="_Toc533729677"/>
      <w:bookmarkStart w:id="148" w:name="_Toc534634916"/>
      <w:r>
        <w:t>Cơ sở dữ liệu đồ thị</w:t>
      </w:r>
      <w:r w:rsidR="00A25989">
        <w:t xml:space="preserve"> (</w:t>
      </w:r>
      <w:r w:rsidR="00D21C09">
        <w:t>G</w:t>
      </w:r>
      <w:r w:rsidR="00A25989">
        <w:t xml:space="preserve">raph </w:t>
      </w:r>
      <w:r w:rsidR="00087E34">
        <w:t>D</w:t>
      </w:r>
      <w:r w:rsidR="00A25989">
        <w:t>atabase)</w:t>
      </w:r>
      <w:bookmarkEnd w:id="146"/>
      <w:bookmarkEnd w:id="147"/>
      <w:bookmarkEnd w:id="148"/>
    </w:p>
    <w:p w14:paraId="5FAAF315" w14:textId="3B2B8346" w:rsidR="00CE5CF2" w:rsidRDefault="00803FD2" w:rsidP="00CE5CF2">
      <w:r>
        <w:t>CSDL</w:t>
      </w:r>
      <w:r w:rsidR="00CE5CF2">
        <w:t xml:space="preserve"> đồ thị là một cơ sở dữ liệu dạng đồ thị sử dụng các cấu trúc đồ thị với các nút (nodes), các mối quan hệ (relationships), các thuộc tính (properties) để mô tả và lưu trữ dữ liệu.</w:t>
      </w:r>
    </w:p>
    <w:p w14:paraId="5ECA341F" w14:textId="63F61E5D" w:rsidR="00CE5CF2" w:rsidRDefault="00CE5CF2" w:rsidP="00CE5CF2">
      <w:r>
        <w:t>Chúng ta có thể thực hiện những truy vấn phức tạp hơn như lọc trên các</w:t>
      </w:r>
      <w:r w:rsidR="00422770">
        <w:t xml:space="preserve"> </w:t>
      </w:r>
      <w:r>
        <w:t xml:space="preserve">thuộc tính quan hệ, xem xét trọng số của người đó,. . </w:t>
      </w:r>
      <w:r w:rsidR="0066529F">
        <w:t xml:space="preserve">CSDL đồ thị </w:t>
      </w:r>
      <w:r>
        <w:t>thường</w:t>
      </w:r>
      <w:r w:rsidR="007E2B9E">
        <w:t xml:space="preserve"> </w:t>
      </w:r>
      <w:r>
        <w:t>được sử dụng để giải quyết các vấn đề về mạng. Trong thực tế, hầu hết các</w:t>
      </w:r>
      <w:r w:rsidR="00742143">
        <w:t xml:space="preserve"> </w:t>
      </w:r>
      <w:r>
        <w:t xml:space="preserve">trang web mạng xã hội đều sử dụng một số hình thức của </w:t>
      </w:r>
      <w:r w:rsidR="0066561F">
        <w:t xml:space="preserve">CSDL đồ thị </w:t>
      </w:r>
      <w:r>
        <w:t>để</w:t>
      </w:r>
      <w:r w:rsidR="0069457F">
        <w:t xml:space="preserve"> </w:t>
      </w:r>
      <w:r>
        <w:t>làm những việc mà chúng ta đã biết như: kết bạn, bạn của bạn,</w:t>
      </w:r>
      <w:r w:rsidR="008B6133">
        <w:t xml:space="preserve"> </w:t>
      </w:r>
      <w:r w:rsidR="009346BF">
        <w:t>v.v…</w:t>
      </w:r>
    </w:p>
    <w:p w14:paraId="355F3B84" w14:textId="7ABE9A4C" w:rsidR="00AC364E" w:rsidRDefault="00AC364E" w:rsidP="00AC364E">
      <w:pPr>
        <w:jc w:val="center"/>
      </w:pPr>
      <w:r>
        <w:rPr>
          <w:noProof/>
        </w:rPr>
        <w:lastRenderedPageBreak/>
        <w:drawing>
          <wp:inline distT="0" distB="0" distL="0" distR="0" wp14:anchorId="75247BCF" wp14:editId="2FB62BE4">
            <wp:extent cx="4590476" cy="285714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_database.png"/>
                    <pic:cNvPicPr/>
                  </pic:nvPicPr>
                  <pic:blipFill>
                    <a:blip r:embed="rId14">
                      <a:extLst>
                        <a:ext uri="{28A0092B-C50C-407E-A947-70E740481C1C}">
                          <a14:useLocalDpi xmlns:a14="http://schemas.microsoft.com/office/drawing/2010/main" val="0"/>
                        </a:ext>
                      </a:extLst>
                    </a:blip>
                    <a:stretch>
                      <a:fillRect/>
                    </a:stretch>
                  </pic:blipFill>
                  <pic:spPr>
                    <a:xfrm>
                      <a:off x="0" y="0"/>
                      <a:ext cx="4590476" cy="2857143"/>
                    </a:xfrm>
                    <a:prstGeom prst="rect">
                      <a:avLst/>
                    </a:prstGeom>
                  </pic:spPr>
                </pic:pic>
              </a:graphicData>
            </a:graphic>
          </wp:inline>
        </w:drawing>
      </w:r>
    </w:p>
    <w:p w14:paraId="7D3258F5" w14:textId="25466917" w:rsidR="00AC364E" w:rsidRPr="00AC364E" w:rsidRDefault="00AC364E" w:rsidP="00AC364E">
      <w:pPr>
        <w:pStyle w:val="Chuthich"/>
      </w:pPr>
      <w:bookmarkStart w:id="149" w:name="_Toc534634957"/>
      <w:r w:rsidRPr="00AC364E">
        <w:rPr>
          <w:b/>
        </w:rPr>
        <w:t xml:space="preserve">Hình </w:t>
      </w:r>
      <w:r w:rsidRPr="00AC364E">
        <w:rPr>
          <w:b/>
        </w:rPr>
        <w:fldChar w:fldCharType="begin"/>
      </w:r>
      <w:r w:rsidRPr="00AC364E">
        <w:rPr>
          <w:b/>
        </w:rPr>
        <w:instrText xml:space="preserve"> SEQ Hình \* ARABIC </w:instrText>
      </w:r>
      <w:r w:rsidRPr="00AC364E">
        <w:rPr>
          <w:b/>
        </w:rPr>
        <w:fldChar w:fldCharType="separate"/>
      </w:r>
      <w:r w:rsidR="00765341">
        <w:rPr>
          <w:b/>
          <w:noProof/>
        </w:rPr>
        <w:t>4</w:t>
      </w:r>
      <w:r w:rsidRPr="00AC364E">
        <w:rPr>
          <w:b/>
        </w:rPr>
        <w:fldChar w:fldCharType="end"/>
      </w:r>
      <w:r>
        <w:t>. Minh họa graph database trong mạng xã hội</w:t>
      </w:r>
      <w:bookmarkEnd w:id="149"/>
    </w:p>
    <w:p w14:paraId="7C44768D" w14:textId="02992FC6" w:rsidR="007B2E28" w:rsidRPr="007B2E28" w:rsidRDefault="00CE5CF2" w:rsidP="00CE5CF2">
      <w:r>
        <w:t xml:space="preserve">Một vấn đề đối với việc mở rộng </w:t>
      </w:r>
      <w:r w:rsidR="00C833E7">
        <w:t xml:space="preserve">CSDL đồ thị </w:t>
      </w:r>
      <w:r>
        <w:t>là rất khó để tìm thấy một</w:t>
      </w:r>
      <w:r w:rsidR="004A1213">
        <w:t xml:space="preserve"> </w:t>
      </w:r>
      <w:r>
        <w:t xml:space="preserve">đồ thị con độc lập, có nghĩa là rất khó để ta phân tán </w:t>
      </w:r>
      <w:r w:rsidR="00783D15">
        <w:t xml:space="preserve">CSDL đồ thị </w:t>
      </w:r>
      <w:r>
        <w:t>thành</w:t>
      </w:r>
      <w:r w:rsidR="00594D4B">
        <w:t xml:space="preserve"> </w:t>
      </w:r>
      <w:r>
        <w:t>nhiều mảnh. Có rất nhiều nỗ lực nghiên cứu cho việc này nhưng chưa có bất kỳ</w:t>
      </w:r>
      <w:r w:rsidR="00594D4B">
        <w:t xml:space="preserve"> </w:t>
      </w:r>
      <w:r>
        <w:t>giải pháp nào đáng tin cậy được đưa ra.</w:t>
      </w:r>
    </w:p>
    <w:p w14:paraId="643D434A" w14:textId="67F28C82" w:rsidR="00825F23" w:rsidRDefault="00825F23" w:rsidP="00825F23">
      <w:pPr>
        <w:pStyle w:val="u3"/>
      </w:pPr>
      <w:bookmarkStart w:id="150" w:name="_Toc533729427"/>
      <w:bookmarkStart w:id="151" w:name="_Toc533729678"/>
      <w:bookmarkStart w:id="152" w:name="_Toc534634917"/>
      <w:r>
        <w:t>Column family</w:t>
      </w:r>
      <w:bookmarkEnd w:id="150"/>
      <w:bookmarkEnd w:id="151"/>
      <w:bookmarkEnd w:id="152"/>
    </w:p>
    <w:p w14:paraId="78D5FE23" w14:textId="77777777" w:rsidR="00CD04AC" w:rsidRDefault="00BA0F70" w:rsidP="00890F46">
      <w:r>
        <w:t>Column Family được biết đến rộng rãi nhất qua sự triển khai BigTable của Google. Nhìn bề ngoài, chúng khá giống với CSDL quan hệ nhưng thực tế là hoàn toàn khác. Một số sự khác biệt dễ thấy nhất là việc lưu trữ dữ liệu theo dòng đối với các HQT CSDL quan hệ với việc lưu trư dữ liệu theo cột của các</w:t>
      </w:r>
      <w:r w:rsidR="00890F46">
        <w:t xml:space="preserve"> HQT CSDL Conlumn Family. Và các tư tưởng của cả hai loại CSDL này cũng hoàn toàn khác nhau. Chúng ta không thể áp dụng cùng một giải pháp mà chúng ta đã sử dụng trong CSDL quan hệ vào CSDL Conlumn Family. Bởi vì, CSDL Column Family là các CSDL phi quan hệ. </w:t>
      </w:r>
    </w:p>
    <w:p w14:paraId="0DF353D7" w14:textId="44836B5E" w:rsidR="00890F46" w:rsidRDefault="00890F46" w:rsidP="00890F46">
      <w:r>
        <w:t>Với các CSDL Column Family, chúng ta cần quan tâm đến các khái niệm sau:</w:t>
      </w:r>
    </w:p>
    <w:p w14:paraId="363B595A" w14:textId="21EB3C05" w:rsidR="00CD04AC" w:rsidRDefault="00CD04AC" w:rsidP="00CD04AC">
      <w:r w:rsidRPr="006F665B">
        <w:rPr>
          <w:b/>
        </w:rPr>
        <w:t>Column family (họ cột)</w:t>
      </w:r>
      <w:r>
        <w:t>: Một column family là cách thức dữ liệu được lưu trữ trên đĩa. Tất cả dữ liệu trong một cột sẽ được lưu trên cùng một file. Một column family có thể chứa super column hoặc column.</w:t>
      </w:r>
    </w:p>
    <w:p w14:paraId="2931B387" w14:textId="02DF25D2" w:rsidR="00CD04AC" w:rsidRDefault="00CD04AC" w:rsidP="00CD04AC">
      <w:r w:rsidRPr="006F665B">
        <w:rPr>
          <w:b/>
        </w:rPr>
        <w:t>Super column (siêu cột)</w:t>
      </w:r>
      <w:r>
        <w:t>: Một super column có thể được dùng như một dictionary (kiểu từ điển). Nó là một column có thể chứa những column khác (mà không phải là super column).</w:t>
      </w:r>
    </w:p>
    <w:p w14:paraId="00BAC94C" w14:textId="252AE536" w:rsidR="00CD04AC" w:rsidRDefault="00CD04AC" w:rsidP="00CD04AC">
      <w:r w:rsidRPr="006F665B">
        <w:rPr>
          <w:b/>
        </w:rPr>
        <w:t>Column (cột)</w:t>
      </w:r>
      <w:r>
        <w:t>: Một column là một bộ gồm tên, giá trị và dấu thời gian (thông thường chỉ quan tâm tới key-value).</w:t>
      </w:r>
    </w:p>
    <w:p w14:paraId="5E1F7DC0" w14:textId="29465102" w:rsidR="002169F1" w:rsidRDefault="00465040" w:rsidP="00465040">
      <w:pPr>
        <w:jc w:val="center"/>
      </w:pPr>
      <w:r>
        <w:rPr>
          <w:noProof/>
        </w:rPr>
        <w:lastRenderedPageBreak/>
        <w:drawing>
          <wp:inline distT="0" distB="0" distL="0" distR="0" wp14:anchorId="055D4AAD" wp14:editId="5BAB704B">
            <wp:extent cx="5575935" cy="2505710"/>
            <wp:effectExtent l="0" t="0" r="5715"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umn_database.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2505710"/>
                    </a:xfrm>
                    <a:prstGeom prst="rect">
                      <a:avLst/>
                    </a:prstGeom>
                  </pic:spPr>
                </pic:pic>
              </a:graphicData>
            </a:graphic>
          </wp:inline>
        </w:drawing>
      </w:r>
    </w:p>
    <w:p w14:paraId="355653A4" w14:textId="187D399A" w:rsidR="00BC036D" w:rsidRDefault="00DD1D88" w:rsidP="002A6C9F">
      <w:pPr>
        <w:pStyle w:val="Chuthich"/>
      </w:pPr>
      <w:bookmarkStart w:id="153" w:name="_Toc534634958"/>
      <w:r w:rsidRPr="00DD1D88">
        <w:rPr>
          <w:b/>
        </w:rPr>
        <w:t xml:space="preserve">Hình </w:t>
      </w:r>
      <w:r w:rsidRPr="00DD1D88">
        <w:rPr>
          <w:b/>
        </w:rPr>
        <w:fldChar w:fldCharType="begin"/>
      </w:r>
      <w:r w:rsidRPr="00DD1D88">
        <w:rPr>
          <w:b/>
        </w:rPr>
        <w:instrText xml:space="preserve"> SEQ Hình \* ARABIC </w:instrText>
      </w:r>
      <w:r w:rsidRPr="00DD1D88">
        <w:rPr>
          <w:b/>
        </w:rPr>
        <w:fldChar w:fldCharType="separate"/>
      </w:r>
      <w:r w:rsidR="00765341">
        <w:rPr>
          <w:b/>
          <w:noProof/>
        </w:rPr>
        <w:t>5</w:t>
      </w:r>
      <w:r w:rsidRPr="00DD1D88">
        <w:rPr>
          <w:b/>
        </w:rPr>
        <w:fldChar w:fldCharType="end"/>
      </w:r>
      <w:r>
        <w:t>. Cấu trúc dữ liệu trong Column Family</w:t>
      </w:r>
      <w:bookmarkEnd w:id="153"/>
    </w:p>
    <w:p w14:paraId="21F5FF26" w14:textId="0B3C1A71" w:rsidR="006C30EE" w:rsidRDefault="006C30EE" w:rsidP="006C30EE">
      <w:r>
        <w:t>CSDL Column Family được thiết kế để chạy trên một số lượng lớn các máy, và lưu trữ một lượng dữ liệu cực lớn. Chúng ta không thể lưu trữ một lượng lớn dữ liệu trong cơ sở dữ liệu quan hệ vì chắc chắn chúng sẽ nhanh chóng bị sụp</w:t>
      </w:r>
      <w:r w:rsidR="00341909">
        <w:t xml:space="preserve"> </w:t>
      </w:r>
      <w:r>
        <w:t>đổ hoặc là chết rất nhanh về kích thước của dữ liệu và những truy vấn đó được</w:t>
      </w:r>
      <w:r w:rsidR="00182339">
        <w:t xml:space="preserve"> </w:t>
      </w:r>
      <w:r>
        <w:t>các CSDL Column Family xử lý một cách dễ dàng.</w:t>
      </w:r>
      <w:r w:rsidR="00E817C2">
        <w:t xml:space="preserve"> </w:t>
      </w:r>
      <w:r>
        <w:t>Các CSDL Column Family</w:t>
      </w:r>
      <w:r w:rsidR="00182339">
        <w:t xml:space="preserve"> </w:t>
      </w:r>
      <w:r>
        <w:t>loại bỏ các khái niệm trừu tượng, những thứ làm cho nó cứng nhắt khi chạy</w:t>
      </w:r>
      <w:r w:rsidR="00182339">
        <w:t xml:space="preserve"> </w:t>
      </w:r>
      <w:r>
        <w:t>trên một cụm máy.</w:t>
      </w:r>
    </w:p>
    <w:p w14:paraId="1BCF2503" w14:textId="5017DA60" w:rsidR="00E63A5C" w:rsidRPr="00E63A5C" w:rsidRDefault="00E63A5C" w:rsidP="006C30EE">
      <w:pPr>
        <w:rPr>
          <w:b/>
          <w:i/>
        </w:rPr>
      </w:pPr>
      <w:r w:rsidRPr="00E63A5C">
        <w:rPr>
          <w:b/>
          <w:i/>
        </w:rPr>
        <w:t>CSDL được xây dựng ở trong đề tài này sử dụng một phần tư tưởng trong Column Family</w:t>
      </w:r>
      <w:r w:rsidRPr="00E63A5C">
        <w:rPr>
          <w:b/>
        </w:rPr>
        <w:t xml:space="preserve"> </w:t>
      </w:r>
      <w:r w:rsidRPr="00E63A5C">
        <w:rPr>
          <w:b/>
          <w:i/>
        </w:rPr>
        <w:t>về mặt phân bố dữ liệu</w:t>
      </w:r>
      <w:r w:rsidR="00154932">
        <w:rPr>
          <w:b/>
          <w:i/>
        </w:rPr>
        <w:t>.</w:t>
      </w:r>
    </w:p>
    <w:p w14:paraId="441D40D3" w14:textId="723D2C87" w:rsidR="00EE4E12" w:rsidRDefault="00406907" w:rsidP="002A77D4">
      <w:pPr>
        <w:pStyle w:val="u1"/>
        <w:framePr w:w="9076" w:wrap="notBeside" w:hAnchor="page" w:x="1862" w:y="63"/>
      </w:pPr>
      <w:bookmarkStart w:id="154" w:name="_Toc533729428"/>
      <w:bookmarkStart w:id="155" w:name="_Toc533729679"/>
      <w:bookmarkStart w:id="156" w:name="_Ref510876811"/>
      <w:bookmarkStart w:id="157" w:name="_Toc510882203"/>
      <w:bookmarkStart w:id="158" w:name="_Toc534634918"/>
      <w:bookmarkEnd w:id="69"/>
      <w:bookmarkEnd w:id="70"/>
      <w:r>
        <w:lastRenderedPageBreak/>
        <w:t>Công nghệ sử dụng</w:t>
      </w:r>
      <w:bookmarkEnd w:id="154"/>
      <w:bookmarkEnd w:id="155"/>
      <w:bookmarkEnd w:id="158"/>
      <w:r w:rsidR="00A81686">
        <w:rPr>
          <w:lang w:val="vi-VN"/>
        </w:rPr>
        <w:t xml:space="preserve"> </w:t>
      </w:r>
      <w:bookmarkEnd w:id="156"/>
      <w:bookmarkEnd w:id="157"/>
    </w:p>
    <w:p w14:paraId="78349EA3" w14:textId="2D75D3B6" w:rsidR="006F15FF" w:rsidRDefault="00D04E94" w:rsidP="006F15FF">
      <w:pPr>
        <w:pStyle w:val="u2"/>
      </w:pPr>
      <w:bookmarkStart w:id="159" w:name="_Toc533729429"/>
      <w:bookmarkStart w:id="160" w:name="_Toc533729680"/>
      <w:bookmarkStart w:id="161" w:name="_Toc534634919"/>
      <w:r>
        <w:t xml:space="preserve">Epoll </w:t>
      </w:r>
      <w:r w:rsidR="0024428A">
        <w:t xml:space="preserve">API </w:t>
      </w:r>
      <w:r>
        <w:t>trong linux</w:t>
      </w:r>
      <w:bookmarkEnd w:id="159"/>
      <w:bookmarkEnd w:id="160"/>
      <w:bookmarkEnd w:id="161"/>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CF6378">
      <w:pPr>
        <w:pStyle w:val="u3"/>
      </w:pPr>
      <w:bookmarkStart w:id="162" w:name="_Toc533729430"/>
      <w:bookmarkStart w:id="163" w:name="_Toc533729681"/>
      <w:bookmarkStart w:id="164" w:name="_Toc534634920"/>
      <w:r>
        <w:t>Khái niệm epoll</w:t>
      </w:r>
      <w:r w:rsidR="007E3FFE">
        <w:t xml:space="preserve"> API</w:t>
      </w:r>
      <w:bookmarkEnd w:id="162"/>
      <w:bookmarkEnd w:id="163"/>
      <w:bookmarkEnd w:id="164"/>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394B24">
      <w:pPr>
        <w:pStyle w:val="u3"/>
      </w:pPr>
      <w:bookmarkStart w:id="165" w:name="_Toc533729431"/>
      <w:bookmarkStart w:id="166" w:name="_Toc533729682"/>
      <w:bookmarkStart w:id="167" w:name="_Toc534634921"/>
      <w:r>
        <w:t>Các lời gọi hệ thống trong epoll API</w:t>
      </w:r>
      <w:bookmarkEnd w:id="165"/>
      <w:bookmarkEnd w:id="166"/>
      <w:bookmarkEnd w:id="167"/>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lastRenderedPageBreak/>
        <w:t>#inlucde &lt;sys/epoll.h&gt;</w:t>
      </w:r>
    </w:p>
    <w:p w14:paraId="04459D26" w14:textId="0619D626" w:rsidR="001C3A73" w:rsidRDefault="00A85677" w:rsidP="003A7113">
      <w:pPr>
        <w:rPr>
          <w:rFonts w:ascii="Consolas" w:hAnsi="Consolas" w:cs="Consolas"/>
        </w:rPr>
      </w:pPr>
      <w:r>
        <w:rPr>
          <w:rFonts w:ascii="Consolas" w:hAnsi="Consolas" w:cs="Consolas"/>
        </w:rPr>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oancuaDanhsac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oancuaDanhsac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oancuaDanhsac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lastRenderedPageBreak/>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lastRenderedPageBreak/>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oancuaDanhsac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oancuaDanhsac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oancuaDanhsac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394B24">
      <w:pPr>
        <w:pStyle w:val="u3"/>
      </w:pPr>
      <w:bookmarkStart w:id="168" w:name="_Toc533729432"/>
      <w:bookmarkStart w:id="169" w:name="_Toc533729683"/>
      <w:bookmarkStart w:id="170" w:name="_Toc534634922"/>
      <w:r>
        <w:t>Ưu điểm và nhược điểm của epoll</w:t>
      </w:r>
      <w:bookmarkEnd w:id="168"/>
      <w:bookmarkEnd w:id="169"/>
      <w:bookmarkEnd w:id="170"/>
    </w:p>
    <w:p w14:paraId="5C8280C4" w14:textId="36952C19" w:rsidR="00275BC5" w:rsidRDefault="006476DC" w:rsidP="00275BC5">
      <w:r>
        <w:rPr>
          <w:b/>
        </w:rPr>
        <w:t xml:space="preserve">Ưu điểm: </w:t>
      </w:r>
    </w:p>
    <w:p w14:paraId="172FA9CC" w14:textId="5401DD69" w:rsidR="004E212B" w:rsidRDefault="004E212B" w:rsidP="004E212B">
      <w:pPr>
        <w:pStyle w:val="oancuaDanhsac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oancuaDanhsach"/>
        <w:numPr>
          <w:ilvl w:val="0"/>
          <w:numId w:val="15"/>
        </w:numPr>
      </w:pPr>
      <w:r>
        <w:t>Xác định rõ ràng file descriptor mà chúng ta muốn giám sát</w:t>
      </w:r>
    </w:p>
    <w:p w14:paraId="01D2DE88" w14:textId="76362747" w:rsidR="00FD4D98" w:rsidRDefault="00FD4D98" w:rsidP="004E212B">
      <w:pPr>
        <w:pStyle w:val="oancuaDanhsac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16">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14397F6B" w:rsidR="00DF7D0A" w:rsidRDefault="00DF7D0A" w:rsidP="00DF7D0A">
      <w:pPr>
        <w:pStyle w:val="Chuthich"/>
      </w:pPr>
      <w:bookmarkStart w:id="171" w:name="_Toc534634959"/>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765341">
        <w:rPr>
          <w:b/>
          <w:noProof/>
        </w:rPr>
        <w:t>6</w:t>
      </w:r>
      <w:r w:rsidR="00B9455D" w:rsidRPr="008C60AB">
        <w:rPr>
          <w:b/>
          <w:noProof/>
        </w:rPr>
        <w:fldChar w:fldCharType="end"/>
      </w:r>
      <w:r>
        <w:t>. So sánh hiệu năng giữa epoll với select, poll</w:t>
      </w:r>
      <w:bookmarkEnd w:id="171"/>
      <w:r w:rsidR="00604EFD">
        <w:t xml:space="preserve"> </w:t>
      </w:r>
    </w:p>
    <w:p w14:paraId="14374351" w14:textId="74F3E8DC" w:rsidR="002D7B31" w:rsidRDefault="00896633" w:rsidP="00896633">
      <w:pPr>
        <w:jc w:val="center"/>
      </w:pPr>
      <w:r>
        <w:rPr>
          <w:noProof/>
        </w:rPr>
        <w:lastRenderedPageBreak/>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17">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166CC123" w:rsidR="00896633" w:rsidRDefault="00896633" w:rsidP="00896633">
      <w:pPr>
        <w:pStyle w:val="Chuthich"/>
      </w:pPr>
      <w:bookmarkStart w:id="172" w:name="_Toc534634960"/>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765341">
        <w:rPr>
          <w:b/>
          <w:noProof/>
        </w:rPr>
        <w:t>7</w:t>
      </w:r>
      <w:r w:rsidR="00B9455D" w:rsidRPr="008C60AB">
        <w:rPr>
          <w:b/>
          <w:noProof/>
        </w:rPr>
        <w:fldChar w:fldCharType="end"/>
      </w:r>
      <w:r>
        <w:t>. So sánh hiệu năng epol với poll, selec</w:t>
      </w:r>
      <w:r w:rsidR="00DC06AA">
        <w:t>t</w:t>
      </w:r>
      <w:r>
        <w:t xml:space="preserve"> và kqueue trong thư viện libevent</w:t>
      </w:r>
      <w:bookmarkEnd w:id="172"/>
    </w:p>
    <w:p w14:paraId="27AEEC83" w14:textId="7CB42F09" w:rsidR="00A844E7" w:rsidRDefault="00A844E7" w:rsidP="00A844E7">
      <w:pPr>
        <w:rPr>
          <w:i/>
        </w:rPr>
      </w:pPr>
      <w:r>
        <w:rPr>
          <w:b/>
        </w:rPr>
        <w:t>Nhược điểm:</w:t>
      </w:r>
    </w:p>
    <w:p w14:paraId="277D571E" w14:textId="2E3787D0" w:rsidR="00A844E7" w:rsidRPr="00A844E7" w:rsidRDefault="00116AC4" w:rsidP="00A844E7">
      <w:pPr>
        <w:pStyle w:val="oancuaDanhsach"/>
        <w:numPr>
          <w:ilvl w:val="0"/>
          <w:numId w:val="16"/>
        </w:numPr>
      </w:pPr>
      <w:r>
        <w:t>Nó là một API của Linux</w:t>
      </w:r>
    </w:p>
    <w:p w14:paraId="17A9AA3E" w14:textId="0977C95A" w:rsidR="00D04E94" w:rsidRDefault="00D04E94" w:rsidP="00D04E94">
      <w:pPr>
        <w:pStyle w:val="u2"/>
      </w:pPr>
      <w:bookmarkStart w:id="173" w:name="_Toc533729433"/>
      <w:bookmarkStart w:id="174" w:name="_Toc533729684"/>
      <w:bookmarkStart w:id="175" w:name="_Toc534634923"/>
      <w:r>
        <w:t>Bộ thư viện glibc</w:t>
      </w:r>
      <w:bookmarkEnd w:id="173"/>
      <w:bookmarkEnd w:id="174"/>
      <w:bookmarkEnd w:id="175"/>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DF7302">
      <w:pPr>
        <w:pStyle w:val="u3"/>
      </w:pPr>
      <w:bookmarkStart w:id="176" w:name="_Toc533729434"/>
      <w:bookmarkStart w:id="177" w:name="_Toc533729685"/>
      <w:bookmarkStart w:id="178" w:name="_Toc534634924"/>
      <w:r>
        <w:t>o</w:t>
      </w:r>
      <w:r w:rsidR="00EA57C7">
        <w:t>pen</w:t>
      </w:r>
      <w:bookmarkEnd w:id="176"/>
      <w:bookmarkEnd w:id="177"/>
      <w:bookmarkEnd w:id="178"/>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lastRenderedPageBreak/>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đều có quyền đọc, (x) S_IWOTH tất cả người dùng đều có quyền ghi, (xi) S_IXOTH tất cả người dùng đều có quyền thực thi. </w:t>
      </w:r>
    </w:p>
    <w:p w14:paraId="648D25B8" w14:textId="4F94A8CD" w:rsidR="00EB2659" w:rsidRDefault="00FE711C" w:rsidP="00EB2659">
      <w:pPr>
        <w:pStyle w:val="u3"/>
      </w:pPr>
      <w:bookmarkStart w:id="179" w:name="_Toc533729435"/>
      <w:bookmarkStart w:id="180" w:name="_Toc533729686"/>
      <w:bookmarkStart w:id="181" w:name="_Toc534634925"/>
      <w:r>
        <w:t>c</w:t>
      </w:r>
      <w:r w:rsidR="00EB2659">
        <w:t>lose</w:t>
      </w:r>
      <w:bookmarkEnd w:id="179"/>
      <w:bookmarkEnd w:id="180"/>
      <w:bookmarkEnd w:id="181"/>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A84E4C">
      <w:pPr>
        <w:pStyle w:val="u3"/>
      </w:pPr>
      <w:bookmarkStart w:id="182" w:name="_Toc533729436"/>
      <w:bookmarkStart w:id="183" w:name="_Toc533729687"/>
      <w:bookmarkStart w:id="184" w:name="_Toc534634926"/>
      <w:r>
        <w:t>r</w:t>
      </w:r>
      <w:r w:rsidR="00A84E4C">
        <w:t>ead</w:t>
      </w:r>
      <w:bookmarkEnd w:id="182"/>
      <w:bookmarkEnd w:id="183"/>
      <w:bookmarkEnd w:id="184"/>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0C470D">
      <w:pPr>
        <w:pStyle w:val="u3"/>
      </w:pPr>
      <w:bookmarkStart w:id="185" w:name="_Toc533729437"/>
      <w:bookmarkStart w:id="186" w:name="_Toc533729688"/>
      <w:bookmarkStart w:id="187" w:name="_Toc534634927"/>
      <w:r>
        <w:lastRenderedPageBreak/>
        <w:t>write</w:t>
      </w:r>
      <w:bookmarkEnd w:id="185"/>
      <w:bookmarkEnd w:id="186"/>
      <w:bookmarkEnd w:id="187"/>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6A493F">
      <w:pPr>
        <w:pStyle w:val="u3"/>
      </w:pPr>
      <w:bookmarkStart w:id="188" w:name="_Toc533729438"/>
      <w:bookmarkStart w:id="189" w:name="_Toc533729689"/>
      <w:bookmarkStart w:id="190" w:name="_Toc534634928"/>
      <w:r>
        <w:t>lseek</w:t>
      </w:r>
      <w:bookmarkEnd w:id="188"/>
      <w:bookmarkEnd w:id="189"/>
      <w:bookmarkEnd w:id="190"/>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D04E94">
      <w:pPr>
        <w:pStyle w:val="u2"/>
      </w:pPr>
      <w:bookmarkStart w:id="191" w:name="_Toc533729439"/>
      <w:bookmarkStart w:id="192" w:name="_Toc533729690"/>
      <w:bookmarkStart w:id="193" w:name="_Toc534634929"/>
      <w:r>
        <w:t>Bảng băm</w:t>
      </w:r>
      <w:bookmarkEnd w:id="191"/>
      <w:bookmarkEnd w:id="192"/>
      <w:bookmarkEnd w:id="193"/>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7964F949" w:rsidR="00D557C1" w:rsidRDefault="00D557C1" w:rsidP="00D557C1">
      <w:pPr>
        <w:pStyle w:val="u3"/>
      </w:pPr>
      <w:bookmarkStart w:id="194" w:name="_Toc533729440"/>
      <w:bookmarkStart w:id="195" w:name="_Toc533729691"/>
      <w:bookmarkStart w:id="196" w:name="_Toc534634930"/>
      <w:r>
        <w:t>Bảng băm</w:t>
      </w:r>
      <w:bookmarkEnd w:id="194"/>
      <w:bookmarkEnd w:id="195"/>
      <w:bookmarkEnd w:id="196"/>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lastRenderedPageBreak/>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18">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5CF844F9" w:rsidR="00972F75" w:rsidRDefault="00972F75" w:rsidP="00972F75">
      <w:pPr>
        <w:pStyle w:val="Chuthich"/>
      </w:pPr>
      <w:bookmarkStart w:id="197" w:name="_Toc534634961"/>
      <w:r w:rsidRPr="008C60AB">
        <w:rPr>
          <w:b/>
        </w:rPr>
        <w:t xml:space="preserve">Hình </w:t>
      </w:r>
      <w:r w:rsidR="002842FB" w:rsidRPr="008C60AB">
        <w:rPr>
          <w:b/>
        </w:rPr>
        <w:fldChar w:fldCharType="begin"/>
      </w:r>
      <w:r w:rsidR="002842FB" w:rsidRPr="008C60AB">
        <w:rPr>
          <w:b/>
        </w:rPr>
        <w:instrText xml:space="preserve"> SEQ Hình \* ARABIC </w:instrText>
      </w:r>
      <w:r w:rsidR="002842FB" w:rsidRPr="008C60AB">
        <w:rPr>
          <w:b/>
        </w:rPr>
        <w:fldChar w:fldCharType="separate"/>
      </w:r>
      <w:r w:rsidR="00765341">
        <w:rPr>
          <w:b/>
          <w:noProof/>
        </w:rPr>
        <w:t>8</w:t>
      </w:r>
      <w:r w:rsidR="002842FB" w:rsidRPr="008C60AB">
        <w:rPr>
          <w:b/>
          <w:noProof/>
        </w:rPr>
        <w:fldChar w:fldCharType="end"/>
      </w:r>
      <w:r>
        <w:t>. Bảng băm</w:t>
      </w:r>
      <w:bookmarkEnd w:id="197"/>
    </w:p>
    <w:p w14:paraId="56F75443" w14:textId="1F585B5E" w:rsidR="006B3F4B" w:rsidRDefault="00FB0D9F" w:rsidP="00FB0D9F">
      <w:pPr>
        <w:pStyle w:val="u3"/>
      </w:pPr>
      <w:bookmarkStart w:id="198" w:name="_Toc533729441"/>
      <w:bookmarkStart w:id="199" w:name="_Toc533729692"/>
      <w:bookmarkStart w:id="200" w:name="_Toc534634931"/>
      <w:r>
        <w:t>Double hashing</w:t>
      </w:r>
      <w:bookmarkEnd w:id="198"/>
      <w:bookmarkEnd w:id="199"/>
      <w:bookmarkEnd w:id="200"/>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19">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65EFCC6C" w:rsidR="00D15275" w:rsidRDefault="00D15275" w:rsidP="00D15275">
      <w:pPr>
        <w:pStyle w:val="Chuthich"/>
      </w:pPr>
      <w:bookmarkStart w:id="201" w:name="_Toc534634962"/>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765341">
        <w:rPr>
          <w:b/>
          <w:noProof/>
        </w:rPr>
        <w:t>9</w:t>
      </w:r>
      <w:r w:rsidR="002842FB" w:rsidRPr="007936D7">
        <w:rPr>
          <w:b/>
          <w:noProof/>
        </w:rPr>
        <w:fldChar w:fldCharType="end"/>
      </w:r>
      <w:r>
        <w:t>. Bảng băm với danh sách liên kết</w:t>
      </w:r>
      <w:bookmarkEnd w:id="201"/>
    </w:p>
    <w:p w14:paraId="0BC81924" w14:textId="16793978" w:rsidR="0091691A" w:rsidRDefault="0091691A" w:rsidP="0091691A">
      <w:pPr>
        <w:jc w:val="center"/>
      </w:pPr>
      <w:r>
        <w:rPr>
          <w:noProof/>
        </w:rPr>
        <w:lastRenderedPageBreak/>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20">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6FB9AB1C" w:rsidR="0091691A" w:rsidRDefault="0091691A" w:rsidP="0091691A">
      <w:pPr>
        <w:pStyle w:val="Chuthich"/>
      </w:pPr>
      <w:bookmarkStart w:id="202" w:name="_Toc534634963"/>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765341">
        <w:rPr>
          <w:b/>
          <w:noProof/>
        </w:rPr>
        <w:t>10</w:t>
      </w:r>
      <w:r w:rsidR="002842FB" w:rsidRPr="007936D7">
        <w:rPr>
          <w:b/>
          <w:noProof/>
        </w:rPr>
        <w:fldChar w:fldCharType="end"/>
      </w:r>
      <w:r>
        <w:t>. Bảng băm với open address</w:t>
      </w:r>
      <w:bookmarkEnd w:id="202"/>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68CE2A5C" w:rsidR="007B4023" w:rsidRDefault="00860329" w:rsidP="00F9563B">
      <w:pPr>
        <w:pStyle w:val="u3"/>
      </w:pPr>
      <w:bookmarkStart w:id="203" w:name="_Toc533729442"/>
      <w:bookmarkStart w:id="204" w:name="_Toc533729693"/>
      <w:bookmarkStart w:id="205" w:name="_Toc534634932"/>
      <w:r>
        <w:t>Bảng băm với hàm băm đề xuất bởi Donald Knuth</w:t>
      </w:r>
      <w:bookmarkEnd w:id="203"/>
      <w:bookmarkEnd w:id="204"/>
      <w:bookmarkEnd w:id="205"/>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trong khoảng từ 1 </w:t>
      </w:r>
      <w:r w:rsidR="00342353">
        <w:t xml:space="preserve">đến </w:t>
      </w:r>
      <m:oMath>
        <m:r>
          <w:rPr>
            <w:rFonts w:ascii="Cambria Math" w:hAnsi="Cambria Math"/>
          </w:rPr>
          <m:t>M-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lastRenderedPageBreak/>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C15788"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w:t>
      </w:r>
      <w:r w:rsidR="00B10FB4">
        <w:t>Ngoài ra nếu</w:t>
      </w:r>
      <w:r w:rsidR="00CC69CB">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B10FB4">
        <w:t xml:space="preserve"> vì </w:t>
      </w:r>
      <m:oMath>
        <m:r>
          <w:rPr>
            <w:rFonts w:ascii="Cambria Math" w:hAnsi="Cambria Math"/>
          </w:rPr>
          <m:t>K</m:t>
        </m:r>
      </m:oMath>
      <w:r w:rsidR="005F2210">
        <w:t xml:space="preserve"> đã có ở trong bảng</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lt;0</m:t>
        </m:r>
      </m:oMath>
      <w:r w:rsidR="006F265A">
        <w:t xml:space="preserve"> thì gán </w:t>
      </w:r>
      <m:oMath>
        <m:r>
          <w:rPr>
            <w:rFonts w:ascii="Cambria Math" w:hAnsi="Cambria Math"/>
          </w:rPr>
          <m:t>i ←i+M</m:t>
        </m:r>
      </m:oMath>
    </w:p>
    <w:p w14:paraId="5E037052" w14:textId="42778F56" w:rsidR="00E81B42" w:rsidRDefault="00E81B42" w:rsidP="00391708">
      <w:r>
        <w:rPr>
          <w:b/>
        </w:rPr>
        <w:t>B5:</w:t>
      </w:r>
      <w:r>
        <w:t xml:space="preserve"> </w:t>
      </w:r>
      <w:r w:rsidR="00112405">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t xml:space="preserve"> là rỗng, tới </w:t>
      </w:r>
      <w:r w:rsidR="00112405">
        <w:rPr>
          <w:b/>
        </w:rPr>
        <w:t>B6</w:t>
      </w:r>
      <w:r w:rsidR="00112405">
        <w:t>.</w:t>
      </w:r>
      <w:r w:rsidR="00871F69">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8C0B1A">
        <w:t xml:space="preserve">, </w:t>
      </w:r>
      <w:r w:rsidR="00E542AE">
        <w:t xml:space="preserve">kết thúc giải thuật vì </w:t>
      </w:r>
      <m:oMath>
        <m:r>
          <w:rPr>
            <w:rFonts w:ascii="Cambria Math" w:hAnsi="Cambria Math"/>
          </w:rPr>
          <m:t>K</m:t>
        </m:r>
      </m:oMath>
      <w:r w:rsidR="00E542AE">
        <w:t xml:space="preserve"> đã có ở trong bảng.</w:t>
      </w:r>
      <w:r w:rsidR="00DC0909">
        <w:t xml:space="preserve"> Nếu không thì</w:t>
      </w:r>
      <w:r w:rsidR="008C0B1A">
        <w:t xml:space="preserve"> quay trở lại </w:t>
      </w:r>
      <w:r w:rsidR="00B740D9">
        <w:rPr>
          <w:b/>
        </w:rPr>
        <w:t>B4</w:t>
      </w:r>
      <w:r w:rsidR="008C0B1A">
        <w:t>.</w:t>
      </w:r>
    </w:p>
    <w:p w14:paraId="6F1A8602" w14:textId="6C59B15E" w:rsidR="00A37760" w:rsidRDefault="00A37760" w:rsidP="00391708">
      <w:r>
        <w:rPr>
          <w:b/>
        </w:rPr>
        <w:t>B6:</w:t>
      </w:r>
      <w:r>
        <w:t xml:space="preserve"> </w:t>
      </w:r>
      <w:r w:rsidR="00514DC2">
        <w:t xml:space="preserve">Nếu </w:t>
      </w:r>
      <m:oMath>
        <m:r>
          <w:rPr>
            <w:rFonts w:ascii="Cambria Math" w:hAnsi="Cambria Math"/>
          </w:rPr>
          <m:t>N= M-1</m:t>
        </m:r>
      </m:oMath>
      <w:r w:rsidR="00327362">
        <w:t>,</w:t>
      </w:r>
      <w:r w:rsidR="00AF1AFC">
        <w:t xml:space="preserve"> kết thúc </w:t>
      </w:r>
      <w:r w:rsidR="00B6689C">
        <w:t>vì tràn bảng</w:t>
      </w:r>
      <w:r w:rsidR="00750D89">
        <w:t xml:space="preserve"> băm</w:t>
      </w:r>
      <w:r w:rsidR="00F51F50">
        <w:t>. Nếu không</w:t>
      </w:r>
      <w:r w:rsidR="00A54973">
        <w:t xml:space="preserve"> đ</w:t>
      </w:r>
      <w:r w:rsidR="00327362">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rPr>
          <m:t xml:space="preserve"> ←V</m:t>
        </m:r>
      </m:oMath>
      <w:r w:rsidR="00935A21">
        <w:t xml:space="preserve"> </w:t>
      </w:r>
      <w:r w:rsidR="00054D16">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 K</m:t>
        </m:r>
      </m:oMath>
      <w:r w:rsidR="00A22096">
        <w:t>.</w:t>
      </w:r>
    </w:p>
    <w:p w14:paraId="6B399505" w14:textId="7ADCA847" w:rsidR="00F852C9" w:rsidRDefault="00F852C9" w:rsidP="00391708">
      <w:r>
        <w:t xml:space="preserve">Hà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 xml:space="preserve"> được đề nghị là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1+(K mod </m:t>
        </m:r>
        <m:d>
          <m:dPr>
            <m:ctrlPr>
              <w:rPr>
                <w:rFonts w:ascii="Cambria Math" w:hAnsi="Cambria Math"/>
                <w:i/>
              </w:rPr>
            </m:ctrlPr>
          </m:dPr>
          <m:e>
            <m:r>
              <w:rPr>
                <w:rFonts w:ascii="Cambria Math" w:hAnsi="Cambria Math"/>
              </w:rPr>
              <m:t>M-2</m:t>
            </m:r>
          </m:e>
        </m:d>
        <m:r>
          <w:rPr>
            <w:rFonts w:ascii="Cambria Math" w:hAnsi="Cambria Math"/>
          </w:rPr>
          <m:t>)</m:t>
        </m:r>
      </m:oMath>
      <w:r w:rsidR="00BE7735">
        <w:t>.</w:t>
      </w:r>
    </w:p>
    <w:p w14:paraId="319F6DA0" w14:textId="5624E022" w:rsidR="00F852C9" w:rsidRPr="00A37760" w:rsidRDefault="00F852C9" w:rsidP="00391708">
      <w:r>
        <w:t>Tương tự với c</w:t>
      </w:r>
      <w:r w:rsidR="0046438E">
        <w:t>ác bước thực hiện</w:t>
      </w:r>
      <w:r w:rsidR="0019275D">
        <w:t xml:space="preserve"> tìm kiếm value trong bảng băm.</w:t>
      </w:r>
    </w:p>
    <w:p w14:paraId="36AE52FD" w14:textId="77777777" w:rsidR="004C5C8B" w:rsidRDefault="00550F4E" w:rsidP="004C5C8B">
      <w:r>
        <w:t xml:space="preserve"> </w:t>
      </w:r>
      <w:r w:rsidR="004C5C8B">
        <w:rPr>
          <w:b/>
        </w:rPr>
        <w:t>B1:</w:t>
      </w:r>
      <w:r w:rsidR="004C5C8B">
        <w:t xml:space="preserve"> Gán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4C5C8B">
        <w:t>.</w:t>
      </w:r>
    </w:p>
    <w:p w14:paraId="58B27AF1" w14:textId="34F5447B" w:rsidR="004C5C8B" w:rsidRPr="00D35BEA" w:rsidRDefault="004C5C8B" w:rsidP="004C5C8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t xml:space="preserve"> được đánh dấu đang sử dụng</w:t>
      </w:r>
      <w:r w:rsidR="00A67C52">
        <w:t>,</w:t>
      </w:r>
      <w:r>
        <w:t xml:space="preserve"> </w:t>
      </w:r>
      <w:r w:rsidR="00277FE4">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D35BEA">
        <w:t xml:space="preserve">, nếu có nhảy tới </w:t>
      </w:r>
      <w:r w:rsidR="00AC2114">
        <w:t>B7</w:t>
      </w:r>
      <w:r w:rsidR="00D35BEA">
        <w:t>.</w:t>
      </w:r>
      <w:r w:rsidR="009E76E7">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t xml:space="preserve"> không được sử dụng, trả về kết quả không tìm thấy value.</w:t>
      </w:r>
    </w:p>
    <w:p w14:paraId="522350E2" w14:textId="77777777" w:rsidR="004C5C8B" w:rsidRDefault="004C5C8B" w:rsidP="004C5C8B">
      <w:r>
        <w:rPr>
          <w:b/>
        </w:rPr>
        <w:t>B3:</w:t>
      </w:r>
      <w:r>
        <w:t xml:space="preserve"> 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FE2C612" w14:textId="22938B57" w:rsidR="004C5C8B" w:rsidRDefault="004C5C8B" w:rsidP="004C5C8B">
      <w:r>
        <w:rPr>
          <w:b/>
        </w:rPr>
        <w:t xml:space="preserve">B4: </w:t>
      </w:r>
      <w:r>
        <w:t xml:space="preserve">Gán </w:t>
      </w:r>
      <m:oMath>
        <m:r>
          <w:rPr>
            <w:rFonts w:ascii="Cambria Math" w:hAnsi="Cambria Math"/>
          </w:rPr>
          <m:t>i ←i-c</m:t>
        </m:r>
      </m:oMath>
      <w:r>
        <w:t xml:space="preserve">, nếu </w:t>
      </w:r>
      <m:oMath>
        <m:r>
          <w:rPr>
            <w:rFonts w:ascii="Cambria Math" w:hAnsi="Cambria Math"/>
          </w:rPr>
          <m:t>i&lt;0</m:t>
        </m:r>
      </m:oMath>
      <w:r>
        <w:t xml:space="preserve"> thì gán </w:t>
      </w:r>
      <m:oMath>
        <m:r>
          <w:rPr>
            <w:rFonts w:ascii="Cambria Math" w:hAnsi="Cambria Math"/>
          </w:rPr>
          <m:t>i ←i+M</m:t>
        </m:r>
      </m:oMath>
      <w:r w:rsidR="00715138">
        <w:t>.</w:t>
      </w:r>
    </w:p>
    <w:p w14:paraId="5CF3EE31" w14:textId="40A07024" w:rsidR="006E129E" w:rsidRPr="006E129E" w:rsidRDefault="006E129E" w:rsidP="004C5C8B">
      <w:r>
        <w:rPr>
          <w:b/>
        </w:rPr>
        <w:t xml:space="preserve">B5: </w:t>
      </w:r>
      <w:r>
        <w:t xml:space="preserve">Kiểm tra </w:t>
      </w:r>
      <m:oMath>
        <m:r>
          <w:rPr>
            <w:rFonts w:ascii="Cambria Math" w:hAnsi="Cambria Math"/>
          </w:rPr>
          <m:t xml:space="preserve">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BD2938">
        <w:t xml:space="preserve">, kết thúc </w:t>
      </w:r>
      <w:r w:rsidR="00735092">
        <w:t>trả về kết quả không tìm thấy value.</w:t>
      </w:r>
    </w:p>
    <w:p w14:paraId="29D55D75" w14:textId="60D64653" w:rsidR="004C5C8B" w:rsidRPr="005C0F2A" w:rsidRDefault="006E129E" w:rsidP="004C5C8B">
      <w:r>
        <w:rPr>
          <w:b/>
        </w:rPr>
        <w:t>B6</w:t>
      </w:r>
      <w:r w:rsidR="004C5C8B">
        <w:rPr>
          <w:b/>
        </w:rPr>
        <w:t>:</w:t>
      </w:r>
      <w:r w:rsidR="004C5C8B">
        <w:t xml:space="preserve"> </w:t>
      </w:r>
      <w:r w:rsidR="00AA6BA4">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t xml:space="preserve"> được</w:t>
      </w:r>
      <w:r w:rsidR="00C878A4">
        <w:t xml:space="preserve"> đánh dấu đang sử dụng thì</w:t>
      </w:r>
      <w:r w:rsidR="00EB57EB">
        <w:t xml:space="preserve"> kiểm tra</w:t>
      </w:r>
      <w:r w:rsidR="00713B07">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550430">
        <w:t xml:space="preserve">, nếu có </w:t>
      </w:r>
      <w:r w:rsidR="005C0F2A">
        <w:t xml:space="preserve">thực hiện </w:t>
      </w:r>
      <w:r w:rsidR="004128DC">
        <w:t>B7</w:t>
      </w:r>
      <w:r w:rsidR="005C0F2A">
        <w:t xml:space="preserve">, nếu không quay trở lại </w:t>
      </w:r>
      <w:r w:rsidR="004E16DB">
        <w:t>B4</w:t>
      </w:r>
      <w:r w:rsidR="001E1185">
        <w:t xml:space="preserve">. </w:t>
      </w:r>
      <w:r w:rsidR="003D73BA">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t xml:space="preserve"> không được sử dụng, trả về kết quả không tìm thấy value.</w:t>
      </w:r>
    </w:p>
    <w:p w14:paraId="796F1ED4" w14:textId="780C9EA7" w:rsidR="004C5C8B" w:rsidRDefault="00693179" w:rsidP="004C5C8B">
      <w:r>
        <w:rPr>
          <w:b/>
        </w:rPr>
        <w:t>B7</w:t>
      </w:r>
      <w:r w:rsidR="004C5C8B">
        <w:rPr>
          <w:b/>
        </w:rPr>
        <w:t>:</w:t>
      </w:r>
      <w:r w:rsidR="00960446">
        <w:t xml:space="preserve"> Trả</w:t>
      </w:r>
      <w:r w:rsidR="00B65E30">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t xml:space="preserve"> là giá trị cần tìm</w:t>
      </w:r>
      <w:r w:rsidR="00960446">
        <w:t>.</w:t>
      </w:r>
    </w:p>
    <w:p w14:paraId="2EC9F934" w14:textId="36BDE717" w:rsidR="00DE7BC8" w:rsidRDefault="00DE7BC8" w:rsidP="004C5C8B">
      <w:r>
        <w:t>Chi tiết về việc áp dụng bảng băm vào trong CSDL sẽ được t</w:t>
      </w:r>
      <w:r w:rsidR="002F0E61">
        <w:t>rình bày trong chương 4.</w:t>
      </w:r>
    </w:p>
    <w:p w14:paraId="58500366" w14:textId="3315E35C" w:rsidR="0054256F" w:rsidRPr="0054256F" w:rsidRDefault="0054256F" w:rsidP="00391708"/>
    <w:p w14:paraId="0E960149" w14:textId="77777777" w:rsidR="002B7979" w:rsidRDefault="002B7979" w:rsidP="00F54850">
      <w:pPr>
        <w:pStyle w:val="u1"/>
        <w:framePr w:w="8617" w:wrap="notBeside" w:y="12"/>
      </w:pPr>
      <w:bookmarkStart w:id="206" w:name="_Toc510882204"/>
      <w:bookmarkStart w:id="207" w:name="_Ref512428284"/>
      <w:bookmarkStart w:id="208" w:name="_Toc533729443"/>
      <w:bookmarkStart w:id="209" w:name="_Toc533729694"/>
      <w:bookmarkStart w:id="210" w:name="_Toc534634933"/>
      <w:r>
        <w:lastRenderedPageBreak/>
        <w:t>Phát triển và triển khai ứng dụng</w:t>
      </w:r>
      <w:bookmarkEnd w:id="206"/>
      <w:bookmarkEnd w:id="207"/>
      <w:bookmarkEnd w:id="208"/>
      <w:bookmarkEnd w:id="209"/>
      <w:bookmarkEnd w:id="210"/>
    </w:p>
    <w:p w14:paraId="584A8B6B" w14:textId="6DEF3518" w:rsidR="005B5342" w:rsidRPr="005B5342" w:rsidRDefault="00944075" w:rsidP="005B5342">
      <w:pPr>
        <w:pStyle w:val="u2"/>
      </w:pPr>
      <w:bookmarkStart w:id="211" w:name="_Toc510882205"/>
      <w:bookmarkStart w:id="212" w:name="_Toc533729444"/>
      <w:bookmarkStart w:id="213" w:name="_Toc533729695"/>
      <w:bookmarkStart w:id="214" w:name="_Toc534634934"/>
      <w:r>
        <w:t>Thiết kế kiến trúc</w:t>
      </w:r>
      <w:bookmarkEnd w:id="211"/>
      <w:bookmarkEnd w:id="212"/>
      <w:bookmarkEnd w:id="213"/>
      <w:bookmarkEnd w:id="214"/>
    </w:p>
    <w:p w14:paraId="58F6A0B0" w14:textId="57421DCC" w:rsidR="00E26EB3" w:rsidRDefault="00E26EB3" w:rsidP="00E26EB3">
      <w:pPr>
        <w:pStyle w:val="u3"/>
      </w:pPr>
      <w:bookmarkStart w:id="215" w:name="_Toc510882207"/>
      <w:bookmarkStart w:id="216" w:name="_Toc533729445"/>
      <w:bookmarkStart w:id="217" w:name="_Toc533729696"/>
      <w:bookmarkStart w:id="218" w:name="_Toc534634935"/>
      <w:r>
        <w:t>Thiết kế tổng quan</w:t>
      </w:r>
      <w:bookmarkEnd w:id="215"/>
      <w:bookmarkEnd w:id="216"/>
      <w:bookmarkEnd w:id="217"/>
      <w:bookmarkEnd w:id="218"/>
    </w:p>
    <w:p w14:paraId="383C0F21" w14:textId="2CE0F7D6" w:rsidR="00FA5D58" w:rsidRPr="00FA5D58" w:rsidRDefault="003A1F20" w:rsidP="00FA5D58">
      <w:r>
        <w:t xml:space="preserve">HQT CSDL </w:t>
      </w:r>
      <w:r w:rsidR="00E20B85">
        <w:t>sẽ bao gồm 2 thành phần chính là: (i)</w:t>
      </w:r>
      <w:r w:rsidR="005D02A3">
        <w:t xml:space="preserve"> phần cơ sở dữ liệu, (ii) phần quản lý các socket kết nối tới server.</w:t>
      </w:r>
    </w:p>
    <w:p w14:paraId="48915066" w14:textId="77777777" w:rsidR="00E82392" w:rsidRPr="00E82392" w:rsidRDefault="00E82392" w:rsidP="00E82392"/>
    <w:p w14:paraId="1808BFF3" w14:textId="6FF48D8F" w:rsidR="00D219BB" w:rsidRDefault="005D02A3" w:rsidP="00017B22">
      <w:pPr>
        <w:keepNext/>
        <w:jc w:val="center"/>
      </w:pPr>
      <w:r>
        <w:rPr>
          <w:noProof/>
        </w:rPr>
        <w:drawing>
          <wp:inline distT="0" distB="0" distL="0" distR="0" wp14:anchorId="13E79E50" wp14:editId="2A3D8133">
            <wp:extent cx="5575935" cy="233743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ngQuan.PNG"/>
                    <pic:cNvPicPr/>
                  </pic:nvPicPr>
                  <pic:blipFill>
                    <a:blip r:embed="rId21">
                      <a:extLst>
                        <a:ext uri="{28A0092B-C50C-407E-A947-70E740481C1C}">
                          <a14:useLocalDpi xmlns:a14="http://schemas.microsoft.com/office/drawing/2010/main" val="0"/>
                        </a:ext>
                      </a:extLst>
                    </a:blip>
                    <a:stretch>
                      <a:fillRect/>
                    </a:stretch>
                  </pic:blipFill>
                  <pic:spPr>
                    <a:xfrm>
                      <a:off x="0" y="0"/>
                      <a:ext cx="5575935" cy="2337435"/>
                    </a:xfrm>
                    <a:prstGeom prst="rect">
                      <a:avLst/>
                    </a:prstGeom>
                  </pic:spPr>
                </pic:pic>
              </a:graphicData>
            </a:graphic>
          </wp:inline>
        </w:drawing>
      </w:r>
    </w:p>
    <w:p w14:paraId="22B89F07" w14:textId="2CBD66B9" w:rsidR="00E76AD2" w:rsidRDefault="00D219BB" w:rsidP="00D219BB">
      <w:pPr>
        <w:pStyle w:val="Chuthich"/>
      </w:pPr>
      <w:bookmarkStart w:id="219" w:name="_Ref510800624"/>
      <w:bookmarkStart w:id="220" w:name="_Toc534634964"/>
      <w:r w:rsidRPr="00C969A0">
        <w:rPr>
          <w:b/>
        </w:rPr>
        <w:t xml:space="preserve">Hình </w:t>
      </w:r>
      <w:r w:rsidR="00D3102F">
        <w:rPr>
          <w:b/>
        </w:rPr>
        <w:fldChar w:fldCharType="begin"/>
      </w:r>
      <w:r w:rsidR="00D3102F">
        <w:rPr>
          <w:b/>
        </w:rPr>
        <w:instrText xml:space="preserve"> SEQ Hình \* ARABIC </w:instrText>
      </w:r>
      <w:r w:rsidR="00D3102F">
        <w:rPr>
          <w:b/>
        </w:rPr>
        <w:fldChar w:fldCharType="separate"/>
      </w:r>
      <w:r w:rsidR="00765341">
        <w:rPr>
          <w:b/>
          <w:noProof/>
        </w:rPr>
        <w:t>11</w:t>
      </w:r>
      <w:r w:rsidR="00D3102F">
        <w:rPr>
          <w:b/>
        </w:rPr>
        <w:fldChar w:fldCharType="end"/>
      </w:r>
      <w:bookmarkEnd w:id="219"/>
      <w:r w:rsidR="00E523C1">
        <w:rPr>
          <w:b/>
        </w:rPr>
        <w:t>.</w:t>
      </w:r>
      <w:r>
        <w:t xml:space="preserve"> </w:t>
      </w:r>
      <w:r w:rsidR="00C94653">
        <w:t>Tổng quan trong HQT CSDL</w:t>
      </w:r>
      <w:bookmarkEnd w:id="220"/>
    </w:p>
    <w:p w14:paraId="5FD66907" w14:textId="508C1E76" w:rsidR="00E523C1" w:rsidRDefault="00E523C1" w:rsidP="00E523C1">
      <w:r>
        <w:t>Trong Hình 8</w:t>
      </w:r>
      <w:r w:rsidR="00CD638D">
        <w:t xml:space="preserve"> là các thành phần của HQT CSDL bao gồm: (i) cơ sở dữ liệu, (ii) các API để giao tiếp với CSDL, (iii) phần bóc tách bản tin sau khi nhận được từ client, (iv) phần quản lý các socket kết nối tới server sử dụng epoll API.</w:t>
      </w:r>
    </w:p>
    <w:p w14:paraId="2A798257" w14:textId="77B9E5E3" w:rsidR="005853CB" w:rsidRDefault="005853CB" w:rsidP="00E523C1">
      <w:r>
        <w:t xml:space="preserve">Client sẽ thực hiện  các yêu cầu lên server gồm có: (i) tìm kiếm, (ii) thêm, (iii) sửa, (iv) xóa trong CSDL. </w:t>
      </w:r>
      <w:r w:rsidR="00F161B2">
        <w:t>Khi có resquest được gửi đến server, epoll API sẽ thông báo cho chương trình có I/O từ client tới, chương trình sẽ bóc tách bản tin được gửi và gọi đến API theo đúng yêu cầu của client</w:t>
      </w:r>
      <w:r w:rsidR="00761E2D">
        <w:t>. Các API sẽ giao tiếp với CSDL và thực hiện các yêu cầu</w:t>
      </w:r>
      <w:r w:rsidR="00F760AE">
        <w:t xml:space="preserve"> rồi trả về </w:t>
      </w:r>
      <w:r w:rsidR="008E7D2B">
        <w:t xml:space="preserve">kết quả cho </w:t>
      </w:r>
      <w:r w:rsidR="006C5E73">
        <w:t>client.</w:t>
      </w:r>
    </w:p>
    <w:p w14:paraId="31B52E66" w14:textId="69A27667" w:rsidR="00410967" w:rsidRDefault="00410967" w:rsidP="00410967">
      <w:pPr>
        <w:pStyle w:val="u3"/>
      </w:pPr>
      <w:bookmarkStart w:id="221" w:name="_Toc533729446"/>
      <w:bookmarkStart w:id="222" w:name="_Toc533729697"/>
      <w:bookmarkStart w:id="223" w:name="_Toc534634936"/>
      <w:r>
        <w:lastRenderedPageBreak/>
        <w:t>Thiết kế trong</w:t>
      </w:r>
      <w:r w:rsidR="00A2483C">
        <w:t xml:space="preserve"> CSDL</w:t>
      </w:r>
      <w:bookmarkEnd w:id="221"/>
      <w:bookmarkEnd w:id="222"/>
      <w:bookmarkEnd w:id="223"/>
    </w:p>
    <w:p w14:paraId="18A52EE7" w14:textId="680BECA3" w:rsidR="00422378" w:rsidRDefault="000B6CBF" w:rsidP="00422378">
      <w:r>
        <w:t>Tương tự như CSDL quan hệ thông thường, CSDL được viết ở trong đề tài bao gồm nhiều bảng (table) và mỗi bảng sẽ bao gồm nhiều trường</w:t>
      </w:r>
      <w:r w:rsidR="00A64FF2">
        <w:t xml:space="preserve"> (field)</w:t>
      </w:r>
      <w:r>
        <w:t>.</w:t>
      </w:r>
      <w:r w:rsidR="00572B30">
        <w:t xml:space="preserve"> </w:t>
      </w:r>
      <w:r w:rsidR="00B32336">
        <w:t>CSDL bao gồm c</w:t>
      </w:r>
      <w:r w:rsidR="00C008E7">
        <w:t xml:space="preserve">ác thành phần: (i) thông tin của CSDL, (ii) các bảng trong CSDL. </w:t>
      </w:r>
      <w:r w:rsidR="00130D21">
        <w:t>Các thành phần được minh họa như hình dưới đây.</w:t>
      </w:r>
    </w:p>
    <w:p w14:paraId="05542D1D" w14:textId="301462EE" w:rsidR="00B32336" w:rsidRDefault="00F66F72" w:rsidP="00623487">
      <w:pPr>
        <w:jc w:val="center"/>
      </w:pPr>
      <w:r>
        <w:rPr>
          <w:noProof/>
        </w:rPr>
        <w:drawing>
          <wp:inline distT="0" distB="0" distL="0" distR="0" wp14:anchorId="527FB4A8" wp14:editId="50F65FEE">
            <wp:extent cx="5575935" cy="3020060"/>
            <wp:effectExtent l="0" t="0" r="571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QuanCSDL.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3020060"/>
                    </a:xfrm>
                    <a:prstGeom prst="rect">
                      <a:avLst/>
                    </a:prstGeom>
                  </pic:spPr>
                </pic:pic>
              </a:graphicData>
            </a:graphic>
          </wp:inline>
        </w:drawing>
      </w:r>
    </w:p>
    <w:p w14:paraId="1924008E" w14:textId="7A8B8AE0" w:rsidR="00A60496" w:rsidRDefault="00A60496" w:rsidP="00A60496">
      <w:pPr>
        <w:pStyle w:val="Chuthich"/>
      </w:pPr>
      <w:bookmarkStart w:id="224" w:name="_Toc534634965"/>
      <w:r w:rsidRPr="00A60496">
        <w:rPr>
          <w:b/>
        </w:rPr>
        <w:t xml:space="preserve">Hình </w:t>
      </w:r>
      <w:r w:rsidRPr="00A60496">
        <w:rPr>
          <w:b/>
        </w:rPr>
        <w:fldChar w:fldCharType="begin"/>
      </w:r>
      <w:r w:rsidRPr="00A60496">
        <w:rPr>
          <w:b/>
        </w:rPr>
        <w:instrText xml:space="preserve"> SEQ Hình \* ARABIC </w:instrText>
      </w:r>
      <w:r w:rsidRPr="00A60496">
        <w:rPr>
          <w:b/>
        </w:rPr>
        <w:fldChar w:fldCharType="separate"/>
      </w:r>
      <w:r w:rsidR="00765341">
        <w:rPr>
          <w:b/>
          <w:noProof/>
        </w:rPr>
        <w:t>12</w:t>
      </w:r>
      <w:r w:rsidRPr="00A60496">
        <w:rPr>
          <w:b/>
        </w:rPr>
        <w:fldChar w:fldCharType="end"/>
      </w:r>
      <w:r>
        <w:rPr>
          <w:b/>
        </w:rPr>
        <w:t xml:space="preserve">. </w:t>
      </w:r>
      <w:r>
        <w:t>Các thành phần tổng quan trong CSDL</w:t>
      </w:r>
      <w:bookmarkEnd w:id="224"/>
    </w:p>
    <w:p w14:paraId="6A91CEDE" w14:textId="4E7C0CEC" w:rsidR="005075CE" w:rsidRDefault="005075CE" w:rsidP="005075CE">
      <w:r>
        <w:t>Đối với CSDL được thực hiện trong đề tài có các khái niệm sau:</w:t>
      </w:r>
    </w:p>
    <w:p w14:paraId="700730EB" w14:textId="226BB882" w:rsidR="00027C8F" w:rsidRDefault="005075CE" w:rsidP="005075CE">
      <w:r>
        <w:rPr>
          <w:b/>
        </w:rPr>
        <w:t>Bản ghi</w:t>
      </w:r>
      <w:r>
        <w:t xml:space="preserve">: là một tập hợp các giá trị </w:t>
      </w:r>
      <w:r w:rsidR="00DF061F">
        <w:t>của các</w:t>
      </w:r>
      <w:r>
        <w:t xml:space="preserve"> thuộc tính </w:t>
      </w:r>
      <w:r w:rsidR="0048531B">
        <w:t>trong</w:t>
      </w:r>
      <w:r>
        <w:t xml:space="preserve"> một đối tượng cần lưu trữ. </w:t>
      </w:r>
    </w:p>
    <w:p w14:paraId="1B9ECC0C" w14:textId="4FEDCEEC" w:rsidR="005075CE" w:rsidRDefault="005075CE" w:rsidP="005075CE">
      <w:r>
        <w:t xml:space="preserve">Ví dụ: muốn lưu trữ thông tin sinh viên </w:t>
      </w:r>
      <w:r w:rsidR="00027C8F">
        <w:t xml:space="preserve">với thuộc tính như: (i) mã số sinh viên, (ii) tên sinh viên, (iii) lớp. Một sinh viên tên </w:t>
      </w:r>
      <w:r w:rsidR="00C37C15">
        <w:t xml:space="preserve">Nguyễn Văn </w:t>
      </w:r>
      <w:r w:rsidR="00027C8F">
        <w:t>A có mã sinh viên là 1 và học tại lớp CNTT, thì một bản ghi là tập hợp các giá trị {</w:t>
      </w:r>
      <w:r w:rsidR="00C37C15">
        <w:t xml:space="preserve">1, </w:t>
      </w:r>
      <w:r w:rsidR="00B534A1">
        <w:t>Nguyễn Văn A</w:t>
      </w:r>
      <w:r w:rsidR="00027C8F">
        <w:t>, CNTT}</w:t>
      </w:r>
      <w:r w:rsidR="00693866">
        <w:t>.</w:t>
      </w:r>
    </w:p>
    <w:p w14:paraId="2826BE74" w14:textId="5D895022" w:rsidR="00160B96" w:rsidRDefault="00160B96" w:rsidP="005075CE">
      <w:r>
        <w:rPr>
          <w:b/>
        </w:rPr>
        <w:t>Trường</w:t>
      </w:r>
      <w:r>
        <w:t>: là một thuộc tính</w:t>
      </w:r>
      <w:r w:rsidR="00C34E36">
        <w:t xml:space="preserve"> của một đối tượng được lưu trữ.</w:t>
      </w:r>
    </w:p>
    <w:p w14:paraId="77D40110" w14:textId="7E164C09" w:rsidR="0095458C" w:rsidRDefault="00C37C15" w:rsidP="005075CE">
      <w:r>
        <w:t xml:space="preserve">Theo ví dụ trên thì </w:t>
      </w:r>
      <w:r w:rsidR="00F64765">
        <w:rPr>
          <w:i/>
        </w:rPr>
        <w:t>mã số sinh viên, tên sinh viên, lớp</w:t>
      </w:r>
      <w:r w:rsidR="00F64765">
        <w:t xml:space="preserve"> là các </w:t>
      </w:r>
      <w:r w:rsidR="00F64765" w:rsidRPr="00F64765">
        <w:rPr>
          <w:b/>
        </w:rPr>
        <w:t>trường</w:t>
      </w:r>
      <w:r w:rsidR="001D1504">
        <w:t>.</w:t>
      </w:r>
    </w:p>
    <w:p w14:paraId="386FF6F9" w14:textId="2574CB86" w:rsidR="003B6C6A" w:rsidRDefault="003B6C6A" w:rsidP="005075CE">
      <w:r>
        <w:rPr>
          <w:b/>
        </w:rPr>
        <w:t>Giá trị của trường</w:t>
      </w:r>
      <w:r>
        <w:t>: là giá trị một</w:t>
      </w:r>
      <w:r w:rsidR="00D0648E">
        <w:t xml:space="preserve"> của thuộc tính trong đối tượng cần lưu trữ.</w:t>
      </w:r>
    </w:p>
    <w:p w14:paraId="0CB0959F" w14:textId="53FAA0AD" w:rsidR="0096308F" w:rsidRDefault="0096308F" w:rsidP="005075CE">
      <w:r>
        <w:t xml:space="preserve">Theo ví dụ trên thì 1 là giá trị của trường </w:t>
      </w:r>
      <w:r>
        <w:rPr>
          <w:i/>
        </w:rPr>
        <w:t>mã số sinh viên</w:t>
      </w:r>
      <w:r>
        <w:t xml:space="preserve">, Nguyễn Văn A là giá trị của trường </w:t>
      </w:r>
      <w:r>
        <w:rPr>
          <w:i/>
        </w:rPr>
        <w:t>tên sinh viên</w:t>
      </w:r>
      <w:r>
        <w:t xml:space="preserve">, CNTT là giá trị của trường </w:t>
      </w:r>
      <w:r>
        <w:rPr>
          <w:i/>
        </w:rPr>
        <w:t>lớp</w:t>
      </w:r>
      <w:r>
        <w:t>.</w:t>
      </w:r>
    </w:p>
    <w:p w14:paraId="120CF9AA" w14:textId="4C590CBD" w:rsidR="005E13EE" w:rsidRDefault="005E13EE" w:rsidP="005E13EE">
      <w:r>
        <w:rPr>
          <w:b/>
        </w:rPr>
        <w:t>Bảng</w:t>
      </w:r>
      <w:r>
        <w:t xml:space="preserve">: là một tập hợp các bản ghi được </w:t>
      </w:r>
      <w:r w:rsidR="00156530">
        <w:t xml:space="preserve">gộp lại </w:t>
      </w:r>
      <w:r>
        <w:t>với nhau vì nó lưu trữ dữ liệu về một đối tượng.</w:t>
      </w:r>
    </w:p>
    <w:p w14:paraId="50F2EA22" w14:textId="5CE78F0D" w:rsidR="005E13EE" w:rsidRDefault="00465D69" w:rsidP="005075CE">
      <w:r>
        <w:lastRenderedPageBreak/>
        <w:t xml:space="preserve">Ví dụ, khi ta muốn lưu trữ toàn bộ sinh viên trường đại học Bách Khoa Hà Nội theo 3 trường </w:t>
      </w:r>
      <w:r>
        <w:rPr>
          <w:i/>
        </w:rPr>
        <w:t>mã số sinh viên, tên sinh viên, lớp</w:t>
      </w:r>
      <w:r>
        <w:t>.</w:t>
      </w:r>
      <w:r w:rsidR="001B4C1D">
        <w:t xml:space="preserve"> Thì tập các bản ghi lưu trữ toàn bộ sinh viên Bách Khoa theo 3 trường được gọi là một bảng.</w:t>
      </w:r>
      <w:r w:rsidR="00F1284A">
        <w:t xml:space="preserve"> Bảng này có 3 trường và số lượng bản ghi bằng số lượng sinh viên Bách Khoa.</w:t>
      </w:r>
    </w:p>
    <w:p w14:paraId="536B199C" w14:textId="77777777" w:rsidR="009D538A" w:rsidRPr="0096308F" w:rsidRDefault="009D538A" w:rsidP="005075CE"/>
    <w:p w14:paraId="5065B252" w14:textId="056AC852" w:rsidR="00C008E7" w:rsidRDefault="000533D8" w:rsidP="000533D8">
      <w:pPr>
        <w:pStyle w:val="u3"/>
      </w:pPr>
      <w:bookmarkStart w:id="225" w:name="_Toc533729447"/>
      <w:bookmarkStart w:id="226" w:name="_Toc533729698"/>
      <w:bookmarkStart w:id="227" w:name="_Toc534634937"/>
      <w:r>
        <w:t>Cách thức lưu trữ trong CSDL</w:t>
      </w:r>
      <w:bookmarkEnd w:id="225"/>
      <w:bookmarkEnd w:id="226"/>
      <w:bookmarkEnd w:id="227"/>
    </w:p>
    <w:p w14:paraId="6C939C59" w14:textId="7E6E8EBF" w:rsidR="00DD79C2" w:rsidRDefault="000F19B9" w:rsidP="00DD79C2">
      <w:r>
        <w:t>Phần lưu trữ chính trong CSDL là 2 phần</w:t>
      </w:r>
      <w:r w:rsidR="000B632F">
        <w:t xml:space="preserve"> field bucket và</w:t>
      </w:r>
      <w:r>
        <w:t xml:space="preserve"> row bucket.</w:t>
      </w:r>
    </w:p>
    <w:p w14:paraId="7485DF75" w14:textId="2D5EB073" w:rsidR="0055792F" w:rsidRDefault="0055792F" w:rsidP="00DD79C2">
      <w:r>
        <w:t xml:space="preserve">Đối với field bucket sẽ được tổ chức thành một tập các bảng băm, </w:t>
      </w:r>
      <w:r w:rsidR="00F000A4">
        <w:t>với mỗi bảng băm sẽ là tập hợp các giá trị của một trường đến từ nhiều bản ghi khác nhau.</w:t>
      </w:r>
      <w:r w:rsidR="00352711">
        <w:t xml:space="preserve"> Mỗi phần từ trong bảng băm sẽ bao gồm giá trị của </w:t>
      </w:r>
      <w:r w:rsidR="005B7F8C">
        <w:t>trường</w:t>
      </w:r>
      <w:r w:rsidR="00277E6E">
        <w:t xml:space="preserve"> (độ lớn tối đa</w:t>
      </w:r>
      <w:r w:rsidR="00FE1122">
        <w:t xml:space="preserve"> trong CSDL</w:t>
      </w:r>
      <w:r w:rsidR="00277E6E">
        <w:t xml:space="preserve"> 28 byte)</w:t>
      </w:r>
      <w:r w:rsidR="006C13E6">
        <w:t xml:space="preserve">, định danh </w:t>
      </w:r>
      <w:r w:rsidR="006C13E6">
        <w:rPr>
          <w:i/>
        </w:rPr>
        <w:t>bản ghi</w:t>
      </w:r>
      <w:r w:rsidR="006C13E6">
        <w:t xml:space="preserve"> của trường</w:t>
      </w:r>
      <w:r w:rsidR="00277E6E">
        <w:t xml:space="preserve">, </w:t>
      </w:r>
      <w:r w:rsidR="006D5D0F">
        <w:t>độ lớn của giá trị lưu trữ</w:t>
      </w:r>
      <w:r w:rsidR="005B7F8C">
        <w:t>.</w:t>
      </w:r>
    </w:p>
    <w:p w14:paraId="097FAC7E" w14:textId="1A3418F0" w:rsidR="00291A85" w:rsidRDefault="00291A85" w:rsidP="00DD79C2">
      <w:r>
        <w:t>Đối với row bucket là một bảng tham chiếu tới giá trị theo từng trường của từng bảng ghi tới field bucket.</w:t>
      </w:r>
    </w:p>
    <w:p w14:paraId="117B04B8" w14:textId="77777777" w:rsidR="008F4DEE" w:rsidRDefault="008F4DEE" w:rsidP="00DD79C2"/>
    <w:p w14:paraId="7F0660B2" w14:textId="77777777" w:rsidR="005408FA" w:rsidRPr="00DD79C2" w:rsidRDefault="005408FA" w:rsidP="00DD79C2"/>
    <w:p w14:paraId="47F3DB66" w14:textId="77777777" w:rsidR="00411266" w:rsidRPr="00411266" w:rsidRDefault="00411266" w:rsidP="00411266"/>
    <w:p w14:paraId="610B312B" w14:textId="77777777" w:rsidR="00833BBB" w:rsidRDefault="00833BBB" w:rsidP="00833BBB">
      <w:pPr>
        <w:pStyle w:val="u2"/>
      </w:pPr>
      <w:bookmarkStart w:id="228" w:name="_Toc510882209"/>
      <w:bookmarkStart w:id="229" w:name="_Toc533729448"/>
      <w:bookmarkStart w:id="230" w:name="_Toc533729699"/>
      <w:bookmarkStart w:id="231" w:name="_Toc534634938"/>
      <w:r>
        <w:lastRenderedPageBreak/>
        <w:t>Thiết kế chi tiết</w:t>
      </w:r>
      <w:bookmarkEnd w:id="228"/>
      <w:bookmarkEnd w:id="229"/>
      <w:bookmarkEnd w:id="230"/>
      <w:bookmarkEnd w:id="231"/>
    </w:p>
    <w:p w14:paraId="20CB7DC4" w14:textId="5F838D38" w:rsidR="003C7D93" w:rsidRDefault="003C7D93" w:rsidP="003C7D93">
      <w:pPr>
        <w:pStyle w:val="u3"/>
      </w:pPr>
      <w:bookmarkStart w:id="232" w:name="_Toc533729449"/>
      <w:bookmarkStart w:id="233" w:name="_Toc533729700"/>
      <w:bookmarkStart w:id="234" w:name="_Toc534634939"/>
      <w:r>
        <w:t xml:space="preserve">Cấu trúc lữu trữ thông tin của </w:t>
      </w:r>
      <w:r w:rsidR="00A90077">
        <w:t>CSDL</w:t>
      </w:r>
      <w:bookmarkEnd w:id="232"/>
      <w:bookmarkEnd w:id="233"/>
      <w:bookmarkEnd w:id="234"/>
    </w:p>
    <w:p w14:paraId="23B06D6E" w14:textId="07DDED81" w:rsidR="00F23686" w:rsidRDefault="00896E58" w:rsidP="00896E58">
      <w:pPr>
        <w:jc w:val="center"/>
      </w:pPr>
      <w:r>
        <w:rPr>
          <w:noProof/>
        </w:rPr>
        <w:drawing>
          <wp:inline distT="0" distB="0" distL="0" distR="0" wp14:anchorId="497CD136" wp14:editId="522BFAA8">
            <wp:extent cx="3972479" cy="5020376"/>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info.PNG"/>
                    <pic:cNvPicPr/>
                  </pic:nvPicPr>
                  <pic:blipFill>
                    <a:blip r:embed="rId23">
                      <a:extLst>
                        <a:ext uri="{28A0092B-C50C-407E-A947-70E740481C1C}">
                          <a14:useLocalDpi xmlns:a14="http://schemas.microsoft.com/office/drawing/2010/main" val="0"/>
                        </a:ext>
                      </a:extLst>
                    </a:blip>
                    <a:stretch>
                      <a:fillRect/>
                    </a:stretch>
                  </pic:blipFill>
                  <pic:spPr>
                    <a:xfrm>
                      <a:off x="0" y="0"/>
                      <a:ext cx="3972479" cy="5020376"/>
                    </a:xfrm>
                    <a:prstGeom prst="rect">
                      <a:avLst/>
                    </a:prstGeom>
                  </pic:spPr>
                </pic:pic>
              </a:graphicData>
            </a:graphic>
          </wp:inline>
        </w:drawing>
      </w:r>
    </w:p>
    <w:p w14:paraId="67ED0FE1" w14:textId="22B089A3" w:rsidR="006C2C48" w:rsidRDefault="006C2C48" w:rsidP="006C2C48">
      <w:pPr>
        <w:pStyle w:val="Chuthich"/>
      </w:pPr>
      <w:bookmarkStart w:id="235" w:name="_Toc534634966"/>
      <w:r w:rsidRPr="004F506C">
        <w:rPr>
          <w:b/>
        </w:rPr>
        <w:t xml:space="preserve">Hình </w:t>
      </w:r>
      <w:r w:rsidRPr="004F506C">
        <w:rPr>
          <w:b/>
        </w:rPr>
        <w:fldChar w:fldCharType="begin"/>
      </w:r>
      <w:r w:rsidRPr="004F506C">
        <w:rPr>
          <w:b/>
        </w:rPr>
        <w:instrText xml:space="preserve"> SEQ Hình \* ARABIC </w:instrText>
      </w:r>
      <w:r w:rsidRPr="004F506C">
        <w:rPr>
          <w:b/>
        </w:rPr>
        <w:fldChar w:fldCharType="separate"/>
      </w:r>
      <w:r w:rsidR="00765341">
        <w:rPr>
          <w:b/>
          <w:noProof/>
        </w:rPr>
        <w:t>13</w:t>
      </w:r>
      <w:r w:rsidRPr="004F506C">
        <w:rPr>
          <w:b/>
        </w:rPr>
        <w:fldChar w:fldCharType="end"/>
      </w:r>
      <w:r>
        <w:t xml:space="preserve">. </w:t>
      </w:r>
      <w:r w:rsidR="004F506C">
        <w:t>Cấu trúc lưu trữ</w:t>
      </w:r>
      <w:r w:rsidR="005232DA">
        <w:t xml:space="preserve"> </w:t>
      </w:r>
      <w:r w:rsidR="003E266C">
        <w:t>thông tin về CSDL</w:t>
      </w:r>
      <w:bookmarkEnd w:id="235"/>
    </w:p>
    <w:p w14:paraId="6EE03C85" w14:textId="10467040" w:rsidR="004904B2" w:rsidRPr="004904B2" w:rsidRDefault="004904B2" w:rsidP="001E1A34">
      <w:r>
        <w:t>Khi một cơ sở dữ liệu được mở ra hoặc khởi tạo, việc đầu tiên chương trình thực hiện là đọc các thông tin về cơ sở dữ liệu, bao gồm có 4 trường chính:</w:t>
      </w:r>
    </w:p>
    <w:p w14:paraId="53145030" w14:textId="4D1F5331" w:rsidR="001E1A34" w:rsidRDefault="0039470E" w:rsidP="001E1A34">
      <w:r>
        <w:rPr>
          <w:b/>
        </w:rPr>
        <w:t>Tên cơ sở dữ liệu:</w:t>
      </w:r>
      <w:r w:rsidR="0039783B">
        <w:rPr>
          <w:b/>
        </w:rPr>
        <w:t xml:space="preserve"> </w:t>
      </w:r>
      <w:r w:rsidR="0039783B">
        <w:t xml:space="preserve">trường này có độ </w:t>
      </w:r>
      <w:r w:rsidR="00E41416">
        <w:t>l</w:t>
      </w:r>
      <w:r w:rsidR="003A7160">
        <w:t>ớn</w:t>
      </w:r>
      <w:r w:rsidR="0039783B">
        <w:t xml:space="preserve"> </w:t>
      </w:r>
      <w:r w:rsidR="005246B3">
        <w:t xml:space="preserve">là 32 </w:t>
      </w:r>
      <w:r w:rsidR="00E420D6">
        <w:t>byte</w:t>
      </w:r>
      <w:r w:rsidR="005246B3">
        <w:t xml:space="preserve"> chứa tên CSDL. </w:t>
      </w:r>
    </w:p>
    <w:p w14:paraId="65843794" w14:textId="243E1F38" w:rsidR="00E420D6" w:rsidRDefault="00E420D6" w:rsidP="001E1A34">
      <w:r>
        <w:rPr>
          <w:b/>
        </w:rPr>
        <w:t>Số</w:t>
      </w:r>
      <w:r>
        <w:t xml:space="preserve"> </w:t>
      </w:r>
      <w:r>
        <w:rPr>
          <w:b/>
        </w:rPr>
        <w:t>lượng bảng trong CSDL:</w:t>
      </w:r>
      <w:r>
        <w:t xml:space="preserve"> trường </w:t>
      </w:r>
      <w:r w:rsidR="007E3944">
        <w:t>này có độ lơn là 4 byte, chỉ ra số bảng mà CSDL đang có.</w:t>
      </w:r>
    </w:p>
    <w:p w14:paraId="7E405F50" w14:textId="6FE4F63A" w:rsidR="003F251B" w:rsidRDefault="00D9553D" w:rsidP="001E1A34">
      <w:r>
        <w:rPr>
          <w:b/>
        </w:rPr>
        <w:t>Vị trí của các bảng trong CSDL</w:t>
      </w:r>
      <w:r>
        <w:t>: trường này là các vùng nhớ 8 byte liên tiếp nhằm chỉ ra địa chỉ</w:t>
      </w:r>
      <w:r w:rsidR="00DC4BBB">
        <w:t xml:space="preserve"> </w:t>
      </w:r>
      <w:r>
        <w:t>của bảng được lưu trữ trong CSDL.</w:t>
      </w:r>
      <w:r w:rsidR="0090420E">
        <w:t xml:space="preserve"> </w:t>
      </w:r>
      <w:r w:rsidR="009E3674">
        <w:t xml:space="preserve">(do giới hạn số lượng bảng tối đa trong một CSDL là 64 nên trường này có độ </w:t>
      </w:r>
      <w:r w:rsidR="00D51F90">
        <w:t>lớn</w:t>
      </w:r>
      <w:r w:rsidR="009E3674">
        <w:t xml:space="preserve"> là 64*8)</w:t>
      </w:r>
    </w:p>
    <w:p w14:paraId="69B36441" w14:textId="0DC7CCF3" w:rsidR="0090420E" w:rsidRPr="0090420E" w:rsidRDefault="0090420E" w:rsidP="001E1A34">
      <w:r>
        <w:rPr>
          <w:b/>
        </w:rPr>
        <w:lastRenderedPageBreak/>
        <w:t>Vị trí cuối cùng của CSDL:</w:t>
      </w:r>
      <w:r>
        <w:t xml:space="preserve"> trường này </w:t>
      </w:r>
      <w:r w:rsidR="00E00E2C">
        <w:t>có độ l</w:t>
      </w:r>
      <w:r w:rsidR="00351B4B">
        <w:t>ớ</w:t>
      </w:r>
      <w:r w:rsidR="00E00E2C">
        <w:t>n là 8 byte</w:t>
      </w:r>
      <w:r w:rsidR="00CF3401">
        <w:t xml:space="preserve"> chỉ ra địa chỉ của điểm cuối tại CSDL.</w:t>
      </w:r>
    </w:p>
    <w:p w14:paraId="7C3BE2C2" w14:textId="61AF1B92" w:rsidR="00896E58" w:rsidRDefault="00896E58" w:rsidP="00896E58">
      <w:pPr>
        <w:pStyle w:val="u3"/>
      </w:pPr>
      <w:bookmarkStart w:id="236" w:name="_Toc533729450"/>
      <w:bookmarkStart w:id="237" w:name="_Toc533729701"/>
      <w:bookmarkStart w:id="238" w:name="_Toc534634940"/>
      <w:r>
        <w:t>Cấu trúc lưu trữ trong bảng</w:t>
      </w:r>
      <w:bookmarkEnd w:id="236"/>
      <w:bookmarkEnd w:id="237"/>
      <w:bookmarkEnd w:id="238"/>
    </w:p>
    <w:p w14:paraId="15C18F0D" w14:textId="1CEEDDC9" w:rsidR="0008058B" w:rsidRPr="0008058B" w:rsidRDefault="0008058B" w:rsidP="0008058B">
      <w:r>
        <w:t xml:space="preserve">Sau khi đọc được thông tin về CSDL, chương trình sẽ dựa vào các địa chỉ lấy ra được từ trường </w:t>
      </w:r>
      <w:r>
        <w:rPr>
          <w:i/>
        </w:rPr>
        <w:t xml:space="preserve">vị trí </w:t>
      </w:r>
      <w:r w:rsidR="00CC63F7">
        <w:rPr>
          <w:i/>
        </w:rPr>
        <w:t>của</w:t>
      </w:r>
      <w:r>
        <w:rPr>
          <w:i/>
        </w:rPr>
        <w:t xml:space="preserve"> bảng trong CSDL</w:t>
      </w:r>
      <w:r>
        <w:t xml:space="preserve"> để trỏ tới các bảng trong CSDL. </w:t>
      </w:r>
      <w:r w:rsidR="006019AF">
        <w:t>Dưới đây là cấu trúc lưu trữ các bảng trong CSDL.</w:t>
      </w:r>
    </w:p>
    <w:p w14:paraId="51B30905" w14:textId="523EA8B1" w:rsidR="00896E58" w:rsidRDefault="00FB07E1" w:rsidP="00FB07E1">
      <w:pPr>
        <w:jc w:val="center"/>
      </w:pPr>
      <w:r>
        <w:rPr>
          <w:noProof/>
        </w:rPr>
        <w:drawing>
          <wp:inline distT="0" distB="0" distL="0" distR="0" wp14:anchorId="16F3C5C4" wp14:editId="4AFDB764">
            <wp:extent cx="2708376" cy="4477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24">
                      <a:extLst>
                        <a:ext uri="{28A0092B-C50C-407E-A947-70E740481C1C}">
                          <a14:useLocalDpi xmlns:a14="http://schemas.microsoft.com/office/drawing/2010/main" val="0"/>
                        </a:ext>
                      </a:extLst>
                    </a:blip>
                    <a:stretch>
                      <a:fillRect/>
                    </a:stretch>
                  </pic:blipFill>
                  <pic:spPr>
                    <a:xfrm>
                      <a:off x="0" y="0"/>
                      <a:ext cx="2728434" cy="4510266"/>
                    </a:xfrm>
                    <a:prstGeom prst="rect">
                      <a:avLst/>
                    </a:prstGeom>
                  </pic:spPr>
                </pic:pic>
              </a:graphicData>
            </a:graphic>
          </wp:inline>
        </w:drawing>
      </w:r>
    </w:p>
    <w:p w14:paraId="48DA5DA6" w14:textId="3583552C" w:rsidR="00DA0BC2" w:rsidRDefault="00457F7F" w:rsidP="00457F7F">
      <w:pPr>
        <w:pStyle w:val="Chuthich"/>
      </w:pPr>
      <w:bookmarkStart w:id="239" w:name="_Toc534634967"/>
      <w:r w:rsidRPr="00457F7F">
        <w:rPr>
          <w:b/>
        </w:rPr>
        <w:t xml:space="preserve">Hình </w:t>
      </w:r>
      <w:r w:rsidRPr="00457F7F">
        <w:rPr>
          <w:b/>
        </w:rPr>
        <w:fldChar w:fldCharType="begin"/>
      </w:r>
      <w:r w:rsidRPr="00457F7F">
        <w:rPr>
          <w:b/>
        </w:rPr>
        <w:instrText xml:space="preserve"> SEQ Hình \* ARABIC </w:instrText>
      </w:r>
      <w:r w:rsidRPr="00457F7F">
        <w:rPr>
          <w:b/>
        </w:rPr>
        <w:fldChar w:fldCharType="separate"/>
      </w:r>
      <w:r w:rsidR="00765341">
        <w:rPr>
          <w:b/>
          <w:noProof/>
        </w:rPr>
        <w:t>14</w:t>
      </w:r>
      <w:r w:rsidRPr="00457F7F">
        <w:rPr>
          <w:b/>
        </w:rPr>
        <w:fldChar w:fldCharType="end"/>
      </w:r>
      <w:r>
        <w:rPr>
          <w:b/>
        </w:rPr>
        <w:t xml:space="preserve">. </w:t>
      </w:r>
      <w:r w:rsidR="00F769E6">
        <w:t>Cấu trúc lưu trữ trong</w:t>
      </w:r>
      <w:r w:rsidR="006828A0">
        <w:t xml:space="preserve"> một</w:t>
      </w:r>
      <w:r w:rsidR="00F769E6">
        <w:t xml:space="preserve"> bảng</w:t>
      </w:r>
      <w:bookmarkEnd w:id="239"/>
    </w:p>
    <w:p w14:paraId="5DAC608A" w14:textId="07BB6993" w:rsidR="00E42A02" w:rsidRDefault="00F30F17" w:rsidP="00E42A02">
      <w:r>
        <w:t>Mỗi vùng nhớ lưu trữ của một bảng sẽ gồm 3 thành phần chính là:</w:t>
      </w:r>
    </w:p>
    <w:p w14:paraId="3BCDEA98" w14:textId="56FC26F8" w:rsidR="00F30F17" w:rsidRDefault="00046D91" w:rsidP="00E42A02">
      <w:r>
        <w:rPr>
          <w:b/>
        </w:rPr>
        <w:t>Thông tin về bảng</w:t>
      </w:r>
      <w:r w:rsidR="0089107B">
        <w:rPr>
          <w:b/>
        </w:rPr>
        <w:t>:</w:t>
      </w:r>
      <w:r>
        <w:t xml:space="preserve"> </w:t>
      </w:r>
      <w:r w:rsidR="00A07142">
        <w:t>là tập hợp các thông tin của bảng như: tên, các trường, v.v…</w:t>
      </w:r>
    </w:p>
    <w:p w14:paraId="0A69231F" w14:textId="6248C18E" w:rsidR="004D1506" w:rsidRDefault="004D1506" w:rsidP="00E42A02">
      <w:r>
        <w:rPr>
          <w:b/>
        </w:rPr>
        <w:t>Row bucket:</w:t>
      </w:r>
      <w:r>
        <w:t xml:space="preserve"> </w:t>
      </w:r>
      <w:r w:rsidR="00C42D68">
        <w:t>v</w:t>
      </w:r>
      <w:r w:rsidR="00577577">
        <w:t xml:space="preserve">ùng nhớ tương tự </w:t>
      </w:r>
      <w:r w:rsidR="00C94AB2">
        <w:t xml:space="preserve">như một bảng trong CSDL quan hệ </w:t>
      </w:r>
      <w:r w:rsidR="00577577">
        <w:t xml:space="preserve">thông thường như thay vì lưu trữ các giá trị thì nó sẽ lưu trữ địa chỉ mà sẽ trỏ tới giá </w:t>
      </w:r>
      <w:r w:rsidR="000B61EC">
        <w:t>trị</w:t>
      </w:r>
      <w:r w:rsidR="00455B02">
        <w:t xml:space="preserve"> của các trường</w:t>
      </w:r>
      <w:r w:rsidR="000B61EC">
        <w:t xml:space="preserve"> </w:t>
      </w:r>
      <w:r w:rsidR="00455B02">
        <w:t>trong bản từng bản ghi của bảng.</w:t>
      </w:r>
    </w:p>
    <w:p w14:paraId="2D0D5149" w14:textId="1367658C" w:rsidR="00BE21B9" w:rsidRDefault="00BE21B9" w:rsidP="00E42A02">
      <w:r>
        <w:rPr>
          <w:b/>
        </w:rPr>
        <w:t>Fi</w:t>
      </w:r>
      <w:r w:rsidR="00757D1C">
        <w:rPr>
          <w:b/>
        </w:rPr>
        <w:t>eld bucket:</w:t>
      </w:r>
      <w:r w:rsidR="00757D1C">
        <w:t xml:space="preserve"> </w:t>
      </w:r>
      <w:r w:rsidR="00C42D68">
        <w:t>vùng nhớ</w:t>
      </w:r>
      <w:r w:rsidR="00A50DDE">
        <w:t xml:space="preserve"> lưu trữ dữ liệu theo các dạng cột</w:t>
      </w:r>
      <w:r w:rsidR="003F5E11">
        <w:t>, chi tiết được mô trong hình 14</w:t>
      </w:r>
      <w:r w:rsidR="00A50DDE">
        <w:t>.</w:t>
      </w:r>
    </w:p>
    <w:p w14:paraId="51F5FB48" w14:textId="0E030840" w:rsidR="00FF0F23" w:rsidRPr="00757D1C" w:rsidRDefault="00473FB5" w:rsidP="00E42A02">
      <w:r>
        <w:lastRenderedPageBreak/>
        <w:t>Dưới đây là cấu t</w:t>
      </w:r>
      <w:r w:rsidR="00685143">
        <w:t>rúc lưu trữ các thông tin về bảng</w:t>
      </w:r>
      <w:r w:rsidR="001C5EFA">
        <w:t>:</w:t>
      </w:r>
      <w:r w:rsidR="00751C6F">
        <w:t xml:space="preserve"> </w:t>
      </w:r>
    </w:p>
    <w:p w14:paraId="44FA7E4C" w14:textId="03AC39AE" w:rsidR="00FB07E1" w:rsidRDefault="00FB07E1" w:rsidP="00FB07E1">
      <w:pPr>
        <w:jc w:val="center"/>
      </w:pPr>
      <w:r>
        <w:rPr>
          <w:noProof/>
        </w:rPr>
        <w:drawing>
          <wp:inline distT="0" distB="0" distL="0" distR="0" wp14:anchorId="651C6C11" wp14:editId="3000B525">
            <wp:extent cx="3905795"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_info.PNG"/>
                    <pic:cNvPicPr/>
                  </pic:nvPicPr>
                  <pic:blipFill>
                    <a:blip r:embed="rId25">
                      <a:extLst>
                        <a:ext uri="{28A0092B-C50C-407E-A947-70E740481C1C}">
                          <a14:useLocalDpi xmlns:a14="http://schemas.microsoft.com/office/drawing/2010/main" val="0"/>
                        </a:ext>
                      </a:extLst>
                    </a:blip>
                    <a:stretch>
                      <a:fillRect/>
                    </a:stretch>
                  </pic:blipFill>
                  <pic:spPr>
                    <a:xfrm>
                      <a:off x="0" y="0"/>
                      <a:ext cx="3905795" cy="5468113"/>
                    </a:xfrm>
                    <a:prstGeom prst="rect">
                      <a:avLst/>
                    </a:prstGeom>
                  </pic:spPr>
                </pic:pic>
              </a:graphicData>
            </a:graphic>
          </wp:inline>
        </w:drawing>
      </w:r>
    </w:p>
    <w:p w14:paraId="012D81FC" w14:textId="1741828D" w:rsidR="000055F6" w:rsidRDefault="004A05BD" w:rsidP="004A05BD">
      <w:pPr>
        <w:pStyle w:val="Chuthich"/>
      </w:pPr>
      <w:bookmarkStart w:id="240" w:name="_Toc534634968"/>
      <w:r w:rsidRPr="004A05BD">
        <w:rPr>
          <w:b/>
        </w:rPr>
        <w:t xml:space="preserve">Hình </w:t>
      </w:r>
      <w:r w:rsidRPr="004A05BD">
        <w:rPr>
          <w:b/>
        </w:rPr>
        <w:fldChar w:fldCharType="begin"/>
      </w:r>
      <w:r w:rsidRPr="004A05BD">
        <w:rPr>
          <w:b/>
        </w:rPr>
        <w:instrText xml:space="preserve"> SEQ Hình \* ARABIC </w:instrText>
      </w:r>
      <w:r w:rsidRPr="004A05BD">
        <w:rPr>
          <w:b/>
        </w:rPr>
        <w:fldChar w:fldCharType="separate"/>
      </w:r>
      <w:r w:rsidR="00765341">
        <w:rPr>
          <w:b/>
          <w:noProof/>
        </w:rPr>
        <w:t>15</w:t>
      </w:r>
      <w:r w:rsidRPr="004A05BD">
        <w:rPr>
          <w:b/>
        </w:rPr>
        <w:fldChar w:fldCharType="end"/>
      </w:r>
      <w:r>
        <w:rPr>
          <w:b/>
        </w:rPr>
        <w:t xml:space="preserve">. </w:t>
      </w:r>
      <w:r>
        <w:t xml:space="preserve">Cấu trúc lưu trữ thông tin </w:t>
      </w:r>
      <w:r w:rsidR="003857FC">
        <w:t>về bảng trong CSDL</w:t>
      </w:r>
      <w:bookmarkEnd w:id="240"/>
    </w:p>
    <w:p w14:paraId="6D9A9BA5" w14:textId="11FB4A4A" w:rsidR="004E66BA" w:rsidRPr="00BB24A8" w:rsidRDefault="003F21CB" w:rsidP="004E66BA">
      <w:r>
        <w:rPr>
          <w:b/>
        </w:rPr>
        <w:t>Định danh của bảng:</w:t>
      </w:r>
      <w:r w:rsidR="00BB24A8">
        <w:rPr>
          <w:b/>
        </w:rPr>
        <w:t xml:space="preserve"> </w:t>
      </w:r>
      <w:r w:rsidR="00BB24A8">
        <w:t>đây là một số nguyên duy nhất giúp định danh các bảng trong CSDL.</w:t>
      </w:r>
    </w:p>
    <w:p w14:paraId="04688702" w14:textId="3531F0D2" w:rsidR="003F21CB" w:rsidRPr="00B9618D" w:rsidRDefault="003F21CB" w:rsidP="004E66BA">
      <w:r>
        <w:rPr>
          <w:b/>
        </w:rPr>
        <w:t>Tên bảng:</w:t>
      </w:r>
      <w:r w:rsidR="00B9618D">
        <w:rPr>
          <w:b/>
        </w:rPr>
        <w:t xml:space="preserve"> </w:t>
      </w:r>
      <w:r w:rsidR="00B9618D">
        <w:t>tên của bảng trong CSDL</w:t>
      </w:r>
      <w:r w:rsidR="007761A5">
        <w:t>.</w:t>
      </w:r>
    </w:p>
    <w:p w14:paraId="717BA353" w14:textId="10DEAAE9" w:rsidR="003F21CB" w:rsidRPr="00CD100A" w:rsidRDefault="009076C9" w:rsidP="004E66BA">
      <w:r>
        <w:rPr>
          <w:b/>
        </w:rPr>
        <w:t>Số lượng trường trong bảng:</w:t>
      </w:r>
      <w:r w:rsidR="00CD100A">
        <w:rPr>
          <w:b/>
        </w:rPr>
        <w:t xml:space="preserve"> </w:t>
      </w:r>
      <w:r w:rsidR="00C1036B">
        <w:t>là một số nguyên dương độ lớn 1 byte</w:t>
      </w:r>
      <w:r w:rsidR="00CD100A">
        <w:t xml:space="preserve"> chỉ ra số lượng các trường ở trong bảng.</w:t>
      </w:r>
    </w:p>
    <w:p w14:paraId="6EB2F4F3" w14:textId="2B73CD21" w:rsidR="009076C9" w:rsidRPr="00D23826" w:rsidRDefault="009076C9" w:rsidP="004E66BA">
      <w:r>
        <w:rPr>
          <w:b/>
        </w:rPr>
        <w:t>Thông tin các trường trong bảng:</w:t>
      </w:r>
      <w:r w:rsidR="004C7153">
        <w:rPr>
          <w:b/>
        </w:rPr>
        <w:t xml:space="preserve"> </w:t>
      </w:r>
      <w:r w:rsidR="00D23826">
        <w:t xml:space="preserve">là một chuỗi các vùng nhớ chỉ ra thông tin của trường như: tên trường, vị trí của trường trong Field bucket. </w:t>
      </w:r>
    </w:p>
    <w:p w14:paraId="1DF4B3E5" w14:textId="7BDED475" w:rsidR="009076C9" w:rsidRDefault="009076C9" w:rsidP="004E66BA">
      <w:r>
        <w:rPr>
          <w:b/>
        </w:rPr>
        <w:t>Số lượng hàng trong bảng:</w:t>
      </w:r>
      <w:r w:rsidR="00E172C1">
        <w:rPr>
          <w:b/>
        </w:rPr>
        <w:t xml:space="preserve"> </w:t>
      </w:r>
      <w:r w:rsidR="009E461A">
        <w:t xml:space="preserve">chỉ ra hiện tại trong </w:t>
      </w:r>
      <w:r w:rsidR="001075C6">
        <w:t>bảng đang có bao nhiêu bản ghi</w:t>
      </w:r>
      <w:r w:rsidR="002A3DC5">
        <w:t xml:space="preserve"> ( một hàng tương đương với một bản ghi)</w:t>
      </w:r>
      <w:r w:rsidR="001075C6">
        <w:t>.</w:t>
      </w:r>
    </w:p>
    <w:p w14:paraId="63726D3A" w14:textId="77777777" w:rsidR="002261D3" w:rsidRDefault="002261D3" w:rsidP="002261D3">
      <w:r>
        <w:lastRenderedPageBreak/>
        <w:t>Dưới đây là cấu trúc lưu trữ của field bucket:</w:t>
      </w:r>
    </w:p>
    <w:p w14:paraId="37D547E0" w14:textId="77777777" w:rsidR="002261D3" w:rsidRDefault="002261D3" w:rsidP="002261D3">
      <w:pPr>
        <w:jc w:val="center"/>
      </w:pPr>
      <w:r>
        <w:rPr>
          <w:noProof/>
        </w:rPr>
        <w:drawing>
          <wp:inline distT="0" distB="0" distL="0" distR="0" wp14:anchorId="2586587B" wp14:editId="2DFD300A">
            <wp:extent cx="5575935" cy="3056890"/>
            <wp:effectExtent l="0" t="0" r="571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_bucket.png"/>
                    <pic:cNvPicPr/>
                  </pic:nvPicPr>
                  <pic:blipFill>
                    <a:blip r:embed="rId26">
                      <a:extLst>
                        <a:ext uri="{28A0092B-C50C-407E-A947-70E740481C1C}">
                          <a14:useLocalDpi xmlns:a14="http://schemas.microsoft.com/office/drawing/2010/main" val="0"/>
                        </a:ext>
                      </a:extLst>
                    </a:blip>
                    <a:stretch>
                      <a:fillRect/>
                    </a:stretch>
                  </pic:blipFill>
                  <pic:spPr>
                    <a:xfrm>
                      <a:off x="0" y="0"/>
                      <a:ext cx="5575935" cy="3056890"/>
                    </a:xfrm>
                    <a:prstGeom prst="rect">
                      <a:avLst/>
                    </a:prstGeom>
                  </pic:spPr>
                </pic:pic>
              </a:graphicData>
            </a:graphic>
          </wp:inline>
        </w:drawing>
      </w:r>
    </w:p>
    <w:p w14:paraId="0C33353E" w14:textId="18B06389" w:rsidR="002261D3" w:rsidRPr="00A87A02" w:rsidRDefault="00D16EF1" w:rsidP="00D16EF1">
      <w:pPr>
        <w:pStyle w:val="Chuthich"/>
      </w:pPr>
      <w:bookmarkStart w:id="241" w:name="_Toc534634969"/>
      <w:r w:rsidRPr="00D16EF1">
        <w:rPr>
          <w:b/>
        </w:rPr>
        <w:t xml:space="preserve">Hình </w:t>
      </w:r>
      <w:r w:rsidRPr="00D16EF1">
        <w:rPr>
          <w:b/>
        </w:rPr>
        <w:fldChar w:fldCharType="begin"/>
      </w:r>
      <w:r w:rsidRPr="00D16EF1">
        <w:rPr>
          <w:b/>
        </w:rPr>
        <w:instrText xml:space="preserve"> SEQ Hình \* ARABIC </w:instrText>
      </w:r>
      <w:r w:rsidRPr="00D16EF1">
        <w:rPr>
          <w:b/>
        </w:rPr>
        <w:fldChar w:fldCharType="separate"/>
      </w:r>
      <w:r w:rsidR="00765341">
        <w:rPr>
          <w:b/>
          <w:noProof/>
        </w:rPr>
        <w:t>16</w:t>
      </w:r>
      <w:r w:rsidRPr="00D16EF1">
        <w:rPr>
          <w:b/>
        </w:rPr>
        <w:fldChar w:fldCharType="end"/>
      </w:r>
      <w:r>
        <w:rPr>
          <w:b/>
        </w:rPr>
        <w:t>.</w:t>
      </w:r>
      <w:r w:rsidR="00F7454E">
        <w:rPr>
          <w:b/>
        </w:rPr>
        <w:t xml:space="preserve"> </w:t>
      </w:r>
      <w:r w:rsidR="002261D3">
        <w:t>Cấu trúc lưu trữ trong field bucket</w:t>
      </w:r>
      <w:bookmarkEnd w:id="241"/>
    </w:p>
    <w:p w14:paraId="243033E9" w14:textId="1D74471D" w:rsidR="00976A8C" w:rsidRDefault="00403536" w:rsidP="002261D3">
      <w:r>
        <w:t>Một field bucket sẽ chịu trách nhiệm lưu trữ dữ liệu.</w:t>
      </w:r>
      <w:r w:rsidR="00EC5C89">
        <w:t xml:space="preserve"> Nó g</w:t>
      </w:r>
      <w:r w:rsidR="0003711D">
        <w:t>ồm N bảng băm, trong đó N là số lượng các trường</w:t>
      </w:r>
      <w:r w:rsidR="005C26AD">
        <w:t xml:space="preserve"> (thuộc tính) có</w:t>
      </w:r>
      <w:r w:rsidR="0003711D">
        <w:t xml:space="preserve"> trong bảng.</w:t>
      </w:r>
      <w:r w:rsidR="0092259E">
        <w:t xml:space="preserve"> Mỗi bảng băm tương ứng với</w:t>
      </w:r>
      <w:r w:rsidR="00B07B82">
        <w:t xml:space="preserve"> tập các giá trị trong</w:t>
      </w:r>
      <w:r w:rsidR="0092259E">
        <w:t xml:space="preserve"> một trường</w:t>
      </w:r>
      <w:r w:rsidR="00D947D3">
        <w:t xml:space="preserve"> của các bản ghi trong CSDL</w:t>
      </w:r>
      <w:r w:rsidR="0092259E">
        <w:t>.</w:t>
      </w:r>
      <w:r w:rsidR="00E8219B">
        <w:t xml:space="preserve"> </w:t>
      </w:r>
    </w:p>
    <w:p w14:paraId="4ACF2487" w14:textId="0674D692" w:rsidR="008E7373" w:rsidRDefault="008E7373" w:rsidP="004E66BA"/>
    <w:p w14:paraId="4B584FBE" w14:textId="15F8086A" w:rsidR="008F60F6" w:rsidRDefault="008F60F6" w:rsidP="004E66BA"/>
    <w:p w14:paraId="67677C8F" w14:textId="77777777" w:rsidR="008F60F6" w:rsidRDefault="008F60F6" w:rsidP="004E66BA"/>
    <w:p w14:paraId="56BD6432" w14:textId="77777777" w:rsidR="002F2FB1" w:rsidRDefault="002F2FB1" w:rsidP="004E66BA"/>
    <w:p w14:paraId="661A2F7F" w14:textId="77777777" w:rsidR="008E7373" w:rsidRDefault="008E7373" w:rsidP="004E66BA"/>
    <w:p w14:paraId="27B62A88" w14:textId="07B92DAE" w:rsidR="001F03DF" w:rsidRPr="001E15F3" w:rsidRDefault="001E15F3" w:rsidP="004E66BA">
      <w:r>
        <w:t>Dưới đây là cấu trúc lưu trữ của 1 row bucket</w:t>
      </w:r>
      <w:r w:rsidR="009C54B1">
        <w:t>:</w:t>
      </w:r>
    </w:p>
    <w:p w14:paraId="5EB7A4F7" w14:textId="435E053F" w:rsidR="000A6D75" w:rsidRDefault="00950CDA" w:rsidP="00FB07E1">
      <w:pPr>
        <w:jc w:val="center"/>
      </w:pPr>
      <w:r>
        <w:rPr>
          <w:noProof/>
        </w:rPr>
        <w:lastRenderedPageBreak/>
        <w:drawing>
          <wp:inline distT="0" distB="0" distL="0" distR="0" wp14:anchorId="08FC20C0" wp14:editId="65A72545">
            <wp:extent cx="5575935" cy="4488180"/>
            <wp:effectExtent l="0" t="0" r="571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_bucket.png"/>
                    <pic:cNvPicPr/>
                  </pic:nvPicPr>
                  <pic:blipFill>
                    <a:blip r:embed="rId27">
                      <a:extLst>
                        <a:ext uri="{28A0092B-C50C-407E-A947-70E740481C1C}">
                          <a14:useLocalDpi xmlns:a14="http://schemas.microsoft.com/office/drawing/2010/main" val="0"/>
                        </a:ext>
                      </a:extLst>
                    </a:blip>
                    <a:stretch>
                      <a:fillRect/>
                    </a:stretch>
                  </pic:blipFill>
                  <pic:spPr>
                    <a:xfrm>
                      <a:off x="0" y="0"/>
                      <a:ext cx="5575935" cy="4488180"/>
                    </a:xfrm>
                    <a:prstGeom prst="rect">
                      <a:avLst/>
                    </a:prstGeom>
                  </pic:spPr>
                </pic:pic>
              </a:graphicData>
            </a:graphic>
          </wp:inline>
        </w:drawing>
      </w:r>
    </w:p>
    <w:p w14:paraId="7F744D21" w14:textId="77777777" w:rsidR="00D16EF1" w:rsidRDefault="00D16EF1" w:rsidP="007B7BBB">
      <w:pPr>
        <w:pStyle w:val="Chuthich"/>
        <w:rPr>
          <w:b/>
        </w:rPr>
      </w:pPr>
    </w:p>
    <w:p w14:paraId="71E619DE" w14:textId="0244070E" w:rsidR="005107C9" w:rsidRPr="00241865" w:rsidRDefault="003000D0" w:rsidP="003000D0">
      <w:pPr>
        <w:pStyle w:val="Chuthich"/>
      </w:pPr>
      <w:bookmarkStart w:id="242" w:name="_Toc534634970"/>
      <w:r w:rsidRPr="003000D0">
        <w:rPr>
          <w:b/>
        </w:rPr>
        <w:t xml:space="preserve">Hình </w:t>
      </w:r>
      <w:r w:rsidRPr="003000D0">
        <w:rPr>
          <w:b/>
        </w:rPr>
        <w:fldChar w:fldCharType="begin"/>
      </w:r>
      <w:r w:rsidRPr="003000D0">
        <w:rPr>
          <w:b/>
        </w:rPr>
        <w:instrText xml:space="preserve"> SEQ Hình \* ARABIC </w:instrText>
      </w:r>
      <w:r w:rsidRPr="003000D0">
        <w:rPr>
          <w:b/>
        </w:rPr>
        <w:fldChar w:fldCharType="separate"/>
      </w:r>
      <w:r w:rsidR="00765341">
        <w:rPr>
          <w:b/>
          <w:noProof/>
        </w:rPr>
        <w:t>17</w:t>
      </w:r>
      <w:r w:rsidRPr="003000D0">
        <w:rPr>
          <w:b/>
        </w:rPr>
        <w:fldChar w:fldCharType="end"/>
      </w:r>
      <w:r>
        <w:t xml:space="preserve">. </w:t>
      </w:r>
      <w:r w:rsidR="00241865">
        <w:t>Cấu trúc lưu trữ thông tin các trường theo hàng trong CSDL</w:t>
      </w:r>
      <w:bookmarkEnd w:id="242"/>
    </w:p>
    <w:p w14:paraId="2E27540E" w14:textId="3BCDD70D" w:rsidR="0063433E" w:rsidRDefault="0063433E" w:rsidP="00D24C63">
      <w:r>
        <w:t xml:space="preserve">Row bucket sẽ không </w:t>
      </w:r>
      <w:r w:rsidR="00BF5A42">
        <w:t>nhận</w:t>
      </w:r>
      <w:r>
        <w:t xml:space="preserve"> trách nhiệm lưu trữ dữ liệu, mà nó là một </w:t>
      </w:r>
      <w:r w:rsidR="00C059E7">
        <w:t>vùng nhớ giúp cho chương trình nhận biết vị trí của dữ liệu trong một bản ghi được lưu trữ ở đâu trong field bucket.</w:t>
      </w:r>
    </w:p>
    <w:p w14:paraId="26322B74" w14:textId="6B9429E1" w:rsidR="00FB07E1" w:rsidRDefault="00950CDA" w:rsidP="00D24C63">
      <w:r>
        <w:t xml:space="preserve">Row bucket là cấu trúc lưu trữ tương tự như một bảng trong CSDL quan hệ, </w:t>
      </w:r>
      <w:r w:rsidR="001D1685">
        <w:t>với mỗi hàng ở trong hình 13 sẽ tương đương với một bản ghi</w:t>
      </w:r>
      <w:r w:rsidR="00447431">
        <w:t xml:space="preserve"> trong CSDL bình thường.</w:t>
      </w:r>
      <w:r w:rsidR="00657BED">
        <w:t xml:space="preserve"> </w:t>
      </w:r>
      <w:r w:rsidR="00FC137D">
        <w:t>Mỗi hàng sẽ là một tập các địa chỉ trỏ tới các vùng nhớ lưu trữ</w:t>
      </w:r>
      <w:r w:rsidR="001D1685">
        <w:t xml:space="preserve"> </w:t>
      </w:r>
      <w:r w:rsidR="00FC137D">
        <w:t>giá trị trong bản ghi.</w:t>
      </w:r>
    </w:p>
    <w:p w14:paraId="20CA8C49" w14:textId="31C582CC" w:rsidR="003F6B65" w:rsidRDefault="00AD7EFB" w:rsidP="00AD7EFB">
      <w:pPr>
        <w:pStyle w:val="u3"/>
      </w:pPr>
      <w:bookmarkStart w:id="243" w:name="_Toc533729451"/>
      <w:bookmarkStart w:id="244" w:name="_Toc533729702"/>
      <w:bookmarkStart w:id="245" w:name="_Toc534634941"/>
      <w:r>
        <w:t>Hàm băm trong CSDL</w:t>
      </w:r>
      <w:bookmarkEnd w:id="243"/>
      <w:bookmarkEnd w:id="244"/>
      <w:bookmarkEnd w:id="245"/>
    </w:p>
    <w:p w14:paraId="01378FEC" w14:textId="610DFE93" w:rsidR="00832D9A" w:rsidRDefault="00CB11E5" w:rsidP="00832D9A">
      <w:r>
        <w:t>Trong CSDL được xây dựng, các giá trị được lưu trữ theo các bảng băm tương ứng với từng trường</w:t>
      </w:r>
      <w:r w:rsidR="0099730C">
        <w:t xml:space="preserve">. Khi muốn thực hiện các hành động: (i) tìm kiếm, (ii) thêm, (iii) sửa, (iv) xóa. Thì cần phải băm các giá trị đó để tìm ra được vùng nhớ lưu trữ của giá trị. </w:t>
      </w:r>
    </w:p>
    <w:p w14:paraId="70EC45F6" w14:textId="07225B61" w:rsidR="00DC0311" w:rsidRDefault="00822664" w:rsidP="00832D9A">
      <w:r>
        <w:t>Trong bảng băm của CSDL được xây dựng sử dụng double hashing với hàm băm dựa theo đề xuất của Donald Knuth</w:t>
      </w:r>
      <w:r w:rsidR="00E50918">
        <w:t xml:space="preserve"> được trình bày tổng quát tại chương 3</w:t>
      </w:r>
      <w:r>
        <w:t>.</w:t>
      </w:r>
    </w:p>
    <w:p w14:paraId="3D672338" w14:textId="1F9E491E" w:rsidR="00E50918" w:rsidRDefault="00E50918" w:rsidP="00832D9A">
      <w:r>
        <w:lastRenderedPageBreak/>
        <w:t>Cụ thể trong CSDL</w:t>
      </w:r>
      <w:r w:rsidR="00C16EA8">
        <w:t>:</w:t>
      </w:r>
    </w:p>
    <w:p w14:paraId="1667CE61" w14:textId="022DB635" w:rsidR="003B06DE" w:rsidRDefault="006D7B1B" w:rsidP="00832D9A">
      <w:r>
        <w:t>Đối với CSDL</w:t>
      </w:r>
      <w:r w:rsidR="003B06DE">
        <w:t xml:space="preserve">, </w:t>
      </w:r>
      <m:oMath>
        <m:r>
          <w:rPr>
            <w:rFonts w:ascii="Cambria Math" w:hAnsi="Cambria Math"/>
          </w:rPr>
          <m:t>K</m:t>
        </m:r>
      </m:oMath>
      <w:r w:rsidR="005308E4">
        <w:t xml:space="preserve"> (key)</w:t>
      </w:r>
      <w:r w:rsidR="003B06DE">
        <w:t xml:space="preserve"> cũng là </w:t>
      </w:r>
      <m:oMath>
        <m:r>
          <w:rPr>
            <w:rFonts w:ascii="Cambria Math" w:hAnsi="Cambria Math"/>
          </w:rPr>
          <m:t>V</m:t>
        </m:r>
      </m:oMath>
      <w:r w:rsidR="00ED71AB">
        <w:t xml:space="preserve"> (value)</w:t>
      </w:r>
      <w:r w:rsidR="003B06DE">
        <w:t xml:space="preserve"> được lưu trữ. </w:t>
      </w:r>
      <w:r w:rsidR="005308E4">
        <w:t xml:space="preserve">Giả sử </w:t>
      </w:r>
      <m:oMath>
        <m:r>
          <w:rPr>
            <w:rFonts w:ascii="Cambria Math" w:hAnsi="Cambria Math"/>
          </w:rPr>
          <m:t>K</m:t>
        </m:r>
      </m:oMath>
      <w:r w:rsidR="005308E4">
        <w:t xml:space="preserve"> có độ</w:t>
      </w:r>
      <w:r w:rsidR="001D670D">
        <w:t xml:space="preserve"> lớn </w:t>
      </w:r>
      <m:oMath>
        <m:r>
          <w:rPr>
            <w:rFonts w:ascii="Cambria Math" w:hAnsi="Cambria Math"/>
          </w:rPr>
          <m:t>n</m:t>
        </m:r>
      </m:oMath>
      <w:r w:rsidR="001D670D">
        <w:t xml:space="preserve"> byte</w:t>
      </w:r>
      <w:r w:rsidR="00C92B56">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F6D60">
        <w:t xml:space="preserve"> là giá trị tại byte thứ </w:t>
      </w:r>
      <m:oMath>
        <m:r>
          <w:rPr>
            <w:rFonts w:ascii="Cambria Math" w:hAnsi="Cambria Math"/>
          </w:rPr>
          <m:t>i</m:t>
        </m:r>
      </m:oMath>
      <w:r w:rsidR="00EF6D60">
        <w:t xml:space="preserve"> của </w:t>
      </w:r>
      <m:oMath>
        <m:r>
          <w:rPr>
            <w:rFonts w:ascii="Cambria Math" w:hAnsi="Cambria Math"/>
          </w:rPr>
          <m:t>K</m:t>
        </m:r>
      </m:oMath>
      <w:r w:rsidR="00EF6D60">
        <w:t>.</w:t>
      </w:r>
      <w:r w:rsidR="0049517F">
        <w:t xml:space="preserve"> </w:t>
      </w:r>
      <m:oMath>
        <m:r>
          <w:rPr>
            <w:rFonts w:ascii="Cambria Math" w:hAnsi="Cambria Math"/>
          </w:rPr>
          <m:t>table_size</m:t>
        </m:r>
      </m:oMath>
      <w:r w:rsidR="0049517F">
        <w:t xml:space="preserve"> là độ lớn của bảng băm</w:t>
      </w:r>
      <w:r w:rsidR="008B777F">
        <w:t>.</w:t>
      </w:r>
    </w:p>
    <w:p w14:paraId="2CB20F14" w14:textId="17919737" w:rsidR="00C16EA8" w:rsidRDefault="00C16EA8" w:rsidP="00832D9A">
      <w:r>
        <w:t xml:space="preserve">Hàm băm thứ nhất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w:t>
      </w:r>
    </w:p>
    <w:p w14:paraId="4762E27C" w14:textId="1EC65516" w:rsidR="00385B08" w:rsidRDefault="00385B08" w:rsidP="00832D9A">
      <w:r>
        <w:t>Với</w:t>
      </w:r>
    </w:p>
    <w:p w14:paraId="39BAF560" w14:textId="1F714A0C" w:rsidR="00385B08" w:rsidRDefault="006B03AE" w:rsidP="00832D9A">
      <m:oMathPara>
        <m:oMath>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n . </m:t>
          </m:r>
          <m:sSup>
            <m:sSupPr>
              <m:ctrlPr>
                <w:rPr>
                  <w:rFonts w:ascii="Cambria Math" w:hAnsi="Cambria Math"/>
                  <w:i/>
                </w:rPr>
              </m:ctrlPr>
            </m:sSupPr>
            <m:e>
              <m:r>
                <w:rPr>
                  <w:rFonts w:ascii="Cambria Math" w:hAnsi="Cambria Math"/>
                </w:rPr>
                <m:t>16</m:t>
              </m:r>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16</m:t>
                      </m:r>
                    </m:e>
                    <m:sup>
                      <m:r>
                        <w:rPr>
                          <w:rFonts w:ascii="Cambria Math" w:hAnsi="Cambria Math"/>
                        </w:rPr>
                        <m:t>i</m:t>
                      </m:r>
                    </m:sup>
                  </m:sSup>
                  <m:r>
                    <w:rPr>
                      <w:rFonts w:ascii="Cambria Math" w:hAnsi="Cambria Math"/>
                    </w:rPr>
                    <m:t>. K</m:t>
                  </m:r>
                </m:e>
                <m:sub>
                  <m:r>
                    <w:rPr>
                      <w:rFonts w:ascii="Cambria Math" w:hAnsi="Cambria Math"/>
                    </w:rPr>
                    <m:t>i</m:t>
                  </m:r>
                </m:sub>
              </m:sSub>
              <m:r>
                <w:rPr>
                  <w:rFonts w:ascii="Cambria Math" w:hAnsi="Cambria Math"/>
                </w:rPr>
                <m:t>)</m:t>
              </m:r>
            </m:e>
          </m:nary>
        </m:oMath>
      </m:oMathPara>
    </w:p>
    <w:p w14:paraId="79C6844D" w14:textId="65E2D6C9" w:rsidR="00744F3F" w:rsidRPr="00B6069C" w:rsidRDefault="006B03AE" w:rsidP="00832D9A">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table_size)+1</m:t>
          </m:r>
        </m:oMath>
      </m:oMathPara>
    </w:p>
    <w:p w14:paraId="4A56CB2A" w14:textId="77777777" w:rsidR="00B6069C" w:rsidRPr="00B9763D" w:rsidRDefault="00B6069C" w:rsidP="00B6069C">
      <w:pPr>
        <w:jc w:val="center"/>
      </w:pPr>
    </w:p>
    <w:p w14:paraId="748B747E" w14:textId="2CC4F6E6" w:rsidR="004D0304" w:rsidRDefault="00B9763D" w:rsidP="00832D9A">
      <w:r>
        <w:t xml:space="preserve">Hàm băm thứ hai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4D0304">
        <w:tab/>
      </w:r>
      <w:r w:rsidR="004D0304">
        <w:tab/>
      </w:r>
      <w:r w:rsidR="004D0304">
        <w:tab/>
      </w:r>
    </w:p>
    <w:p w14:paraId="0AC07C3E" w14:textId="6E7F4172" w:rsidR="00BA7F16" w:rsidRDefault="00BA7F16" w:rsidP="00832D9A">
      <w:r>
        <w:t>Với</w:t>
      </w:r>
      <w:r w:rsidR="004D0304">
        <w:t>, index là giá trị của lần băm trước nếu tiếp tục thực hiện băm</w:t>
      </w:r>
      <w:r w:rsidR="00AF01C7">
        <w:t>.</w:t>
      </w:r>
    </w:p>
    <w:p w14:paraId="502EC193" w14:textId="02323162" w:rsidR="004D0304" w:rsidRDefault="004D0304" w:rsidP="00832D9A">
      <m:oMathPara>
        <m:oMath>
          <m:r>
            <w:rPr>
              <w:rFonts w:ascii="Cambria Math" w:hAnsi="Cambria Math"/>
            </w:rPr>
            <m:t xml:space="preserve">index=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nếu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được thực hiện lần đầu</m:t>
                  </m:r>
                </m:e>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của lần băm trước</m:t>
                  </m:r>
                </m:e>
              </m:eqArr>
            </m:e>
          </m:d>
        </m:oMath>
      </m:oMathPara>
    </w:p>
    <w:p w14:paraId="3D4AF634" w14:textId="6A1D23AE" w:rsidR="00BA7F16" w:rsidRDefault="006B03AE" w:rsidP="00832D9A">
      <m:oMathPara>
        <m:oMath>
          <m:sSub>
            <m:sSubPr>
              <m:ctrlPr>
                <w:rPr>
                  <w:rFonts w:ascii="Cambria Math" w:hAnsi="Cambria Math"/>
                  <w:i/>
                </w:rPr>
              </m:ctrlPr>
            </m:sSubPr>
            <m:e>
              <m:r>
                <w:rPr>
                  <w:rFonts w:ascii="Cambria Math" w:hAnsi="Cambria Math"/>
                </w:rPr>
                <m:t>h</m:t>
              </m:r>
            </m:e>
            <m:sub>
              <m:r>
                <w:rPr>
                  <w:rFonts w:ascii="Cambria Math" w:hAnsi="Cambria Math"/>
                </w:rPr>
                <m:t>val2</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m:t>
          </m:r>
          <m:d>
            <m:dPr>
              <m:ctrlPr>
                <w:rPr>
                  <w:rFonts w:ascii="Cambria Math" w:hAnsi="Cambria Math"/>
                  <w:i/>
                </w:rPr>
              </m:ctrlPr>
            </m:dPr>
            <m:e>
              <m:r>
                <w:rPr>
                  <w:rFonts w:ascii="Cambria Math" w:hAnsi="Cambria Math"/>
                </w:rPr>
                <m:t>table_size-2</m:t>
              </m:r>
            </m:e>
          </m:d>
          <m:r>
            <w:rPr>
              <w:rFonts w:ascii="Cambria Math" w:hAnsi="Cambria Math"/>
            </w:rPr>
            <m:t xml:space="preserve"> )</m:t>
          </m:r>
        </m:oMath>
      </m:oMathPara>
    </w:p>
    <w:p w14:paraId="54888B26" w14:textId="237C8966" w:rsidR="00BA7F16" w:rsidRPr="00221A78" w:rsidRDefault="006B03AE" w:rsidP="00832D9A">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able_size+index-</m:t>
                  </m:r>
                  <m:sSub>
                    <m:sSubPr>
                      <m:ctrlPr>
                        <w:rPr>
                          <w:rFonts w:ascii="Cambria Math" w:hAnsi="Cambria Math"/>
                          <w:i/>
                        </w:rPr>
                      </m:ctrlPr>
                    </m:sSubPr>
                    <m:e>
                      <m:r>
                        <w:rPr>
                          <w:rFonts w:ascii="Cambria Math" w:hAnsi="Cambria Math"/>
                        </w:rPr>
                        <m:t>h</m:t>
                      </m:r>
                    </m:e>
                    <m:sub>
                      <m:r>
                        <w:rPr>
                          <w:rFonts w:ascii="Cambria Math" w:hAnsi="Cambria Math"/>
                        </w:rPr>
                        <m:t>val2</m:t>
                      </m:r>
                    </m:sub>
                  </m:sSub>
                </m:e>
                <m:e>
                  <m:r>
                    <w:rPr>
                      <w:rFonts w:ascii="Cambria Math" w:hAnsi="Cambria Math"/>
                    </w:rPr>
                    <m:t>index-</m:t>
                  </m:r>
                  <m:sSub>
                    <m:sSubPr>
                      <m:ctrlPr>
                        <w:rPr>
                          <w:rFonts w:ascii="Cambria Math" w:hAnsi="Cambria Math"/>
                          <w:i/>
                        </w:rPr>
                      </m:ctrlPr>
                    </m:sSubPr>
                    <m:e>
                      <m:r>
                        <w:rPr>
                          <w:rFonts w:ascii="Cambria Math" w:hAnsi="Cambria Math"/>
                        </w:rPr>
                        <m:t>h</m:t>
                      </m:r>
                    </m:e>
                    <m:sub>
                      <m:r>
                        <w:rPr>
                          <w:rFonts w:ascii="Cambria Math" w:hAnsi="Cambria Math"/>
                        </w:rPr>
                        <m:t>val2</m:t>
                      </m:r>
                    </m:sub>
                  </m:sSub>
                </m:e>
              </m:eqArr>
            </m:e>
          </m:d>
        </m:oMath>
      </m:oMathPara>
    </w:p>
    <w:p w14:paraId="331E0D5C" w14:textId="77777777" w:rsidR="0066673A" w:rsidRDefault="0066673A" w:rsidP="00832D9A"/>
    <w:p w14:paraId="7BAFDF6C" w14:textId="7487BD34" w:rsidR="00221A78" w:rsidRDefault="00DD1F73" w:rsidP="00832D9A">
      <w:r>
        <w:t>Giả sử khi có một giá trị</w:t>
      </w:r>
      <w:r w:rsidR="0066673A">
        <w:t xml:space="preserve"> A</w:t>
      </w:r>
      <w:r>
        <w:t xml:space="preserve"> của một trường cần được thêm </w:t>
      </w:r>
      <w:r w:rsidR="0066673A">
        <w:t>vào trong CSDL, bảng băm</w:t>
      </w:r>
      <w:r w:rsidR="00293BA4">
        <w:t xml:space="preserve"> </w:t>
      </w:r>
      <m:oMath>
        <m:r>
          <w:rPr>
            <w:rFonts w:ascii="Cambria Math" w:hAnsi="Cambria Math"/>
          </w:rPr>
          <m:t>TABLE</m:t>
        </m:r>
      </m:oMath>
      <w:r w:rsidR="0066673A">
        <w:t xml:space="preserve"> của trường đó sẽ được thêm vào phần tử A này</w:t>
      </w:r>
      <w:r w:rsidR="005104B2">
        <w:t xml:space="preserve">, với </w:t>
      </w:r>
      <m:oMath>
        <m:r>
          <w:rPr>
            <w:rFonts w:ascii="Cambria Math" w:hAnsi="Cambria Math"/>
          </w:rPr>
          <m:t>N</m:t>
        </m:r>
      </m:oMath>
      <w:r w:rsidR="00E01A87">
        <w:t xml:space="preserve"> là số phần tử đã được lưu trữ trong bảng băm, </w:t>
      </w:r>
      <m:oMath>
        <m:r>
          <w:rPr>
            <w:rFonts w:ascii="Cambria Math" w:hAnsi="Cambria Math"/>
          </w:rPr>
          <m:t>M</m:t>
        </m:r>
      </m:oMath>
      <w:r w:rsidR="00E01A87">
        <w:t xml:space="preserve"> là độ lớn của bảng băm</w:t>
      </w:r>
      <w:r w:rsidR="0066673A">
        <w:t>. Dưới đây là các bước thực hiện:</w:t>
      </w:r>
    </w:p>
    <w:p w14:paraId="06230331" w14:textId="77777777" w:rsidR="006B0DB0" w:rsidRDefault="006B0DB0" w:rsidP="00832D9A"/>
    <w:p w14:paraId="4F2A7F3B" w14:textId="32D17ED8" w:rsidR="006B0DB0" w:rsidRDefault="006B0DB0" w:rsidP="006B0DB0">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2C5FC849" w14:textId="12541A10" w:rsidR="006B0DB0" w:rsidRDefault="006B0DB0" w:rsidP="006B0DB0">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là rỗng, đi tới </w:t>
      </w:r>
      <w:r>
        <w:rPr>
          <w:b/>
        </w:rPr>
        <w:t>B6</w:t>
      </w:r>
      <w:r>
        <w:t xml:space="preserve">. </w:t>
      </w:r>
      <w:r w:rsidR="00321B6C">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 xml:space="preserve">= </m:t>
        </m:r>
      </m:oMath>
      <w:r w:rsidR="00321B6C">
        <w:t>A</w:t>
      </w:r>
      <w:r w:rsidR="0097698A">
        <w:t>,</w:t>
      </w:r>
      <w:r w:rsidR="00321B6C">
        <w:t xml:space="preserve"> trả về lỗi vì đã tồn tại A trong bảng băm</w:t>
      </w:r>
      <w:r>
        <w:t>.</w:t>
      </w:r>
    </w:p>
    <w:p w14:paraId="3F01B754" w14:textId="65529705" w:rsidR="006B0DB0" w:rsidRDefault="006B0DB0" w:rsidP="006B0DB0">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FE2F09A" w14:textId="39AA790D" w:rsidR="006B0DB0" w:rsidRDefault="006B0DB0" w:rsidP="006B0DB0">
      <w:r>
        <w:rPr>
          <w:b/>
        </w:rPr>
        <w:lastRenderedPageBreak/>
        <w:t>B</w:t>
      </w:r>
      <w:r w:rsidR="007B0541">
        <w:rPr>
          <w:b/>
        </w:rPr>
        <w:t>4</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là rỗng, tới </w:t>
      </w:r>
      <w:r>
        <w:rPr>
          <w:b/>
        </w:rPr>
        <w:t>B</w:t>
      </w:r>
      <w:r w:rsidR="00C2233A">
        <w:rPr>
          <w:b/>
        </w:rPr>
        <w:t>5</w:t>
      </w:r>
      <w:r>
        <w:t xml:space="preserve">. </w:t>
      </w:r>
      <w:r w:rsidR="00CD16E9">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K</m:t>
        </m:r>
      </m:oMath>
      <w:r w:rsidR="009C7158" w:rsidRPr="009C7158">
        <w:t xml:space="preserve"> </w:t>
      </w:r>
      <w:r w:rsidR="009C7158">
        <w:t>trả về lỗi vì đã tồn tại A trong bảng băm</w:t>
      </w:r>
      <w:r>
        <w:t xml:space="preserve">. </w:t>
      </w:r>
      <w:r w:rsidR="00FF1223">
        <w:t>Nếu không thì</w:t>
      </w:r>
      <w:r>
        <w:t xml:space="preserve"> quay trở lại </w:t>
      </w:r>
      <w:r>
        <w:rPr>
          <w:b/>
        </w:rPr>
        <w:t>B4</w:t>
      </w:r>
      <w:r>
        <w:t>.</w:t>
      </w:r>
    </w:p>
    <w:p w14:paraId="00350AAF" w14:textId="450FDB56" w:rsidR="006B0DB0" w:rsidRDefault="006B0DB0" w:rsidP="006B0DB0">
      <w:r>
        <w:rPr>
          <w:b/>
        </w:rPr>
        <w:t>B</w:t>
      </w:r>
      <w:r w:rsidR="00F86FFB">
        <w:rPr>
          <w:b/>
        </w:rPr>
        <w:t>5</w:t>
      </w:r>
      <w:r>
        <w:rPr>
          <w:b/>
        </w:rPr>
        <w:t>:</w:t>
      </w:r>
      <w:r>
        <w:t xml:space="preserve"> Nếu </w:t>
      </w:r>
      <m:oMath>
        <m:r>
          <w:rPr>
            <w:rFonts w:ascii="Cambria Math" w:hAnsi="Cambria Math"/>
          </w:rPr>
          <m:t>N= M</m:t>
        </m:r>
      </m:oMath>
      <w:r>
        <w:t xml:space="preserve">, kết thúc vì tràn bảng băm. Nếu không đ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đã được sử dụng</w:t>
      </w:r>
      <w:r w:rsidR="00F11195">
        <w:t xml:space="preserve">, </w:t>
      </w:r>
      <w:r w:rsidR="001C11FA">
        <w:t xml:space="preserve">thêm A vào trong phần tử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C11FA">
        <w:t xml:space="preserve"> của bảng băm.</w:t>
      </w:r>
    </w:p>
    <w:p w14:paraId="0C5E5ED1" w14:textId="1B6832F9" w:rsidR="00D71A9A" w:rsidRDefault="00D71A9A" w:rsidP="006B0DB0"/>
    <w:p w14:paraId="07783308" w14:textId="7E2C60AE" w:rsidR="00D71A9A" w:rsidRDefault="00024B2E" w:rsidP="006B0DB0">
      <w:r>
        <w:t>Tương tự, khi ta muốn tìm kiếm phần tử có giá trị A ở trong bảng:</w:t>
      </w:r>
    </w:p>
    <w:p w14:paraId="7A76EA8C" w14:textId="0A1CBE34" w:rsidR="000C644B" w:rsidRDefault="000C644B" w:rsidP="000C644B">
      <w:r>
        <w:rPr>
          <w:b/>
        </w:rPr>
        <w:t>B1:</w:t>
      </w:r>
      <w:r>
        <w:t xml:space="preserve"> </w:t>
      </w:r>
      <w:r w:rsidR="00EA75B7">
        <w:t xml:space="preserve">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EA75B7">
        <w:t>.</w:t>
      </w:r>
    </w:p>
    <w:p w14:paraId="3F10E695" w14:textId="4366603B" w:rsidR="000C644B" w:rsidRPr="00D35BEA" w:rsidRDefault="000C644B" w:rsidP="000C644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được đánh dấu đang sử dụng,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m:t>
        </m:r>
      </m:oMath>
      <w:r w:rsidR="00765673">
        <w:t xml:space="preserve"> A</w:t>
      </w:r>
      <w:r>
        <w:t>, nếu có nhảy tới B</w:t>
      </w:r>
      <w:r w:rsidR="00A40F32">
        <w:t>6</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không được sử dụng, trả về kết quả không tìm thấy </w:t>
      </w:r>
      <w:r w:rsidR="00AA4D20">
        <w:t>A trong bảng băm</w:t>
      </w:r>
      <w:r>
        <w:t>.</w:t>
      </w:r>
    </w:p>
    <w:p w14:paraId="496ED71C" w14:textId="2521F292" w:rsidR="000C644B" w:rsidRDefault="000C644B" w:rsidP="000C644B">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C3F19F9" w14:textId="63A3A066" w:rsidR="000C644B" w:rsidRPr="006E129E" w:rsidRDefault="000C644B" w:rsidP="000C644B">
      <w:r>
        <w:rPr>
          <w:b/>
        </w:rPr>
        <w:t>B</w:t>
      </w:r>
      <w:r w:rsidR="00680591">
        <w:rPr>
          <w:b/>
        </w:rPr>
        <w:t>4</w:t>
      </w:r>
      <w:r>
        <w:rPr>
          <w:b/>
        </w:rPr>
        <w:t xml:space="preserve">: </w:t>
      </w:r>
      <w:r>
        <w:t>Kiểm tra</w:t>
      </w:r>
      <w:r w:rsidR="00A553D5">
        <w:t xml:space="preserve">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kết thúc trả về kết quả không tìm thấy value.</w:t>
      </w:r>
    </w:p>
    <w:p w14:paraId="5BD44643" w14:textId="299D2280" w:rsidR="000C644B" w:rsidRPr="005C0F2A" w:rsidRDefault="000C644B" w:rsidP="000C644B">
      <w:r>
        <w:rPr>
          <w:b/>
        </w:rPr>
        <w:t>B</w:t>
      </w:r>
      <w:r w:rsidR="00FF5F97">
        <w:rPr>
          <w:b/>
        </w:rPr>
        <w:t>5</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được đánh dấu đang sử dụng thì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 K</m:t>
        </m:r>
      </m:oMath>
      <w:r>
        <w:t>, nếu có thực hiện B</w:t>
      </w:r>
      <w:r w:rsidR="00304559">
        <w:t>6</w:t>
      </w:r>
      <w:r>
        <w:t>, nếu không quay trở lại B</w:t>
      </w:r>
      <w:r w:rsidR="00304559">
        <w:t>3</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không được sử dụng, trả về kết quả không tìm thấy value.</w:t>
      </w:r>
    </w:p>
    <w:p w14:paraId="79986C40" w14:textId="21E9B1C5" w:rsidR="000C644B" w:rsidRDefault="000C644B" w:rsidP="000C644B">
      <w:r>
        <w:rPr>
          <w:b/>
        </w:rPr>
        <w:t>B</w:t>
      </w:r>
      <w:r w:rsidR="00304559">
        <w:rPr>
          <w:b/>
        </w:rPr>
        <w:t>6</w:t>
      </w:r>
      <w:r>
        <w:rPr>
          <w:b/>
        </w:rPr>
        <w:t>:</w:t>
      </w:r>
      <w:r>
        <w:t xml:space="preserve"> Trả về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rsidR="006C6406">
        <w:t xml:space="preserve"> </w:t>
      </w:r>
      <w:r>
        <w:t xml:space="preserve"> là giá trị cần tìm.</w:t>
      </w:r>
      <w:r w:rsidR="00D47D14">
        <w:t xml:space="preserve"> </w:t>
      </w:r>
    </w:p>
    <w:p w14:paraId="0785F763" w14:textId="77777777" w:rsidR="00AE60F6" w:rsidRDefault="00AE60F6" w:rsidP="006B0DB0"/>
    <w:p w14:paraId="14ADF1EF" w14:textId="77777777" w:rsidR="0066673A" w:rsidRPr="00832D9A" w:rsidRDefault="0066673A" w:rsidP="00832D9A"/>
    <w:p w14:paraId="79C71CEA" w14:textId="24F10744" w:rsidR="00833BBB" w:rsidRDefault="00833BBB" w:rsidP="00833BBB">
      <w:pPr>
        <w:pStyle w:val="u2"/>
      </w:pPr>
      <w:bookmarkStart w:id="246" w:name="_Toc510882213"/>
      <w:bookmarkStart w:id="247" w:name="_Toc533729452"/>
      <w:bookmarkStart w:id="248" w:name="_Toc533729703"/>
      <w:bookmarkStart w:id="249" w:name="_Toc534634942"/>
      <w:r>
        <w:t>Xây dựng ứng dụng</w:t>
      </w:r>
      <w:bookmarkEnd w:id="246"/>
      <w:bookmarkEnd w:id="247"/>
      <w:bookmarkEnd w:id="248"/>
      <w:bookmarkEnd w:id="249"/>
    </w:p>
    <w:p w14:paraId="4DB08E93" w14:textId="31A80F05" w:rsidR="00396901" w:rsidRPr="00396901" w:rsidRDefault="00916F82" w:rsidP="00916F82">
      <w:pPr>
        <w:pStyle w:val="u3"/>
      </w:pPr>
      <w:bookmarkStart w:id="250" w:name="_Toc533729453"/>
      <w:bookmarkStart w:id="251" w:name="_Toc533729704"/>
      <w:bookmarkStart w:id="252" w:name="_Toc534634943"/>
      <w:r>
        <w:t>Thư viện và công cụ sử dụng</w:t>
      </w:r>
      <w:bookmarkEnd w:id="250"/>
      <w:bookmarkEnd w:id="251"/>
      <w:bookmarkEnd w:id="252"/>
    </w:p>
    <w:p w14:paraId="1C96E5F3" w14:textId="6EB4B589" w:rsidR="00782882" w:rsidRDefault="0040438D" w:rsidP="0040438D">
      <w:pPr>
        <w:pStyle w:val="Chuthich"/>
      </w:pPr>
      <w:bookmarkStart w:id="253" w:name="_Toc533728929"/>
      <w:bookmarkStart w:id="254" w:name="_Toc534634976"/>
      <w:r w:rsidRPr="0040438D">
        <w:rPr>
          <w:b/>
        </w:rPr>
        <w:t xml:space="preserve">Bảng </w:t>
      </w:r>
      <w:r w:rsidRPr="0040438D">
        <w:rPr>
          <w:b/>
        </w:rPr>
        <w:fldChar w:fldCharType="begin"/>
      </w:r>
      <w:r w:rsidRPr="0040438D">
        <w:rPr>
          <w:b/>
        </w:rPr>
        <w:instrText xml:space="preserve"> SEQ Bảng \* ARABIC </w:instrText>
      </w:r>
      <w:r w:rsidRPr="0040438D">
        <w:rPr>
          <w:b/>
        </w:rPr>
        <w:fldChar w:fldCharType="separate"/>
      </w:r>
      <w:r w:rsidR="00765341">
        <w:rPr>
          <w:b/>
          <w:noProof/>
        </w:rPr>
        <w:t>2</w:t>
      </w:r>
      <w:r w:rsidRPr="0040438D">
        <w:rPr>
          <w:b/>
        </w:rPr>
        <w:fldChar w:fldCharType="end"/>
      </w:r>
      <w:r>
        <w:t xml:space="preserve">. </w:t>
      </w:r>
      <w:r w:rsidR="00782882">
        <w:t>Danh sách thư viện và công cụ sử dụng</w:t>
      </w:r>
      <w:bookmarkEnd w:id="253"/>
      <w:bookmarkEnd w:id="254"/>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291"/>
        <w:gridCol w:w="2633"/>
        <w:gridCol w:w="3749"/>
      </w:tblGrid>
      <w:tr w:rsidR="005A5649" w14:paraId="6EA0A379" w14:textId="77777777" w:rsidTr="00B3772B">
        <w:tc>
          <w:tcPr>
            <w:tcW w:w="2441"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1"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1"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B3772B">
        <w:tc>
          <w:tcPr>
            <w:tcW w:w="2441"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22059856" w14:textId="5BE5C6D5" w:rsidR="00782882" w:rsidRPr="005A5649" w:rsidRDefault="006869F8" w:rsidP="005A5649">
            <w:pPr>
              <w:spacing w:line="240" w:lineRule="auto"/>
            </w:pPr>
            <w:r>
              <w:t>Visual Studio Code</w:t>
            </w:r>
          </w:p>
        </w:tc>
        <w:tc>
          <w:tcPr>
            <w:tcW w:w="3401" w:type="dxa"/>
            <w:tcBorders>
              <w:top w:val="single" w:sz="4" w:space="0" w:color="7F7F7F"/>
              <w:bottom w:val="single" w:sz="4" w:space="0" w:color="7F7F7F"/>
            </w:tcBorders>
            <w:shd w:val="clear" w:color="auto" w:fill="auto"/>
          </w:tcPr>
          <w:p w14:paraId="4BB1DE87" w14:textId="6D5A8274" w:rsidR="00782882" w:rsidRPr="005A5649" w:rsidRDefault="003A2B2F" w:rsidP="005A5649">
            <w:pPr>
              <w:spacing w:line="240" w:lineRule="auto"/>
            </w:pPr>
            <w:r w:rsidRPr="003A2B2F">
              <w:t>https://code.visualstudio.com/</w:t>
            </w:r>
          </w:p>
        </w:tc>
      </w:tr>
      <w:tr w:rsidR="0034788A" w14:paraId="1C343A25" w14:textId="77777777" w:rsidTr="00B3772B">
        <w:tc>
          <w:tcPr>
            <w:tcW w:w="2441" w:type="dxa"/>
            <w:tcBorders>
              <w:top w:val="single" w:sz="4" w:space="0" w:color="7F7F7F"/>
              <w:bottom w:val="single" w:sz="4" w:space="0" w:color="7F7F7F"/>
            </w:tcBorders>
            <w:shd w:val="clear" w:color="auto" w:fill="auto"/>
          </w:tcPr>
          <w:p w14:paraId="46FF4083" w14:textId="53CA24A7" w:rsidR="0034788A" w:rsidRPr="003E1C49" w:rsidRDefault="0034788A" w:rsidP="005A5649">
            <w:pPr>
              <w:spacing w:line="240" w:lineRule="auto"/>
              <w:rPr>
                <w:bCs/>
              </w:rPr>
            </w:pPr>
            <w:r>
              <w:rPr>
                <w:bCs/>
              </w:rPr>
              <w:t>Thư viện</w:t>
            </w:r>
          </w:p>
        </w:tc>
        <w:tc>
          <w:tcPr>
            <w:tcW w:w="2831" w:type="dxa"/>
            <w:tcBorders>
              <w:top w:val="single" w:sz="4" w:space="0" w:color="7F7F7F"/>
              <w:bottom w:val="single" w:sz="4" w:space="0" w:color="7F7F7F"/>
            </w:tcBorders>
            <w:shd w:val="clear" w:color="auto" w:fill="auto"/>
          </w:tcPr>
          <w:p w14:paraId="495ACEAF" w14:textId="63894412" w:rsidR="0034788A" w:rsidRDefault="0034788A" w:rsidP="005A5649">
            <w:pPr>
              <w:spacing w:line="240" w:lineRule="auto"/>
            </w:pPr>
            <w:r>
              <w:t>glibc</w:t>
            </w:r>
          </w:p>
        </w:tc>
        <w:tc>
          <w:tcPr>
            <w:tcW w:w="3401" w:type="dxa"/>
            <w:tcBorders>
              <w:top w:val="single" w:sz="4" w:space="0" w:color="7F7F7F"/>
              <w:bottom w:val="single" w:sz="4" w:space="0" w:color="7F7F7F"/>
            </w:tcBorders>
            <w:shd w:val="clear" w:color="auto" w:fill="auto"/>
          </w:tcPr>
          <w:p w14:paraId="3BB7FB66" w14:textId="6ADC744E" w:rsidR="0034788A" w:rsidRPr="003A2B2F" w:rsidRDefault="00FD21F9" w:rsidP="005A5649">
            <w:pPr>
              <w:spacing w:line="240" w:lineRule="auto"/>
            </w:pPr>
            <w:r w:rsidRPr="00FD21F9">
              <w:t>https://www.gnu.org/software/libc/</w:t>
            </w:r>
          </w:p>
        </w:tc>
      </w:tr>
      <w:tr w:rsidR="00235550" w14:paraId="26C40BBB" w14:textId="77777777" w:rsidTr="00B3772B">
        <w:tc>
          <w:tcPr>
            <w:tcW w:w="2441" w:type="dxa"/>
            <w:tcBorders>
              <w:top w:val="single" w:sz="4" w:space="0" w:color="7F7F7F"/>
              <w:bottom w:val="single" w:sz="4" w:space="0" w:color="7F7F7F"/>
            </w:tcBorders>
            <w:shd w:val="clear" w:color="auto" w:fill="auto"/>
          </w:tcPr>
          <w:p w14:paraId="0907A100" w14:textId="7C8E2908" w:rsidR="00235550" w:rsidRDefault="00235550" w:rsidP="005A5649">
            <w:pPr>
              <w:spacing w:line="240" w:lineRule="auto"/>
              <w:rPr>
                <w:bCs/>
              </w:rPr>
            </w:pPr>
            <w:r>
              <w:rPr>
                <w:bCs/>
              </w:rPr>
              <w:t>Build chương trình</w:t>
            </w:r>
          </w:p>
        </w:tc>
        <w:tc>
          <w:tcPr>
            <w:tcW w:w="2831" w:type="dxa"/>
            <w:tcBorders>
              <w:top w:val="single" w:sz="4" w:space="0" w:color="7F7F7F"/>
              <w:bottom w:val="single" w:sz="4" w:space="0" w:color="7F7F7F"/>
            </w:tcBorders>
            <w:shd w:val="clear" w:color="auto" w:fill="auto"/>
          </w:tcPr>
          <w:p w14:paraId="04B837F9" w14:textId="56306E7A" w:rsidR="00235550" w:rsidRDefault="00235550" w:rsidP="005A5649">
            <w:pPr>
              <w:spacing w:line="240" w:lineRule="auto"/>
            </w:pPr>
            <w:r>
              <w:t>GNU make</w:t>
            </w:r>
          </w:p>
        </w:tc>
        <w:tc>
          <w:tcPr>
            <w:tcW w:w="3401" w:type="dxa"/>
            <w:tcBorders>
              <w:top w:val="single" w:sz="4" w:space="0" w:color="7F7F7F"/>
              <w:bottom w:val="single" w:sz="4" w:space="0" w:color="7F7F7F"/>
            </w:tcBorders>
            <w:shd w:val="clear" w:color="auto" w:fill="auto"/>
          </w:tcPr>
          <w:p w14:paraId="2A47FD10" w14:textId="6E7AD4AF" w:rsidR="00235550" w:rsidRPr="00FD21F9" w:rsidRDefault="00235550" w:rsidP="005A5649">
            <w:pPr>
              <w:spacing w:line="240" w:lineRule="auto"/>
            </w:pPr>
            <w:r w:rsidRPr="00235550">
              <w:t>https://www.gnu.org/software/make/</w:t>
            </w:r>
          </w:p>
        </w:tc>
      </w:tr>
      <w:tr w:rsidR="00A9711E" w14:paraId="3B2EFE4E" w14:textId="77777777" w:rsidTr="00B3772B">
        <w:tc>
          <w:tcPr>
            <w:tcW w:w="2441" w:type="dxa"/>
            <w:tcBorders>
              <w:top w:val="single" w:sz="4" w:space="0" w:color="7F7F7F"/>
              <w:bottom w:val="single" w:sz="4" w:space="0" w:color="7F7F7F"/>
            </w:tcBorders>
            <w:shd w:val="clear" w:color="auto" w:fill="auto"/>
          </w:tcPr>
          <w:p w14:paraId="359900E4" w14:textId="70C29BE6" w:rsidR="00A9711E" w:rsidRDefault="00A9711E" w:rsidP="005A5649">
            <w:pPr>
              <w:spacing w:line="240" w:lineRule="auto"/>
              <w:rPr>
                <w:bCs/>
              </w:rPr>
            </w:pPr>
            <w:r>
              <w:rPr>
                <w:bCs/>
              </w:rPr>
              <w:lastRenderedPageBreak/>
              <w:t>Quản lý source code</w:t>
            </w:r>
          </w:p>
        </w:tc>
        <w:tc>
          <w:tcPr>
            <w:tcW w:w="2831" w:type="dxa"/>
            <w:tcBorders>
              <w:top w:val="single" w:sz="4" w:space="0" w:color="7F7F7F"/>
              <w:bottom w:val="single" w:sz="4" w:space="0" w:color="7F7F7F"/>
            </w:tcBorders>
            <w:shd w:val="clear" w:color="auto" w:fill="auto"/>
          </w:tcPr>
          <w:p w14:paraId="52821811" w14:textId="77777777" w:rsidR="00A9711E" w:rsidRDefault="00A9711E" w:rsidP="005A5649">
            <w:pPr>
              <w:spacing w:line="240" w:lineRule="auto"/>
            </w:pPr>
            <w:r>
              <w:t>Git</w:t>
            </w:r>
          </w:p>
          <w:p w14:paraId="49C3FDB3" w14:textId="7159E393" w:rsidR="003465E2" w:rsidRDefault="003465E2" w:rsidP="005A5649">
            <w:pPr>
              <w:spacing w:line="240" w:lineRule="auto"/>
            </w:pPr>
            <w:r>
              <w:t>github</w:t>
            </w:r>
          </w:p>
        </w:tc>
        <w:tc>
          <w:tcPr>
            <w:tcW w:w="3401" w:type="dxa"/>
            <w:tcBorders>
              <w:top w:val="single" w:sz="4" w:space="0" w:color="7F7F7F"/>
              <w:bottom w:val="single" w:sz="4" w:space="0" w:color="7F7F7F"/>
            </w:tcBorders>
            <w:shd w:val="clear" w:color="auto" w:fill="auto"/>
          </w:tcPr>
          <w:p w14:paraId="1EDA9EB5" w14:textId="12FF103C" w:rsidR="00A9711E" w:rsidRPr="00360AEC" w:rsidRDefault="003465E2" w:rsidP="005A5649">
            <w:pPr>
              <w:spacing w:line="240" w:lineRule="auto"/>
            </w:pPr>
            <w:r w:rsidRPr="00C910D1">
              <w:t>https://git-scm.com/</w:t>
            </w:r>
          </w:p>
          <w:p w14:paraId="7EE891D1" w14:textId="52CDF20D" w:rsidR="00EC6B04" w:rsidRPr="00235550" w:rsidRDefault="00EC6B04" w:rsidP="005A5649">
            <w:pPr>
              <w:spacing w:line="240" w:lineRule="auto"/>
            </w:pPr>
            <w:r w:rsidRPr="00C910D1">
              <w:t>https://github.com/dangviethung096</w:t>
            </w:r>
          </w:p>
        </w:tc>
      </w:tr>
    </w:tbl>
    <w:p w14:paraId="5362B8F7" w14:textId="5CD26268" w:rsidR="007F0510" w:rsidRDefault="007F0510" w:rsidP="00587574">
      <w:pPr>
        <w:pStyle w:val="u3"/>
      </w:pPr>
      <w:bookmarkStart w:id="255" w:name="_Toc533729454"/>
      <w:bookmarkStart w:id="256" w:name="_Toc533729705"/>
      <w:bookmarkStart w:id="257" w:name="_Toc534634944"/>
      <w:r>
        <w:t>Kết quả đạt được</w:t>
      </w:r>
      <w:bookmarkEnd w:id="255"/>
      <w:bookmarkEnd w:id="256"/>
      <w:bookmarkEnd w:id="257"/>
    </w:p>
    <w:p w14:paraId="711694F4" w14:textId="77777777" w:rsidR="001453D0" w:rsidRDefault="001F604C" w:rsidP="00942234">
      <w:r>
        <w:t>Từ ý tưởng đặt ra ở chương 2 cùng với lý thuyết, kết hợp với các công nghệ được trình bày ở chương 3 và thiết kế trong chương 4. Em đã xây dựng mô hình HQT CSDL theo dạng cột.</w:t>
      </w:r>
      <w:r w:rsidR="002C44C4">
        <w:t xml:space="preserve"> Trong đó HQT CSDL sử dụng mô hình client-server thực hiện các thao tác.</w:t>
      </w:r>
      <w:r w:rsidR="00B62783">
        <w:t xml:space="preserve"> </w:t>
      </w:r>
    </w:p>
    <w:p w14:paraId="56C74873" w14:textId="29FE5C2D" w:rsidR="00BA38A5" w:rsidRDefault="00B62783" w:rsidP="00942234">
      <w:r>
        <w:t>Mã nguồn của HQT CSDL</w:t>
      </w:r>
      <w:r w:rsidR="001453D0">
        <w:t xml:space="preserve"> </w:t>
      </w:r>
      <w:r w:rsidR="00626C36">
        <w:t>được xây dựng là:</w:t>
      </w:r>
    </w:p>
    <w:p w14:paraId="0E160A86" w14:textId="3EC008A4" w:rsidR="00942234" w:rsidRDefault="00BA38A5" w:rsidP="00942234">
      <w:r>
        <w:rPr>
          <w:b/>
        </w:rPr>
        <w:t>P</w:t>
      </w:r>
      <w:r w:rsidRPr="00BA38A5">
        <w:rPr>
          <w:b/>
        </w:rPr>
        <w:t>hía server</w:t>
      </w:r>
      <w:r>
        <w:t>:</w:t>
      </w:r>
      <w:r w:rsidR="00DF5980">
        <w:t xml:space="preserve"> </w:t>
      </w:r>
      <w:r w:rsidR="002416CF" w:rsidRPr="00C910D1">
        <w:t>https://github.com/dangviethung096/DatabaseServer</w:t>
      </w:r>
    </w:p>
    <w:p w14:paraId="57490577" w14:textId="797A00F9" w:rsidR="00685DEF" w:rsidRDefault="002416CF" w:rsidP="00942234">
      <w:r>
        <w:rPr>
          <w:b/>
        </w:rPr>
        <w:t xml:space="preserve">Phía client: </w:t>
      </w:r>
      <w:r w:rsidR="00C910D1">
        <w:rPr>
          <w:b/>
        </w:rPr>
        <w:t xml:space="preserve"> </w:t>
      </w:r>
      <w:r w:rsidR="00F5391A" w:rsidRPr="00C910D1">
        <w:t>https://github.com/dangviethung096/database_client</w:t>
      </w:r>
    </w:p>
    <w:p w14:paraId="4FABC238" w14:textId="3E5C9D33" w:rsidR="007F0510" w:rsidRDefault="007E07BE" w:rsidP="007F0510">
      <w:pPr>
        <w:pStyle w:val="u3"/>
      </w:pPr>
      <w:bookmarkStart w:id="258" w:name="_Toc533729455"/>
      <w:bookmarkStart w:id="259" w:name="_Toc533729706"/>
      <w:bookmarkStart w:id="260" w:name="_Toc534634945"/>
      <w:r>
        <w:t xml:space="preserve">Minh hoạ </w:t>
      </w:r>
      <w:r w:rsidR="00587574">
        <w:t>các</w:t>
      </w:r>
      <w:r>
        <w:t xml:space="preserve"> chức năng chính</w:t>
      </w:r>
      <w:bookmarkEnd w:id="258"/>
      <w:bookmarkEnd w:id="259"/>
      <w:bookmarkEnd w:id="260"/>
    </w:p>
    <w:p w14:paraId="1D5C3042" w14:textId="20AA8CCB" w:rsidR="00AA1F2E" w:rsidRDefault="00AA1F2E" w:rsidP="007F0510">
      <w:r>
        <w:t>Trong HQT CSDL được xây dựng</w:t>
      </w:r>
      <w:r w:rsidR="008B1547">
        <w:t>, nó hỗ trợ 4 chức năng cơ bản trong việc lưu trữ đó là:</w:t>
      </w:r>
      <w:r w:rsidR="0013362D">
        <w:t xml:space="preserve"> (i) thêm, (ii) tìm kiếm, (iii) sửa , (iv) xóa. </w:t>
      </w:r>
    </w:p>
    <w:p w14:paraId="49E7F8E6" w14:textId="06F69B70" w:rsidR="0013362D" w:rsidRDefault="0013362D" w:rsidP="007F0510">
      <w:r>
        <w:t xml:space="preserve">Muốn thực hiện 4 </w:t>
      </w:r>
      <w:r w:rsidR="000B6501">
        <w:t xml:space="preserve">chức năng </w:t>
      </w:r>
      <w:r>
        <w:t>này, người sử dụng sẽ kết nối tới server thông qua một địa chỉ IP được xác định từ đầu. Sau đó người dùng sẽ nhập các lệnh theo cú pháp SQL để thực hiện 4 chức năng này.</w:t>
      </w:r>
    </w:p>
    <w:p w14:paraId="3DB5CED6" w14:textId="5E346237" w:rsidR="005F3550" w:rsidRDefault="005F3550" w:rsidP="007F0510">
      <w:r>
        <w:t>Dưới đây là hình minh họa của 4 chức năng:</w:t>
      </w:r>
    </w:p>
    <w:p w14:paraId="27FD732D" w14:textId="77777777" w:rsidR="001442B8" w:rsidRDefault="001442B8" w:rsidP="007F0510">
      <w:pPr>
        <w:rPr>
          <w:b/>
        </w:rPr>
      </w:pPr>
    </w:p>
    <w:p w14:paraId="29AB917E" w14:textId="77777777" w:rsidR="001442B8" w:rsidRDefault="001442B8" w:rsidP="007F0510">
      <w:pPr>
        <w:rPr>
          <w:b/>
        </w:rPr>
      </w:pPr>
    </w:p>
    <w:p w14:paraId="38F905B2" w14:textId="77777777" w:rsidR="001442B8" w:rsidRDefault="001442B8" w:rsidP="007F0510">
      <w:pPr>
        <w:rPr>
          <w:b/>
        </w:rPr>
      </w:pPr>
    </w:p>
    <w:p w14:paraId="23EC54AD" w14:textId="77777777" w:rsidR="001442B8" w:rsidRDefault="001442B8" w:rsidP="007F0510">
      <w:pPr>
        <w:rPr>
          <w:b/>
        </w:rPr>
      </w:pPr>
    </w:p>
    <w:p w14:paraId="138C5B1D" w14:textId="77777777" w:rsidR="001442B8" w:rsidRDefault="001442B8" w:rsidP="007F0510">
      <w:pPr>
        <w:rPr>
          <w:b/>
        </w:rPr>
      </w:pPr>
    </w:p>
    <w:p w14:paraId="56AB0547" w14:textId="77777777" w:rsidR="001442B8" w:rsidRDefault="001442B8" w:rsidP="007F0510">
      <w:pPr>
        <w:rPr>
          <w:b/>
        </w:rPr>
      </w:pPr>
    </w:p>
    <w:p w14:paraId="78F4315E" w14:textId="77777777" w:rsidR="001442B8" w:rsidRDefault="001442B8" w:rsidP="007F0510">
      <w:pPr>
        <w:rPr>
          <w:b/>
        </w:rPr>
      </w:pPr>
    </w:p>
    <w:p w14:paraId="44627061" w14:textId="77777777" w:rsidR="001442B8" w:rsidRDefault="001442B8" w:rsidP="007F0510">
      <w:pPr>
        <w:rPr>
          <w:b/>
        </w:rPr>
      </w:pPr>
    </w:p>
    <w:p w14:paraId="71BA62ED" w14:textId="77777777" w:rsidR="001442B8" w:rsidRDefault="001442B8" w:rsidP="007F0510">
      <w:pPr>
        <w:rPr>
          <w:b/>
        </w:rPr>
      </w:pPr>
    </w:p>
    <w:p w14:paraId="1AA8C7B3" w14:textId="0F7E0CB6" w:rsidR="000D3FA4" w:rsidRDefault="00FB7F02" w:rsidP="007F0510">
      <w:pPr>
        <w:rPr>
          <w:b/>
        </w:rPr>
      </w:pPr>
      <w:r>
        <w:rPr>
          <w:b/>
        </w:rPr>
        <w:lastRenderedPageBreak/>
        <w:t>Thêm</w:t>
      </w:r>
    </w:p>
    <w:p w14:paraId="3A7A05F5" w14:textId="77777777" w:rsidR="001442B8" w:rsidRDefault="0034795E" w:rsidP="001442B8">
      <w:pPr>
        <w:keepNext/>
      </w:pPr>
      <w:bookmarkStart w:id="261" w:name="_GoBack"/>
      <w:r>
        <w:rPr>
          <w:b/>
          <w:noProof/>
        </w:rPr>
        <w:drawing>
          <wp:inline distT="0" distB="0" distL="0" distR="0" wp14:anchorId="0735C539" wp14:editId="36C51AEB">
            <wp:extent cx="5861674" cy="3295650"/>
            <wp:effectExtent l="0" t="0" r="635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_mau.png"/>
                    <pic:cNvPicPr/>
                  </pic:nvPicPr>
                  <pic:blipFill>
                    <a:blip r:embed="rId28">
                      <a:extLst>
                        <a:ext uri="{28A0092B-C50C-407E-A947-70E740481C1C}">
                          <a14:useLocalDpi xmlns:a14="http://schemas.microsoft.com/office/drawing/2010/main" val="0"/>
                        </a:ext>
                      </a:extLst>
                    </a:blip>
                    <a:stretch>
                      <a:fillRect/>
                    </a:stretch>
                  </pic:blipFill>
                  <pic:spPr>
                    <a:xfrm>
                      <a:off x="0" y="0"/>
                      <a:ext cx="5892008" cy="3312705"/>
                    </a:xfrm>
                    <a:prstGeom prst="rect">
                      <a:avLst/>
                    </a:prstGeom>
                  </pic:spPr>
                </pic:pic>
              </a:graphicData>
            </a:graphic>
          </wp:inline>
        </w:drawing>
      </w:r>
      <w:bookmarkEnd w:id="261"/>
    </w:p>
    <w:p w14:paraId="7CC54A72" w14:textId="37074B9B" w:rsidR="0034795E" w:rsidRPr="001442B8" w:rsidRDefault="001442B8" w:rsidP="001442B8">
      <w:pPr>
        <w:pStyle w:val="Chuthich"/>
      </w:pPr>
      <w:bookmarkStart w:id="262" w:name="_Toc534634971"/>
      <w:r w:rsidRPr="001442B8">
        <w:rPr>
          <w:b/>
        </w:rPr>
        <w:t xml:space="preserve">Hình </w:t>
      </w:r>
      <w:r w:rsidRPr="001442B8">
        <w:rPr>
          <w:b/>
        </w:rPr>
        <w:fldChar w:fldCharType="begin"/>
      </w:r>
      <w:r w:rsidRPr="001442B8">
        <w:rPr>
          <w:b/>
        </w:rPr>
        <w:instrText xml:space="preserve"> SEQ Hình \* ARABIC </w:instrText>
      </w:r>
      <w:r w:rsidRPr="001442B8">
        <w:rPr>
          <w:b/>
        </w:rPr>
        <w:fldChar w:fldCharType="separate"/>
      </w:r>
      <w:r w:rsidR="00765341">
        <w:rPr>
          <w:b/>
          <w:noProof/>
        </w:rPr>
        <w:t>18</w:t>
      </w:r>
      <w:r w:rsidRPr="001442B8">
        <w:rPr>
          <w:b/>
        </w:rPr>
        <w:fldChar w:fldCharType="end"/>
      </w:r>
      <w:r>
        <w:rPr>
          <w:b/>
        </w:rPr>
        <w:t>.</w:t>
      </w:r>
      <w:r>
        <w:t xml:space="preserve"> Minh họa chức năng </w:t>
      </w:r>
      <w:r w:rsidR="00477DFE">
        <w:t>“</w:t>
      </w:r>
      <w:r>
        <w:t>tìm kiếm</w:t>
      </w:r>
      <w:r w:rsidR="00477DFE">
        <w:t>”</w:t>
      </w:r>
      <w:bookmarkEnd w:id="262"/>
    </w:p>
    <w:p w14:paraId="5F82435C" w14:textId="7E3A6E62" w:rsidR="0034795E" w:rsidRDefault="0034795E" w:rsidP="007F0510">
      <w:r>
        <w:rPr>
          <w:b/>
        </w:rPr>
        <w:t>Tìm kiếm</w:t>
      </w:r>
    </w:p>
    <w:p w14:paraId="22A98EE1" w14:textId="43941122" w:rsidR="0034795E" w:rsidRDefault="00514DE4" w:rsidP="007F0510">
      <w:r>
        <w:rPr>
          <w:noProof/>
        </w:rPr>
        <w:drawing>
          <wp:inline distT="0" distB="0" distL="0" distR="0" wp14:anchorId="17A05D54" wp14:editId="24BB9C48">
            <wp:extent cx="5861050" cy="3295297"/>
            <wp:effectExtent l="0" t="0" r="635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_mau.png"/>
                    <pic:cNvPicPr/>
                  </pic:nvPicPr>
                  <pic:blipFill>
                    <a:blip r:embed="rId29">
                      <a:extLst>
                        <a:ext uri="{28A0092B-C50C-407E-A947-70E740481C1C}">
                          <a14:useLocalDpi xmlns:a14="http://schemas.microsoft.com/office/drawing/2010/main" val="0"/>
                        </a:ext>
                      </a:extLst>
                    </a:blip>
                    <a:stretch>
                      <a:fillRect/>
                    </a:stretch>
                  </pic:blipFill>
                  <pic:spPr>
                    <a:xfrm>
                      <a:off x="0" y="0"/>
                      <a:ext cx="5866436" cy="3298325"/>
                    </a:xfrm>
                    <a:prstGeom prst="rect">
                      <a:avLst/>
                    </a:prstGeom>
                  </pic:spPr>
                </pic:pic>
              </a:graphicData>
            </a:graphic>
          </wp:inline>
        </w:drawing>
      </w:r>
    </w:p>
    <w:p w14:paraId="22621C92" w14:textId="26010967" w:rsidR="00007620" w:rsidRDefault="00007620" w:rsidP="00007620">
      <w:pPr>
        <w:pStyle w:val="Chuthich"/>
      </w:pPr>
      <w:bookmarkStart w:id="263" w:name="_Toc534634972"/>
      <w:r w:rsidRPr="00007620">
        <w:rPr>
          <w:b/>
        </w:rPr>
        <w:t xml:space="preserve">Hình </w:t>
      </w:r>
      <w:r w:rsidRPr="00007620">
        <w:rPr>
          <w:b/>
        </w:rPr>
        <w:fldChar w:fldCharType="begin"/>
      </w:r>
      <w:r w:rsidRPr="00007620">
        <w:rPr>
          <w:b/>
        </w:rPr>
        <w:instrText xml:space="preserve"> SEQ Hình \* ARABIC </w:instrText>
      </w:r>
      <w:r w:rsidRPr="00007620">
        <w:rPr>
          <w:b/>
        </w:rPr>
        <w:fldChar w:fldCharType="separate"/>
      </w:r>
      <w:r w:rsidR="00765341">
        <w:rPr>
          <w:b/>
          <w:noProof/>
        </w:rPr>
        <w:t>19</w:t>
      </w:r>
      <w:r w:rsidRPr="00007620">
        <w:rPr>
          <w:b/>
        </w:rPr>
        <w:fldChar w:fldCharType="end"/>
      </w:r>
      <w:r>
        <w:rPr>
          <w:b/>
        </w:rPr>
        <w:t>.</w:t>
      </w:r>
      <w:r>
        <w:t xml:space="preserve"> Minh họa chức năng </w:t>
      </w:r>
      <w:r w:rsidR="002406C4">
        <w:t>“</w:t>
      </w:r>
      <w:r>
        <w:t>thêm</w:t>
      </w:r>
      <w:r w:rsidR="002406C4">
        <w:t>”</w:t>
      </w:r>
      <w:bookmarkEnd w:id="263"/>
    </w:p>
    <w:p w14:paraId="16C31CF1" w14:textId="09FF2D08" w:rsidR="00007620" w:rsidRDefault="002F54A7" w:rsidP="00007620">
      <w:pPr>
        <w:keepNext/>
      </w:pPr>
      <w:r>
        <w:rPr>
          <w:noProof/>
        </w:rPr>
        <w:lastRenderedPageBreak/>
        <w:drawing>
          <wp:inline distT="0" distB="0" distL="0" distR="0" wp14:anchorId="1D6F320C" wp14:editId="1C11BC07">
            <wp:extent cx="5575935" cy="3134995"/>
            <wp:effectExtent l="0" t="0" r="5715"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_ma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5935" cy="3134995"/>
                    </a:xfrm>
                    <a:prstGeom prst="rect">
                      <a:avLst/>
                    </a:prstGeom>
                  </pic:spPr>
                </pic:pic>
              </a:graphicData>
            </a:graphic>
          </wp:inline>
        </w:drawing>
      </w:r>
    </w:p>
    <w:p w14:paraId="6EAF26CE" w14:textId="2E1F52AA" w:rsidR="00007620" w:rsidRDefault="00007620" w:rsidP="00007620">
      <w:pPr>
        <w:pStyle w:val="Chuthich"/>
      </w:pPr>
      <w:bookmarkStart w:id="264" w:name="_Toc534634973"/>
      <w:r w:rsidRPr="00007620">
        <w:rPr>
          <w:b/>
        </w:rPr>
        <w:t xml:space="preserve">Hình </w:t>
      </w:r>
      <w:r w:rsidRPr="00007620">
        <w:rPr>
          <w:b/>
        </w:rPr>
        <w:fldChar w:fldCharType="begin"/>
      </w:r>
      <w:r w:rsidRPr="00007620">
        <w:rPr>
          <w:b/>
        </w:rPr>
        <w:instrText xml:space="preserve"> SEQ Hình \* ARABIC </w:instrText>
      </w:r>
      <w:r w:rsidRPr="00007620">
        <w:rPr>
          <w:b/>
        </w:rPr>
        <w:fldChar w:fldCharType="separate"/>
      </w:r>
      <w:r w:rsidR="00765341">
        <w:rPr>
          <w:b/>
          <w:noProof/>
        </w:rPr>
        <w:t>20</w:t>
      </w:r>
      <w:r w:rsidRPr="00007620">
        <w:rPr>
          <w:b/>
        </w:rPr>
        <w:fldChar w:fldCharType="end"/>
      </w:r>
      <w:r>
        <w:rPr>
          <w:b/>
        </w:rPr>
        <w:t xml:space="preserve">. </w:t>
      </w:r>
      <w:r>
        <w:t xml:space="preserve">Minh họa chức năng </w:t>
      </w:r>
      <w:r w:rsidR="00AC6697">
        <w:t>“</w:t>
      </w:r>
      <w:r w:rsidR="00556845">
        <w:t>cập nhật</w:t>
      </w:r>
      <w:r w:rsidR="00AC6697">
        <w:t>”</w:t>
      </w:r>
      <w:bookmarkEnd w:id="264"/>
    </w:p>
    <w:p w14:paraId="33413E34" w14:textId="4AB96235" w:rsidR="008B5CFC" w:rsidRDefault="002F54A7" w:rsidP="008B5CFC">
      <w:r>
        <w:rPr>
          <w:noProof/>
        </w:rPr>
        <w:drawing>
          <wp:inline distT="0" distB="0" distL="0" distR="0" wp14:anchorId="44F968EA" wp14:editId="08A76730">
            <wp:extent cx="5575935" cy="3134995"/>
            <wp:effectExtent l="0" t="0" r="5715"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ma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5935" cy="3134995"/>
                    </a:xfrm>
                    <a:prstGeom prst="rect">
                      <a:avLst/>
                    </a:prstGeom>
                  </pic:spPr>
                </pic:pic>
              </a:graphicData>
            </a:graphic>
          </wp:inline>
        </w:drawing>
      </w:r>
    </w:p>
    <w:p w14:paraId="1D6C8645" w14:textId="11A11DCC" w:rsidR="00EB5219" w:rsidRPr="00EB5219" w:rsidRDefault="00EB5219" w:rsidP="00EB5219">
      <w:pPr>
        <w:pStyle w:val="Chuthich"/>
      </w:pPr>
      <w:bookmarkStart w:id="265" w:name="_Toc534634974"/>
      <w:r w:rsidRPr="00EB5219">
        <w:rPr>
          <w:b/>
        </w:rPr>
        <w:t xml:space="preserve">Hình </w:t>
      </w:r>
      <w:r w:rsidRPr="00EB5219">
        <w:rPr>
          <w:b/>
        </w:rPr>
        <w:fldChar w:fldCharType="begin"/>
      </w:r>
      <w:r w:rsidRPr="00EB5219">
        <w:rPr>
          <w:b/>
        </w:rPr>
        <w:instrText xml:space="preserve"> SEQ Hình \* ARABIC </w:instrText>
      </w:r>
      <w:r w:rsidRPr="00EB5219">
        <w:rPr>
          <w:b/>
        </w:rPr>
        <w:fldChar w:fldCharType="separate"/>
      </w:r>
      <w:r w:rsidR="00765341">
        <w:rPr>
          <w:b/>
          <w:noProof/>
        </w:rPr>
        <w:t>21</w:t>
      </w:r>
      <w:r w:rsidRPr="00EB5219">
        <w:rPr>
          <w:b/>
        </w:rPr>
        <w:fldChar w:fldCharType="end"/>
      </w:r>
      <w:r>
        <w:rPr>
          <w:b/>
        </w:rPr>
        <w:t xml:space="preserve">. </w:t>
      </w:r>
      <w:r>
        <w:t xml:space="preserve">Minh họa chức năng </w:t>
      </w:r>
      <w:r w:rsidR="005D4ECF">
        <w:t>“</w:t>
      </w:r>
      <w:r>
        <w:t>xóa</w:t>
      </w:r>
      <w:r w:rsidR="005D4ECF">
        <w:t>”</w:t>
      </w:r>
      <w:bookmarkEnd w:id="265"/>
    </w:p>
    <w:p w14:paraId="1EBFBCB6" w14:textId="77777777" w:rsidR="00CC0997" w:rsidRDefault="00481403" w:rsidP="006F3980">
      <w:pPr>
        <w:pStyle w:val="u1"/>
        <w:framePr w:w="7284" w:wrap="notBeside" w:y="-2"/>
      </w:pPr>
      <w:bookmarkStart w:id="266" w:name="_Toc510882216"/>
      <w:bookmarkStart w:id="267" w:name="_Ref512428104"/>
      <w:bookmarkStart w:id="268" w:name="_Ref512461958"/>
      <w:bookmarkStart w:id="269" w:name="_Ref512461966"/>
      <w:bookmarkStart w:id="270" w:name="_Toc533729457"/>
      <w:bookmarkStart w:id="271" w:name="_Toc533729708"/>
      <w:bookmarkStart w:id="272" w:name="_Toc534634946"/>
      <w:r>
        <w:lastRenderedPageBreak/>
        <w:t>Các giải pháp và đóng góp nổi bật</w:t>
      </w:r>
      <w:bookmarkEnd w:id="266"/>
      <w:bookmarkEnd w:id="267"/>
      <w:bookmarkEnd w:id="268"/>
      <w:bookmarkEnd w:id="269"/>
      <w:bookmarkEnd w:id="270"/>
      <w:bookmarkEnd w:id="271"/>
      <w:bookmarkEnd w:id="272"/>
    </w:p>
    <w:p w14:paraId="4B45D233" w14:textId="0F30EF5A" w:rsidR="002A6241" w:rsidRDefault="002A6241" w:rsidP="002A6241">
      <w:pPr>
        <w:pStyle w:val="u2"/>
      </w:pPr>
      <w:bookmarkStart w:id="273" w:name="_Toc533729458"/>
      <w:bookmarkStart w:id="274" w:name="_Toc533729709"/>
      <w:bookmarkStart w:id="275" w:name="_Toc534634947"/>
      <w:r>
        <w:t>CSDL tổ chức theo cột</w:t>
      </w:r>
      <w:bookmarkEnd w:id="273"/>
      <w:bookmarkEnd w:id="274"/>
      <w:bookmarkEnd w:id="275"/>
    </w:p>
    <w:p w14:paraId="34E068CE" w14:textId="1E48B7B1" w:rsidR="00E33FAD" w:rsidRDefault="00D00E22" w:rsidP="00E33FAD">
      <w:r>
        <w:t xml:space="preserve">Hiện này, rất nhiều bài toán trong thực tế cần các xử lý phân tích theo thời gian thực (OLAP – Online analytical processing) </w:t>
      </w:r>
      <w:r w:rsidR="0077325E">
        <w:t>với độ phức tạp lớn</w:t>
      </w:r>
      <w:r w:rsidR="00EE2B99">
        <w:t xml:space="preserve"> và làm việc trên một tập dữ liệu</w:t>
      </w:r>
      <w:r w:rsidR="0077325E">
        <w:t xml:space="preserve"> có thể lên tới hàng </w:t>
      </w:r>
      <w:r w:rsidR="005D002D">
        <w:t>Petabyte</w:t>
      </w:r>
      <w:r w:rsidR="00EE2B99">
        <w:t xml:space="preserve">. </w:t>
      </w:r>
      <w:r w:rsidR="00FF1277">
        <w:t>Nhưng để giải quyết các bài toán đó, chỉ cần lấy ra một số dữ liệu của một trường nhất định</w:t>
      </w:r>
      <w:r w:rsidR="00F012D9">
        <w:t>, đối với đa phần CSDL truyền thống được tổ chức theo hàng, phải thực hiện duyệt CSDL mà chỉ lấy ra một phần dữ liệu của hàng</w:t>
      </w:r>
      <w:r w:rsidR="008F2306">
        <w:t>. Điều này có dẫn tới việc đọc các dữ liệu không cần thiết và vừa làm giảm hiệu năng của CSDL.</w:t>
      </w:r>
    </w:p>
    <w:p w14:paraId="635AFE73" w14:textId="08F3889E" w:rsidR="00E33FAD" w:rsidRPr="00E33FAD" w:rsidRDefault="0036678F" w:rsidP="00E33FAD">
      <w:r>
        <w:t xml:space="preserve">Giải </w:t>
      </w:r>
      <w:r w:rsidR="005518C1">
        <w:t>pháp</w:t>
      </w:r>
      <w:r>
        <w:t xml:space="preserve"> được đưa ra khi ở đây là sử dụng một CSDL mà dữ liệu sẽ được phân bố theo </w:t>
      </w:r>
      <w:r w:rsidRPr="0036678F">
        <w:rPr>
          <w:b/>
        </w:rPr>
        <w:t>dạng cột</w:t>
      </w:r>
      <w:r>
        <w:t xml:space="preserve"> thay vì theo dạng hàng như truyền thống.</w:t>
      </w:r>
      <w:r w:rsidR="00E83624">
        <w:t xml:space="preserve"> Như vậy, khi thực hiện tìm kiếm mà chỉ quan tâm </w:t>
      </w:r>
      <w:r w:rsidR="00C24821">
        <w:t>đến các giá trị trên một trường trong bảng, CSDL lưu trữ theo dạng cột giúp loại bỏ việc đọc các dữ liệu không cần thiết đồng thời tăng tốc độ tìm kiếm.</w:t>
      </w:r>
    </w:p>
    <w:p w14:paraId="652DA6D2" w14:textId="5CC62693" w:rsidR="00921745" w:rsidRDefault="00F53326" w:rsidP="00921745">
      <w:pPr>
        <w:pStyle w:val="u2"/>
      </w:pPr>
      <w:bookmarkStart w:id="276" w:name="_Toc533729459"/>
      <w:bookmarkStart w:id="277" w:name="_Toc533729710"/>
      <w:bookmarkStart w:id="278" w:name="_Toc534634948"/>
      <w:r>
        <w:t>Sử dụng bảng băm trong việc lưu trữ</w:t>
      </w:r>
      <w:bookmarkEnd w:id="276"/>
      <w:bookmarkEnd w:id="277"/>
      <w:bookmarkEnd w:id="278"/>
    </w:p>
    <w:p w14:paraId="38C2BA68" w14:textId="2AAA638D" w:rsidR="00483315" w:rsidRDefault="00AE6A21" w:rsidP="00483315">
      <w:r>
        <w:t>Với CSDL được tổ chức theo dạng cột tức là các giá trị trong cùng một trường trong bảng được lưu trữ thành một nhóm</w:t>
      </w:r>
      <w:r w:rsidR="006E398D">
        <w:t>, thực hiện lưu trữ các giá trị theo thứ tự liên tiếp thì khi thực hiện các thao tác như tìm kiếm phải thực hiện duyệt và kiểm tra từng giá trị được lưu trong vùng nhớ của trường đó.</w:t>
      </w:r>
    </w:p>
    <w:p w14:paraId="65B9E180" w14:textId="6AD30D52" w:rsidR="00E11A43" w:rsidRDefault="00E11A43" w:rsidP="00483315">
      <w:r>
        <w:t xml:space="preserve">Để thực hiện tăng tốc trong việc tìm kiếm vùng nhớ lưu trữ các giá trị trong một trường, </w:t>
      </w:r>
      <w:r w:rsidR="002E504C">
        <w:t xml:space="preserve">cần tổ chức </w:t>
      </w:r>
      <w:r w:rsidR="006A4280">
        <w:t>các giá trị</w:t>
      </w:r>
      <w:r w:rsidR="002E504C">
        <w:t xml:space="preserve"> của một trường theo một</w:t>
      </w:r>
      <w:r w:rsidR="009C1637">
        <w:t xml:space="preserve"> dạng </w:t>
      </w:r>
      <w:r w:rsidR="009C1637">
        <w:rPr>
          <w:i/>
        </w:rPr>
        <w:t>cấu trúc dữ liệu</w:t>
      </w:r>
      <w:r w:rsidR="009C1637">
        <w:t xml:space="preserve"> đặc biệt. Và cấu trúc dữ liệu được sử dụng ở đây là bảng băm. </w:t>
      </w:r>
      <w:r w:rsidR="00EB38B1">
        <w:t xml:space="preserve">Bảng băm có nhưng ưu điểm như: </w:t>
      </w:r>
      <w:r w:rsidR="004C4B1F">
        <w:t xml:space="preserve">(i) tốc độ tìm kiếm hiệu quả với một hàm băm thích hợp, (ii) </w:t>
      </w:r>
      <w:r w:rsidR="00A05F84">
        <w:t>dễ dàng triển khai với chi phí thấp.</w:t>
      </w:r>
    </w:p>
    <w:p w14:paraId="247DFFAC" w14:textId="5B426544" w:rsidR="00EB38B1" w:rsidRPr="00245B7A" w:rsidRDefault="00EB38B1" w:rsidP="00483315">
      <w:r>
        <w:t xml:space="preserve">Với việc lựa chọn bảng băm thì lại xuất hiện thêm vấn đề đó là xử lý </w:t>
      </w:r>
      <w:r>
        <w:rPr>
          <w:i/>
        </w:rPr>
        <w:t>đụng độ</w:t>
      </w:r>
      <w:r>
        <w:t xml:space="preserve"> trong hàm băm. Để giải quyết vấn đề này</w:t>
      </w:r>
      <w:r w:rsidR="00A43F0C">
        <w:t>, CSDL trong đề tà</w:t>
      </w:r>
      <w:r w:rsidR="00772BF6">
        <w:t xml:space="preserve">i đã sử dụng double hashing với hàm băm được đề cập tới trong quyển sách </w:t>
      </w:r>
      <w:r w:rsidR="00772BF6" w:rsidRPr="00391708">
        <w:rPr>
          <w:i/>
        </w:rPr>
        <w:t>The Art of Computer Programming</w:t>
      </w:r>
      <w:r w:rsidR="00772BF6">
        <w:rPr>
          <w:i/>
        </w:rPr>
        <w:t xml:space="preserve"> volume 3</w:t>
      </w:r>
      <w:r w:rsidR="00772BF6">
        <w:t xml:space="preserve"> của Donald </w:t>
      </w:r>
      <w:r w:rsidR="00772BF6">
        <w:lastRenderedPageBreak/>
        <w:t xml:space="preserve">Knuth. </w:t>
      </w:r>
      <w:r w:rsidR="00245B7A">
        <w:t xml:space="preserve">Chi tiết về việc triển khai hàm băm được mô tả trong chương 4 tại phần </w:t>
      </w:r>
      <w:r w:rsidR="00245B7A">
        <w:rPr>
          <w:i/>
        </w:rPr>
        <w:t>thiết kế chi tiết</w:t>
      </w:r>
      <w:r w:rsidR="00245B7A">
        <w:t xml:space="preserve">. </w:t>
      </w:r>
    </w:p>
    <w:p w14:paraId="1457BB38" w14:textId="31633906" w:rsidR="006E3880" w:rsidRDefault="008E6A3B" w:rsidP="0089183D">
      <w:pPr>
        <w:pStyle w:val="u2"/>
      </w:pPr>
      <w:bookmarkStart w:id="279" w:name="_Toc533729460"/>
      <w:bookmarkStart w:id="280" w:name="_Toc533729711"/>
      <w:bookmarkStart w:id="281" w:name="_Toc534634949"/>
      <w:r>
        <w:t>Thiết kế theo mô hình client-server</w:t>
      </w:r>
      <w:bookmarkEnd w:id="279"/>
      <w:bookmarkEnd w:id="280"/>
      <w:bookmarkEnd w:id="281"/>
    </w:p>
    <w:p w14:paraId="468F5B3E" w14:textId="422230CF" w:rsidR="00C66B78" w:rsidRDefault="00C66B78" w:rsidP="00C66B78">
      <w:r>
        <w:t>Với sự phát triển mạnh mẽ của công nghệ mạng, việc truyền tải thông tin giữa các máy tính tại các vị trí cách xa nhau không còn là rào cản.</w:t>
      </w:r>
      <w:r w:rsidR="005306C4">
        <w:t xml:space="preserve"> </w:t>
      </w:r>
      <w:r w:rsidR="00641FF3">
        <w:t>Từ đó</w:t>
      </w:r>
      <w:r w:rsidR="00B0768E">
        <w:t xml:space="preserve"> để</w:t>
      </w:r>
      <w:r w:rsidR="00641FF3">
        <w:t xml:space="preserve"> có thể tận dụng sức mạnh của nhiều máy tính tại các vị trí cách xa </w:t>
      </w:r>
      <w:r w:rsidR="00B0768E">
        <w:t xml:space="preserve">nhau, </w:t>
      </w:r>
      <w:r w:rsidR="003E6F3F">
        <w:t xml:space="preserve">mô hình phân tán đã ra đời. Các CSDL phân tán </w:t>
      </w:r>
      <w:r w:rsidR="00745A1E">
        <w:t>có rất nhiều ưu điểm như: (i) tăng hiệu năng của hệ thống khi có nhiều máy chạy cùng lúc, (ii) tăng độ tin cậy vì khi một máy ngừng hoạt động đã có các máy còn lại h</w:t>
      </w:r>
      <w:r w:rsidR="000318DA">
        <w:t xml:space="preserve">ỗ trợ, (iii) phòng chống mất mát dữ liệu khi dữ liệu được lưu trữ ở trên nhiều máy, (iv) giảm chi phí vì sử dụng nhiều máy tính thay vì phải đầu tư một máy tính cực mạnh để đạt hiệu năng tương đương. </w:t>
      </w:r>
      <w:r w:rsidR="006133B3">
        <w:t>Đối với CSDL được lưu trữ theo dạng h</w:t>
      </w:r>
      <w:r w:rsidR="008B06E1">
        <w:t>àng việc thiết kế theo hướng kiến trúc phân tán là khó khăn, ngược lại đối với CSDL theo dạng cột có thể đưa ra phương án phân tán hệ thống dễ dàng hơn.</w:t>
      </w:r>
    </w:p>
    <w:p w14:paraId="2F2BE6CB" w14:textId="556B9817" w:rsidR="004872AA" w:rsidRDefault="008848DC" w:rsidP="00C66B78">
      <w:r>
        <w:t>Cùng với đó là sự phổ cập của máy tính và internet</w:t>
      </w:r>
      <w:r w:rsidR="004872AA">
        <w:t>, các dịch vụ</w:t>
      </w:r>
      <w:r>
        <w:t xml:space="preserve">, </w:t>
      </w:r>
      <w:r w:rsidR="004872AA">
        <w:t xml:space="preserve">chương trình thay vì phải thực hiện trên chính máy tính của người dùng thì bây giờ các máy tính server được tận dụng để tăng tốc </w:t>
      </w:r>
      <w:r w:rsidR="00484896">
        <w:t>hiệu năng</w:t>
      </w:r>
      <w:r w:rsidR="004872AA">
        <w:t>, máy tính</w:t>
      </w:r>
      <w:r w:rsidR="00F1546B">
        <w:t xml:space="preserve"> của người dùng tương đương với thiết bị đầu cuối</w:t>
      </w:r>
      <w:r w:rsidR="00B92E46">
        <w:t xml:space="preserve"> chỉ thực hiện đặt ra yêu cầu và trả về kết quả. </w:t>
      </w:r>
    </w:p>
    <w:p w14:paraId="3634D832" w14:textId="16D9E3F1" w:rsidR="00AE3945" w:rsidRDefault="00AE3945" w:rsidP="00C66B78">
      <w:r>
        <w:t>HQT CSDL được thiết kế theo mô hình client-server, với phía server chịu trách nhiệm quản lý kết nối từ client, gọi đến các API của CSDL theo yêu cầu client</w:t>
      </w:r>
      <w:r w:rsidR="0052656D">
        <w:t xml:space="preserve"> và trả về kết quả.</w:t>
      </w:r>
      <w:r w:rsidR="00B17F6F">
        <w:t xml:space="preserve"> Phía client sẽ chịu trách nhiệm đọc các lệnh theo ngôn ngữ SQL</w:t>
      </w:r>
      <w:r w:rsidR="00332CE9">
        <w:t>,</w:t>
      </w:r>
      <w:r w:rsidR="00B17F6F">
        <w:t xml:space="preserve"> thông dịch nó ra thành lệnh và gửi đến server</w:t>
      </w:r>
      <w:r w:rsidR="00486235">
        <w:t>.</w:t>
      </w:r>
    </w:p>
    <w:p w14:paraId="51C13FA0" w14:textId="6EE495CA" w:rsidR="004B2D19" w:rsidRDefault="004B2D19" w:rsidP="00C66B78">
      <w:r>
        <w:t>Vì vậy</w:t>
      </w:r>
      <w:r w:rsidR="00F07754">
        <w:t xml:space="preserve"> epoll API quản lý socket trên server đã được lựa chọn, ưu điểm</w:t>
      </w:r>
      <w:r w:rsidR="00F51000">
        <w:t xml:space="preserve"> là nó có thể quản lý số lượng kết nối lớn với hiệu năng cao. </w:t>
      </w:r>
      <w:r w:rsidR="0014380A">
        <w:t>Chi tiết so sánh với các mô hình quản lý khác được đề cập tại chương 3.</w:t>
      </w:r>
    </w:p>
    <w:p w14:paraId="5F3383A9" w14:textId="77777777" w:rsidR="009B4D6C" w:rsidRPr="00230F73" w:rsidRDefault="009B4D6C" w:rsidP="00AD1BD8">
      <w:pPr>
        <w:pStyle w:val="u1"/>
        <w:framePr w:w="7699" w:wrap="notBeside" w:y="-7"/>
        <w:rPr>
          <w:lang w:val="vi-VN"/>
        </w:rPr>
      </w:pPr>
      <w:bookmarkStart w:id="282" w:name="_Toc510882217"/>
      <w:bookmarkStart w:id="283" w:name="_Toc533729461"/>
      <w:bookmarkStart w:id="284" w:name="_Toc533729712"/>
      <w:bookmarkStart w:id="285" w:name="_Toc534634950"/>
      <w:r w:rsidRPr="00230F73">
        <w:rPr>
          <w:lang w:val="vi-VN"/>
        </w:rPr>
        <w:lastRenderedPageBreak/>
        <w:t>Kết luận và hướng phát triển</w:t>
      </w:r>
      <w:bookmarkEnd w:id="282"/>
      <w:bookmarkEnd w:id="283"/>
      <w:bookmarkEnd w:id="284"/>
      <w:bookmarkEnd w:id="285"/>
    </w:p>
    <w:p w14:paraId="564ED730" w14:textId="65A57BB9" w:rsidR="00D6037E" w:rsidRDefault="00D6037E" w:rsidP="00D6037E">
      <w:pPr>
        <w:pStyle w:val="u2"/>
      </w:pPr>
      <w:bookmarkStart w:id="286" w:name="_Toc510882218"/>
      <w:bookmarkStart w:id="287" w:name="_Toc533729462"/>
      <w:bookmarkStart w:id="288" w:name="_Toc533729713"/>
      <w:bookmarkStart w:id="289" w:name="_Toc534634951"/>
      <w:r>
        <w:t>Kết luận</w:t>
      </w:r>
      <w:bookmarkEnd w:id="286"/>
      <w:bookmarkEnd w:id="287"/>
      <w:bookmarkEnd w:id="288"/>
      <w:bookmarkEnd w:id="289"/>
    </w:p>
    <w:p w14:paraId="18884CB0" w14:textId="4C6F50B9" w:rsidR="00792F93" w:rsidRDefault="001F0C73" w:rsidP="00792F93">
      <w:r>
        <w:t xml:space="preserve">Qua việc thực hiện thiết kế và triển khai HQT CSDL theo dạng cột, em thấy mình học hỏi được nhiều </w:t>
      </w:r>
      <w:r w:rsidR="00D23707">
        <w:t>kiến thức</w:t>
      </w:r>
      <w:r>
        <w:t xml:space="preserve"> trong HQT CSDL. </w:t>
      </w:r>
      <w:r w:rsidR="008C566B">
        <w:t xml:space="preserve">Nắm bắt được </w:t>
      </w:r>
      <w:r w:rsidR="003B6E67">
        <w:t>các vấn đề, ưu</w:t>
      </w:r>
      <w:r w:rsidR="008A3950">
        <w:t xml:space="preserve"> điểm, </w:t>
      </w:r>
      <w:r w:rsidR="003B6E67">
        <w:t xml:space="preserve">nhược điểm của các HQT CSDL với cách lưu trữ dữ liệu khác nhau. </w:t>
      </w:r>
    </w:p>
    <w:p w14:paraId="0DAF6C63" w14:textId="30718A45" w:rsidR="00585BC1" w:rsidRPr="00792F93" w:rsidRDefault="00585BC1" w:rsidP="00792F93">
      <w:r>
        <w:t>Tuy nhiên trong HQT CSDL trong đề tài còn rất nhiều thiếu sót</w:t>
      </w:r>
      <w:r w:rsidR="000E33B3">
        <w:t xml:space="preserve"> về chức năng và</w:t>
      </w:r>
      <w:r w:rsidR="00DB39B2">
        <w:t xml:space="preserve"> chưa</w:t>
      </w:r>
      <w:r w:rsidR="000E33B3">
        <w:t xml:space="preserve"> đạt được các tính chất cần thiết của một HQT CSDL điển hình. </w:t>
      </w:r>
      <w:r w:rsidR="00090759">
        <w:t>Khi mà nó mới chỉ hỗ trợ các hàm cơ bản trong lưu trữ</w:t>
      </w:r>
      <w:r w:rsidR="00CD10B6">
        <w:t xml:space="preserve"> là tìm kiếm, thêm, sửa, xóa</w:t>
      </w:r>
      <w:r w:rsidR="00090759">
        <w:t xml:space="preserve"> (CRUD – Create, Read, Update, Delete)</w:t>
      </w:r>
      <w:r w:rsidR="00374157">
        <w:t>.</w:t>
      </w:r>
      <w:r w:rsidR="00AB76AD">
        <w:t xml:space="preserve"> </w:t>
      </w:r>
    </w:p>
    <w:p w14:paraId="5EE53412" w14:textId="733D90F2" w:rsidR="00D6037E" w:rsidRDefault="00D6037E" w:rsidP="00D6037E">
      <w:pPr>
        <w:pStyle w:val="u2"/>
      </w:pPr>
      <w:bookmarkStart w:id="290" w:name="_Toc510882219"/>
      <w:bookmarkStart w:id="291" w:name="_Toc533729463"/>
      <w:bookmarkStart w:id="292" w:name="_Toc533729714"/>
      <w:bookmarkStart w:id="293" w:name="_Toc534634952"/>
      <w:r>
        <w:t>Hướng phát triển</w:t>
      </w:r>
      <w:bookmarkEnd w:id="290"/>
      <w:bookmarkEnd w:id="291"/>
      <w:bookmarkEnd w:id="292"/>
      <w:bookmarkEnd w:id="293"/>
    </w:p>
    <w:p w14:paraId="1BEE9146" w14:textId="59BB7E96" w:rsidR="00876559" w:rsidRPr="00876559" w:rsidRDefault="00876559" w:rsidP="00876559">
      <w:r>
        <w:t xml:space="preserve">Hướng phát </w:t>
      </w:r>
      <w:r w:rsidR="00EF451D">
        <w:t>triển</w:t>
      </w:r>
      <w:r>
        <w:t>:</w:t>
      </w:r>
    </w:p>
    <w:p w14:paraId="53B85DCC" w14:textId="6DED7B06" w:rsidR="00876559" w:rsidRDefault="00876559" w:rsidP="00876559">
      <w:r>
        <w:rPr>
          <w:b/>
        </w:rPr>
        <w:t>Hoàn thiện HQT CSDL:</w:t>
      </w:r>
      <w:r>
        <w:t xml:space="preserve"> đối với HQT CSDL trong đề tài, cần hoàn thiện các tính năng cần thiết</w:t>
      </w:r>
      <w:r w:rsidR="00AF3340">
        <w:t xml:space="preserve"> như </w:t>
      </w:r>
    </w:p>
    <w:p w14:paraId="4A95924F" w14:textId="6894827E" w:rsidR="004A4E74" w:rsidRDefault="00E90C34" w:rsidP="00876559">
      <w:r>
        <w:rPr>
          <w:b/>
        </w:rPr>
        <w:t>Nâng cao b</w:t>
      </w:r>
      <w:r w:rsidR="004A4E74">
        <w:rPr>
          <w:b/>
        </w:rPr>
        <w:t xml:space="preserve">ảo mật: </w:t>
      </w:r>
      <w:r w:rsidR="004A4E74">
        <w:t>vì sử dụng theo mô hình client-server nên CSDL có thể bị tấn công</w:t>
      </w:r>
      <w:r w:rsidR="00D00C61">
        <w:t>, đánh cắp dữ liệu</w:t>
      </w:r>
      <w:r w:rsidR="004A4E74">
        <w:t xml:space="preserve"> bởi các máy tính khác, vì vậy để đảm bảo vấn đề bảo mật, </w:t>
      </w:r>
      <w:r w:rsidR="00D00C61">
        <w:t xml:space="preserve">cần thay thế các sử dụng các socket thông thường như hiện tại bằng các socket </w:t>
      </w:r>
      <w:r w:rsidR="00A149D0">
        <w:t xml:space="preserve">tuân theo chuẩn bảo mật như: </w:t>
      </w:r>
      <w:r w:rsidR="00A149D0" w:rsidRPr="00A149D0">
        <w:t>Secure Sockets Layer</w:t>
      </w:r>
      <w:r w:rsidR="00A149D0">
        <w:t xml:space="preserve"> (SSL), </w:t>
      </w:r>
      <w:r w:rsidR="00A149D0" w:rsidRPr="00A149D0">
        <w:t>Transport Layer Security</w:t>
      </w:r>
      <w:r w:rsidR="00A149D0">
        <w:t xml:space="preserve"> (TLS).</w:t>
      </w:r>
    </w:p>
    <w:p w14:paraId="0F7F4611" w14:textId="7F4C6103" w:rsidR="00EF451D" w:rsidRPr="00532096" w:rsidRDefault="00532096" w:rsidP="00876559">
      <w:r>
        <w:rPr>
          <w:b/>
        </w:rPr>
        <w:t>Phân tán:</w:t>
      </w:r>
      <w:r>
        <w:t xml:space="preserve"> CSDL trong đề tài sử dụng mô hình client - server, từ đó có thể xây dựng lên thành </w:t>
      </w:r>
      <w:r w:rsidR="00914E29">
        <w:t xml:space="preserve">HQT CSDL phân tán </w:t>
      </w:r>
      <w:r w:rsidR="00C00564">
        <w:t>với nhiều lợi ích như năng cao hiệu năng.</w:t>
      </w:r>
    </w:p>
    <w:p w14:paraId="7FA2D92E" w14:textId="77777777" w:rsidR="00F923B3" w:rsidRDefault="00F923B3" w:rsidP="00AF72F6">
      <w:pPr>
        <w:pStyle w:val="u1"/>
        <w:framePr w:wrap="notBeside"/>
        <w:numPr>
          <w:ilvl w:val="0"/>
          <w:numId w:val="0"/>
        </w:numPr>
      </w:pPr>
      <w:bookmarkStart w:id="294" w:name="_Toc510882220"/>
      <w:bookmarkStart w:id="295" w:name="_Toc533729464"/>
      <w:bookmarkStart w:id="296" w:name="_Toc533729715"/>
      <w:bookmarkStart w:id="297" w:name="_Toc534634953"/>
      <w:r>
        <w:lastRenderedPageBreak/>
        <w:t>Tài liệu tham khảo</w:t>
      </w:r>
      <w:bookmarkEnd w:id="294"/>
      <w:bookmarkEnd w:id="295"/>
      <w:bookmarkEnd w:id="296"/>
      <w:bookmarkEnd w:id="297"/>
    </w:p>
    <w:p w14:paraId="63776832" w14:textId="293002FC" w:rsidR="00130595" w:rsidRDefault="001D79A6" w:rsidP="001367B7">
      <w:pPr>
        <w:pStyle w:val="TLTK"/>
      </w:pPr>
      <w:bookmarkStart w:id="298" w:name="_Ref510859949"/>
      <w:r w:rsidRPr="001D79A6">
        <w:t>Guy Harrison</w:t>
      </w:r>
      <w:r w:rsidR="00130595">
        <w:t xml:space="preserve">, </w:t>
      </w:r>
      <w:r w:rsidR="001367B7">
        <w:t>Next Generation Databases</w:t>
      </w:r>
      <w:r w:rsidR="00130595">
        <w:t xml:space="preserve">, </w:t>
      </w:r>
      <w:r w:rsidR="00A45F4B">
        <w:t>Apress</w:t>
      </w:r>
      <w:r w:rsidR="00130595">
        <w:t xml:space="preserve">, </w:t>
      </w:r>
      <w:r w:rsidR="00115C59">
        <w:t>2015</w:t>
      </w:r>
      <w:r w:rsidR="00130595">
        <w:t>.</w:t>
      </w:r>
      <w:bookmarkEnd w:id="298"/>
      <w:r w:rsidR="00130595">
        <w:t xml:space="preserve"> </w:t>
      </w:r>
    </w:p>
    <w:p w14:paraId="76E53042" w14:textId="184D6095" w:rsidR="00130595" w:rsidRDefault="003624E5" w:rsidP="003624E5">
      <w:pPr>
        <w:pStyle w:val="TLTK"/>
      </w:pPr>
      <w:bookmarkStart w:id="299" w:name="_Ref510859912"/>
      <w:r w:rsidRPr="003624E5">
        <w:t>Michael Kerrisk</w:t>
      </w:r>
      <w:r w:rsidR="00130595">
        <w:t xml:space="preserve">, </w:t>
      </w:r>
      <w:r w:rsidR="00CF1638" w:rsidRPr="00CF1638">
        <w:t>The Linux Programming Interface: A Linux and UNIX System Programming Handbook</w:t>
      </w:r>
      <w:r w:rsidR="00130595">
        <w:t xml:space="preserve">, </w:t>
      </w:r>
      <w:r w:rsidR="009F661D">
        <w:t>No Starch Press</w:t>
      </w:r>
      <w:r w:rsidR="00130595">
        <w:t xml:space="preserve">, </w:t>
      </w:r>
      <w:r w:rsidR="003612AD">
        <w:t>2010</w:t>
      </w:r>
      <w:r w:rsidR="00130595">
        <w:t>.</w:t>
      </w:r>
      <w:bookmarkEnd w:id="299"/>
      <w:r w:rsidR="00130595">
        <w:t xml:space="preserve"> </w:t>
      </w:r>
    </w:p>
    <w:p w14:paraId="68514756" w14:textId="58E602A3" w:rsidR="000031A3" w:rsidRDefault="00B41D81" w:rsidP="0025545E">
      <w:pPr>
        <w:pStyle w:val="TLTK"/>
        <w:sectPr w:rsidR="000031A3" w:rsidSect="00AD50D9">
          <w:footerReference w:type="default" r:id="rId32"/>
          <w:pgSz w:w="11900" w:h="16840"/>
          <w:pgMar w:top="1134" w:right="1134" w:bottom="1134" w:left="1985" w:header="851" w:footer="340" w:gutter="0"/>
          <w:pgNumType w:start="1"/>
          <w:cols w:space="708"/>
          <w:docGrid w:linePitch="360"/>
        </w:sectPr>
      </w:pPr>
      <w:r w:rsidRPr="00B41D81">
        <w:t>Donald E</w:t>
      </w:r>
      <w:r>
        <w:t>.</w:t>
      </w:r>
      <w:r w:rsidRPr="00B41D81">
        <w:t xml:space="preserve"> Knuth</w:t>
      </w:r>
      <w:r>
        <w:t xml:space="preserve">, </w:t>
      </w:r>
      <w:r w:rsidRPr="00B41D81">
        <w:t>The Art of Computer Programming: Volume 3: Sorting and Searching (2nd Edition)</w:t>
      </w:r>
      <w:r w:rsidR="00F85D64">
        <w:t xml:space="preserve">, </w:t>
      </w:r>
      <w:r w:rsidR="00FF3078" w:rsidRPr="00FF3078">
        <w:t>Addison-Wesley Professional</w:t>
      </w:r>
      <w:r w:rsidR="00FE7C85">
        <w:t xml:space="preserve">, </w:t>
      </w:r>
      <w:r w:rsidR="00A67617">
        <w:t>199</w:t>
      </w:r>
      <w:r w:rsidR="00E44474">
        <w:t>8</w:t>
      </w:r>
    </w:p>
    <w:p w14:paraId="64E0B9DA" w14:textId="4A1F6FBE" w:rsidR="00BB2183" w:rsidRDefault="00BB2183" w:rsidP="003F42BD">
      <w:pPr>
        <w:pStyle w:val="u7"/>
        <w:numPr>
          <w:ilvl w:val="0"/>
          <w:numId w:val="0"/>
        </w:numPr>
      </w:pPr>
    </w:p>
    <w:p w14:paraId="330EBB71" w14:textId="245BECFD" w:rsidR="00C85757" w:rsidRPr="00C85757" w:rsidRDefault="00C85757" w:rsidP="00C85757">
      <w:r>
        <w:t>9 26 27 30 31</w:t>
      </w:r>
    </w:p>
    <w:sectPr w:rsidR="00C85757" w:rsidRPr="00C85757" w:rsidSect="00385D18">
      <w:footerReference w:type="default" r:id="rId3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470EA" w14:textId="77777777" w:rsidR="006B03AE" w:rsidRDefault="006B03AE" w:rsidP="00045F16">
      <w:pPr>
        <w:spacing w:before="0" w:after="0" w:line="240" w:lineRule="auto"/>
      </w:pPr>
      <w:r>
        <w:separator/>
      </w:r>
    </w:p>
  </w:endnote>
  <w:endnote w:type="continuationSeparator" w:id="0">
    <w:p w14:paraId="201BEE53" w14:textId="77777777" w:rsidR="006B03AE" w:rsidRDefault="006B03AE"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F174A0" w:rsidRDefault="00F174A0"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F174A0" w:rsidRDefault="00F174A0"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B948" w14:textId="74847CFE" w:rsidR="00F174A0" w:rsidRDefault="00F174A0" w:rsidP="006D6690">
    <w:pPr>
      <w:pStyle w:val="Chntrang"/>
      <w:ind w:right="360"/>
    </w:pPr>
    <w:r>
      <w:rPr>
        <w:noProof/>
      </w:rPr>
      <mc:AlternateContent>
        <mc:Choice Requires="wps">
          <w:drawing>
            <wp:anchor distT="0" distB="0" distL="114300" distR="114300" simplePos="0" relativeHeight="251659264" behindDoc="0" locked="0" layoutInCell="1" allowOverlap="1" wp14:anchorId="25509F84" wp14:editId="1202B74F">
              <wp:simplePos x="0" y="0"/>
              <wp:positionH relativeFrom="column">
                <wp:posOffset>-31750</wp:posOffset>
              </wp:positionH>
              <wp:positionV relativeFrom="paragraph">
                <wp:posOffset>37465</wp:posOffset>
              </wp:positionV>
              <wp:extent cx="5772150" cy="0"/>
              <wp:effectExtent l="0" t="0" r="0" b="0"/>
              <wp:wrapNone/>
              <wp:docPr id="3" name="Đường nối Thẳng 3"/>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4190B0" id="Đường nối Thẳ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95pt" to="4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" strokecolor="black [3200]" strokeweight="1.5pt">
              <v:stroke joinstyle="miter"/>
            </v:line>
          </w:pict>
        </mc:Fallback>
      </mc:AlternateContent>
    </w:r>
    <w:r>
      <w:rPr>
        <w:noProof/>
      </w:rPr>
      <w:fldChar w:fldCharType="begin"/>
    </w:r>
    <w:r>
      <w:rPr>
        <w:noProof/>
      </w:rPr>
      <w:instrText xml:space="preserve"> AUTHOR  "Đặng Việt Hưng - 20142139"  \* MERGEFORMAT </w:instrText>
    </w:r>
    <w:r>
      <w:rPr>
        <w:noProof/>
      </w:rPr>
      <w:fldChar w:fldCharType="separate"/>
    </w:r>
    <w:r w:rsidR="00765341">
      <w:rPr>
        <w:noProof/>
      </w:rPr>
      <w:t>Đặng Việt Hưng - 20142139</w:t>
    </w:r>
    <w:r>
      <w:rPr>
        <w:noProof/>
      </w:rPr>
      <w:fldChar w:fldCharType="end"/>
    </w: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F174A0" w:rsidRDefault="00F174A0"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E-7</w:t>
    </w:r>
    <w:r>
      <w:rPr>
        <w:rStyle w:val="Strang"/>
      </w:rPr>
      <w:fldChar w:fldCharType="end"/>
    </w:r>
  </w:p>
  <w:p w14:paraId="6363F5D2" w14:textId="77777777" w:rsidR="00F174A0" w:rsidRDefault="00F174A0"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5DBBA" w14:textId="77777777" w:rsidR="006B03AE" w:rsidRDefault="006B03AE" w:rsidP="00045F16">
      <w:pPr>
        <w:spacing w:before="0" w:after="0" w:line="240" w:lineRule="auto"/>
      </w:pPr>
      <w:r>
        <w:separator/>
      </w:r>
    </w:p>
  </w:footnote>
  <w:footnote w:type="continuationSeparator" w:id="0">
    <w:p w14:paraId="74C6C987" w14:textId="77777777" w:rsidR="006B03AE" w:rsidRDefault="006B03AE"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9"/>
  </w:num>
  <w:num w:numId="6">
    <w:abstractNumId w:val="7"/>
  </w:num>
  <w:num w:numId="7">
    <w:abstractNumId w:val="5"/>
  </w:num>
  <w:num w:numId="8">
    <w:abstractNumId w:val="8"/>
  </w:num>
  <w:num w:numId="9">
    <w:abstractNumId w:val="1"/>
  </w:num>
  <w:num w:numId="10">
    <w:abstractNumId w:val="3"/>
  </w:num>
  <w:num w:numId="11">
    <w:abstractNumId w:val="12"/>
  </w:num>
  <w:num w:numId="12">
    <w:abstractNumId w:val="6"/>
  </w:num>
  <w:num w:numId="13">
    <w:abstractNumId w:val="14"/>
  </w:num>
  <w:num w:numId="14">
    <w:abstractNumId w:val="15"/>
  </w:num>
  <w:num w:numId="15">
    <w:abstractNumId w:val="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66B"/>
    <w:rsid w:val="00001E56"/>
    <w:rsid w:val="00002125"/>
    <w:rsid w:val="000031A3"/>
    <w:rsid w:val="00003954"/>
    <w:rsid w:val="00003E1F"/>
    <w:rsid w:val="00003EA5"/>
    <w:rsid w:val="000055F6"/>
    <w:rsid w:val="0000565A"/>
    <w:rsid w:val="0000692E"/>
    <w:rsid w:val="00006E1E"/>
    <w:rsid w:val="00006FD1"/>
    <w:rsid w:val="000070F4"/>
    <w:rsid w:val="00007620"/>
    <w:rsid w:val="0001024C"/>
    <w:rsid w:val="00010AD6"/>
    <w:rsid w:val="00010BEA"/>
    <w:rsid w:val="00014916"/>
    <w:rsid w:val="00014EF2"/>
    <w:rsid w:val="0001528B"/>
    <w:rsid w:val="0001529D"/>
    <w:rsid w:val="00015599"/>
    <w:rsid w:val="00015F0D"/>
    <w:rsid w:val="00015F16"/>
    <w:rsid w:val="0001727C"/>
    <w:rsid w:val="000174C6"/>
    <w:rsid w:val="00017B22"/>
    <w:rsid w:val="00017CD1"/>
    <w:rsid w:val="0002091C"/>
    <w:rsid w:val="00020AD3"/>
    <w:rsid w:val="000215CC"/>
    <w:rsid w:val="00021D5B"/>
    <w:rsid w:val="000226AE"/>
    <w:rsid w:val="00023529"/>
    <w:rsid w:val="00024B2E"/>
    <w:rsid w:val="00024E8A"/>
    <w:rsid w:val="0002656A"/>
    <w:rsid w:val="00026A57"/>
    <w:rsid w:val="000278DE"/>
    <w:rsid w:val="00027ADA"/>
    <w:rsid w:val="00027C8F"/>
    <w:rsid w:val="0003032F"/>
    <w:rsid w:val="00031495"/>
    <w:rsid w:val="000318DA"/>
    <w:rsid w:val="00032B53"/>
    <w:rsid w:val="00033C05"/>
    <w:rsid w:val="00034A63"/>
    <w:rsid w:val="000361B7"/>
    <w:rsid w:val="000363A0"/>
    <w:rsid w:val="0003679B"/>
    <w:rsid w:val="000369EC"/>
    <w:rsid w:val="00036DB5"/>
    <w:rsid w:val="0003711D"/>
    <w:rsid w:val="00037371"/>
    <w:rsid w:val="000373A2"/>
    <w:rsid w:val="00040B2F"/>
    <w:rsid w:val="000417A7"/>
    <w:rsid w:val="00041DD4"/>
    <w:rsid w:val="00042875"/>
    <w:rsid w:val="00042B21"/>
    <w:rsid w:val="00045249"/>
    <w:rsid w:val="0004561A"/>
    <w:rsid w:val="000456BE"/>
    <w:rsid w:val="00045F16"/>
    <w:rsid w:val="000467FA"/>
    <w:rsid w:val="00046D91"/>
    <w:rsid w:val="000479F5"/>
    <w:rsid w:val="00050FEC"/>
    <w:rsid w:val="00051015"/>
    <w:rsid w:val="000529F7"/>
    <w:rsid w:val="000533D8"/>
    <w:rsid w:val="0005350E"/>
    <w:rsid w:val="0005359D"/>
    <w:rsid w:val="0005388D"/>
    <w:rsid w:val="00053C44"/>
    <w:rsid w:val="000549A4"/>
    <w:rsid w:val="00054D16"/>
    <w:rsid w:val="00055915"/>
    <w:rsid w:val="00055FFF"/>
    <w:rsid w:val="000567C3"/>
    <w:rsid w:val="00060F65"/>
    <w:rsid w:val="0006153C"/>
    <w:rsid w:val="00061B55"/>
    <w:rsid w:val="00061C97"/>
    <w:rsid w:val="00061E4B"/>
    <w:rsid w:val="00062715"/>
    <w:rsid w:val="000635A2"/>
    <w:rsid w:val="000639DA"/>
    <w:rsid w:val="00063B25"/>
    <w:rsid w:val="00064BB0"/>
    <w:rsid w:val="00065036"/>
    <w:rsid w:val="000652EC"/>
    <w:rsid w:val="000653D5"/>
    <w:rsid w:val="000658DF"/>
    <w:rsid w:val="00065A13"/>
    <w:rsid w:val="00066EB6"/>
    <w:rsid w:val="0007023D"/>
    <w:rsid w:val="00070B27"/>
    <w:rsid w:val="000713CF"/>
    <w:rsid w:val="0007304B"/>
    <w:rsid w:val="000738B2"/>
    <w:rsid w:val="00073DB1"/>
    <w:rsid w:val="00074EFD"/>
    <w:rsid w:val="0007572D"/>
    <w:rsid w:val="00075AFC"/>
    <w:rsid w:val="0007732E"/>
    <w:rsid w:val="000804A0"/>
    <w:rsid w:val="0008058B"/>
    <w:rsid w:val="000808B9"/>
    <w:rsid w:val="0008127B"/>
    <w:rsid w:val="0008178E"/>
    <w:rsid w:val="000824C3"/>
    <w:rsid w:val="00082E91"/>
    <w:rsid w:val="00082FAC"/>
    <w:rsid w:val="000833CA"/>
    <w:rsid w:val="00083DED"/>
    <w:rsid w:val="00084BE3"/>
    <w:rsid w:val="00085D10"/>
    <w:rsid w:val="00086E4D"/>
    <w:rsid w:val="000870C4"/>
    <w:rsid w:val="000875D5"/>
    <w:rsid w:val="00087BCE"/>
    <w:rsid w:val="00087E34"/>
    <w:rsid w:val="00090759"/>
    <w:rsid w:val="00091188"/>
    <w:rsid w:val="0009437A"/>
    <w:rsid w:val="0009477B"/>
    <w:rsid w:val="00094CCE"/>
    <w:rsid w:val="000950DF"/>
    <w:rsid w:val="000956FE"/>
    <w:rsid w:val="00095903"/>
    <w:rsid w:val="00096468"/>
    <w:rsid w:val="000964BF"/>
    <w:rsid w:val="00096F84"/>
    <w:rsid w:val="000975ED"/>
    <w:rsid w:val="000A12A3"/>
    <w:rsid w:val="000A144F"/>
    <w:rsid w:val="000A1583"/>
    <w:rsid w:val="000A1E13"/>
    <w:rsid w:val="000A26F5"/>
    <w:rsid w:val="000A3FED"/>
    <w:rsid w:val="000A4FC9"/>
    <w:rsid w:val="000A6D75"/>
    <w:rsid w:val="000B03A3"/>
    <w:rsid w:val="000B0FB2"/>
    <w:rsid w:val="000B271E"/>
    <w:rsid w:val="000B519E"/>
    <w:rsid w:val="000B5623"/>
    <w:rsid w:val="000B5924"/>
    <w:rsid w:val="000B61EC"/>
    <w:rsid w:val="000B632F"/>
    <w:rsid w:val="000B6501"/>
    <w:rsid w:val="000B6CBF"/>
    <w:rsid w:val="000B713A"/>
    <w:rsid w:val="000C0A03"/>
    <w:rsid w:val="000C0C43"/>
    <w:rsid w:val="000C3FE6"/>
    <w:rsid w:val="000C470D"/>
    <w:rsid w:val="000C4D32"/>
    <w:rsid w:val="000C5112"/>
    <w:rsid w:val="000C5658"/>
    <w:rsid w:val="000C58B3"/>
    <w:rsid w:val="000C5CD6"/>
    <w:rsid w:val="000C62B1"/>
    <w:rsid w:val="000C644B"/>
    <w:rsid w:val="000C646A"/>
    <w:rsid w:val="000D09C2"/>
    <w:rsid w:val="000D0CAD"/>
    <w:rsid w:val="000D0D83"/>
    <w:rsid w:val="000D1974"/>
    <w:rsid w:val="000D3407"/>
    <w:rsid w:val="000D3859"/>
    <w:rsid w:val="000D3FA4"/>
    <w:rsid w:val="000D52A7"/>
    <w:rsid w:val="000D54CA"/>
    <w:rsid w:val="000D59DB"/>
    <w:rsid w:val="000D5EAC"/>
    <w:rsid w:val="000D7D0D"/>
    <w:rsid w:val="000E0827"/>
    <w:rsid w:val="000E0D1B"/>
    <w:rsid w:val="000E135B"/>
    <w:rsid w:val="000E1C3E"/>
    <w:rsid w:val="000E22B3"/>
    <w:rsid w:val="000E2708"/>
    <w:rsid w:val="000E33B3"/>
    <w:rsid w:val="000E38DB"/>
    <w:rsid w:val="000E3E12"/>
    <w:rsid w:val="000E4BFF"/>
    <w:rsid w:val="000E535A"/>
    <w:rsid w:val="000E5E08"/>
    <w:rsid w:val="000E6228"/>
    <w:rsid w:val="000E67D5"/>
    <w:rsid w:val="000E7CA2"/>
    <w:rsid w:val="000F09FB"/>
    <w:rsid w:val="000F0AB5"/>
    <w:rsid w:val="000F19B9"/>
    <w:rsid w:val="000F1A1F"/>
    <w:rsid w:val="000F1E95"/>
    <w:rsid w:val="000F263A"/>
    <w:rsid w:val="000F2C8C"/>
    <w:rsid w:val="000F3A02"/>
    <w:rsid w:val="000F5D1A"/>
    <w:rsid w:val="000F6904"/>
    <w:rsid w:val="000F699A"/>
    <w:rsid w:val="000F6D3A"/>
    <w:rsid w:val="00100FAA"/>
    <w:rsid w:val="0010143B"/>
    <w:rsid w:val="0010178C"/>
    <w:rsid w:val="00101960"/>
    <w:rsid w:val="00101AFD"/>
    <w:rsid w:val="001020E0"/>
    <w:rsid w:val="0010211A"/>
    <w:rsid w:val="00102A04"/>
    <w:rsid w:val="00102E3B"/>
    <w:rsid w:val="00103BCD"/>
    <w:rsid w:val="001057A7"/>
    <w:rsid w:val="001069C5"/>
    <w:rsid w:val="001075C6"/>
    <w:rsid w:val="0011075D"/>
    <w:rsid w:val="00112192"/>
    <w:rsid w:val="00112405"/>
    <w:rsid w:val="001126D5"/>
    <w:rsid w:val="001152F6"/>
    <w:rsid w:val="00115BB8"/>
    <w:rsid w:val="00115C59"/>
    <w:rsid w:val="00116193"/>
    <w:rsid w:val="00116577"/>
    <w:rsid w:val="00116579"/>
    <w:rsid w:val="00116831"/>
    <w:rsid w:val="00116AC4"/>
    <w:rsid w:val="0012167D"/>
    <w:rsid w:val="00121E0F"/>
    <w:rsid w:val="00123567"/>
    <w:rsid w:val="00123CA0"/>
    <w:rsid w:val="001248F8"/>
    <w:rsid w:val="0012534B"/>
    <w:rsid w:val="00125458"/>
    <w:rsid w:val="001269C3"/>
    <w:rsid w:val="0012722A"/>
    <w:rsid w:val="00127BA0"/>
    <w:rsid w:val="00127CD2"/>
    <w:rsid w:val="00130595"/>
    <w:rsid w:val="0013096C"/>
    <w:rsid w:val="00130D21"/>
    <w:rsid w:val="001313FA"/>
    <w:rsid w:val="00133185"/>
    <w:rsid w:val="0013362D"/>
    <w:rsid w:val="0013494E"/>
    <w:rsid w:val="00136017"/>
    <w:rsid w:val="001367B7"/>
    <w:rsid w:val="001367C1"/>
    <w:rsid w:val="001373EB"/>
    <w:rsid w:val="001378A9"/>
    <w:rsid w:val="00140285"/>
    <w:rsid w:val="001404D1"/>
    <w:rsid w:val="001406ED"/>
    <w:rsid w:val="001435D9"/>
    <w:rsid w:val="0014380A"/>
    <w:rsid w:val="00143F43"/>
    <w:rsid w:val="0014428C"/>
    <w:rsid w:val="001442B8"/>
    <w:rsid w:val="001450CC"/>
    <w:rsid w:val="001453D0"/>
    <w:rsid w:val="00146095"/>
    <w:rsid w:val="00146280"/>
    <w:rsid w:val="00146777"/>
    <w:rsid w:val="0014787C"/>
    <w:rsid w:val="00147966"/>
    <w:rsid w:val="00153530"/>
    <w:rsid w:val="00153640"/>
    <w:rsid w:val="00154206"/>
    <w:rsid w:val="00154932"/>
    <w:rsid w:val="00154CC0"/>
    <w:rsid w:val="00154FC1"/>
    <w:rsid w:val="00155869"/>
    <w:rsid w:val="0015621D"/>
    <w:rsid w:val="00156530"/>
    <w:rsid w:val="001567A7"/>
    <w:rsid w:val="00156BCD"/>
    <w:rsid w:val="001576E6"/>
    <w:rsid w:val="00160B96"/>
    <w:rsid w:val="00160D29"/>
    <w:rsid w:val="001621FE"/>
    <w:rsid w:val="00162351"/>
    <w:rsid w:val="00162525"/>
    <w:rsid w:val="001650D3"/>
    <w:rsid w:val="001651AB"/>
    <w:rsid w:val="0016601F"/>
    <w:rsid w:val="001663AF"/>
    <w:rsid w:val="00167016"/>
    <w:rsid w:val="00167293"/>
    <w:rsid w:val="00170B89"/>
    <w:rsid w:val="0017112C"/>
    <w:rsid w:val="001712AA"/>
    <w:rsid w:val="001719E3"/>
    <w:rsid w:val="00172594"/>
    <w:rsid w:val="00175030"/>
    <w:rsid w:val="00175F4C"/>
    <w:rsid w:val="001769F8"/>
    <w:rsid w:val="00177788"/>
    <w:rsid w:val="00177CFF"/>
    <w:rsid w:val="00180E4D"/>
    <w:rsid w:val="00182339"/>
    <w:rsid w:val="00182773"/>
    <w:rsid w:val="00183974"/>
    <w:rsid w:val="00185CFF"/>
    <w:rsid w:val="00186C46"/>
    <w:rsid w:val="00187231"/>
    <w:rsid w:val="00190C0A"/>
    <w:rsid w:val="0019275D"/>
    <w:rsid w:val="0019337D"/>
    <w:rsid w:val="00194AFB"/>
    <w:rsid w:val="00195381"/>
    <w:rsid w:val="00195770"/>
    <w:rsid w:val="00197C26"/>
    <w:rsid w:val="001A0F9C"/>
    <w:rsid w:val="001A1700"/>
    <w:rsid w:val="001A1CB6"/>
    <w:rsid w:val="001A1EAE"/>
    <w:rsid w:val="001A2661"/>
    <w:rsid w:val="001A281C"/>
    <w:rsid w:val="001A39FB"/>
    <w:rsid w:val="001A481B"/>
    <w:rsid w:val="001A5421"/>
    <w:rsid w:val="001A72EE"/>
    <w:rsid w:val="001A7D3B"/>
    <w:rsid w:val="001B0E7A"/>
    <w:rsid w:val="001B0F91"/>
    <w:rsid w:val="001B1172"/>
    <w:rsid w:val="001B1C32"/>
    <w:rsid w:val="001B433D"/>
    <w:rsid w:val="001B4661"/>
    <w:rsid w:val="001B4C1D"/>
    <w:rsid w:val="001B78AC"/>
    <w:rsid w:val="001C040C"/>
    <w:rsid w:val="001C0805"/>
    <w:rsid w:val="001C106E"/>
    <w:rsid w:val="001C11FA"/>
    <w:rsid w:val="001C125A"/>
    <w:rsid w:val="001C1519"/>
    <w:rsid w:val="001C2DA3"/>
    <w:rsid w:val="001C3A73"/>
    <w:rsid w:val="001C440F"/>
    <w:rsid w:val="001C4D63"/>
    <w:rsid w:val="001C4E3E"/>
    <w:rsid w:val="001C4F3A"/>
    <w:rsid w:val="001C562C"/>
    <w:rsid w:val="001C5DEF"/>
    <w:rsid w:val="001C5EFA"/>
    <w:rsid w:val="001C73E9"/>
    <w:rsid w:val="001C768A"/>
    <w:rsid w:val="001C787F"/>
    <w:rsid w:val="001D134D"/>
    <w:rsid w:val="001D1504"/>
    <w:rsid w:val="001D1685"/>
    <w:rsid w:val="001D3D49"/>
    <w:rsid w:val="001D4743"/>
    <w:rsid w:val="001D4BA9"/>
    <w:rsid w:val="001D5537"/>
    <w:rsid w:val="001D670D"/>
    <w:rsid w:val="001D7372"/>
    <w:rsid w:val="001D79A6"/>
    <w:rsid w:val="001E117A"/>
    <w:rsid w:val="001E1182"/>
    <w:rsid w:val="001E1185"/>
    <w:rsid w:val="001E15F3"/>
    <w:rsid w:val="001E1784"/>
    <w:rsid w:val="001E18C7"/>
    <w:rsid w:val="001E1A34"/>
    <w:rsid w:val="001E34A2"/>
    <w:rsid w:val="001E3516"/>
    <w:rsid w:val="001E4961"/>
    <w:rsid w:val="001E60FF"/>
    <w:rsid w:val="001E655E"/>
    <w:rsid w:val="001E67AB"/>
    <w:rsid w:val="001F03DF"/>
    <w:rsid w:val="001F08A3"/>
    <w:rsid w:val="001F0C73"/>
    <w:rsid w:val="001F1EAD"/>
    <w:rsid w:val="001F2034"/>
    <w:rsid w:val="001F20AB"/>
    <w:rsid w:val="001F2557"/>
    <w:rsid w:val="001F2FE7"/>
    <w:rsid w:val="001F325E"/>
    <w:rsid w:val="001F38C9"/>
    <w:rsid w:val="001F5944"/>
    <w:rsid w:val="001F604C"/>
    <w:rsid w:val="001F6402"/>
    <w:rsid w:val="001F642D"/>
    <w:rsid w:val="001F682D"/>
    <w:rsid w:val="001F7A9D"/>
    <w:rsid w:val="00200317"/>
    <w:rsid w:val="00200324"/>
    <w:rsid w:val="002005EF"/>
    <w:rsid w:val="00202E6C"/>
    <w:rsid w:val="0020387C"/>
    <w:rsid w:val="002040F7"/>
    <w:rsid w:val="00204269"/>
    <w:rsid w:val="002050A1"/>
    <w:rsid w:val="002051D2"/>
    <w:rsid w:val="002056E2"/>
    <w:rsid w:val="002073BF"/>
    <w:rsid w:val="002075D4"/>
    <w:rsid w:val="002079E9"/>
    <w:rsid w:val="002115B0"/>
    <w:rsid w:val="00212952"/>
    <w:rsid w:val="00212D15"/>
    <w:rsid w:val="0021359C"/>
    <w:rsid w:val="00213CE7"/>
    <w:rsid w:val="00213D78"/>
    <w:rsid w:val="00214139"/>
    <w:rsid w:val="0021574D"/>
    <w:rsid w:val="00215C9A"/>
    <w:rsid w:val="00216745"/>
    <w:rsid w:val="002169F1"/>
    <w:rsid w:val="00216CE4"/>
    <w:rsid w:val="0021726B"/>
    <w:rsid w:val="00217447"/>
    <w:rsid w:val="002203BB"/>
    <w:rsid w:val="002212B1"/>
    <w:rsid w:val="00221A78"/>
    <w:rsid w:val="002227E1"/>
    <w:rsid w:val="00222805"/>
    <w:rsid w:val="00223117"/>
    <w:rsid w:val="00223CF1"/>
    <w:rsid w:val="002256FF"/>
    <w:rsid w:val="002261D3"/>
    <w:rsid w:val="0022691E"/>
    <w:rsid w:val="0022778C"/>
    <w:rsid w:val="00227AEA"/>
    <w:rsid w:val="0023069A"/>
    <w:rsid w:val="00230F73"/>
    <w:rsid w:val="00232089"/>
    <w:rsid w:val="00233F24"/>
    <w:rsid w:val="00234A5A"/>
    <w:rsid w:val="00235278"/>
    <w:rsid w:val="00235550"/>
    <w:rsid w:val="00235EF2"/>
    <w:rsid w:val="00236241"/>
    <w:rsid w:val="0023739A"/>
    <w:rsid w:val="0023759A"/>
    <w:rsid w:val="002406C4"/>
    <w:rsid w:val="00241523"/>
    <w:rsid w:val="002416CF"/>
    <w:rsid w:val="0024173C"/>
    <w:rsid w:val="00241865"/>
    <w:rsid w:val="00241F21"/>
    <w:rsid w:val="00242E7C"/>
    <w:rsid w:val="00243460"/>
    <w:rsid w:val="00243AFF"/>
    <w:rsid w:val="0024428A"/>
    <w:rsid w:val="00245447"/>
    <w:rsid w:val="0024559B"/>
    <w:rsid w:val="00245B7A"/>
    <w:rsid w:val="00245D54"/>
    <w:rsid w:val="00246A3D"/>
    <w:rsid w:val="00246F9A"/>
    <w:rsid w:val="00247DA8"/>
    <w:rsid w:val="0025160E"/>
    <w:rsid w:val="00253659"/>
    <w:rsid w:val="002545AF"/>
    <w:rsid w:val="00254E7A"/>
    <w:rsid w:val="002552B6"/>
    <w:rsid w:val="0025545E"/>
    <w:rsid w:val="00260A5C"/>
    <w:rsid w:val="00261865"/>
    <w:rsid w:val="0026198F"/>
    <w:rsid w:val="0026279B"/>
    <w:rsid w:val="00262BBA"/>
    <w:rsid w:val="00263616"/>
    <w:rsid w:val="0026372E"/>
    <w:rsid w:val="00263919"/>
    <w:rsid w:val="002642F7"/>
    <w:rsid w:val="00264DA4"/>
    <w:rsid w:val="00264FF7"/>
    <w:rsid w:val="00266EF3"/>
    <w:rsid w:val="00267795"/>
    <w:rsid w:val="00267BBA"/>
    <w:rsid w:val="00270288"/>
    <w:rsid w:val="00270BE8"/>
    <w:rsid w:val="00270CDB"/>
    <w:rsid w:val="00271A9A"/>
    <w:rsid w:val="002727F8"/>
    <w:rsid w:val="00272FDE"/>
    <w:rsid w:val="0027324C"/>
    <w:rsid w:val="00273E02"/>
    <w:rsid w:val="002757EA"/>
    <w:rsid w:val="00275BC5"/>
    <w:rsid w:val="002761B3"/>
    <w:rsid w:val="00276B8F"/>
    <w:rsid w:val="00277570"/>
    <w:rsid w:val="00277E6E"/>
    <w:rsid w:val="00277FE4"/>
    <w:rsid w:val="00280239"/>
    <w:rsid w:val="002809DC"/>
    <w:rsid w:val="00280D7A"/>
    <w:rsid w:val="00281155"/>
    <w:rsid w:val="00282E04"/>
    <w:rsid w:val="00283DD0"/>
    <w:rsid w:val="002842FB"/>
    <w:rsid w:val="00284576"/>
    <w:rsid w:val="002854A7"/>
    <w:rsid w:val="00285983"/>
    <w:rsid w:val="00286581"/>
    <w:rsid w:val="00286EDC"/>
    <w:rsid w:val="00287EE0"/>
    <w:rsid w:val="0029032E"/>
    <w:rsid w:val="00290616"/>
    <w:rsid w:val="00290EF7"/>
    <w:rsid w:val="00291783"/>
    <w:rsid w:val="00291A85"/>
    <w:rsid w:val="00291B4D"/>
    <w:rsid w:val="00292A2E"/>
    <w:rsid w:val="00293BA4"/>
    <w:rsid w:val="0029667B"/>
    <w:rsid w:val="00296F56"/>
    <w:rsid w:val="00297F31"/>
    <w:rsid w:val="00297FE4"/>
    <w:rsid w:val="002A060B"/>
    <w:rsid w:val="002A1063"/>
    <w:rsid w:val="002A1216"/>
    <w:rsid w:val="002A2256"/>
    <w:rsid w:val="002A29F4"/>
    <w:rsid w:val="002A2BD0"/>
    <w:rsid w:val="002A3DC5"/>
    <w:rsid w:val="002A495A"/>
    <w:rsid w:val="002A4A90"/>
    <w:rsid w:val="002A5423"/>
    <w:rsid w:val="002A6241"/>
    <w:rsid w:val="002A6C9F"/>
    <w:rsid w:val="002A7292"/>
    <w:rsid w:val="002A77D1"/>
    <w:rsid w:val="002A77D4"/>
    <w:rsid w:val="002B3698"/>
    <w:rsid w:val="002B431D"/>
    <w:rsid w:val="002B4D41"/>
    <w:rsid w:val="002B509C"/>
    <w:rsid w:val="002B57B9"/>
    <w:rsid w:val="002B5949"/>
    <w:rsid w:val="002B67AF"/>
    <w:rsid w:val="002B71A3"/>
    <w:rsid w:val="002B7979"/>
    <w:rsid w:val="002B7ADF"/>
    <w:rsid w:val="002C04EB"/>
    <w:rsid w:val="002C0C01"/>
    <w:rsid w:val="002C21FF"/>
    <w:rsid w:val="002C23BA"/>
    <w:rsid w:val="002C3FC8"/>
    <w:rsid w:val="002C44C4"/>
    <w:rsid w:val="002C4BED"/>
    <w:rsid w:val="002C524C"/>
    <w:rsid w:val="002C5582"/>
    <w:rsid w:val="002C5CA7"/>
    <w:rsid w:val="002C5ECE"/>
    <w:rsid w:val="002C74FD"/>
    <w:rsid w:val="002C7726"/>
    <w:rsid w:val="002D01AC"/>
    <w:rsid w:val="002D1D46"/>
    <w:rsid w:val="002D23AB"/>
    <w:rsid w:val="002D3CA1"/>
    <w:rsid w:val="002D4A10"/>
    <w:rsid w:val="002D5562"/>
    <w:rsid w:val="002D69E7"/>
    <w:rsid w:val="002D7B31"/>
    <w:rsid w:val="002E0F1A"/>
    <w:rsid w:val="002E1630"/>
    <w:rsid w:val="002E1AC5"/>
    <w:rsid w:val="002E1EC7"/>
    <w:rsid w:val="002E2AE5"/>
    <w:rsid w:val="002E4261"/>
    <w:rsid w:val="002E4749"/>
    <w:rsid w:val="002E504C"/>
    <w:rsid w:val="002E6506"/>
    <w:rsid w:val="002E75E9"/>
    <w:rsid w:val="002E78C2"/>
    <w:rsid w:val="002E7C54"/>
    <w:rsid w:val="002F0E61"/>
    <w:rsid w:val="002F2042"/>
    <w:rsid w:val="002F2590"/>
    <w:rsid w:val="002F2A4E"/>
    <w:rsid w:val="002F2BF5"/>
    <w:rsid w:val="002F2FB1"/>
    <w:rsid w:val="002F32FB"/>
    <w:rsid w:val="002F3419"/>
    <w:rsid w:val="002F3F61"/>
    <w:rsid w:val="002F52BD"/>
    <w:rsid w:val="002F54A7"/>
    <w:rsid w:val="002F5C52"/>
    <w:rsid w:val="002F66DD"/>
    <w:rsid w:val="002F7492"/>
    <w:rsid w:val="003000D0"/>
    <w:rsid w:val="00301514"/>
    <w:rsid w:val="003033F3"/>
    <w:rsid w:val="00303A8C"/>
    <w:rsid w:val="00304559"/>
    <w:rsid w:val="003045CD"/>
    <w:rsid w:val="00305CF7"/>
    <w:rsid w:val="00306508"/>
    <w:rsid w:val="00306619"/>
    <w:rsid w:val="003070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171F"/>
    <w:rsid w:val="00321974"/>
    <w:rsid w:val="00321B6C"/>
    <w:rsid w:val="00321D7B"/>
    <w:rsid w:val="00322EA3"/>
    <w:rsid w:val="003237BC"/>
    <w:rsid w:val="003243AD"/>
    <w:rsid w:val="00324696"/>
    <w:rsid w:val="0032476E"/>
    <w:rsid w:val="00325E98"/>
    <w:rsid w:val="00327362"/>
    <w:rsid w:val="0033081B"/>
    <w:rsid w:val="003309BB"/>
    <w:rsid w:val="00330F80"/>
    <w:rsid w:val="003329BB"/>
    <w:rsid w:val="00332CE9"/>
    <w:rsid w:val="0033420A"/>
    <w:rsid w:val="00334246"/>
    <w:rsid w:val="00334D79"/>
    <w:rsid w:val="00335F09"/>
    <w:rsid w:val="003360CF"/>
    <w:rsid w:val="00340A69"/>
    <w:rsid w:val="00341860"/>
    <w:rsid w:val="003418C7"/>
    <w:rsid w:val="00341909"/>
    <w:rsid w:val="00342353"/>
    <w:rsid w:val="003465E2"/>
    <w:rsid w:val="003469A6"/>
    <w:rsid w:val="0034788A"/>
    <w:rsid w:val="0034795E"/>
    <w:rsid w:val="00351B4B"/>
    <w:rsid w:val="00352282"/>
    <w:rsid w:val="00352711"/>
    <w:rsid w:val="00352D25"/>
    <w:rsid w:val="003542B0"/>
    <w:rsid w:val="0035475F"/>
    <w:rsid w:val="00354C7B"/>
    <w:rsid w:val="00354DFE"/>
    <w:rsid w:val="00356614"/>
    <w:rsid w:val="003566E7"/>
    <w:rsid w:val="00356757"/>
    <w:rsid w:val="0035738B"/>
    <w:rsid w:val="00360AEC"/>
    <w:rsid w:val="00360EF3"/>
    <w:rsid w:val="003612AD"/>
    <w:rsid w:val="0036169A"/>
    <w:rsid w:val="003624E5"/>
    <w:rsid w:val="00362FD8"/>
    <w:rsid w:val="003636B3"/>
    <w:rsid w:val="00363924"/>
    <w:rsid w:val="00364828"/>
    <w:rsid w:val="00364DA2"/>
    <w:rsid w:val="0036678F"/>
    <w:rsid w:val="003679D6"/>
    <w:rsid w:val="00367AE8"/>
    <w:rsid w:val="00367FEB"/>
    <w:rsid w:val="003729F4"/>
    <w:rsid w:val="003731B7"/>
    <w:rsid w:val="00373E98"/>
    <w:rsid w:val="00374157"/>
    <w:rsid w:val="003742EE"/>
    <w:rsid w:val="00374B09"/>
    <w:rsid w:val="00374F21"/>
    <w:rsid w:val="0037585B"/>
    <w:rsid w:val="00375E46"/>
    <w:rsid w:val="003763F5"/>
    <w:rsid w:val="00376640"/>
    <w:rsid w:val="00377602"/>
    <w:rsid w:val="00377B50"/>
    <w:rsid w:val="00377F19"/>
    <w:rsid w:val="003802D6"/>
    <w:rsid w:val="00380C52"/>
    <w:rsid w:val="00381C9C"/>
    <w:rsid w:val="003827E5"/>
    <w:rsid w:val="00382EC6"/>
    <w:rsid w:val="003832AA"/>
    <w:rsid w:val="003834D6"/>
    <w:rsid w:val="00383843"/>
    <w:rsid w:val="00384467"/>
    <w:rsid w:val="00384833"/>
    <w:rsid w:val="00384B37"/>
    <w:rsid w:val="003857FC"/>
    <w:rsid w:val="00385B08"/>
    <w:rsid w:val="00385D18"/>
    <w:rsid w:val="00386EE3"/>
    <w:rsid w:val="00387C05"/>
    <w:rsid w:val="00391498"/>
    <w:rsid w:val="003914A0"/>
    <w:rsid w:val="00391708"/>
    <w:rsid w:val="003918D2"/>
    <w:rsid w:val="00391F4B"/>
    <w:rsid w:val="003929AC"/>
    <w:rsid w:val="0039470E"/>
    <w:rsid w:val="00394844"/>
    <w:rsid w:val="00394B24"/>
    <w:rsid w:val="00394B32"/>
    <w:rsid w:val="00395C03"/>
    <w:rsid w:val="003961A9"/>
    <w:rsid w:val="00396901"/>
    <w:rsid w:val="0039783B"/>
    <w:rsid w:val="003A1F20"/>
    <w:rsid w:val="003A1F45"/>
    <w:rsid w:val="003A2B2F"/>
    <w:rsid w:val="003A38C5"/>
    <w:rsid w:val="003A45CB"/>
    <w:rsid w:val="003A4700"/>
    <w:rsid w:val="003A5C5A"/>
    <w:rsid w:val="003A6784"/>
    <w:rsid w:val="003A6E01"/>
    <w:rsid w:val="003A7113"/>
    <w:rsid w:val="003A7160"/>
    <w:rsid w:val="003A76FA"/>
    <w:rsid w:val="003B06DE"/>
    <w:rsid w:val="003B0A87"/>
    <w:rsid w:val="003B191C"/>
    <w:rsid w:val="003B1DC2"/>
    <w:rsid w:val="003B23FC"/>
    <w:rsid w:val="003B4972"/>
    <w:rsid w:val="003B5E3F"/>
    <w:rsid w:val="003B6178"/>
    <w:rsid w:val="003B6C6A"/>
    <w:rsid w:val="003B6E67"/>
    <w:rsid w:val="003C0181"/>
    <w:rsid w:val="003C063A"/>
    <w:rsid w:val="003C15D6"/>
    <w:rsid w:val="003C2800"/>
    <w:rsid w:val="003C29E6"/>
    <w:rsid w:val="003C2F9F"/>
    <w:rsid w:val="003C3314"/>
    <w:rsid w:val="003C3841"/>
    <w:rsid w:val="003C400B"/>
    <w:rsid w:val="003C7D93"/>
    <w:rsid w:val="003D0E2A"/>
    <w:rsid w:val="003D1062"/>
    <w:rsid w:val="003D2B39"/>
    <w:rsid w:val="003D31ED"/>
    <w:rsid w:val="003D33DE"/>
    <w:rsid w:val="003D38B7"/>
    <w:rsid w:val="003D3E94"/>
    <w:rsid w:val="003D42EE"/>
    <w:rsid w:val="003D4DAE"/>
    <w:rsid w:val="003D5F35"/>
    <w:rsid w:val="003D6054"/>
    <w:rsid w:val="003D717C"/>
    <w:rsid w:val="003D73BA"/>
    <w:rsid w:val="003D7C01"/>
    <w:rsid w:val="003D7F99"/>
    <w:rsid w:val="003E0155"/>
    <w:rsid w:val="003E016B"/>
    <w:rsid w:val="003E163C"/>
    <w:rsid w:val="003E1711"/>
    <w:rsid w:val="003E1C49"/>
    <w:rsid w:val="003E266C"/>
    <w:rsid w:val="003E3793"/>
    <w:rsid w:val="003E3957"/>
    <w:rsid w:val="003E4039"/>
    <w:rsid w:val="003E435D"/>
    <w:rsid w:val="003E637C"/>
    <w:rsid w:val="003E6965"/>
    <w:rsid w:val="003E6F3F"/>
    <w:rsid w:val="003E7029"/>
    <w:rsid w:val="003E75CD"/>
    <w:rsid w:val="003E79A6"/>
    <w:rsid w:val="003E7DF0"/>
    <w:rsid w:val="003E7F73"/>
    <w:rsid w:val="003F0040"/>
    <w:rsid w:val="003F03CD"/>
    <w:rsid w:val="003F0BCC"/>
    <w:rsid w:val="003F155D"/>
    <w:rsid w:val="003F21CB"/>
    <w:rsid w:val="003F24D7"/>
    <w:rsid w:val="003F251B"/>
    <w:rsid w:val="003F2F1C"/>
    <w:rsid w:val="003F42BD"/>
    <w:rsid w:val="003F4A1F"/>
    <w:rsid w:val="003F4B9D"/>
    <w:rsid w:val="003F5A87"/>
    <w:rsid w:val="003F5E11"/>
    <w:rsid w:val="003F696F"/>
    <w:rsid w:val="003F6AAF"/>
    <w:rsid w:val="003F6ABC"/>
    <w:rsid w:val="003F6B65"/>
    <w:rsid w:val="004032FD"/>
    <w:rsid w:val="00403536"/>
    <w:rsid w:val="0040438D"/>
    <w:rsid w:val="0040484C"/>
    <w:rsid w:val="00404B48"/>
    <w:rsid w:val="00406323"/>
    <w:rsid w:val="00406907"/>
    <w:rsid w:val="00410967"/>
    <w:rsid w:val="00410FDA"/>
    <w:rsid w:val="00411266"/>
    <w:rsid w:val="00411417"/>
    <w:rsid w:val="00411E71"/>
    <w:rsid w:val="00412196"/>
    <w:rsid w:val="0041220E"/>
    <w:rsid w:val="00412767"/>
    <w:rsid w:val="004128DC"/>
    <w:rsid w:val="00414D2A"/>
    <w:rsid w:val="00414FE3"/>
    <w:rsid w:val="0041520D"/>
    <w:rsid w:val="004169F2"/>
    <w:rsid w:val="004171BC"/>
    <w:rsid w:val="00420A27"/>
    <w:rsid w:val="00420AAD"/>
    <w:rsid w:val="00420EA5"/>
    <w:rsid w:val="0042131F"/>
    <w:rsid w:val="00421327"/>
    <w:rsid w:val="0042202B"/>
    <w:rsid w:val="004220F9"/>
    <w:rsid w:val="004222C4"/>
    <w:rsid w:val="00422378"/>
    <w:rsid w:val="00422505"/>
    <w:rsid w:val="00422770"/>
    <w:rsid w:val="0042463C"/>
    <w:rsid w:val="00424B2D"/>
    <w:rsid w:val="00425AA1"/>
    <w:rsid w:val="00425B08"/>
    <w:rsid w:val="00426362"/>
    <w:rsid w:val="004265A8"/>
    <w:rsid w:val="0042696B"/>
    <w:rsid w:val="00430753"/>
    <w:rsid w:val="004315B5"/>
    <w:rsid w:val="00431DB2"/>
    <w:rsid w:val="004322B3"/>
    <w:rsid w:val="004322F4"/>
    <w:rsid w:val="004325AA"/>
    <w:rsid w:val="00432A10"/>
    <w:rsid w:val="00432A7D"/>
    <w:rsid w:val="004330E9"/>
    <w:rsid w:val="00433489"/>
    <w:rsid w:val="0043656E"/>
    <w:rsid w:val="00436888"/>
    <w:rsid w:val="0043755A"/>
    <w:rsid w:val="00437F99"/>
    <w:rsid w:val="004400D4"/>
    <w:rsid w:val="004406B9"/>
    <w:rsid w:val="00442871"/>
    <w:rsid w:val="00442B5E"/>
    <w:rsid w:val="004431F1"/>
    <w:rsid w:val="0044373B"/>
    <w:rsid w:val="00444B80"/>
    <w:rsid w:val="00444BD7"/>
    <w:rsid w:val="00445295"/>
    <w:rsid w:val="00445EE3"/>
    <w:rsid w:val="004460DF"/>
    <w:rsid w:val="00447431"/>
    <w:rsid w:val="00450293"/>
    <w:rsid w:val="004502B2"/>
    <w:rsid w:val="004511DB"/>
    <w:rsid w:val="00453305"/>
    <w:rsid w:val="004536C0"/>
    <w:rsid w:val="00453B8E"/>
    <w:rsid w:val="00453CF7"/>
    <w:rsid w:val="00454157"/>
    <w:rsid w:val="00454722"/>
    <w:rsid w:val="00454E23"/>
    <w:rsid w:val="00455495"/>
    <w:rsid w:val="00455B02"/>
    <w:rsid w:val="00456D48"/>
    <w:rsid w:val="004574C6"/>
    <w:rsid w:val="00457D11"/>
    <w:rsid w:val="00457F7F"/>
    <w:rsid w:val="00460A6E"/>
    <w:rsid w:val="0046196B"/>
    <w:rsid w:val="004624E5"/>
    <w:rsid w:val="0046438E"/>
    <w:rsid w:val="004645A6"/>
    <w:rsid w:val="00465040"/>
    <w:rsid w:val="004652FE"/>
    <w:rsid w:val="00465D69"/>
    <w:rsid w:val="00467F9D"/>
    <w:rsid w:val="00470538"/>
    <w:rsid w:val="004708A6"/>
    <w:rsid w:val="004708E6"/>
    <w:rsid w:val="00470BC4"/>
    <w:rsid w:val="0047355C"/>
    <w:rsid w:val="00473C78"/>
    <w:rsid w:val="00473E63"/>
    <w:rsid w:val="00473FB5"/>
    <w:rsid w:val="00475A7A"/>
    <w:rsid w:val="00475C4F"/>
    <w:rsid w:val="00475FD2"/>
    <w:rsid w:val="0047640C"/>
    <w:rsid w:val="004766E4"/>
    <w:rsid w:val="004775EC"/>
    <w:rsid w:val="0047797E"/>
    <w:rsid w:val="00477DFE"/>
    <w:rsid w:val="00480B54"/>
    <w:rsid w:val="00481403"/>
    <w:rsid w:val="00482080"/>
    <w:rsid w:val="0048210B"/>
    <w:rsid w:val="00482429"/>
    <w:rsid w:val="00482ED6"/>
    <w:rsid w:val="00483315"/>
    <w:rsid w:val="00483D93"/>
    <w:rsid w:val="00483F24"/>
    <w:rsid w:val="00484896"/>
    <w:rsid w:val="00484A06"/>
    <w:rsid w:val="0048531B"/>
    <w:rsid w:val="00486235"/>
    <w:rsid w:val="00486653"/>
    <w:rsid w:val="004872AA"/>
    <w:rsid w:val="00487A90"/>
    <w:rsid w:val="004904B2"/>
    <w:rsid w:val="00491EFF"/>
    <w:rsid w:val="004933F6"/>
    <w:rsid w:val="0049493F"/>
    <w:rsid w:val="004950AF"/>
    <w:rsid w:val="0049517F"/>
    <w:rsid w:val="004951A1"/>
    <w:rsid w:val="0049561A"/>
    <w:rsid w:val="00495E1F"/>
    <w:rsid w:val="00496A19"/>
    <w:rsid w:val="00496D1B"/>
    <w:rsid w:val="004972B0"/>
    <w:rsid w:val="004A0263"/>
    <w:rsid w:val="004A05BD"/>
    <w:rsid w:val="004A0829"/>
    <w:rsid w:val="004A0884"/>
    <w:rsid w:val="004A0C7E"/>
    <w:rsid w:val="004A1213"/>
    <w:rsid w:val="004A1D5A"/>
    <w:rsid w:val="004A1EDD"/>
    <w:rsid w:val="004A2990"/>
    <w:rsid w:val="004A2C1D"/>
    <w:rsid w:val="004A2D87"/>
    <w:rsid w:val="004A3DE9"/>
    <w:rsid w:val="004A45DA"/>
    <w:rsid w:val="004A478A"/>
    <w:rsid w:val="004A4E74"/>
    <w:rsid w:val="004A582E"/>
    <w:rsid w:val="004A72E2"/>
    <w:rsid w:val="004A7FEC"/>
    <w:rsid w:val="004B0AFF"/>
    <w:rsid w:val="004B0D90"/>
    <w:rsid w:val="004B1C2D"/>
    <w:rsid w:val="004B2B3C"/>
    <w:rsid w:val="004B2D19"/>
    <w:rsid w:val="004B2D7F"/>
    <w:rsid w:val="004B3AC9"/>
    <w:rsid w:val="004B4C16"/>
    <w:rsid w:val="004B4FA6"/>
    <w:rsid w:val="004B61FA"/>
    <w:rsid w:val="004B7C2E"/>
    <w:rsid w:val="004C0242"/>
    <w:rsid w:val="004C106A"/>
    <w:rsid w:val="004C39E6"/>
    <w:rsid w:val="004C3E4A"/>
    <w:rsid w:val="004C3F3C"/>
    <w:rsid w:val="004C44E8"/>
    <w:rsid w:val="004C4B1F"/>
    <w:rsid w:val="004C58E9"/>
    <w:rsid w:val="004C5C8B"/>
    <w:rsid w:val="004C7153"/>
    <w:rsid w:val="004C7AD5"/>
    <w:rsid w:val="004C7B7E"/>
    <w:rsid w:val="004D0304"/>
    <w:rsid w:val="004D052C"/>
    <w:rsid w:val="004D1506"/>
    <w:rsid w:val="004D1582"/>
    <w:rsid w:val="004D1DFB"/>
    <w:rsid w:val="004D1F12"/>
    <w:rsid w:val="004D2967"/>
    <w:rsid w:val="004D516A"/>
    <w:rsid w:val="004D5281"/>
    <w:rsid w:val="004D5A56"/>
    <w:rsid w:val="004D6985"/>
    <w:rsid w:val="004D69AF"/>
    <w:rsid w:val="004D7F4F"/>
    <w:rsid w:val="004E03B1"/>
    <w:rsid w:val="004E1119"/>
    <w:rsid w:val="004E14FA"/>
    <w:rsid w:val="004E16DB"/>
    <w:rsid w:val="004E1A67"/>
    <w:rsid w:val="004E1C48"/>
    <w:rsid w:val="004E212B"/>
    <w:rsid w:val="004E29E0"/>
    <w:rsid w:val="004E31B0"/>
    <w:rsid w:val="004E3C8B"/>
    <w:rsid w:val="004E3EE3"/>
    <w:rsid w:val="004E53EB"/>
    <w:rsid w:val="004E66BA"/>
    <w:rsid w:val="004E69EA"/>
    <w:rsid w:val="004E701F"/>
    <w:rsid w:val="004E7066"/>
    <w:rsid w:val="004E7556"/>
    <w:rsid w:val="004F0A9B"/>
    <w:rsid w:val="004F2051"/>
    <w:rsid w:val="004F2C60"/>
    <w:rsid w:val="004F2DFE"/>
    <w:rsid w:val="004F2E69"/>
    <w:rsid w:val="004F2F6C"/>
    <w:rsid w:val="004F3499"/>
    <w:rsid w:val="004F3FC5"/>
    <w:rsid w:val="004F47EB"/>
    <w:rsid w:val="004F506C"/>
    <w:rsid w:val="00500025"/>
    <w:rsid w:val="0050113C"/>
    <w:rsid w:val="00502743"/>
    <w:rsid w:val="0050287D"/>
    <w:rsid w:val="00502D1C"/>
    <w:rsid w:val="00502FEC"/>
    <w:rsid w:val="0050318A"/>
    <w:rsid w:val="0050543C"/>
    <w:rsid w:val="00506387"/>
    <w:rsid w:val="00506702"/>
    <w:rsid w:val="005075CE"/>
    <w:rsid w:val="00507F21"/>
    <w:rsid w:val="005100F6"/>
    <w:rsid w:val="00510435"/>
    <w:rsid w:val="005104B2"/>
    <w:rsid w:val="005107C9"/>
    <w:rsid w:val="00510EEE"/>
    <w:rsid w:val="00511415"/>
    <w:rsid w:val="00511670"/>
    <w:rsid w:val="00511804"/>
    <w:rsid w:val="00513A6F"/>
    <w:rsid w:val="00514A8A"/>
    <w:rsid w:val="00514DC2"/>
    <w:rsid w:val="00514DE4"/>
    <w:rsid w:val="00520C6B"/>
    <w:rsid w:val="00520D61"/>
    <w:rsid w:val="00521D33"/>
    <w:rsid w:val="00521D53"/>
    <w:rsid w:val="00521FF7"/>
    <w:rsid w:val="00522341"/>
    <w:rsid w:val="00522EB4"/>
    <w:rsid w:val="005232DA"/>
    <w:rsid w:val="005233F0"/>
    <w:rsid w:val="00523463"/>
    <w:rsid w:val="00524327"/>
    <w:rsid w:val="0052459E"/>
    <w:rsid w:val="005246B3"/>
    <w:rsid w:val="005261EA"/>
    <w:rsid w:val="0052650E"/>
    <w:rsid w:val="0052656D"/>
    <w:rsid w:val="0052722E"/>
    <w:rsid w:val="005306C4"/>
    <w:rsid w:val="005308E4"/>
    <w:rsid w:val="00530E34"/>
    <w:rsid w:val="00530EE5"/>
    <w:rsid w:val="005314E8"/>
    <w:rsid w:val="005316C0"/>
    <w:rsid w:val="00532096"/>
    <w:rsid w:val="0053305B"/>
    <w:rsid w:val="005335C3"/>
    <w:rsid w:val="00533F1F"/>
    <w:rsid w:val="005345D9"/>
    <w:rsid w:val="00536A6F"/>
    <w:rsid w:val="00536FFE"/>
    <w:rsid w:val="005371CC"/>
    <w:rsid w:val="005374C6"/>
    <w:rsid w:val="005379C9"/>
    <w:rsid w:val="005408FA"/>
    <w:rsid w:val="00541D88"/>
    <w:rsid w:val="00541E1F"/>
    <w:rsid w:val="00541E6B"/>
    <w:rsid w:val="0054256F"/>
    <w:rsid w:val="00542D1D"/>
    <w:rsid w:val="00542D67"/>
    <w:rsid w:val="0054452B"/>
    <w:rsid w:val="0054459A"/>
    <w:rsid w:val="005449AD"/>
    <w:rsid w:val="005452E1"/>
    <w:rsid w:val="00545C61"/>
    <w:rsid w:val="00547DAD"/>
    <w:rsid w:val="00547E8E"/>
    <w:rsid w:val="00550430"/>
    <w:rsid w:val="00550F4E"/>
    <w:rsid w:val="005518C1"/>
    <w:rsid w:val="0055239C"/>
    <w:rsid w:val="005531E3"/>
    <w:rsid w:val="00553C68"/>
    <w:rsid w:val="005544B3"/>
    <w:rsid w:val="005553C9"/>
    <w:rsid w:val="005564CC"/>
    <w:rsid w:val="005565CB"/>
    <w:rsid w:val="00556845"/>
    <w:rsid w:val="005575EB"/>
    <w:rsid w:val="0055792F"/>
    <w:rsid w:val="00560467"/>
    <w:rsid w:val="0056173F"/>
    <w:rsid w:val="00561A86"/>
    <w:rsid w:val="00562E49"/>
    <w:rsid w:val="00563071"/>
    <w:rsid w:val="005639E1"/>
    <w:rsid w:val="00563C5A"/>
    <w:rsid w:val="00565C5C"/>
    <w:rsid w:val="005675D7"/>
    <w:rsid w:val="0056786B"/>
    <w:rsid w:val="00572B30"/>
    <w:rsid w:val="00572B31"/>
    <w:rsid w:val="00572DBC"/>
    <w:rsid w:val="005745A9"/>
    <w:rsid w:val="00574FF1"/>
    <w:rsid w:val="005755E1"/>
    <w:rsid w:val="00575D27"/>
    <w:rsid w:val="0057695B"/>
    <w:rsid w:val="00576E2A"/>
    <w:rsid w:val="00576E67"/>
    <w:rsid w:val="00577577"/>
    <w:rsid w:val="0058055B"/>
    <w:rsid w:val="00581BFD"/>
    <w:rsid w:val="00582091"/>
    <w:rsid w:val="005828DB"/>
    <w:rsid w:val="00582C1A"/>
    <w:rsid w:val="00583756"/>
    <w:rsid w:val="00583E05"/>
    <w:rsid w:val="00584A54"/>
    <w:rsid w:val="00585229"/>
    <w:rsid w:val="005853CB"/>
    <w:rsid w:val="00585588"/>
    <w:rsid w:val="00585BC1"/>
    <w:rsid w:val="00587574"/>
    <w:rsid w:val="00590343"/>
    <w:rsid w:val="00590DE0"/>
    <w:rsid w:val="00591311"/>
    <w:rsid w:val="00592182"/>
    <w:rsid w:val="00592757"/>
    <w:rsid w:val="00594498"/>
    <w:rsid w:val="00594D4B"/>
    <w:rsid w:val="00595337"/>
    <w:rsid w:val="005955B6"/>
    <w:rsid w:val="00595B81"/>
    <w:rsid w:val="00596340"/>
    <w:rsid w:val="00596804"/>
    <w:rsid w:val="0059687F"/>
    <w:rsid w:val="00597286"/>
    <w:rsid w:val="00597986"/>
    <w:rsid w:val="005A000A"/>
    <w:rsid w:val="005A06FB"/>
    <w:rsid w:val="005A0E78"/>
    <w:rsid w:val="005A0EB8"/>
    <w:rsid w:val="005A18EC"/>
    <w:rsid w:val="005A2E39"/>
    <w:rsid w:val="005A3AEA"/>
    <w:rsid w:val="005A4F0B"/>
    <w:rsid w:val="005A5452"/>
    <w:rsid w:val="005A551C"/>
    <w:rsid w:val="005A5649"/>
    <w:rsid w:val="005A5D67"/>
    <w:rsid w:val="005A66FF"/>
    <w:rsid w:val="005A6B1D"/>
    <w:rsid w:val="005A7D0E"/>
    <w:rsid w:val="005A7D31"/>
    <w:rsid w:val="005B0591"/>
    <w:rsid w:val="005B1A17"/>
    <w:rsid w:val="005B2C5A"/>
    <w:rsid w:val="005B3A18"/>
    <w:rsid w:val="005B5342"/>
    <w:rsid w:val="005B56EC"/>
    <w:rsid w:val="005B7126"/>
    <w:rsid w:val="005B74EC"/>
    <w:rsid w:val="005B79D5"/>
    <w:rsid w:val="005B7F8C"/>
    <w:rsid w:val="005C0663"/>
    <w:rsid w:val="005C0F2A"/>
    <w:rsid w:val="005C18AB"/>
    <w:rsid w:val="005C1A3E"/>
    <w:rsid w:val="005C26AD"/>
    <w:rsid w:val="005C405B"/>
    <w:rsid w:val="005C4F05"/>
    <w:rsid w:val="005C6F28"/>
    <w:rsid w:val="005C7555"/>
    <w:rsid w:val="005D002D"/>
    <w:rsid w:val="005D02A3"/>
    <w:rsid w:val="005D0A9C"/>
    <w:rsid w:val="005D0CD9"/>
    <w:rsid w:val="005D21DE"/>
    <w:rsid w:val="005D2485"/>
    <w:rsid w:val="005D32F6"/>
    <w:rsid w:val="005D4ECF"/>
    <w:rsid w:val="005D5329"/>
    <w:rsid w:val="005D66A0"/>
    <w:rsid w:val="005D68BC"/>
    <w:rsid w:val="005D7932"/>
    <w:rsid w:val="005D797B"/>
    <w:rsid w:val="005E084A"/>
    <w:rsid w:val="005E13EE"/>
    <w:rsid w:val="005E1E6C"/>
    <w:rsid w:val="005E2E11"/>
    <w:rsid w:val="005E2FDE"/>
    <w:rsid w:val="005E41DF"/>
    <w:rsid w:val="005E42B4"/>
    <w:rsid w:val="005E45F9"/>
    <w:rsid w:val="005E4838"/>
    <w:rsid w:val="005E495D"/>
    <w:rsid w:val="005E4A70"/>
    <w:rsid w:val="005E55B7"/>
    <w:rsid w:val="005E62F9"/>
    <w:rsid w:val="005F063B"/>
    <w:rsid w:val="005F0E8C"/>
    <w:rsid w:val="005F1B6D"/>
    <w:rsid w:val="005F1CC8"/>
    <w:rsid w:val="005F202A"/>
    <w:rsid w:val="005F2210"/>
    <w:rsid w:val="005F3550"/>
    <w:rsid w:val="005F3F19"/>
    <w:rsid w:val="005F3FB9"/>
    <w:rsid w:val="005F4443"/>
    <w:rsid w:val="005F58D9"/>
    <w:rsid w:val="005F79DA"/>
    <w:rsid w:val="00600038"/>
    <w:rsid w:val="006002F1"/>
    <w:rsid w:val="00600DC0"/>
    <w:rsid w:val="006019AF"/>
    <w:rsid w:val="00601E7A"/>
    <w:rsid w:val="00602147"/>
    <w:rsid w:val="006021E8"/>
    <w:rsid w:val="0060235B"/>
    <w:rsid w:val="00602CEC"/>
    <w:rsid w:val="00602D08"/>
    <w:rsid w:val="006032A2"/>
    <w:rsid w:val="006035CC"/>
    <w:rsid w:val="00603713"/>
    <w:rsid w:val="006042FB"/>
    <w:rsid w:val="00604572"/>
    <w:rsid w:val="00604EFD"/>
    <w:rsid w:val="006066D9"/>
    <w:rsid w:val="00606DE0"/>
    <w:rsid w:val="00610FB4"/>
    <w:rsid w:val="00610FE5"/>
    <w:rsid w:val="006127DF"/>
    <w:rsid w:val="006133B3"/>
    <w:rsid w:val="00613604"/>
    <w:rsid w:val="0061389C"/>
    <w:rsid w:val="00613E02"/>
    <w:rsid w:val="0061480C"/>
    <w:rsid w:val="006153F3"/>
    <w:rsid w:val="00615C12"/>
    <w:rsid w:val="00615D0B"/>
    <w:rsid w:val="00616F15"/>
    <w:rsid w:val="006176A7"/>
    <w:rsid w:val="0062077D"/>
    <w:rsid w:val="0062205F"/>
    <w:rsid w:val="00623487"/>
    <w:rsid w:val="00623859"/>
    <w:rsid w:val="006240EA"/>
    <w:rsid w:val="00624377"/>
    <w:rsid w:val="00624CD6"/>
    <w:rsid w:val="006250BF"/>
    <w:rsid w:val="00625B2E"/>
    <w:rsid w:val="00626C36"/>
    <w:rsid w:val="00626C99"/>
    <w:rsid w:val="006277BB"/>
    <w:rsid w:val="00630021"/>
    <w:rsid w:val="006301AE"/>
    <w:rsid w:val="0063091F"/>
    <w:rsid w:val="00630B58"/>
    <w:rsid w:val="0063141C"/>
    <w:rsid w:val="0063215A"/>
    <w:rsid w:val="006324E5"/>
    <w:rsid w:val="00632F60"/>
    <w:rsid w:val="00633ECA"/>
    <w:rsid w:val="00634034"/>
    <w:rsid w:val="0063433E"/>
    <w:rsid w:val="00635B9B"/>
    <w:rsid w:val="00636FC5"/>
    <w:rsid w:val="00640749"/>
    <w:rsid w:val="00640BDA"/>
    <w:rsid w:val="00640D40"/>
    <w:rsid w:val="00641143"/>
    <w:rsid w:val="00641D81"/>
    <w:rsid w:val="00641FF3"/>
    <w:rsid w:val="0064277A"/>
    <w:rsid w:val="006434FE"/>
    <w:rsid w:val="006436B2"/>
    <w:rsid w:val="00643E8E"/>
    <w:rsid w:val="00644105"/>
    <w:rsid w:val="0064422F"/>
    <w:rsid w:val="006458D8"/>
    <w:rsid w:val="00646E10"/>
    <w:rsid w:val="00647193"/>
    <w:rsid w:val="006476DC"/>
    <w:rsid w:val="00650E3D"/>
    <w:rsid w:val="00652DBD"/>
    <w:rsid w:val="00653357"/>
    <w:rsid w:val="006556BB"/>
    <w:rsid w:val="00657BED"/>
    <w:rsid w:val="00660E60"/>
    <w:rsid w:val="006611FD"/>
    <w:rsid w:val="006614D4"/>
    <w:rsid w:val="006619A5"/>
    <w:rsid w:val="00661FE0"/>
    <w:rsid w:val="0066201A"/>
    <w:rsid w:val="00663A0A"/>
    <w:rsid w:val="006642CE"/>
    <w:rsid w:val="0066529F"/>
    <w:rsid w:val="00665352"/>
    <w:rsid w:val="0066561F"/>
    <w:rsid w:val="0066578C"/>
    <w:rsid w:val="00666180"/>
    <w:rsid w:val="0066673A"/>
    <w:rsid w:val="00666A03"/>
    <w:rsid w:val="00666EF2"/>
    <w:rsid w:val="00667D30"/>
    <w:rsid w:val="00667EFD"/>
    <w:rsid w:val="00671079"/>
    <w:rsid w:val="00672CD9"/>
    <w:rsid w:val="006741A7"/>
    <w:rsid w:val="0067474B"/>
    <w:rsid w:val="006747FD"/>
    <w:rsid w:val="00674DA2"/>
    <w:rsid w:val="0067656D"/>
    <w:rsid w:val="00680591"/>
    <w:rsid w:val="00680C73"/>
    <w:rsid w:val="006812BF"/>
    <w:rsid w:val="0068141C"/>
    <w:rsid w:val="006828A0"/>
    <w:rsid w:val="006834E6"/>
    <w:rsid w:val="0068362F"/>
    <w:rsid w:val="00683A81"/>
    <w:rsid w:val="00683B35"/>
    <w:rsid w:val="006840A6"/>
    <w:rsid w:val="0068461B"/>
    <w:rsid w:val="00684737"/>
    <w:rsid w:val="006849EB"/>
    <w:rsid w:val="00685143"/>
    <w:rsid w:val="00685DEF"/>
    <w:rsid w:val="006864E5"/>
    <w:rsid w:val="006869F8"/>
    <w:rsid w:val="006875DA"/>
    <w:rsid w:val="00690689"/>
    <w:rsid w:val="006910AB"/>
    <w:rsid w:val="0069184E"/>
    <w:rsid w:val="00693179"/>
    <w:rsid w:val="006931F7"/>
    <w:rsid w:val="006933AB"/>
    <w:rsid w:val="00693866"/>
    <w:rsid w:val="00693FD4"/>
    <w:rsid w:val="0069457F"/>
    <w:rsid w:val="006949E5"/>
    <w:rsid w:val="00694D69"/>
    <w:rsid w:val="00695C7D"/>
    <w:rsid w:val="0069751E"/>
    <w:rsid w:val="006A2B95"/>
    <w:rsid w:val="006A2F25"/>
    <w:rsid w:val="006A31DA"/>
    <w:rsid w:val="006A3517"/>
    <w:rsid w:val="006A357C"/>
    <w:rsid w:val="006A4280"/>
    <w:rsid w:val="006A493F"/>
    <w:rsid w:val="006A78ED"/>
    <w:rsid w:val="006B03AE"/>
    <w:rsid w:val="006B06CD"/>
    <w:rsid w:val="006B0738"/>
    <w:rsid w:val="006B0A53"/>
    <w:rsid w:val="006B0C92"/>
    <w:rsid w:val="006B0DB0"/>
    <w:rsid w:val="006B11EB"/>
    <w:rsid w:val="006B1413"/>
    <w:rsid w:val="006B1DC6"/>
    <w:rsid w:val="006B3F48"/>
    <w:rsid w:val="006B3F4B"/>
    <w:rsid w:val="006B4AD0"/>
    <w:rsid w:val="006B5036"/>
    <w:rsid w:val="006B6F9D"/>
    <w:rsid w:val="006B764B"/>
    <w:rsid w:val="006B79D3"/>
    <w:rsid w:val="006C075D"/>
    <w:rsid w:val="006C0A3E"/>
    <w:rsid w:val="006C0A59"/>
    <w:rsid w:val="006C10A2"/>
    <w:rsid w:val="006C13E6"/>
    <w:rsid w:val="006C249E"/>
    <w:rsid w:val="006C2C48"/>
    <w:rsid w:val="006C30EE"/>
    <w:rsid w:val="006C346C"/>
    <w:rsid w:val="006C4E0B"/>
    <w:rsid w:val="006C53A9"/>
    <w:rsid w:val="006C5C4B"/>
    <w:rsid w:val="006C5E73"/>
    <w:rsid w:val="006C632D"/>
    <w:rsid w:val="006C6406"/>
    <w:rsid w:val="006C7FA7"/>
    <w:rsid w:val="006D074D"/>
    <w:rsid w:val="006D1EFF"/>
    <w:rsid w:val="006D44B1"/>
    <w:rsid w:val="006D468B"/>
    <w:rsid w:val="006D495B"/>
    <w:rsid w:val="006D4E61"/>
    <w:rsid w:val="006D5245"/>
    <w:rsid w:val="006D537C"/>
    <w:rsid w:val="006D5413"/>
    <w:rsid w:val="006D5A04"/>
    <w:rsid w:val="006D5D0F"/>
    <w:rsid w:val="006D6690"/>
    <w:rsid w:val="006D6D32"/>
    <w:rsid w:val="006D7078"/>
    <w:rsid w:val="006D7B1B"/>
    <w:rsid w:val="006D7C35"/>
    <w:rsid w:val="006E05D5"/>
    <w:rsid w:val="006E09FE"/>
    <w:rsid w:val="006E0FD0"/>
    <w:rsid w:val="006E129E"/>
    <w:rsid w:val="006E167B"/>
    <w:rsid w:val="006E1C82"/>
    <w:rsid w:val="006E2866"/>
    <w:rsid w:val="006E327D"/>
    <w:rsid w:val="006E33C3"/>
    <w:rsid w:val="006E3880"/>
    <w:rsid w:val="006E398D"/>
    <w:rsid w:val="006E3C9C"/>
    <w:rsid w:val="006E3D02"/>
    <w:rsid w:val="006E47A7"/>
    <w:rsid w:val="006E4BC3"/>
    <w:rsid w:val="006E5163"/>
    <w:rsid w:val="006E6542"/>
    <w:rsid w:val="006E65A6"/>
    <w:rsid w:val="006E6C3B"/>
    <w:rsid w:val="006E7714"/>
    <w:rsid w:val="006E77D5"/>
    <w:rsid w:val="006F0122"/>
    <w:rsid w:val="006F02EE"/>
    <w:rsid w:val="006F0A1A"/>
    <w:rsid w:val="006F11CB"/>
    <w:rsid w:val="006F15FF"/>
    <w:rsid w:val="006F265A"/>
    <w:rsid w:val="006F33F3"/>
    <w:rsid w:val="006F3980"/>
    <w:rsid w:val="006F665B"/>
    <w:rsid w:val="006F76D0"/>
    <w:rsid w:val="006F773F"/>
    <w:rsid w:val="00701091"/>
    <w:rsid w:val="00701A7D"/>
    <w:rsid w:val="00701F0B"/>
    <w:rsid w:val="00703076"/>
    <w:rsid w:val="007037F4"/>
    <w:rsid w:val="00703EEA"/>
    <w:rsid w:val="00704B18"/>
    <w:rsid w:val="007054A0"/>
    <w:rsid w:val="007057C7"/>
    <w:rsid w:val="00705B16"/>
    <w:rsid w:val="00706A5C"/>
    <w:rsid w:val="00707335"/>
    <w:rsid w:val="00707AB2"/>
    <w:rsid w:val="00710066"/>
    <w:rsid w:val="00712096"/>
    <w:rsid w:val="007120E1"/>
    <w:rsid w:val="00712A31"/>
    <w:rsid w:val="00713098"/>
    <w:rsid w:val="007133CE"/>
    <w:rsid w:val="007135D9"/>
    <w:rsid w:val="00713B07"/>
    <w:rsid w:val="0071455F"/>
    <w:rsid w:val="00715138"/>
    <w:rsid w:val="0071701B"/>
    <w:rsid w:val="007178C8"/>
    <w:rsid w:val="00717B8C"/>
    <w:rsid w:val="00717E9A"/>
    <w:rsid w:val="00717F15"/>
    <w:rsid w:val="007202C1"/>
    <w:rsid w:val="00720F49"/>
    <w:rsid w:val="007213DD"/>
    <w:rsid w:val="00724C67"/>
    <w:rsid w:val="007251C6"/>
    <w:rsid w:val="00727BC8"/>
    <w:rsid w:val="00727D4B"/>
    <w:rsid w:val="00727F94"/>
    <w:rsid w:val="00730209"/>
    <w:rsid w:val="00730527"/>
    <w:rsid w:val="007307E7"/>
    <w:rsid w:val="007327C2"/>
    <w:rsid w:val="0073303E"/>
    <w:rsid w:val="00734BF8"/>
    <w:rsid w:val="00735092"/>
    <w:rsid w:val="00735291"/>
    <w:rsid w:val="0073553C"/>
    <w:rsid w:val="00735A6A"/>
    <w:rsid w:val="007361E7"/>
    <w:rsid w:val="007366C3"/>
    <w:rsid w:val="0073693A"/>
    <w:rsid w:val="00736E31"/>
    <w:rsid w:val="007402C2"/>
    <w:rsid w:val="007403C6"/>
    <w:rsid w:val="00740917"/>
    <w:rsid w:val="00741C12"/>
    <w:rsid w:val="00742117"/>
    <w:rsid w:val="00742143"/>
    <w:rsid w:val="00743021"/>
    <w:rsid w:val="00743B84"/>
    <w:rsid w:val="00744223"/>
    <w:rsid w:val="00744F3F"/>
    <w:rsid w:val="007450DC"/>
    <w:rsid w:val="00745A1E"/>
    <w:rsid w:val="00745F24"/>
    <w:rsid w:val="007460B7"/>
    <w:rsid w:val="007466B1"/>
    <w:rsid w:val="00746C71"/>
    <w:rsid w:val="00747D64"/>
    <w:rsid w:val="00750D2E"/>
    <w:rsid w:val="00750D89"/>
    <w:rsid w:val="00751BD7"/>
    <w:rsid w:val="00751C6F"/>
    <w:rsid w:val="00751D37"/>
    <w:rsid w:val="00752073"/>
    <w:rsid w:val="007522EF"/>
    <w:rsid w:val="00752DD2"/>
    <w:rsid w:val="0075312E"/>
    <w:rsid w:val="0075442E"/>
    <w:rsid w:val="00755601"/>
    <w:rsid w:val="00756F5F"/>
    <w:rsid w:val="00757CAD"/>
    <w:rsid w:val="00757D1C"/>
    <w:rsid w:val="00760E31"/>
    <w:rsid w:val="00761092"/>
    <w:rsid w:val="007611C3"/>
    <w:rsid w:val="00761E2D"/>
    <w:rsid w:val="0076279E"/>
    <w:rsid w:val="00763509"/>
    <w:rsid w:val="007639AB"/>
    <w:rsid w:val="00763D6C"/>
    <w:rsid w:val="0076506C"/>
    <w:rsid w:val="00765341"/>
    <w:rsid w:val="00765673"/>
    <w:rsid w:val="007668EA"/>
    <w:rsid w:val="00766C15"/>
    <w:rsid w:val="0076702E"/>
    <w:rsid w:val="007700E7"/>
    <w:rsid w:val="0077087A"/>
    <w:rsid w:val="007714C3"/>
    <w:rsid w:val="00772BF6"/>
    <w:rsid w:val="0077325E"/>
    <w:rsid w:val="007733FD"/>
    <w:rsid w:val="00775435"/>
    <w:rsid w:val="007761A5"/>
    <w:rsid w:val="00781500"/>
    <w:rsid w:val="007816FE"/>
    <w:rsid w:val="00782882"/>
    <w:rsid w:val="00783D15"/>
    <w:rsid w:val="00784613"/>
    <w:rsid w:val="007853E4"/>
    <w:rsid w:val="00785684"/>
    <w:rsid w:val="00787205"/>
    <w:rsid w:val="00790920"/>
    <w:rsid w:val="00790E71"/>
    <w:rsid w:val="007914B2"/>
    <w:rsid w:val="007929C7"/>
    <w:rsid w:val="00792F93"/>
    <w:rsid w:val="007936D7"/>
    <w:rsid w:val="00793AC9"/>
    <w:rsid w:val="00795817"/>
    <w:rsid w:val="00796B1B"/>
    <w:rsid w:val="007A12D6"/>
    <w:rsid w:val="007A1942"/>
    <w:rsid w:val="007A1B1C"/>
    <w:rsid w:val="007A1CA3"/>
    <w:rsid w:val="007A1D0B"/>
    <w:rsid w:val="007A3532"/>
    <w:rsid w:val="007A6767"/>
    <w:rsid w:val="007A7D14"/>
    <w:rsid w:val="007B01A6"/>
    <w:rsid w:val="007B0541"/>
    <w:rsid w:val="007B14E1"/>
    <w:rsid w:val="007B1694"/>
    <w:rsid w:val="007B1CB2"/>
    <w:rsid w:val="007B24B3"/>
    <w:rsid w:val="007B24CF"/>
    <w:rsid w:val="007B2E28"/>
    <w:rsid w:val="007B2F1D"/>
    <w:rsid w:val="007B2F59"/>
    <w:rsid w:val="007B310F"/>
    <w:rsid w:val="007B3478"/>
    <w:rsid w:val="007B3533"/>
    <w:rsid w:val="007B3DE6"/>
    <w:rsid w:val="007B4023"/>
    <w:rsid w:val="007B4850"/>
    <w:rsid w:val="007B5B80"/>
    <w:rsid w:val="007B6091"/>
    <w:rsid w:val="007B6FC8"/>
    <w:rsid w:val="007B757A"/>
    <w:rsid w:val="007B77B5"/>
    <w:rsid w:val="007B7A96"/>
    <w:rsid w:val="007B7BBB"/>
    <w:rsid w:val="007C0DAE"/>
    <w:rsid w:val="007C2185"/>
    <w:rsid w:val="007C26EC"/>
    <w:rsid w:val="007C3324"/>
    <w:rsid w:val="007C3E90"/>
    <w:rsid w:val="007C5464"/>
    <w:rsid w:val="007C5786"/>
    <w:rsid w:val="007C5905"/>
    <w:rsid w:val="007C5BA0"/>
    <w:rsid w:val="007C67A2"/>
    <w:rsid w:val="007C7506"/>
    <w:rsid w:val="007C75CF"/>
    <w:rsid w:val="007C777B"/>
    <w:rsid w:val="007D0A7C"/>
    <w:rsid w:val="007D279E"/>
    <w:rsid w:val="007D2B4C"/>
    <w:rsid w:val="007D3244"/>
    <w:rsid w:val="007D3CA7"/>
    <w:rsid w:val="007D4670"/>
    <w:rsid w:val="007D5E44"/>
    <w:rsid w:val="007D5F71"/>
    <w:rsid w:val="007D6672"/>
    <w:rsid w:val="007D7D22"/>
    <w:rsid w:val="007D7E22"/>
    <w:rsid w:val="007E07BE"/>
    <w:rsid w:val="007E0F04"/>
    <w:rsid w:val="007E1361"/>
    <w:rsid w:val="007E205A"/>
    <w:rsid w:val="007E2818"/>
    <w:rsid w:val="007E2ADE"/>
    <w:rsid w:val="007E2B9E"/>
    <w:rsid w:val="007E325C"/>
    <w:rsid w:val="007E3944"/>
    <w:rsid w:val="007E3BB0"/>
    <w:rsid w:val="007E3FFE"/>
    <w:rsid w:val="007E49CB"/>
    <w:rsid w:val="007E4A0D"/>
    <w:rsid w:val="007E516F"/>
    <w:rsid w:val="007E5736"/>
    <w:rsid w:val="007E6CE3"/>
    <w:rsid w:val="007E755E"/>
    <w:rsid w:val="007E79F9"/>
    <w:rsid w:val="007F0510"/>
    <w:rsid w:val="007F241F"/>
    <w:rsid w:val="007F2997"/>
    <w:rsid w:val="007F37A8"/>
    <w:rsid w:val="007F3F1E"/>
    <w:rsid w:val="007F46AF"/>
    <w:rsid w:val="007F4C12"/>
    <w:rsid w:val="007F59DB"/>
    <w:rsid w:val="007F6587"/>
    <w:rsid w:val="007F67AA"/>
    <w:rsid w:val="007F77EA"/>
    <w:rsid w:val="00801324"/>
    <w:rsid w:val="008015C2"/>
    <w:rsid w:val="00801C4B"/>
    <w:rsid w:val="00801C8A"/>
    <w:rsid w:val="00802C26"/>
    <w:rsid w:val="00802F45"/>
    <w:rsid w:val="0080310E"/>
    <w:rsid w:val="008039AC"/>
    <w:rsid w:val="00803D1C"/>
    <w:rsid w:val="00803E3C"/>
    <w:rsid w:val="00803FD2"/>
    <w:rsid w:val="00804ED2"/>
    <w:rsid w:val="00805358"/>
    <w:rsid w:val="0080546B"/>
    <w:rsid w:val="00805949"/>
    <w:rsid w:val="00805A76"/>
    <w:rsid w:val="00805F31"/>
    <w:rsid w:val="00806780"/>
    <w:rsid w:val="00806A48"/>
    <w:rsid w:val="00811B41"/>
    <w:rsid w:val="00811DC0"/>
    <w:rsid w:val="00812B7E"/>
    <w:rsid w:val="008132BF"/>
    <w:rsid w:val="00815973"/>
    <w:rsid w:val="00815C1A"/>
    <w:rsid w:val="00816E39"/>
    <w:rsid w:val="00820C77"/>
    <w:rsid w:val="00821D0E"/>
    <w:rsid w:val="00822664"/>
    <w:rsid w:val="00822B00"/>
    <w:rsid w:val="00822FC5"/>
    <w:rsid w:val="008232D5"/>
    <w:rsid w:val="00824659"/>
    <w:rsid w:val="0082525C"/>
    <w:rsid w:val="008256AE"/>
    <w:rsid w:val="00825F23"/>
    <w:rsid w:val="00826E50"/>
    <w:rsid w:val="00827ED9"/>
    <w:rsid w:val="00830937"/>
    <w:rsid w:val="008316E9"/>
    <w:rsid w:val="00831E97"/>
    <w:rsid w:val="008329D1"/>
    <w:rsid w:val="00832D9A"/>
    <w:rsid w:val="00833791"/>
    <w:rsid w:val="00833A90"/>
    <w:rsid w:val="00833BBB"/>
    <w:rsid w:val="00835636"/>
    <w:rsid w:val="00837804"/>
    <w:rsid w:val="00837A7D"/>
    <w:rsid w:val="00837F7E"/>
    <w:rsid w:val="00840A65"/>
    <w:rsid w:val="0084116C"/>
    <w:rsid w:val="00841749"/>
    <w:rsid w:val="008431C8"/>
    <w:rsid w:val="00843A3C"/>
    <w:rsid w:val="00844425"/>
    <w:rsid w:val="008444EA"/>
    <w:rsid w:val="0084639B"/>
    <w:rsid w:val="00846855"/>
    <w:rsid w:val="00847425"/>
    <w:rsid w:val="00850691"/>
    <w:rsid w:val="00850F49"/>
    <w:rsid w:val="00851CBD"/>
    <w:rsid w:val="00851FB3"/>
    <w:rsid w:val="008521D4"/>
    <w:rsid w:val="0085224E"/>
    <w:rsid w:val="00854A15"/>
    <w:rsid w:val="00855183"/>
    <w:rsid w:val="00855BF6"/>
    <w:rsid w:val="00855D3C"/>
    <w:rsid w:val="00856938"/>
    <w:rsid w:val="008572EC"/>
    <w:rsid w:val="00857362"/>
    <w:rsid w:val="00857C0B"/>
    <w:rsid w:val="00857E59"/>
    <w:rsid w:val="008602F2"/>
    <w:rsid w:val="00860329"/>
    <w:rsid w:val="00860DCA"/>
    <w:rsid w:val="00861139"/>
    <w:rsid w:val="008613B9"/>
    <w:rsid w:val="00861EE6"/>
    <w:rsid w:val="00862531"/>
    <w:rsid w:val="008628EC"/>
    <w:rsid w:val="00862A83"/>
    <w:rsid w:val="00865FBC"/>
    <w:rsid w:val="0086603A"/>
    <w:rsid w:val="00867275"/>
    <w:rsid w:val="00867D51"/>
    <w:rsid w:val="00870851"/>
    <w:rsid w:val="00870F87"/>
    <w:rsid w:val="008719FC"/>
    <w:rsid w:val="00871F69"/>
    <w:rsid w:val="00872EA1"/>
    <w:rsid w:val="00872EBF"/>
    <w:rsid w:val="00873564"/>
    <w:rsid w:val="00873FE5"/>
    <w:rsid w:val="008749CD"/>
    <w:rsid w:val="00874DB6"/>
    <w:rsid w:val="0087535C"/>
    <w:rsid w:val="0087560F"/>
    <w:rsid w:val="00876559"/>
    <w:rsid w:val="008776BF"/>
    <w:rsid w:val="00877D76"/>
    <w:rsid w:val="00877DE4"/>
    <w:rsid w:val="008804B5"/>
    <w:rsid w:val="008807BC"/>
    <w:rsid w:val="00880EF5"/>
    <w:rsid w:val="00880FFD"/>
    <w:rsid w:val="00881417"/>
    <w:rsid w:val="00881AD1"/>
    <w:rsid w:val="008835C7"/>
    <w:rsid w:val="00883BE3"/>
    <w:rsid w:val="008844C6"/>
    <w:rsid w:val="008848DC"/>
    <w:rsid w:val="0088521D"/>
    <w:rsid w:val="00885309"/>
    <w:rsid w:val="008863A9"/>
    <w:rsid w:val="00890785"/>
    <w:rsid w:val="00890F46"/>
    <w:rsid w:val="0089107B"/>
    <w:rsid w:val="008910B4"/>
    <w:rsid w:val="008912EC"/>
    <w:rsid w:val="0089183D"/>
    <w:rsid w:val="00891E30"/>
    <w:rsid w:val="008935BE"/>
    <w:rsid w:val="00895A27"/>
    <w:rsid w:val="00895DF1"/>
    <w:rsid w:val="00896633"/>
    <w:rsid w:val="00896E58"/>
    <w:rsid w:val="008A040D"/>
    <w:rsid w:val="008A0760"/>
    <w:rsid w:val="008A166C"/>
    <w:rsid w:val="008A228D"/>
    <w:rsid w:val="008A2B64"/>
    <w:rsid w:val="008A3950"/>
    <w:rsid w:val="008A3D03"/>
    <w:rsid w:val="008A4993"/>
    <w:rsid w:val="008A671E"/>
    <w:rsid w:val="008A6904"/>
    <w:rsid w:val="008B06E1"/>
    <w:rsid w:val="008B09ED"/>
    <w:rsid w:val="008B1547"/>
    <w:rsid w:val="008B1669"/>
    <w:rsid w:val="008B1BA3"/>
    <w:rsid w:val="008B1FA1"/>
    <w:rsid w:val="008B20BE"/>
    <w:rsid w:val="008B367B"/>
    <w:rsid w:val="008B42EB"/>
    <w:rsid w:val="008B4352"/>
    <w:rsid w:val="008B47DA"/>
    <w:rsid w:val="008B4C17"/>
    <w:rsid w:val="008B52C9"/>
    <w:rsid w:val="008B584A"/>
    <w:rsid w:val="008B5B4C"/>
    <w:rsid w:val="008B5CFC"/>
    <w:rsid w:val="008B5FB0"/>
    <w:rsid w:val="008B6133"/>
    <w:rsid w:val="008B6C35"/>
    <w:rsid w:val="008B7398"/>
    <w:rsid w:val="008B777F"/>
    <w:rsid w:val="008B790E"/>
    <w:rsid w:val="008B7A79"/>
    <w:rsid w:val="008B7CDE"/>
    <w:rsid w:val="008C0B1A"/>
    <w:rsid w:val="008C0FF5"/>
    <w:rsid w:val="008C17B1"/>
    <w:rsid w:val="008C17F1"/>
    <w:rsid w:val="008C1EB5"/>
    <w:rsid w:val="008C261C"/>
    <w:rsid w:val="008C55BC"/>
    <w:rsid w:val="008C55E4"/>
    <w:rsid w:val="008C566B"/>
    <w:rsid w:val="008C5C65"/>
    <w:rsid w:val="008C60AB"/>
    <w:rsid w:val="008C68F0"/>
    <w:rsid w:val="008C6F11"/>
    <w:rsid w:val="008C74A9"/>
    <w:rsid w:val="008C7585"/>
    <w:rsid w:val="008D0492"/>
    <w:rsid w:val="008D1215"/>
    <w:rsid w:val="008D1931"/>
    <w:rsid w:val="008D1A78"/>
    <w:rsid w:val="008D1BCF"/>
    <w:rsid w:val="008D2321"/>
    <w:rsid w:val="008D2935"/>
    <w:rsid w:val="008D2CAF"/>
    <w:rsid w:val="008D5E7C"/>
    <w:rsid w:val="008D6A45"/>
    <w:rsid w:val="008D7818"/>
    <w:rsid w:val="008D7D27"/>
    <w:rsid w:val="008E01E1"/>
    <w:rsid w:val="008E065D"/>
    <w:rsid w:val="008E0E07"/>
    <w:rsid w:val="008E0E29"/>
    <w:rsid w:val="008E119B"/>
    <w:rsid w:val="008E2006"/>
    <w:rsid w:val="008E27B5"/>
    <w:rsid w:val="008E41F3"/>
    <w:rsid w:val="008E479F"/>
    <w:rsid w:val="008E5CDD"/>
    <w:rsid w:val="008E6A3B"/>
    <w:rsid w:val="008E7373"/>
    <w:rsid w:val="008E7516"/>
    <w:rsid w:val="008E7530"/>
    <w:rsid w:val="008E7B27"/>
    <w:rsid w:val="008E7BDF"/>
    <w:rsid w:val="008E7D2B"/>
    <w:rsid w:val="008F0479"/>
    <w:rsid w:val="008F18E1"/>
    <w:rsid w:val="008F2306"/>
    <w:rsid w:val="008F30E7"/>
    <w:rsid w:val="008F3754"/>
    <w:rsid w:val="008F49A1"/>
    <w:rsid w:val="008F49A8"/>
    <w:rsid w:val="008F4DEE"/>
    <w:rsid w:val="008F4E88"/>
    <w:rsid w:val="008F4F5E"/>
    <w:rsid w:val="008F60F6"/>
    <w:rsid w:val="008F644E"/>
    <w:rsid w:val="008F6F44"/>
    <w:rsid w:val="00901F65"/>
    <w:rsid w:val="00902170"/>
    <w:rsid w:val="00903204"/>
    <w:rsid w:val="00903B63"/>
    <w:rsid w:val="0090420E"/>
    <w:rsid w:val="00904620"/>
    <w:rsid w:val="009060FA"/>
    <w:rsid w:val="0090617D"/>
    <w:rsid w:val="009076C9"/>
    <w:rsid w:val="0090772A"/>
    <w:rsid w:val="00907B61"/>
    <w:rsid w:val="00907D3B"/>
    <w:rsid w:val="00907D99"/>
    <w:rsid w:val="00910133"/>
    <w:rsid w:val="0091152E"/>
    <w:rsid w:val="00911C47"/>
    <w:rsid w:val="00911CCC"/>
    <w:rsid w:val="00911F13"/>
    <w:rsid w:val="009126EF"/>
    <w:rsid w:val="00913B96"/>
    <w:rsid w:val="009147DB"/>
    <w:rsid w:val="00914AD7"/>
    <w:rsid w:val="00914C85"/>
    <w:rsid w:val="00914E29"/>
    <w:rsid w:val="009157A6"/>
    <w:rsid w:val="0091581D"/>
    <w:rsid w:val="00915F0D"/>
    <w:rsid w:val="009166D2"/>
    <w:rsid w:val="0091691A"/>
    <w:rsid w:val="00916C27"/>
    <w:rsid w:val="00916F82"/>
    <w:rsid w:val="00920327"/>
    <w:rsid w:val="00920A79"/>
    <w:rsid w:val="00920B1F"/>
    <w:rsid w:val="00920DA1"/>
    <w:rsid w:val="00920DF0"/>
    <w:rsid w:val="009216FE"/>
    <w:rsid w:val="00921745"/>
    <w:rsid w:val="00921BAF"/>
    <w:rsid w:val="00922131"/>
    <w:rsid w:val="0092259E"/>
    <w:rsid w:val="00922E9D"/>
    <w:rsid w:val="0092359D"/>
    <w:rsid w:val="00923B09"/>
    <w:rsid w:val="00923BCE"/>
    <w:rsid w:val="009241FF"/>
    <w:rsid w:val="0092449E"/>
    <w:rsid w:val="00924530"/>
    <w:rsid w:val="009248FF"/>
    <w:rsid w:val="00924B3D"/>
    <w:rsid w:val="00925D8A"/>
    <w:rsid w:val="00925D95"/>
    <w:rsid w:val="00925FA5"/>
    <w:rsid w:val="009264A8"/>
    <w:rsid w:val="00927AC6"/>
    <w:rsid w:val="00930662"/>
    <w:rsid w:val="00930F38"/>
    <w:rsid w:val="00931BDA"/>
    <w:rsid w:val="00932131"/>
    <w:rsid w:val="009326B7"/>
    <w:rsid w:val="009346BF"/>
    <w:rsid w:val="00934A5C"/>
    <w:rsid w:val="00934D49"/>
    <w:rsid w:val="00935213"/>
    <w:rsid w:val="009352D2"/>
    <w:rsid w:val="00935568"/>
    <w:rsid w:val="00935578"/>
    <w:rsid w:val="00935A21"/>
    <w:rsid w:val="00936CC8"/>
    <w:rsid w:val="00937686"/>
    <w:rsid w:val="00937A77"/>
    <w:rsid w:val="00940021"/>
    <w:rsid w:val="009413E0"/>
    <w:rsid w:val="00941EA6"/>
    <w:rsid w:val="00942234"/>
    <w:rsid w:val="009437C7"/>
    <w:rsid w:val="00943930"/>
    <w:rsid w:val="00943EFF"/>
    <w:rsid w:val="00944075"/>
    <w:rsid w:val="009442C3"/>
    <w:rsid w:val="009451D6"/>
    <w:rsid w:val="009454DD"/>
    <w:rsid w:val="00945A48"/>
    <w:rsid w:val="0094653C"/>
    <w:rsid w:val="009466B0"/>
    <w:rsid w:val="009468B9"/>
    <w:rsid w:val="00946D2D"/>
    <w:rsid w:val="00946E3C"/>
    <w:rsid w:val="00947403"/>
    <w:rsid w:val="00947FBE"/>
    <w:rsid w:val="009501E4"/>
    <w:rsid w:val="00950CDA"/>
    <w:rsid w:val="00951186"/>
    <w:rsid w:val="009512EF"/>
    <w:rsid w:val="00951DF2"/>
    <w:rsid w:val="00952B67"/>
    <w:rsid w:val="00952E4A"/>
    <w:rsid w:val="00952EBA"/>
    <w:rsid w:val="0095359F"/>
    <w:rsid w:val="0095393F"/>
    <w:rsid w:val="00953BD1"/>
    <w:rsid w:val="0095458C"/>
    <w:rsid w:val="009548EB"/>
    <w:rsid w:val="00954EFC"/>
    <w:rsid w:val="0095523A"/>
    <w:rsid w:val="009560C7"/>
    <w:rsid w:val="00956AB7"/>
    <w:rsid w:val="00956AF2"/>
    <w:rsid w:val="00956DDB"/>
    <w:rsid w:val="00956ECE"/>
    <w:rsid w:val="0095747A"/>
    <w:rsid w:val="009601C7"/>
    <w:rsid w:val="00960446"/>
    <w:rsid w:val="00961910"/>
    <w:rsid w:val="00961D93"/>
    <w:rsid w:val="00962153"/>
    <w:rsid w:val="00962709"/>
    <w:rsid w:val="0096308F"/>
    <w:rsid w:val="00963186"/>
    <w:rsid w:val="00963641"/>
    <w:rsid w:val="00964175"/>
    <w:rsid w:val="00964E66"/>
    <w:rsid w:val="009657B0"/>
    <w:rsid w:val="009660F5"/>
    <w:rsid w:val="009672C6"/>
    <w:rsid w:val="00970A5C"/>
    <w:rsid w:val="00971E95"/>
    <w:rsid w:val="00972507"/>
    <w:rsid w:val="00972F75"/>
    <w:rsid w:val="00973D06"/>
    <w:rsid w:val="00974117"/>
    <w:rsid w:val="00974AE1"/>
    <w:rsid w:val="009758FC"/>
    <w:rsid w:val="00975950"/>
    <w:rsid w:val="00976606"/>
    <w:rsid w:val="0097698A"/>
    <w:rsid w:val="00976993"/>
    <w:rsid w:val="00976A8C"/>
    <w:rsid w:val="0098059E"/>
    <w:rsid w:val="00980C6C"/>
    <w:rsid w:val="00981CED"/>
    <w:rsid w:val="00981E11"/>
    <w:rsid w:val="0098234F"/>
    <w:rsid w:val="00982CED"/>
    <w:rsid w:val="0098317F"/>
    <w:rsid w:val="00983DE3"/>
    <w:rsid w:val="00984B62"/>
    <w:rsid w:val="00985BF8"/>
    <w:rsid w:val="00985F21"/>
    <w:rsid w:val="0098717D"/>
    <w:rsid w:val="00987D0D"/>
    <w:rsid w:val="00990500"/>
    <w:rsid w:val="00990646"/>
    <w:rsid w:val="00990E62"/>
    <w:rsid w:val="00992341"/>
    <w:rsid w:val="009928CB"/>
    <w:rsid w:val="00992960"/>
    <w:rsid w:val="00995F1D"/>
    <w:rsid w:val="009965E6"/>
    <w:rsid w:val="00996FD1"/>
    <w:rsid w:val="0099730C"/>
    <w:rsid w:val="009A05B4"/>
    <w:rsid w:val="009A0D69"/>
    <w:rsid w:val="009A37D7"/>
    <w:rsid w:val="009A3C7F"/>
    <w:rsid w:val="009A450C"/>
    <w:rsid w:val="009A4E85"/>
    <w:rsid w:val="009A4EE9"/>
    <w:rsid w:val="009A5449"/>
    <w:rsid w:val="009A6DE5"/>
    <w:rsid w:val="009A7572"/>
    <w:rsid w:val="009A78C4"/>
    <w:rsid w:val="009A7C6B"/>
    <w:rsid w:val="009A7DAD"/>
    <w:rsid w:val="009B0EC7"/>
    <w:rsid w:val="009B152C"/>
    <w:rsid w:val="009B16B7"/>
    <w:rsid w:val="009B2320"/>
    <w:rsid w:val="009B4A28"/>
    <w:rsid w:val="009B4D6C"/>
    <w:rsid w:val="009B64F8"/>
    <w:rsid w:val="009C1637"/>
    <w:rsid w:val="009C2111"/>
    <w:rsid w:val="009C21EE"/>
    <w:rsid w:val="009C2811"/>
    <w:rsid w:val="009C2990"/>
    <w:rsid w:val="009C2E1C"/>
    <w:rsid w:val="009C3F83"/>
    <w:rsid w:val="009C54B1"/>
    <w:rsid w:val="009C5B4C"/>
    <w:rsid w:val="009C65F2"/>
    <w:rsid w:val="009C7158"/>
    <w:rsid w:val="009C7C2A"/>
    <w:rsid w:val="009D0375"/>
    <w:rsid w:val="009D0D1F"/>
    <w:rsid w:val="009D0DA5"/>
    <w:rsid w:val="009D1884"/>
    <w:rsid w:val="009D2594"/>
    <w:rsid w:val="009D538A"/>
    <w:rsid w:val="009D5599"/>
    <w:rsid w:val="009D5AC9"/>
    <w:rsid w:val="009D5EA0"/>
    <w:rsid w:val="009D7EA6"/>
    <w:rsid w:val="009E066E"/>
    <w:rsid w:val="009E17AE"/>
    <w:rsid w:val="009E1C6D"/>
    <w:rsid w:val="009E1DED"/>
    <w:rsid w:val="009E3674"/>
    <w:rsid w:val="009E41F0"/>
    <w:rsid w:val="009E461A"/>
    <w:rsid w:val="009E5548"/>
    <w:rsid w:val="009E60EC"/>
    <w:rsid w:val="009E6E6C"/>
    <w:rsid w:val="009E76E7"/>
    <w:rsid w:val="009F028E"/>
    <w:rsid w:val="009F21D0"/>
    <w:rsid w:val="009F305C"/>
    <w:rsid w:val="009F4405"/>
    <w:rsid w:val="009F4664"/>
    <w:rsid w:val="009F4C54"/>
    <w:rsid w:val="009F661D"/>
    <w:rsid w:val="009F70CC"/>
    <w:rsid w:val="009F73D3"/>
    <w:rsid w:val="009F770B"/>
    <w:rsid w:val="00A0081E"/>
    <w:rsid w:val="00A012B6"/>
    <w:rsid w:val="00A028C4"/>
    <w:rsid w:val="00A0354B"/>
    <w:rsid w:val="00A04AA5"/>
    <w:rsid w:val="00A05C56"/>
    <w:rsid w:val="00A05F84"/>
    <w:rsid w:val="00A06418"/>
    <w:rsid w:val="00A0645E"/>
    <w:rsid w:val="00A06C44"/>
    <w:rsid w:val="00A06FFC"/>
    <w:rsid w:val="00A07142"/>
    <w:rsid w:val="00A07290"/>
    <w:rsid w:val="00A10F58"/>
    <w:rsid w:val="00A11EBB"/>
    <w:rsid w:val="00A127AE"/>
    <w:rsid w:val="00A1299B"/>
    <w:rsid w:val="00A139DC"/>
    <w:rsid w:val="00A140DC"/>
    <w:rsid w:val="00A142C3"/>
    <w:rsid w:val="00A149D0"/>
    <w:rsid w:val="00A15388"/>
    <w:rsid w:val="00A164FF"/>
    <w:rsid w:val="00A168CE"/>
    <w:rsid w:val="00A1693E"/>
    <w:rsid w:val="00A16A77"/>
    <w:rsid w:val="00A1770C"/>
    <w:rsid w:val="00A2137E"/>
    <w:rsid w:val="00A22096"/>
    <w:rsid w:val="00A2284E"/>
    <w:rsid w:val="00A2369E"/>
    <w:rsid w:val="00A23911"/>
    <w:rsid w:val="00A23F4E"/>
    <w:rsid w:val="00A24048"/>
    <w:rsid w:val="00A2483C"/>
    <w:rsid w:val="00A25989"/>
    <w:rsid w:val="00A2758E"/>
    <w:rsid w:val="00A275CA"/>
    <w:rsid w:val="00A2779E"/>
    <w:rsid w:val="00A30049"/>
    <w:rsid w:val="00A3027D"/>
    <w:rsid w:val="00A30A33"/>
    <w:rsid w:val="00A30ED3"/>
    <w:rsid w:val="00A34527"/>
    <w:rsid w:val="00A35968"/>
    <w:rsid w:val="00A35A52"/>
    <w:rsid w:val="00A35D16"/>
    <w:rsid w:val="00A368E6"/>
    <w:rsid w:val="00A37532"/>
    <w:rsid w:val="00A37760"/>
    <w:rsid w:val="00A405E1"/>
    <w:rsid w:val="00A40736"/>
    <w:rsid w:val="00A40C3E"/>
    <w:rsid w:val="00A40F32"/>
    <w:rsid w:val="00A42131"/>
    <w:rsid w:val="00A4396D"/>
    <w:rsid w:val="00A43A21"/>
    <w:rsid w:val="00A43B38"/>
    <w:rsid w:val="00A43F0C"/>
    <w:rsid w:val="00A44934"/>
    <w:rsid w:val="00A455C1"/>
    <w:rsid w:val="00A45F4B"/>
    <w:rsid w:val="00A46793"/>
    <w:rsid w:val="00A4794B"/>
    <w:rsid w:val="00A47E0D"/>
    <w:rsid w:val="00A47E8E"/>
    <w:rsid w:val="00A50199"/>
    <w:rsid w:val="00A506E7"/>
    <w:rsid w:val="00A50DDE"/>
    <w:rsid w:val="00A51902"/>
    <w:rsid w:val="00A5283D"/>
    <w:rsid w:val="00A54147"/>
    <w:rsid w:val="00A54265"/>
    <w:rsid w:val="00A54973"/>
    <w:rsid w:val="00A54CBA"/>
    <w:rsid w:val="00A5533E"/>
    <w:rsid w:val="00A553D5"/>
    <w:rsid w:val="00A557AC"/>
    <w:rsid w:val="00A55A1B"/>
    <w:rsid w:val="00A55A4B"/>
    <w:rsid w:val="00A55F90"/>
    <w:rsid w:val="00A56DB3"/>
    <w:rsid w:val="00A57FA4"/>
    <w:rsid w:val="00A60496"/>
    <w:rsid w:val="00A60B92"/>
    <w:rsid w:val="00A6179D"/>
    <w:rsid w:val="00A63776"/>
    <w:rsid w:val="00A644E7"/>
    <w:rsid w:val="00A64932"/>
    <w:rsid w:val="00A64FF2"/>
    <w:rsid w:val="00A65ACB"/>
    <w:rsid w:val="00A66B6A"/>
    <w:rsid w:val="00A66BBB"/>
    <w:rsid w:val="00A6726D"/>
    <w:rsid w:val="00A67617"/>
    <w:rsid w:val="00A67633"/>
    <w:rsid w:val="00A67C52"/>
    <w:rsid w:val="00A70294"/>
    <w:rsid w:val="00A7035F"/>
    <w:rsid w:val="00A747EA"/>
    <w:rsid w:val="00A75196"/>
    <w:rsid w:val="00A75938"/>
    <w:rsid w:val="00A75D93"/>
    <w:rsid w:val="00A75F0D"/>
    <w:rsid w:val="00A7628E"/>
    <w:rsid w:val="00A77A10"/>
    <w:rsid w:val="00A77DDA"/>
    <w:rsid w:val="00A80611"/>
    <w:rsid w:val="00A80669"/>
    <w:rsid w:val="00A809CD"/>
    <w:rsid w:val="00A81686"/>
    <w:rsid w:val="00A819BD"/>
    <w:rsid w:val="00A82636"/>
    <w:rsid w:val="00A82E5B"/>
    <w:rsid w:val="00A844E7"/>
    <w:rsid w:val="00A84E4C"/>
    <w:rsid w:val="00A84F7C"/>
    <w:rsid w:val="00A8535A"/>
    <w:rsid w:val="00A85677"/>
    <w:rsid w:val="00A85CA6"/>
    <w:rsid w:val="00A872DA"/>
    <w:rsid w:val="00A87556"/>
    <w:rsid w:val="00A87A02"/>
    <w:rsid w:val="00A90077"/>
    <w:rsid w:val="00A9106F"/>
    <w:rsid w:val="00A910CD"/>
    <w:rsid w:val="00A92968"/>
    <w:rsid w:val="00A92D66"/>
    <w:rsid w:val="00A931CB"/>
    <w:rsid w:val="00A9479C"/>
    <w:rsid w:val="00A965B9"/>
    <w:rsid w:val="00A9711E"/>
    <w:rsid w:val="00A9726F"/>
    <w:rsid w:val="00A9741F"/>
    <w:rsid w:val="00AA0E81"/>
    <w:rsid w:val="00AA1E6B"/>
    <w:rsid w:val="00AA1F2E"/>
    <w:rsid w:val="00AA2736"/>
    <w:rsid w:val="00AA2BD2"/>
    <w:rsid w:val="00AA391C"/>
    <w:rsid w:val="00AA39D6"/>
    <w:rsid w:val="00AA4D20"/>
    <w:rsid w:val="00AA5189"/>
    <w:rsid w:val="00AA55DE"/>
    <w:rsid w:val="00AA6490"/>
    <w:rsid w:val="00AA6914"/>
    <w:rsid w:val="00AA6BA4"/>
    <w:rsid w:val="00AA6C7D"/>
    <w:rsid w:val="00AA6F93"/>
    <w:rsid w:val="00AA704B"/>
    <w:rsid w:val="00AB024C"/>
    <w:rsid w:val="00AB1477"/>
    <w:rsid w:val="00AB15BA"/>
    <w:rsid w:val="00AB2043"/>
    <w:rsid w:val="00AB325B"/>
    <w:rsid w:val="00AB387B"/>
    <w:rsid w:val="00AB3CB9"/>
    <w:rsid w:val="00AB3E3B"/>
    <w:rsid w:val="00AB4060"/>
    <w:rsid w:val="00AB44C8"/>
    <w:rsid w:val="00AB4FDE"/>
    <w:rsid w:val="00AB6D7F"/>
    <w:rsid w:val="00AB76AD"/>
    <w:rsid w:val="00AB7F25"/>
    <w:rsid w:val="00AC15FE"/>
    <w:rsid w:val="00AC2114"/>
    <w:rsid w:val="00AC217C"/>
    <w:rsid w:val="00AC2BE3"/>
    <w:rsid w:val="00AC2E64"/>
    <w:rsid w:val="00AC364E"/>
    <w:rsid w:val="00AC5414"/>
    <w:rsid w:val="00AC6697"/>
    <w:rsid w:val="00AC6E5F"/>
    <w:rsid w:val="00AC7716"/>
    <w:rsid w:val="00AD1BD8"/>
    <w:rsid w:val="00AD3279"/>
    <w:rsid w:val="00AD3FB8"/>
    <w:rsid w:val="00AD4097"/>
    <w:rsid w:val="00AD43B6"/>
    <w:rsid w:val="00AD4552"/>
    <w:rsid w:val="00AD470F"/>
    <w:rsid w:val="00AD50D9"/>
    <w:rsid w:val="00AD5CF7"/>
    <w:rsid w:val="00AD6D58"/>
    <w:rsid w:val="00AD75C7"/>
    <w:rsid w:val="00AD7CF9"/>
    <w:rsid w:val="00AD7D75"/>
    <w:rsid w:val="00AD7EFB"/>
    <w:rsid w:val="00AE1329"/>
    <w:rsid w:val="00AE1ACD"/>
    <w:rsid w:val="00AE27B5"/>
    <w:rsid w:val="00AE3945"/>
    <w:rsid w:val="00AE4507"/>
    <w:rsid w:val="00AE4EF8"/>
    <w:rsid w:val="00AE5089"/>
    <w:rsid w:val="00AE60F6"/>
    <w:rsid w:val="00AE66AE"/>
    <w:rsid w:val="00AE6A21"/>
    <w:rsid w:val="00AE6C0C"/>
    <w:rsid w:val="00AE719D"/>
    <w:rsid w:val="00AE7B54"/>
    <w:rsid w:val="00AE7E39"/>
    <w:rsid w:val="00AE7F7C"/>
    <w:rsid w:val="00AF01C7"/>
    <w:rsid w:val="00AF1AFC"/>
    <w:rsid w:val="00AF1D88"/>
    <w:rsid w:val="00AF2B1C"/>
    <w:rsid w:val="00AF31C7"/>
    <w:rsid w:val="00AF3340"/>
    <w:rsid w:val="00AF3B1E"/>
    <w:rsid w:val="00AF44E9"/>
    <w:rsid w:val="00AF4756"/>
    <w:rsid w:val="00AF5E91"/>
    <w:rsid w:val="00AF61D9"/>
    <w:rsid w:val="00AF6267"/>
    <w:rsid w:val="00AF62CB"/>
    <w:rsid w:val="00AF72F6"/>
    <w:rsid w:val="00AF7640"/>
    <w:rsid w:val="00B00777"/>
    <w:rsid w:val="00B00A89"/>
    <w:rsid w:val="00B05A62"/>
    <w:rsid w:val="00B06231"/>
    <w:rsid w:val="00B06AA9"/>
    <w:rsid w:val="00B07260"/>
    <w:rsid w:val="00B0768E"/>
    <w:rsid w:val="00B07B82"/>
    <w:rsid w:val="00B07BE4"/>
    <w:rsid w:val="00B102C7"/>
    <w:rsid w:val="00B10FB4"/>
    <w:rsid w:val="00B13400"/>
    <w:rsid w:val="00B14FC5"/>
    <w:rsid w:val="00B15795"/>
    <w:rsid w:val="00B17F6F"/>
    <w:rsid w:val="00B20031"/>
    <w:rsid w:val="00B20503"/>
    <w:rsid w:val="00B20E8C"/>
    <w:rsid w:val="00B21378"/>
    <w:rsid w:val="00B21B22"/>
    <w:rsid w:val="00B2241A"/>
    <w:rsid w:val="00B2269A"/>
    <w:rsid w:val="00B23433"/>
    <w:rsid w:val="00B2430D"/>
    <w:rsid w:val="00B24800"/>
    <w:rsid w:val="00B254F1"/>
    <w:rsid w:val="00B26D91"/>
    <w:rsid w:val="00B26FBF"/>
    <w:rsid w:val="00B278D8"/>
    <w:rsid w:val="00B310AC"/>
    <w:rsid w:val="00B3153F"/>
    <w:rsid w:val="00B319DF"/>
    <w:rsid w:val="00B32336"/>
    <w:rsid w:val="00B3342E"/>
    <w:rsid w:val="00B33F7D"/>
    <w:rsid w:val="00B3421E"/>
    <w:rsid w:val="00B3772B"/>
    <w:rsid w:val="00B37B56"/>
    <w:rsid w:val="00B4087C"/>
    <w:rsid w:val="00B40AB6"/>
    <w:rsid w:val="00B41D81"/>
    <w:rsid w:val="00B41EE1"/>
    <w:rsid w:val="00B42014"/>
    <w:rsid w:val="00B432EF"/>
    <w:rsid w:val="00B4366C"/>
    <w:rsid w:val="00B444D1"/>
    <w:rsid w:val="00B45C0C"/>
    <w:rsid w:val="00B463EC"/>
    <w:rsid w:val="00B46B9A"/>
    <w:rsid w:val="00B47584"/>
    <w:rsid w:val="00B477E8"/>
    <w:rsid w:val="00B516F0"/>
    <w:rsid w:val="00B51CD4"/>
    <w:rsid w:val="00B520E7"/>
    <w:rsid w:val="00B521E1"/>
    <w:rsid w:val="00B52315"/>
    <w:rsid w:val="00B52B69"/>
    <w:rsid w:val="00B534A1"/>
    <w:rsid w:val="00B5626C"/>
    <w:rsid w:val="00B578C5"/>
    <w:rsid w:val="00B57B4E"/>
    <w:rsid w:val="00B57E6B"/>
    <w:rsid w:val="00B60048"/>
    <w:rsid w:val="00B6069C"/>
    <w:rsid w:val="00B61A83"/>
    <w:rsid w:val="00B6216B"/>
    <w:rsid w:val="00B62783"/>
    <w:rsid w:val="00B628A1"/>
    <w:rsid w:val="00B62B76"/>
    <w:rsid w:val="00B62D5A"/>
    <w:rsid w:val="00B62FCC"/>
    <w:rsid w:val="00B63A04"/>
    <w:rsid w:val="00B63D89"/>
    <w:rsid w:val="00B6516C"/>
    <w:rsid w:val="00B65E30"/>
    <w:rsid w:val="00B6689C"/>
    <w:rsid w:val="00B703CB"/>
    <w:rsid w:val="00B703F2"/>
    <w:rsid w:val="00B705E6"/>
    <w:rsid w:val="00B70C23"/>
    <w:rsid w:val="00B712DF"/>
    <w:rsid w:val="00B71427"/>
    <w:rsid w:val="00B71B7F"/>
    <w:rsid w:val="00B720B2"/>
    <w:rsid w:val="00B7240F"/>
    <w:rsid w:val="00B726BD"/>
    <w:rsid w:val="00B72D5F"/>
    <w:rsid w:val="00B72DF2"/>
    <w:rsid w:val="00B734BF"/>
    <w:rsid w:val="00B740D9"/>
    <w:rsid w:val="00B741FD"/>
    <w:rsid w:val="00B74373"/>
    <w:rsid w:val="00B7471B"/>
    <w:rsid w:val="00B772D2"/>
    <w:rsid w:val="00B7752E"/>
    <w:rsid w:val="00B7783B"/>
    <w:rsid w:val="00B779D6"/>
    <w:rsid w:val="00B77A4C"/>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5F1"/>
    <w:rsid w:val="00B92861"/>
    <w:rsid w:val="00B92D29"/>
    <w:rsid w:val="00B92E46"/>
    <w:rsid w:val="00B93199"/>
    <w:rsid w:val="00B94099"/>
    <w:rsid w:val="00B9455D"/>
    <w:rsid w:val="00B94785"/>
    <w:rsid w:val="00B94957"/>
    <w:rsid w:val="00B94E14"/>
    <w:rsid w:val="00B9618D"/>
    <w:rsid w:val="00B9763D"/>
    <w:rsid w:val="00BA01A9"/>
    <w:rsid w:val="00BA0F70"/>
    <w:rsid w:val="00BA38A5"/>
    <w:rsid w:val="00BA3AB3"/>
    <w:rsid w:val="00BA42B6"/>
    <w:rsid w:val="00BA7429"/>
    <w:rsid w:val="00BA7F16"/>
    <w:rsid w:val="00BB01AF"/>
    <w:rsid w:val="00BB097F"/>
    <w:rsid w:val="00BB115F"/>
    <w:rsid w:val="00BB144F"/>
    <w:rsid w:val="00BB2183"/>
    <w:rsid w:val="00BB24A8"/>
    <w:rsid w:val="00BB3CD7"/>
    <w:rsid w:val="00BB42F9"/>
    <w:rsid w:val="00BB4B8D"/>
    <w:rsid w:val="00BB6A31"/>
    <w:rsid w:val="00BB6E67"/>
    <w:rsid w:val="00BB703C"/>
    <w:rsid w:val="00BB7188"/>
    <w:rsid w:val="00BB7AED"/>
    <w:rsid w:val="00BC036D"/>
    <w:rsid w:val="00BC21A0"/>
    <w:rsid w:val="00BC23C5"/>
    <w:rsid w:val="00BC3848"/>
    <w:rsid w:val="00BC38BB"/>
    <w:rsid w:val="00BC3F36"/>
    <w:rsid w:val="00BC5D4A"/>
    <w:rsid w:val="00BC5F62"/>
    <w:rsid w:val="00BC635E"/>
    <w:rsid w:val="00BC7653"/>
    <w:rsid w:val="00BC7A9B"/>
    <w:rsid w:val="00BC7CC9"/>
    <w:rsid w:val="00BC7CF2"/>
    <w:rsid w:val="00BC7EFA"/>
    <w:rsid w:val="00BD2715"/>
    <w:rsid w:val="00BD2938"/>
    <w:rsid w:val="00BD3371"/>
    <w:rsid w:val="00BD3A64"/>
    <w:rsid w:val="00BD48D5"/>
    <w:rsid w:val="00BD49E5"/>
    <w:rsid w:val="00BD5230"/>
    <w:rsid w:val="00BD5FB9"/>
    <w:rsid w:val="00BD6449"/>
    <w:rsid w:val="00BE0796"/>
    <w:rsid w:val="00BE19BB"/>
    <w:rsid w:val="00BE1C61"/>
    <w:rsid w:val="00BE21B9"/>
    <w:rsid w:val="00BE2F11"/>
    <w:rsid w:val="00BE333C"/>
    <w:rsid w:val="00BE3BFB"/>
    <w:rsid w:val="00BE4B26"/>
    <w:rsid w:val="00BE5085"/>
    <w:rsid w:val="00BE5134"/>
    <w:rsid w:val="00BE7735"/>
    <w:rsid w:val="00BE77A0"/>
    <w:rsid w:val="00BE7E91"/>
    <w:rsid w:val="00BF0CB6"/>
    <w:rsid w:val="00BF114F"/>
    <w:rsid w:val="00BF1374"/>
    <w:rsid w:val="00BF4388"/>
    <w:rsid w:val="00BF4468"/>
    <w:rsid w:val="00BF4829"/>
    <w:rsid w:val="00BF5A42"/>
    <w:rsid w:val="00BF71CC"/>
    <w:rsid w:val="00BF7F39"/>
    <w:rsid w:val="00C00564"/>
    <w:rsid w:val="00C008E7"/>
    <w:rsid w:val="00C00BEC"/>
    <w:rsid w:val="00C01302"/>
    <w:rsid w:val="00C014CC"/>
    <w:rsid w:val="00C0200B"/>
    <w:rsid w:val="00C02221"/>
    <w:rsid w:val="00C036A8"/>
    <w:rsid w:val="00C059E7"/>
    <w:rsid w:val="00C07F64"/>
    <w:rsid w:val="00C10129"/>
    <w:rsid w:val="00C1036B"/>
    <w:rsid w:val="00C11448"/>
    <w:rsid w:val="00C11C52"/>
    <w:rsid w:val="00C11CE5"/>
    <w:rsid w:val="00C12043"/>
    <w:rsid w:val="00C13B7B"/>
    <w:rsid w:val="00C13EE9"/>
    <w:rsid w:val="00C14183"/>
    <w:rsid w:val="00C146E4"/>
    <w:rsid w:val="00C15922"/>
    <w:rsid w:val="00C16A06"/>
    <w:rsid w:val="00C16EA8"/>
    <w:rsid w:val="00C17435"/>
    <w:rsid w:val="00C17972"/>
    <w:rsid w:val="00C208B6"/>
    <w:rsid w:val="00C20D05"/>
    <w:rsid w:val="00C20D27"/>
    <w:rsid w:val="00C214D1"/>
    <w:rsid w:val="00C215DB"/>
    <w:rsid w:val="00C2233A"/>
    <w:rsid w:val="00C23D67"/>
    <w:rsid w:val="00C2462A"/>
    <w:rsid w:val="00C24821"/>
    <w:rsid w:val="00C24BA9"/>
    <w:rsid w:val="00C255E2"/>
    <w:rsid w:val="00C2620E"/>
    <w:rsid w:val="00C27AB5"/>
    <w:rsid w:val="00C27E3E"/>
    <w:rsid w:val="00C30334"/>
    <w:rsid w:val="00C30925"/>
    <w:rsid w:val="00C32F99"/>
    <w:rsid w:val="00C32FDD"/>
    <w:rsid w:val="00C334F1"/>
    <w:rsid w:val="00C33849"/>
    <w:rsid w:val="00C33FED"/>
    <w:rsid w:val="00C3427D"/>
    <w:rsid w:val="00C34596"/>
    <w:rsid w:val="00C3465E"/>
    <w:rsid w:val="00C34E36"/>
    <w:rsid w:val="00C36894"/>
    <w:rsid w:val="00C36923"/>
    <w:rsid w:val="00C36D72"/>
    <w:rsid w:val="00C372E8"/>
    <w:rsid w:val="00C37C15"/>
    <w:rsid w:val="00C41065"/>
    <w:rsid w:val="00C41110"/>
    <w:rsid w:val="00C41171"/>
    <w:rsid w:val="00C42184"/>
    <w:rsid w:val="00C4292F"/>
    <w:rsid w:val="00C42D68"/>
    <w:rsid w:val="00C42DBF"/>
    <w:rsid w:val="00C4380D"/>
    <w:rsid w:val="00C45DD5"/>
    <w:rsid w:val="00C46CFB"/>
    <w:rsid w:val="00C4727A"/>
    <w:rsid w:val="00C4745A"/>
    <w:rsid w:val="00C51765"/>
    <w:rsid w:val="00C51FE3"/>
    <w:rsid w:val="00C52360"/>
    <w:rsid w:val="00C525E1"/>
    <w:rsid w:val="00C52F9C"/>
    <w:rsid w:val="00C53D4A"/>
    <w:rsid w:val="00C54AF2"/>
    <w:rsid w:val="00C55701"/>
    <w:rsid w:val="00C557A2"/>
    <w:rsid w:val="00C561F3"/>
    <w:rsid w:val="00C62117"/>
    <w:rsid w:val="00C623E6"/>
    <w:rsid w:val="00C62536"/>
    <w:rsid w:val="00C62CBA"/>
    <w:rsid w:val="00C6365F"/>
    <w:rsid w:val="00C63C82"/>
    <w:rsid w:val="00C63D19"/>
    <w:rsid w:val="00C6405E"/>
    <w:rsid w:val="00C64432"/>
    <w:rsid w:val="00C646A2"/>
    <w:rsid w:val="00C6590D"/>
    <w:rsid w:val="00C65EAD"/>
    <w:rsid w:val="00C66B78"/>
    <w:rsid w:val="00C66F04"/>
    <w:rsid w:val="00C67086"/>
    <w:rsid w:val="00C672A9"/>
    <w:rsid w:val="00C7092C"/>
    <w:rsid w:val="00C70D66"/>
    <w:rsid w:val="00C70D9F"/>
    <w:rsid w:val="00C71327"/>
    <w:rsid w:val="00C714F9"/>
    <w:rsid w:val="00C71EF3"/>
    <w:rsid w:val="00C7222F"/>
    <w:rsid w:val="00C72370"/>
    <w:rsid w:val="00C73661"/>
    <w:rsid w:val="00C74328"/>
    <w:rsid w:val="00C75C08"/>
    <w:rsid w:val="00C75C41"/>
    <w:rsid w:val="00C764EF"/>
    <w:rsid w:val="00C770FD"/>
    <w:rsid w:val="00C80170"/>
    <w:rsid w:val="00C80259"/>
    <w:rsid w:val="00C80759"/>
    <w:rsid w:val="00C81AF1"/>
    <w:rsid w:val="00C8288A"/>
    <w:rsid w:val="00C82DBC"/>
    <w:rsid w:val="00C82E99"/>
    <w:rsid w:val="00C833E7"/>
    <w:rsid w:val="00C845FD"/>
    <w:rsid w:val="00C85011"/>
    <w:rsid w:val="00C85757"/>
    <w:rsid w:val="00C86A7D"/>
    <w:rsid w:val="00C86D3A"/>
    <w:rsid w:val="00C878A4"/>
    <w:rsid w:val="00C901D6"/>
    <w:rsid w:val="00C910D1"/>
    <w:rsid w:val="00C91123"/>
    <w:rsid w:val="00C91979"/>
    <w:rsid w:val="00C91E59"/>
    <w:rsid w:val="00C92A9B"/>
    <w:rsid w:val="00C92B56"/>
    <w:rsid w:val="00C94653"/>
    <w:rsid w:val="00C9486B"/>
    <w:rsid w:val="00C94AB2"/>
    <w:rsid w:val="00C94C0B"/>
    <w:rsid w:val="00C969A0"/>
    <w:rsid w:val="00C96D3D"/>
    <w:rsid w:val="00C97592"/>
    <w:rsid w:val="00C97AE4"/>
    <w:rsid w:val="00CA049A"/>
    <w:rsid w:val="00CA1DA4"/>
    <w:rsid w:val="00CA4719"/>
    <w:rsid w:val="00CA4CC6"/>
    <w:rsid w:val="00CA4DE1"/>
    <w:rsid w:val="00CA51B7"/>
    <w:rsid w:val="00CA55C5"/>
    <w:rsid w:val="00CA5B21"/>
    <w:rsid w:val="00CA6996"/>
    <w:rsid w:val="00CA6AA9"/>
    <w:rsid w:val="00CB0AE5"/>
    <w:rsid w:val="00CB11E5"/>
    <w:rsid w:val="00CB1E12"/>
    <w:rsid w:val="00CB1E86"/>
    <w:rsid w:val="00CB20DE"/>
    <w:rsid w:val="00CB214D"/>
    <w:rsid w:val="00CB6C34"/>
    <w:rsid w:val="00CB716E"/>
    <w:rsid w:val="00CC0997"/>
    <w:rsid w:val="00CC3421"/>
    <w:rsid w:val="00CC34CC"/>
    <w:rsid w:val="00CC5426"/>
    <w:rsid w:val="00CC63F7"/>
    <w:rsid w:val="00CC69CB"/>
    <w:rsid w:val="00CC6C85"/>
    <w:rsid w:val="00CD04AC"/>
    <w:rsid w:val="00CD100A"/>
    <w:rsid w:val="00CD10B6"/>
    <w:rsid w:val="00CD11F2"/>
    <w:rsid w:val="00CD127B"/>
    <w:rsid w:val="00CD16E9"/>
    <w:rsid w:val="00CD50CD"/>
    <w:rsid w:val="00CD55BD"/>
    <w:rsid w:val="00CD6058"/>
    <w:rsid w:val="00CD60F5"/>
    <w:rsid w:val="00CD638D"/>
    <w:rsid w:val="00CD6916"/>
    <w:rsid w:val="00CE1ADA"/>
    <w:rsid w:val="00CE1B6A"/>
    <w:rsid w:val="00CE2CD7"/>
    <w:rsid w:val="00CE2F62"/>
    <w:rsid w:val="00CE43B9"/>
    <w:rsid w:val="00CE5CF2"/>
    <w:rsid w:val="00CE7923"/>
    <w:rsid w:val="00CF01D8"/>
    <w:rsid w:val="00CF0438"/>
    <w:rsid w:val="00CF14A4"/>
    <w:rsid w:val="00CF1638"/>
    <w:rsid w:val="00CF21CE"/>
    <w:rsid w:val="00CF2392"/>
    <w:rsid w:val="00CF2633"/>
    <w:rsid w:val="00CF3401"/>
    <w:rsid w:val="00CF3B27"/>
    <w:rsid w:val="00CF3BC0"/>
    <w:rsid w:val="00CF4544"/>
    <w:rsid w:val="00CF4A74"/>
    <w:rsid w:val="00CF4B9E"/>
    <w:rsid w:val="00CF5725"/>
    <w:rsid w:val="00CF5868"/>
    <w:rsid w:val="00CF6082"/>
    <w:rsid w:val="00CF6378"/>
    <w:rsid w:val="00CF7CAE"/>
    <w:rsid w:val="00D00C61"/>
    <w:rsid w:val="00D00E22"/>
    <w:rsid w:val="00D01386"/>
    <w:rsid w:val="00D0254F"/>
    <w:rsid w:val="00D03BFB"/>
    <w:rsid w:val="00D04E94"/>
    <w:rsid w:val="00D0546B"/>
    <w:rsid w:val="00D0648E"/>
    <w:rsid w:val="00D072AF"/>
    <w:rsid w:val="00D1011C"/>
    <w:rsid w:val="00D10A4D"/>
    <w:rsid w:val="00D10F18"/>
    <w:rsid w:val="00D133DA"/>
    <w:rsid w:val="00D13751"/>
    <w:rsid w:val="00D13C8D"/>
    <w:rsid w:val="00D14112"/>
    <w:rsid w:val="00D15275"/>
    <w:rsid w:val="00D16200"/>
    <w:rsid w:val="00D16986"/>
    <w:rsid w:val="00D16EF1"/>
    <w:rsid w:val="00D17254"/>
    <w:rsid w:val="00D21215"/>
    <w:rsid w:val="00D214FB"/>
    <w:rsid w:val="00D219BB"/>
    <w:rsid w:val="00D21C09"/>
    <w:rsid w:val="00D2296F"/>
    <w:rsid w:val="00D23707"/>
    <w:rsid w:val="00D23826"/>
    <w:rsid w:val="00D238A7"/>
    <w:rsid w:val="00D23D3A"/>
    <w:rsid w:val="00D24C63"/>
    <w:rsid w:val="00D24E16"/>
    <w:rsid w:val="00D257AF"/>
    <w:rsid w:val="00D25A41"/>
    <w:rsid w:val="00D26FCC"/>
    <w:rsid w:val="00D278E4"/>
    <w:rsid w:val="00D30BCF"/>
    <w:rsid w:val="00D30FDA"/>
    <w:rsid w:val="00D3102F"/>
    <w:rsid w:val="00D3331B"/>
    <w:rsid w:val="00D3396B"/>
    <w:rsid w:val="00D33AAE"/>
    <w:rsid w:val="00D33C1C"/>
    <w:rsid w:val="00D34171"/>
    <w:rsid w:val="00D35BEA"/>
    <w:rsid w:val="00D3627A"/>
    <w:rsid w:val="00D36EAA"/>
    <w:rsid w:val="00D37887"/>
    <w:rsid w:val="00D400D9"/>
    <w:rsid w:val="00D411D3"/>
    <w:rsid w:val="00D41F36"/>
    <w:rsid w:val="00D42845"/>
    <w:rsid w:val="00D43C02"/>
    <w:rsid w:val="00D441D3"/>
    <w:rsid w:val="00D4454F"/>
    <w:rsid w:val="00D44591"/>
    <w:rsid w:val="00D4581A"/>
    <w:rsid w:val="00D46C62"/>
    <w:rsid w:val="00D479AF"/>
    <w:rsid w:val="00D47D14"/>
    <w:rsid w:val="00D500B1"/>
    <w:rsid w:val="00D5035E"/>
    <w:rsid w:val="00D51F90"/>
    <w:rsid w:val="00D53D08"/>
    <w:rsid w:val="00D54D3A"/>
    <w:rsid w:val="00D5534B"/>
    <w:rsid w:val="00D55771"/>
    <w:rsid w:val="00D557C1"/>
    <w:rsid w:val="00D6037E"/>
    <w:rsid w:val="00D60DD2"/>
    <w:rsid w:val="00D61098"/>
    <w:rsid w:val="00D62E95"/>
    <w:rsid w:val="00D6322B"/>
    <w:rsid w:val="00D63468"/>
    <w:rsid w:val="00D63611"/>
    <w:rsid w:val="00D63B7D"/>
    <w:rsid w:val="00D6452F"/>
    <w:rsid w:val="00D65015"/>
    <w:rsid w:val="00D6661A"/>
    <w:rsid w:val="00D66825"/>
    <w:rsid w:val="00D67F7F"/>
    <w:rsid w:val="00D7065B"/>
    <w:rsid w:val="00D70AA2"/>
    <w:rsid w:val="00D70B98"/>
    <w:rsid w:val="00D715BB"/>
    <w:rsid w:val="00D71A9A"/>
    <w:rsid w:val="00D721F2"/>
    <w:rsid w:val="00D73DB6"/>
    <w:rsid w:val="00D74042"/>
    <w:rsid w:val="00D743DD"/>
    <w:rsid w:val="00D76F66"/>
    <w:rsid w:val="00D77E82"/>
    <w:rsid w:val="00D80098"/>
    <w:rsid w:val="00D80E36"/>
    <w:rsid w:val="00D81076"/>
    <w:rsid w:val="00D81286"/>
    <w:rsid w:val="00D81D66"/>
    <w:rsid w:val="00D8310B"/>
    <w:rsid w:val="00D84F62"/>
    <w:rsid w:val="00D86743"/>
    <w:rsid w:val="00D870E9"/>
    <w:rsid w:val="00D91699"/>
    <w:rsid w:val="00D91DA4"/>
    <w:rsid w:val="00D92415"/>
    <w:rsid w:val="00D925B2"/>
    <w:rsid w:val="00D925E0"/>
    <w:rsid w:val="00D92F0B"/>
    <w:rsid w:val="00D931E3"/>
    <w:rsid w:val="00D941D9"/>
    <w:rsid w:val="00D947D3"/>
    <w:rsid w:val="00D9553D"/>
    <w:rsid w:val="00D96F20"/>
    <w:rsid w:val="00D9723F"/>
    <w:rsid w:val="00D97360"/>
    <w:rsid w:val="00D973C0"/>
    <w:rsid w:val="00D9742D"/>
    <w:rsid w:val="00DA03B0"/>
    <w:rsid w:val="00DA0A6D"/>
    <w:rsid w:val="00DA0BC2"/>
    <w:rsid w:val="00DA240C"/>
    <w:rsid w:val="00DA37BD"/>
    <w:rsid w:val="00DA4423"/>
    <w:rsid w:val="00DA45ED"/>
    <w:rsid w:val="00DA506C"/>
    <w:rsid w:val="00DA5844"/>
    <w:rsid w:val="00DA6B05"/>
    <w:rsid w:val="00DA6D25"/>
    <w:rsid w:val="00DA716F"/>
    <w:rsid w:val="00DA73AE"/>
    <w:rsid w:val="00DA7A7A"/>
    <w:rsid w:val="00DB02FE"/>
    <w:rsid w:val="00DB1FA2"/>
    <w:rsid w:val="00DB2020"/>
    <w:rsid w:val="00DB28FC"/>
    <w:rsid w:val="00DB2DBD"/>
    <w:rsid w:val="00DB35F9"/>
    <w:rsid w:val="00DB384F"/>
    <w:rsid w:val="00DB39B2"/>
    <w:rsid w:val="00DB3A1A"/>
    <w:rsid w:val="00DB6611"/>
    <w:rsid w:val="00DB6833"/>
    <w:rsid w:val="00DB6AA8"/>
    <w:rsid w:val="00DB73F2"/>
    <w:rsid w:val="00DB77DF"/>
    <w:rsid w:val="00DC0311"/>
    <w:rsid w:val="00DC06AA"/>
    <w:rsid w:val="00DC0909"/>
    <w:rsid w:val="00DC292E"/>
    <w:rsid w:val="00DC3C2B"/>
    <w:rsid w:val="00DC3C76"/>
    <w:rsid w:val="00DC4BBB"/>
    <w:rsid w:val="00DC56E7"/>
    <w:rsid w:val="00DC5883"/>
    <w:rsid w:val="00DC6D3C"/>
    <w:rsid w:val="00DC7AE3"/>
    <w:rsid w:val="00DD04AB"/>
    <w:rsid w:val="00DD0501"/>
    <w:rsid w:val="00DD05B9"/>
    <w:rsid w:val="00DD10B0"/>
    <w:rsid w:val="00DD1D88"/>
    <w:rsid w:val="00DD1F73"/>
    <w:rsid w:val="00DD1FA4"/>
    <w:rsid w:val="00DD25DD"/>
    <w:rsid w:val="00DD34B3"/>
    <w:rsid w:val="00DD36FF"/>
    <w:rsid w:val="00DD3DD4"/>
    <w:rsid w:val="00DD3F23"/>
    <w:rsid w:val="00DD41B5"/>
    <w:rsid w:val="00DD502B"/>
    <w:rsid w:val="00DD55F6"/>
    <w:rsid w:val="00DD5EE6"/>
    <w:rsid w:val="00DD79C2"/>
    <w:rsid w:val="00DD7F0E"/>
    <w:rsid w:val="00DE01A9"/>
    <w:rsid w:val="00DE0449"/>
    <w:rsid w:val="00DE10F4"/>
    <w:rsid w:val="00DE127E"/>
    <w:rsid w:val="00DE43F3"/>
    <w:rsid w:val="00DE4A0E"/>
    <w:rsid w:val="00DE52AC"/>
    <w:rsid w:val="00DE5462"/>
    <w:rsid w:val="00DE67B9"/>
    <w:rsid w:val="00DE768A"/>
    <w:rsid w:val="00DE7BC8"/>
    <w:rsid w:val="00DF061F"/>
    <w:rsid w:val="00DF17E2"/>
    <w:rsid w:val="00DF1F98"/>
    <w:rsid w:val="00DF2B47"/>
    <w:rsid w:val="00DF2C40"/>
    <w:rsid w:val="00DF2F73"/>
    <w:rsid w:val="00DF4C9C"/>
    <w:rsid w:val="00DF5306"/>
    <w:rsid w:val="00DF5371"/>
    <w:rsid w:val="00DF5980"/>
    <w:rsid w:val="00DF7302"/>
    <w:rsid w:val="00DF7D0A"/>
    <w:rsid w:val="00E00E2C"/>
    <w:rsid w:val="00E0161D"/>
    <w:rsid w:val="00E01A87"/>
    <w:rsid w:val="00E02373"/>
    <w:rsid w:val="00E023AC"/>
    <w:rsid w:val="00E02B18"/>
    <w:rsid w:val="00E03E51"/>
    <w:rsid w:val="00E04A26"/>
    <w:rsid w:val="00E04AA0"/>
    <w:rsid w:val="00E04EE7"/>
    <w:rsid w:val="00E05AA6"/>
    <w:rsid w:val="00E063B9"/>
    <w:rsid w:val="00E065D5"/>
    <w:rsid w:val="00E0765E"/>
    <w:rsid w:val="00E102B2"/>
    <w:rsid w:val="00E11192"/>
    <w:rsid w:val="00E11A43"/>
    <w:rsid w:val="00E12164"/>
    <w:rsid w:val="00E12394"/>
    <w:rsid w:val="00E1243F"/>
    <w:rsid w:val="00E12AED"/>
    <w:rsid w:val="00E12EA3"/>
    <w:rsid w:val="00E13188"/>
    <w:rsid w:val="00E13528"/>
    <w:rsid w:val="00E13630"/>
    <w:rsid w:val="00E13F6D"/>
    <w:rsid w:val="00E1445B"/>
    <w:rsid w:val="00E14901"/>
    <w:rsid w:val="00E14B48"/>
    <w:rsid w:val="00E16516"/>
    <w:rsid w:val="00E167AB"/>
    <w:rsid w:val="00E17223"/>
    <w:rsid w:val="00E172C1"/>
    <w:rsid w:val="00E20786"/>
    <w:rsid w:val="00E20AEE"/>
    <w:rsid w:val="00E20B85"/>
    <w:rsid w:val="00E20F76"/>
    <w:rsid w:val="00E22034"/>
    <w:rsid w:val="00E221ED"/>
    <w:rsid w:val="00E22411"/>
    <w:rsid w:val="00E23124"/>
    <w:rsid w:val="00E23979"/>
    <w:rsid w:val="00E25FC9"/>
    <w:rsid w:val="00E2628C"/>
    <w:rsid w:val="00E26EB3"/>
    <w:rsid w:val="00E300D4"/>
    <w:rsid w:val="00E30767"/>
    <w:rsid w:val="00E31D59"/>
    <w:rsid w:val="00E32E6C"/>
    <w:rsid w:val="00E3341A"/>
    <w:rsid w:val="00E33FAD"/>
    <w:rsid w:val="00E34ED7"/>
    <w:rsid w:val="00E354D1"/>
    <w:rsid w:val="00E35725"/>
    <w:rsid w:val="00E3617A"/>
    <w:rsid w:val="00E3661A"/>
    <w:rsid w:val="00E37C94"/>
    <w:rsid w:val="00E41006"/>
    <w:rsid w:val="00E41416"/>
    <w:rsid w:val="00E4190B"/>
    <w:rsid w:val="00E420B1"/>
    <w:rsid w:val="00E420D6"/>
    <w:rsid w:val="00E421E9"/>
    <w:rsid w:val="00E42498"/>
    <w:rsid w:val="00E42A02"/>
    <w:rsid w:val="00E43941"/>
    <w:rsid w:val="00E44474"/>
    <w:rsid w:val="00E45837"/>
    <w:rsid w:val="00E46DDC"/>
    <w:rsid w:val="00E50135"/>
    <w:rsid w:val="00E501F6"/>
    <w:rsid w:val="00E50918"/>
    <w:rsid w:val="00E51429"/>
    <w:rsid w:val="00E514B3"/>
    <w:rsid w:val="00E523C1"/>
    <w:rsid w:val="00E52E6B"/>
    <w:rsid w:val="00E5319F"/>
    <w:rsid w:val="00E53451"/>
    <w:rsid w:val="00E542AE"/>
    <w:rsid w:val="00E54A2D"/>
    <w:rsid w:val="00E54BC3"/>
    <w:rsid w:val="00E55184"/>
    <w:rsid w:val="00E556A1"/>
    <w:rsid w:val="00E56179"/>
    <w:rsid w:val="00E56648"/>
    <w:rsid w:val="00E56E80"/>
    <w:rsid w:val="00E57F95"/>
    <w:rsid w:val="00E62A42"/>
    <w:rsid w:val="00E62E8B"/>
    <w:rsid w:val="00E62F7C"/>
    <w:rsid w:val="00E63731"/>
    <w:rsid w:val="00E63A5C"/>
    <w:rsid w:val="00E64CA2"/>
    <w:rsid w:val="00E66B2D"/>
    <w:rsid w:val="00E677D1"/>
    <w:rsid w:val="00E7039D"/>
    <w:rsid w:val="00E704DB"/>
    <w:rsid w:val="00E71666"/>
    <w:rsid w:val="00E71BAC"/>
    <w:rsid w:val="00E72E9A"/>
    <w:rsid w:val="00E733D2"/>
    <w:rsid w:val="00E73466"/>
    <w:rsid w:val="00E73B8C"/>
    <w:rsid w:val="00E75808"/>
    <w:rsid w:val="00E758FB"/>
    <w:rsid w:val="00E763E3"/>
    <w:rsid w:val="00E76AD2"/>
    <w:rsid w:val="00E77597"/>
    <w:rsid w:val="00E817C2"/>
    <w:rsid w:val="00E81B42"/>
    <w:rsid w:val="00E8219B"/>
    <w:rsid w:val="00E82392"/>
    <w:rsid w:val="00E83156"/>
    <w:rsid w:val="00E8333D"/>
    <w:rsid w:val="00E83624"/>
    <w:rsid w:val="00E8444A"/>
    <w:rsid w:val="00E85229"/>
    <w:rsid w:val="00E8584F"/>
    <w:rsid w:val="00E874CC"/>
    <w:rsid w:val="00E8790E"/>
    <w:rsid w:val="00E90C34"/>
    <w:rsid w:val="00E91B47"/>
    <w:rsid w:val="00E94B45"/>
    <w:rsid w:val="00E9623B"/>
    <w:rsid w:val="00E96C9A"/>
    <w:rsid w:val="00E96CC9"/>
    <w:rsid w:val="00E97B68"/>
    <w:rsid w:val="00EA0950"/>
    <w:rsid w:val="00EA0BAF"/>
    <w:rsid w:val="00EA0F01"/>
    <w:rsid w:val="00EA2191"/>
    <w:rsid w:val="00EA323D"/>
    <w:rsid w:val="00EA4526"/>
    <w:rsid w:val="00EA4E71"/>
    <w:rsid w:val="00EA57C7"/>
    <w:rsid w:val="00EA75B7"/>
    <w:rsid w:val="00EB1284"/>
    <w:rsid w:val="00EB1AC1"/>
    <w:rsid w:val="00EB1F69"/>
    <w:rsid w:val="00EB2659"/>
    <w:rsid w:val="00EB3660"/>
    <w:rsid w:val="00EB38B1"/>
    <w:rsid w:val="00EB3B85"/>
    <w:rsid w:val="00EB42E1"/>
    <w:rsid w:val="00EB5219"/>
    <w:rsid w:val="00EB57EB"/>
    <w:rsid w:val="00EB6F35"/>
    <w:rsid w:val="00EC0484"/>
    <w:rsid w:val="00EC0F09"/>
    <w:rsid w:val="00EC1AD9"/>
    <w:rsid w:val="00EC1E35"/>
    <w:rsid w:val="00EC320A"/>
    <w:rsid w:val="00EC3B33"/>
    <w:rsid w:val="00EC3C98"/>
    <w:rsid w:val="00EC46DB"/>
    <w:rsid w:val="00EC4A4B"/>
    <w:rsid w:val="00EC5C89"/>
    <w:rsid w:val="00EC6B04"/>
    <w:rsid w:val="00EC6CCB"/>
    <w:rsid w:val="00EC6EDF"/>
    <w:rsid w:val="00EC77E7"/>
    <w:rsid w:val="00EC7A97"/>
    <w:rsid w:val="00ED002A"/>
    <w:rsid w:val="00ED01FC"/>
    <w:rsid w:val="00ED0AD1"/>
    <w:rsid w:val="00ED0D1E"/>
    <w:rsid w:val="00ED154E"/>
    <w:rsid w:val="00ED1E75"/>
    <w:rsid w:val="00ED20E5"/>
    <w:rsid w:val="00ED21C0"/>
    <w:rsid w:val="00ED35A2"/>
    <w:rsid w:val="00ED46B4"/>
    <w:rsid w:val="00ED47CE"/>
    <w:rsid w:val="00ED509A"/>
    <w:rsid w:val="00ED5BDA"/>
    <w:rsid w:val="00ED6719"/>
    <w:rsid w:val="00ED71AB"/>
    <w:rsid w:val="00EE0640"/>
    <w:rsid w:val="00EE1613"/>
    <w:rsid w:val="00EE2B99"/>
    <w:rsid w:val="00EE2CD9"/>
    <w:rsid w:val="00EE3936"/>
    <w:rsid w:val="00EE3945"/>
    <w:rsid w:val="00EE3F1F"/>
    <w:rsid w:val="00EE4CE2"/>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97F"/>
    <w:rsid w:val="00EF3CCD"/>
    <w:rsid w:val="00EF42D9"/>
    <w:rsid w:val="00EF4362"/>
    <w:rsid w:val="00EF451D"/>
    <w:rsid w:val="00EF6A64"/>
    <w:rsid w:val="00EF6C74"/>
    <w:rsid w:val="00EF6D60"/>
    <w:rsid w:val="00EF6D76"/>
    <w:rsid w:val="00F000A4"/>
    <w:rsid w:val="00F009BA"/>
    <w:rsid w:val="00F009FA"/>
    <w:rsid w:val="00F00FF1"/>
    <w:rsid w:val="00F012D9"/>
    <w:rsid w:val="00F01BD9"/>
    <w:rsid w:val="00F02773"/>
    <w:rsid w:val="00F0352F"/>
    <w:rsid w:val="00F03DFD"/>
    <w:rsid w:val="00F04E1D"/>
    <w:rsid w:val="00F05690"/>
    <w:rsid w:val="00F064F7"/>
    <w:rsid w:val="00F07754"/>
    <w:rsid w:val="00F1079F"/>
    <w:rsid w:val="00F11195"/>
    <w:rsid w:val="00F1284A"/>
    <w:rsid w:val="00F12FAF"/>
    <w:rsid w:val="00F13400"/>
    <w:rsid w:val="00F139B5"/>
    <w:rsid w:val="00F1546B"/>
    <w:rsid w:val="00F1559A"/>
    <w:rsid w:val="00F159B5"/>
    <w:rsid w:val="00F15F00"/>
    <w:rsid w:val="00F161B2"/>
    <w:rsid w:val="00F174A0"/>
    <w:rsid w:val="00F176AD"/>
    <w:rsid w:val="00F206ED"/>
    <w:rsid w:val="00F21135"/>
    <w:rsid w:val="00F22FA0"/>
    <w:rsid w:val="00F23686"/>
    <w:rsid w:val="00F23F69"/>
    <w:rsid w:val="00F243D7"/>
    <w:rsid w:val="00F24A5A"/>
    <w:rsid w:val="00F25E74"/>
    <w:rsid w:val="00F26B20"/>
    <w:rsid w:val="00F26DAA"/>
    <w:rsid w:val="00F27108"/>
    <w:rsid w:val="00F274D0"/>
    <w:rsid w:val="00F27991"/>
    <w:rsid w:val="00F279F7"/>
    <w:rsid w:val="00F302E0"/>
    <w:rsid w:val="00F3087C"/>
    <w:rsid w:val="00F30F17"/>
    <w:rsid w:val="00F310F4"/>
    <w:rsid w:val="00F32A05"/>
    <w:rsid w:val="00F33493"/>
    <w:rsid w:val="00F33D2A"/>
    <w:rsid w:val="00F34154"/>
    <w:rsid w:val="00F34C03"/>
    <w:rsid w:val="00F35B39"/>
    <w:rsid w:val="00F35F5C"/>
    <w:rsid w:val="00F367F1"/>
    <w:rsid w:val="00F419BD"/>
    <w:rsid w:val="00F42E4E"/>
    <w:rsid w:val="00F43DAB"/>
    <w:rsid w:val="00F44154"/>
    <w:rsid w:val="00F44398"/>
    <w:rsid w:val="00F46389"/>
    <w:rsid w:val="00F46747"/>
    <w:rsid w:val="00F47280"/>
    <w:rsid w:val="00F5018D"/>
    <w:rsid w:val="00F501F2"/>
    <w:rsid w:val="00F503A3"/>
    <w:rsid w:val="00F50565"/>
    <w:rsid w:val="00F50BB1"/>
    <w:rsid w:val="00F51000"/>
    <w:rsid w:val="00F5128A"/>
    <w:rsid w:val="00F51F50"/>
    <w:rsid w:val="00F52A8E"/>
    <w:rsid w:val="00F530D3"/>
    <w:rsid w:val="00F53326"/>
    <w:rsid w:val="00F5391A"/>
    <w:rsid w:val="00F54850"/>
    <w:rsid w:val="00F54869"/>
    <w:rsid w:val="00F556EE"/>
    <w:rsid w:val="00F57010"/>
    <w:rsid w:val="00F579D5"/>
    <w:rsid w:val="00F60187"/>
    <w:rsid w:val="00F60D91"/>
    <w:rsid w:val="00F6107D"/>
    <w:rsid w:val="00F617DE"/>
    <w:rsid w:val="00F61C89"/>
    <w:rsid w:val="00F62729"/>
    <w:rsid w:val="00F63403"/>
    <w:rsid w:val="00F640E5"/>
    <w:rsid w:val="00F64765"/>
    <w:rsid w:val="00F64A4C"/>
    <w:rsid w:val="00F6529F"/>
    <w:rsid w:val="00F6592F"/>
    <w:rsid w:val="00F6654C"/>
    <w:rsid w:val="00F66F72"/>
    <w:rsid w:val="00F66FAA"/>
    <w:rsid w:val="00F7035F"/>
    <w:rsid w:val="00F71ACA"/>
    <w:rsid w:val="00F71E7A"/>
    <w:rsid w:val="00F73559"/>
    <w:rsid w:val="00F742DA"/>
    <w:rsid w:val="00F74311"/>
    <w:rsid w:val="00F7454E"/>
    <w:rsid w:val="00F74CD6"/>
    <w:rsid w:val="00F75270"/>
    <w:rsid w:val="00F75280"/>
    <w:rsid w:val="00F756B0"/>
    <w:rsid w:val="00F75B74"/>
    <w:rsid w:val="00F760AE"/>
    <w:rsid w:val="00F76512"/>
    <w:rsid w:val="00F767D5"/>
    <w:rsid w:val="00F769E6"/>
    <w:rsid w:val="00F77823"/>
    <w:rsid w:val="00F802C0"/>
    <w:rsid w:val="00F8172F"/>
    <w:rsid w:val="00F81930"/>
    <w:rsid w:val="00F819F4"/>
    <w:rsid w:val="00F84900"/>
    <w:rsid w:val="00F84A03"/>
    <w:rsid w:val="00F84A18"/>
    <w:rsid w:val="00F852C9"/>
    <w:rsid w:val="00F855D4"/>
    <w:rsid w:val="00F85D64"/>
    <w:rsid w:val="00F86FFB"/>
    <w:rsid w:val="00F87F30"/>
    <w:rsid w:val="00F90B46"/>
    <w:rsid w:val="00F913C8"/>
    <w:rsid w:val="00F923B3"/>
    <w:rsid w:val="00F92749"/>
    <w:rsid w:val="00F94946"/>
    <w:rsid w:val="00F95605"/>
    <w:rsid w:val="00F9563B"/>
    <w:rsid w:val="00F95A1E"/>
    <w:rsid w:val="00F967AA"/>
    <w:rsid w:val="00F97D15"/>
    <w:rsid w:val="00FA1911"/>
    <w:rsid w:val="00FA4089"/>
    <w:rsid w:val="00FA4B16"/>
    <w:rsid w:val="00FA5543"/>
    <w:rsid w:val="00FA5994"/>
    <w:rsid w:val="00FA59B2"/>
    <w:rsid w:val="00FA5D58"/>
    <w:rsid w:val="00FA6452"/>
    <w:rsid w:val="00FA7697"/>
    <w:rsid w:val="00FA774D"/>
    <w:rsid w:val="00FB07E1"/>
    <w:rsid w:val="00FB0D9F"/>
    <w:rsid w:val="00FB17B6"/>
    <w:rsid w:val="00FB1A6C"/>
    <w:rsid w:val="00FB2886"/>
    <w:rsid w:val="00FB2C0C"/>
    <w:rsid w:val="00FB2C8B"/>
    <w:rsid w:val="00FB3812"/>
    <w:rsid w:val="00FB6404"/>
    <w:rsid w:val="00FB6729"/>
    <w:rsid w:val="00FB6BF0"/>
    <w:rsid w:val="00FB6CE8"/>
    <w:rsid w:val="00FB7F02"/>
    <w:rsid w:val="00FC0702"/>
    <w:rsid w:val="00FC137D"/>
    <w:rsid w:val="00FC1FB7"/>
    <w:rsid w:val="00FC29DD"/>
    <w:rsid w:val="00FC36E7"/>
    <w:rsid w:val="00FC4676"/>
    <w:rsid w:val="00FC4F27"/>
    <w:rsid w:val="00FC6A61"/>
    <w:rsid w:val="00FC6BC7"/>
    <w:rsid w:val="00FC6F6A"/>
    <w:rsid w:val="00FC71A3"/>
    <w:rsid w:val="00FC755F"/>
    <w:rsid w:val="00FD03FE"/>
    <w:rsid w:val="00FD083E"/>
    <w:rsid w:val="00FD0B50"/>
    <w:rsid w:val="00FD0ED6"/>
    <w:rsid w:val="00FD1A31"/>
    <w:rsid w:val="00FD21F9"/>
    <w:rsid w:val="00FD3B80"/>
    <w:rsid w:val="00FD43E3"/>
    <w:rsid w:val="00FD4D98"/>
    <w:rsid w:val="00FD4E17"/>
    <w:rsid w:val="00FD4F5C"/>
    <w:rsid w:val="00FD603C"/>
    <w:rsid w:val="00FD6608"/>
    <w:rsid w:val="00FD7A4E"/>
    <w:rsid w:val="00FE1122"/>
    <w:rsid w:val="00FE2148"/>
    <w:rsid w:val="00FE2C07"/>
    <w:rsid w:val="00FE711C"/>
    <w:rsid w:val="00FE7C85"/>
    <w:rsid w:val="00FF0169"/>
    <w:rsid w:val="00FF09C2"/>
    <w:rsid w:val="00FF0F23"/>
    <w:rsid w:val="00FF1223"/>
    <w:rsid w:val="00FF1277"/>
    <w:rsid w:val="00FF190B"/>
    <w:rsid w:val="00FF216D"/>
    <w:rsid w:val="00FF2F18"/>
    <w:rsid w:val="00FF3078"/>
    <w:rsid w:val="00FF42E4"/>
    <w:rsid w:val="00FF430A"/>
    <w:rsid w:val="00FF4F21"/>
    <w:rsid w:val="00FF4F72"/>
    <w:rsid w:val="00FF545C"/>
    <w:rsid w:val="00FF5D99"/>
    <w:rsid w:val="00FF5F97"/>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C20D27"/>
    <w:pPr>
      <w:keepNext/>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2F2042"/>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customStyle="1" w:styleId="cpChagiiquyt1">
    <w:name w:val="Đề cập Chưa giải quyết1"/>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 w:type="character" w:styleId="cpChagiiquyt">
    <w:name w:val="Unresolved Mention"/>
    <w:basedOn w:val="Phngmcinhcuaoanvn"/>
    <w:uiPriority w:val="99"/>
    <w:semiHidden/>
    <w:unhideWhenUsed/>
    <w:rsid w:val="0024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96968832">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3140263">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167766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 w:id="19999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E0FE05A-B171-4594-B1FC-68832D01AF09}</b:Guid>
    <b:Title>Wikipedia</b:Title>
    <b:RefOrder>1</b:RefOrder>
  </b:Source>
</b:Sources>
</file>

<file path=customXml/itemProps1.xml><?xml version="1.0" encoding="utf-8"?>
<ds:datastoreItem xmlns:ds="http://schemas.openxmlformats.org/officeDocument/2006/customXml" ds:itemID="{6FC55156-56B7-42FF-A874-2A8B8847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64</Pages>
  <Words>12049</Words>
  <Characters>68680</Characters>
  <Application>Microsoft Office Word</Application>
  <DocSecurity>0</DocSecurity>
  <Lines>572</Lines>
  <Paragraphs>1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iệt Hưng - 20142139</dc:creator>
  <cp:keywords/>
  <cp:lastModifiedBy>Dang Viet Hung 20142139</cp:lastModifiedBy>
  <cp:revision>3288</cp:revision>
  <cp:lastPrinted>2019-01-07T07:38:00Z</cp:lastPrinted>
  <dcterms:created xsi:type="dcterms:W3CDTF">2018-04-25T17:19:00Z</dcterms:created>
  <dcterms:modified xsi:type="dcterms:W3CDTF">2019-01-07T07:42:00Z</dcterms:modified>
</cp:coreProperties>
</file>